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256EB75" wp14:editId="2B93B28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44715D" w:rsidRPr="00323092" w:rsidRDefault="0044715D" w:rsidP="0044715D">
      <w:pPr>
        <w:spacing w:before="120" w:after="120" w:line="312" w:lineRule="auto"/>
        <w:jc w:val="both"/>
      </w:pPr>
    </w:p>
    <w:p w:rsidR="00303C94" w:rsidRPr="00CC0CF8" w:rsidRDefault="00303C94" w:rsidP="00CC0CF8">
      <w:pPr>
        <w:pStyle w:val="Heading10"/>
        <w:rPr>
          <w:sz w:val="96"/>
          <w:szCs w:val="96"/>
        </w:rPr>
      </w:pPr>
      <w:bookmarkStart w:id="2" w:name="_GoBack"/>
      <w:bookmarkEnd w:id="2"/>
    </w:p>
    <w:p w:rsidR="0044715D" w:rsidRDefault="005F4D2F" w:rsidP="00A601AC">
      <w:pPr>
        <w:pStyle w:val="Heading10"/>
        <w:jc w:val="center"/>
        <w:rPr>
          <w:sz w:val="48"/>
          <w:szCs w:val="48"/>
        </w:rPr>
      </w:pPr>
      <w:r>
        <w:rPr>
          <w:sz w:val="48"/>
          <w:szCs w:val="48"/>
        </w:rPr>
        <w:t>Application</w:t>
      </w:r>
      <w:r w:rsidR="00C61049">
        <w:rPr>
          <w:sz w:val="48"/>
          <w:szCs w:val="48"/>
        </w:rPr>
        <w:t xml:space="preserve"> 1492</w:t>
      </w:r>
      <w:r w:rsidR="00C61049">
        <w:rPr>
          <w:sz w:val="48"/>
          <w:szCs w:val="48"/>
        </w:rPr>
        <w:br/>
      </w:r>
      <w:r w:rsidR="00C61049" w:rsidRPr="00C61049">
        <w:rPr>
          <w:sz w:val="40"/>
          <w:szCs w:val="40"/>
        </w:rPr>
        <w:t>(Representing merged applications</w:t>
      </w:r>
      <w:r w:rsidR="00C61049">
        <w:rPr>
          <w:sz w:val="40"/>
          <w:szCs w:val="40"/>
        </w:rPr>
        <w:t xml:space="preserve"> </w:t>
      </w:r>
      <w:r w:rsidR="00211392" w:rsidRPr="00C61049">
        <w:rPr>
          <w:sz w:val="40"/>
          <w:szCs w:val="40"/>
        </w:rPr>
        <w:t>1458</w:t>
      </w:r>
      <w:r w:rsidR="00E37429" w:rsidRPr="00C61049">
        <w:rPr>
          <w:sz w:val="40"/>
          <w:szCs w:val="40"/>
        </w:rPr>
        <w:t xml:space="preserve"> &amp; 1461</w:t>
      </w:r>
      <w:r w:rsidR="00C61049" w:rsidRPr="00C61049">
        <w:rPr>
          <w:sz w:val="40"/>
          <w:szCs w:val="40"/>
        </w:rPr>
        <w:t>)</w:t>
      </w:r>
    </w:p>
    <w:p w:rsidR="00303C94" w:rsidRPr="00303C94" w:rsidRDefault="009704A9" w:rsidP="00A601AC">
      <w:pPr>
        <w:pStyle w:val="Heading10"/>
        <w:jc w:val="center"/>
        <w:rPr>
          <w:sz w:val="48"/>
          <w:szCs w:val="48"/>
        </w:rPr>
      </w:pPr>
      <w:r>
        <w:rPr>
          <w:color w:val="548DD4"/>
          <w:sz w:val="48"/>
          <w:szCs w:val="48"/>
        </w:rPr>
        <w:t>Non-I</w:t>
      </w:r>
      <w:r w:rsidR="00211392">
        <w:rPr>
          <w:color w:val="548DD4"/>
          <w:sz w:val="48"/>
          <w:szCs w:val="48"/>
        </w:rPr>
        <w:t>nvasive Prenatal Testing (NIPT)</w:t>
      </w:r>
      <w:r w:rsidR="00DA0D97">
        <w:rPr>
          <w:color w:val="548DD4"/>
          <w:sz w:val="48"/>
          <w:szCs w:val="48"/>
        </w:rPr>
        <w:t xml:space="preserve"> for C</w:t>
      </w:r>
      <w:r w:rsidR="00E37429">
        <w:rPr>
          <w:color w:val="548DD4"/>
          <w:sz w:val="48"/>
          <w:szCs w:val="48"/>
        </w:rPr>
        <w:t xml:space="preserve">ommon </w:t>
      </w:r>
      <w:proofErr w:type="spellStart"/>
      <w:r w:rsidR="00E37429">
        <w:rPr>
          <w:color w:val="548DD4"/>
          <w:sz w:val="48"/>
          <w:szCs w:val="48"/>
        </w:rPr>
        <w:t>Trisomies</w:t>
      </w:r>
      <w:proofErr w:type="spellEnd"/>
      <w:r w:rsidR="00E37429">
        <w:rPr>
          <w:color w:val="548DD4"/>
          <w:sz w:val="48"/>
          <w:szCs w:val="48"/>
        </w:rPr>
        <w:t xml:space="preserve"> (21, 18 and 13)</w:t>
      </w:r>
    </w:p>
    <w:p w:rsidR="0044715D" w:rsidRDefault="0044715D" w:rsidP="00D46C89">
      <w:pPr>
        <w:pStyle w:val="Heading10"/>
        <w:tabs>
          <w:tab w:val="left" w:pos="5613"/>
        </w:tabs>
        <w:rPr>
          <w:sz w:val="72"/>
          <w:szCs w:val="72"/>
        </w:rPr>
      </w:pPr>
    </w:p>
    <w:p w:rsidR="00D46C89" w:rsidRDefault="00C61049" w:rsidP="003D699E">
      <w:pPr>
        <w:pStyle w:val="Heading10"/>
        <w:jc w:val="center"/>
        <w:rPr>
          <w:sz w:val="72"/>
          <w:szCs w:val="72"/>
        </w:rPr>
      </w:pPr>
      <w:r>
        <w:rPr>
          <w:sz w:val="72"/>
          <w:szCs w:val="72"/>
        </w:rPr>
        <w:t xml:space="preserve">Ratified </w:t>
      </w:r>
      <w:r w:rsidR="00D46C89">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E92050">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rsidR="00EE7A1F" w:rsidRPr="00606857" w:rsidRDefault="00EE7A1F" w:rsidP="00382875">
      <w:pPr>
        <w:spacing w:before="180"/>
        <w:jc w:val="center"/>
        <w:rPr>
          <w:rFonts w:ascii="Arial" w:hAnsi="Arial" w:cs="Arial"/>
          <w:b/>
          <w:sz w:val="32"/>
          <w:szCs w:val="32"/>
        </w:rPr>
      </w:pPr>
    </w:p>
    <w:p w:rsidR="007E7E23" w:rsidRDefault="007E7E23">
      <w:pPr>
        <w:rPr>
          <w:sz w:val="20"/>
          <w:szCs w:val="20"/>
        </w:rPr>
      </w:pPr>
      <w:r>
        <w:rPr>
          <w:sz w:val="20"/>
          <w:szCs w:val="20"/>
        </w:rPr>
        <w:br w:type="page"/>
      </w:r>
    </w:p>
    <w:p w:rsidR="0044715D" w:rsidRDefault="0044715D" w:rsidP="00E17211">
      <w:pPr>
        <w:pStyle w:val="Heading2"/>
        <w:spacing w:line="240" w:lineRule="auto"/>
        <w:jc w:val="both"/>
        <w:rPr>
          <w:color w:val="548DD4"/>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rsidR="00E536A4" w:rsidRPr="00E536A4" w:rsidRDefault="00E536A4" w:rsidP="00E536A4">
      <w:r>
        <w:t>Population 1: Primary test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rimary Testing PICO"/>
        <w:tblDescription w:val="Patients: All pregnant women&#10;Prior tests: None&#10;Intervention: Non-invasive prenatal testing (NIPT) to detect genetic abnormalities by detecting trophoblastic or fetal DNA circulating in maternal blood. Not limited to any specific product.&#10;Comparator: Combined first-trimester testing (CFTS) which includes: Ultrasound for nuchal translucency (NT) at 11 to 13 completed weeks of pregnancy, Maternal serum biochemical marker evaluation (β-human chorionic gonadotrophin (β-hCG) and pregnancy associated plasma protein A (PAPP-A))&#10;Outcomes: Safety &#10;Efficacy/effectiveness: Sensitivity/specificity/positive predictive value/negative predictive value/ROC area under the curve (AUC) for Trisomy 21, Trisomy 13, Trisomy 18, Monosomy X, Other genetic conditions which are tested for (e.g. other sex chromosome aneuploidies, microdeletions), Rate of uninterpretable tests/ repeat tests required, Invasive procedures avoided (amniocentesis/CVS), Change in number of genetic consultations, Other changes occurring in ≥10% patients, Quality of life (avoidance of anxiety), Trisomy 21 cases detected/undetected, Other chromosomal abnormalities detected/undetected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Cost per non-trisomic fetus saved&#10;Total Australian Government Healthcare costs"/>
      </w:tblPr>
      <w:tblGrid>
        <w:gridCol w:w="1981"/>
        <w:gridCol w:w="7873"/>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8863D0">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44715D" w:rsidRPr="00F12E59" w:rsidRDefault="00211392" w:rsidP="00211392">
            <w:r>
              <w:t>All pregnant women</w:t>
            </w:r>
          </w:p>
        </w:tc>
      </w:tr>
      <w:tr w:rsidR="00A84A56" w:rsidRPr="00084393" w:rsidTr="00A84A56">
        <w:tc>
          <w:tcPr>
            <w:tcW w:w="1005" w:type="pct"/>
            <w:tcBorders>
              <w:top w:val="single" w:sz="8" w:space="0" w:color="auto"/>
              <w:right w:val="single" w:sz="4" w:space="0" w:color="auto"/>
            </w:tcBorders>
          </w:tcPr>
          <w:p w:rsidR="00F12E59" w:rsidRDefault="00F12E59" w:rsidP="00F12E59">
            <w:pPr>
              <w:spacing w:before="20" w:after="20" w:line="240" w:lineRule="auto"/>
              <w:rPr>
                <w:rFonts w:cs="Arial"/>
              </w:rPr>
            </w:pPr>
            <w:r>
              <w:rPr>
                <w:rFonts w:cs="Arial"/>
              </w:rPr>
              <w:t>Prior tests</w:t>
            </w:r>
          </w:p>
          <w:p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A84A56" w:rsidRPr="00D26848" w:rsidRDefault="00E17211" w:rsidP="00E17211">
            <w:pPr>
              <w:rPr>
                <w:rFonts w:cs="Arial"/>
              </w:rPr>
            </w:pPr>
            <w:r>
              <w:t>None</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031019" w:rsidRDefault="00E17211" w:rsidP="00E17211">
            <w:r>
              <w:t xml:space="preserve">Non-invasive prenatal testing (NIPT) </w:t>
            </w:r>
            <w:r w:rsidRPr="004C0C4E">
              <w:t xml:space="preserve">to </w:t>
            </w:r>
            <w:r w:rsidR="00E37429" w:rsidRPr="004C0C4E">
              <w:t xml:space="preserve">assess the risk of </w:t>
            </w:r>
            <w:proofErr w:type="spellStart"/>
            <w:r w:rsidR="00E37429" w:rsidRPr="004C0C4E">
              <w:t>fetal</w:t>
            </w:r>
            <w:proofErr w:type="spellEnd"/>
            <w:r w:rsidR="00E37429" w:rsidRPr="004C0C4E">
              <w:t xml:space="preserve"> </w:t>
            </w:r>
            <w:proofErr w:type="spellStart"/>
            <w:r w:rsidR="00E37429" w:rsidRPr="004C0C4E">
              <w:t>trisomies</w:t>
            </w:r>
            <w:proofErr w:type="spellEnd"/>
            <w:r w:rsidR="00E37429" w:rsidRPr="004C0C4E">
              <w:t xml:space="preserve"> (specifically 21, 18 and 13)</w:t>
            </w:r>
            <w:r>
              <w:t xml:space="preserve"> by detecting trophoblastic or </w:t>
            </w:r>
            <w:proofErr w:type="spellStart"/>
            <w:r>
              <w:t>fetal</w:t>
            </w:r>
            <w:proofErr w:type="spellEnd"/>
            <w:r>
              <w:t xml:space="preserve"> DNA circulating in maternal blood.</w:t>
            </w:r>
          </w:p>
          <w:p w:rsidR="00E17211" w:rsidRDefault="009808DA" w:rsidP="00E17211">
            <w:r>
              <w:t>Not limited to any specific product.</w:t>
            </w:r>
          </w:p>
          <w:p w:rsidR="00031019" w:rsidRPr="00F12E59" w:rsidRDefault="00031019" w:rsidP="00E17211">
            <w:r w:rsidRPr="004C0C4E">
              <w:t>Use of NIPT to additionally detect monosomy X will be considered as a sensitivity analysis.</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F5AF2" w:rsidRDefault="00AF5AF2" w:rsidP="00AF5AF2">
            <w:r>
              <w:t>Combined first-trimester testing (CFTS) which includes:</w:t>
            </w:r>
          </w:p>
          <w:p w:rsidR="00E17211" w:rsidRDefault="00E17211" w:rsidP="00E17211">
            <w:pPr>
              <w:pStyle w:val="ListParagraph"/>
              <w:numPr>
                <w:ilvl w:val="0"/>
                <w:numId w:val="10"/>
              </w:numPr>
            </w:pPr>
            <w:r>
              <w:t>Ultrasound for nuchal translucency (NT) at 11 to 13 completed weeks of pregnancy</w:t>
            </w:r>
          </w:p>
          <w:p w:rsidR="00A84A56" w:rsidRPr="00E17211" w:rsidRDefault="00E17211" w:rsidP="00E17211">
            <w:pPr>
              <w:pStyle w:val="ListParagraph"/>
              <w:numPr>
                <w:ilvl w:val="0"/>
                <w:numId w:val="10"/>
              </w:numPr>
            </w:pPr>
            <w:r>
              <w:t>Maternal serum biochemical marker evaluation (β-human chorionic gonadotrophin (β-</w:t>
            </w:r>
            <w:proofErr w:type="spellStart"/>
            <w:r>
              <w:t>hCG</w:t>
            </w:r>
            <w:proofErr w:type="spellEnd"/>
            <w:r>
              <w:t>) and pregnancy associated plasma protein A (PAPP-A))</w:t>
            </w:r>
          </w:p>
        </w:tc>
      </w:tr>
      <w:tr w:rsidR="00E37429" w:rsidRPr="00084393" w:rsidTr="00A84A56">
        <w:tc>
          <w:tcPr>
            <w:tcW w:w="1005" w:type="pct"/>
            <w:tcBorders>
              <w:right w:val="single" w:sz="4" w:space="0" w:color="auto"/>
            </w:tcBorders>
          </w:tcPr>
          <w:p w:rsidR="00E37429" w:rsidRPr="00084393" w:rsidRDefault="00E37429" w:rsidP="00F12E59">
            <w:pPr>
              <w:spacing w:before="20" w:after="20" w:line="240" w:lineRule="auto"/>
              <w:rPr>
                <w:rFonts w:cs="Arial"/>
              </w:rPr>
            </w:pPr>
            <w:r>
              <w:rPr>
                <w:rFonts w:cs="Arial"/>
              </w:rPr>
              <w:t>Reference standard</w:t>
            </w:r>
          </w:p>
        </w:tc>
        <w:tc>
          <w:tcPr>
            <w:tcW w:w="3995" w:type="pct"/>
            <w:tcBorders>
              <w:top w:val="single" w:sz="4" w:space="0" w:color="auto"/>
              <w:left w:val="single" w:sz="4" w:space="0" w:color="auto"/>
              <w:bottom w:val="single" w:sz="4" w:space="0" w:color="auto"/>
              <w:right w:val="single" w:sz="4" w:space="0" w:color="auto"/>
            </w:tcBorders>
          </w:tcPr>
          <w:p w:rsidR="00E37429" w:rsidRPr="004C0C4E" w:rsidRDefault="00E37429" w:rsidP="008C6547">
            <w:r w:rsidRPr="004C0C4E">
              <w:t xml:space="preserve">Either genetic verification through amniocentesis, CVS, </w:t>
            </w:r>
            <w:r w:rsidR="008C6547" w:rsidRPr="004C0C4E">
              <w:t xml:space="preserve">or </w:t>
            </w:r>
            <w:proofErr w:type="spellStart"/>
            <w:r w:rsidRPr="004C0C4E">
              <w:t>fetal</w:t>
            </w:r>
            <w:proofErr w:type="spellEnd"/>
            <w:r w:rsidRPr="004C0C4E">
              <w:t xml:space="preserve"> pathologic examination after abortion</w:t>
            </w:r>
            <w:r w:rsidR="008C6547" w:rsidRPr="004C0C4E">
              <w:t xml:space="preserve"> or birth,</w:t>
            </w:r>
            <w:r w:rsidRPr="004C0C4E">
              <w:t xml:space="preserve"> or postnatal phenotypic assessment</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AF5AF2" w:rsidRPr="00DC0669" w:rsidRDefault="00AF5AF2" w:rsidP="00FD3CBA">
            <w:pPr>
              <w:rPr>
                <w:u w:val="single"/>
              </w:rPr>
            </w:pPr>
            <w:r w:rsidRPr="00AF5AF2">
              <w:rPr>
                <w:u w:val="single"/>
              </w:rPr>
              <w:t>Safety</w:t>
            </w:r>
          </w:p>
          <w:p w:rsidR="00AF5AF2" w:rsidRDefault="00626BEA" w:rsidP="00DC0669">
            <w:pPr>
              <w:spacing w:after="0"/>
              <w:rPr>
                <w:u w:val="single"/>
              </w:rPr>
            </w:pPr>
            <w:r>
              <w:rPr>
                <w:u w:val="single"/>
              </w:rPr>
              <w:t>Efficacy/effectiveness</w:t>
            </w:r>
          </w:p>
          <w:p w:rsidR="00AF5AF2" w:rsidRDefault="000A0E2C" w:rsidP="00F86375">
            <w:pPr>
              <w:pStyle w:val="ListParagraph"/>
              <w:numPr>
                <w:ilvl w:val="0"/>
                <w:numId w:val="12"/>
              </w:numPr>
              <w:spacing w:after="0"/>
            </w:pPr>
            <w:r>
              <w:t>Sensitivity/s</w:t>
            </w:r>
            <w:r w:rsidR="00AF5AF2">
              <w:t>pecificity/positive predictive value/negative predictive value</w:t>
            </w:r>
            <w:r>
              <w:t>/</w:t>
            </w:r>
            <w:r w:rsidR="00F86375">
              <w:t>ROC area under the curve (AUC)  for</w:t>
            </w:r>
          </w:p>
          <w:p w:rsidR="00F86375" w:rsidRDefault="00F86375" w:rsidP="00F86375">
            <w:pPr>
              <w:pStyle w:val="ListParagraph"/>
              <w:numPr>
                <w:ilvl w:val="1"/>
                <w:numId w:val="12"/>
              </w:numPr>
              <w:spacing w:after="0"/>
            </w:pPr>
            <w:r>
              <w:t>Trisomy 21</w:t>
            </w:r>
          </w:p>
          <w:p w:rsidR="00F86375" w:rsidRDefault="00F86375" w:rsidP="00F86375">
            <w:pPr>
              <w:pStyle w:val="ListParagraph"/>
              <w:numPr>
                <w:ilvl w:val="1"/>
                <w:numId w:val="12"/>
              </w:numPr>
              <w:spacing w:after="0"/>
            </w:pPr>
            <w:r>
              <w:t>Trisomy 13</w:t>
            </w:r>
          </w:p>
          <w:p w:rsidR="00F86375" w:rsidRDefault="00F86375" w:rsidP="00F86375">
            <w:pPr>
              <w:pStyle w:val="ListParagraph"/>
              <w:numPr>
                <w:ilvl w:val="1"/>
                <w:numId w:val="12"/>
              </w:numPr>
              <w:spacing w:after="0"/>
            </w:pPr>
            <w:r>
              <w:t>Trisomy 18</w:t>
            </w:r>
          </w:p>
          <w:p w:rsidR="00F86375" w:rsidRDefault="00F86375" w:rsidP="00F86375">
            <w:pPr>
              <w:pStyle w:val="ListParagraph"/>
              <w:numPr>
                <w:ilvl w:val="1"/>
                <w:numId w:val="12"/>
              </w:numPr>
              <w:spacing w:after="0"/>
            </w:pPr>
            <w:r>
              <w:t>Monosomy X</w:t>
            </w:r>
          </w:p>
          <w:p w:rsidR="00CF265E" w:rsidRDefault="00CF265E" w:rsidP="00DC0669">
            <w:pPr>
              <w:pStyle w:val="ListParagraph"/>
              <w:numPr>
                <w:ilvl w:val="0"/>
                <w:numId w:val="12"/>
              </w:numPr>
              <w:spacing w:after="0"/>
            </w:pPr>
            <w:r>
              <w:t>Rate of uninterpretable tests/ repeat tests required</w:t>
            </w:r>
          </w:p>
          <w:p w:rsidR="00CF265E" w:rsidRPr="0032225B" w:rsidRDefault="00CF265E" w:rsidP="00DC0669">
            <w:pPr>
              <w:pStyle w:val="ListParagraph"/>
              <w:numPr>
                <w:ilvl w:val="0"/>
                <w:numId w:val="12"/>
              </w:numPr>
              <w:spacing w:after="0"/>
              <w:rPr>
                <w:u w:val="single"/>
              </w:rPr>
            </w:pPr>
            <w:r>
              <w:t>Invasive procedures avoided (amniocentesis/CVS)</w:t>
            </w:r>
          </w:p>
          <w:p w:rsidR="0032225B" w:rsidRPr="00CF265E" w:rsidRDefault="0032225B" w:rsidP="00DC0669">
            <w:pPr>
              <w:pStyle w:val="ListParagraph"/>
              <w:numPr>
                <w:ilvl w:val="0"/>
                <w:numId w:val="12"/>
              </w:numPr>
              <w:spacing w:after="0"/>
              <w:rPr>
                <w:u w:val="single"/>
              </w:rPr>
            </w:pPr>
            <w:r>
              <w:t>Change in number of genetic consultations</w:t>
            </w:r>
          </w:p>
          <w:p w:rsidR="0032225B" w:rsidRDefault="0032225B" w:rsidP="00DC0669">
            <w:pPr>
              <w:pStyle w:val="ListParagraph"/>
              <w:numPr>
                <w:ilvl w:val="0"/>
                <w:numId w:val="14"/>
              </w:numPr>
              <w:spacing w:after="0" w:line="312" w:lineRule="auto"/>
              <w:jc w:val="both"/>
              <w:rPr>
                <w:lang w:val="en-GB" w:eastAsia="ja-JP"/>
              </w:rPr>
            </w:pPr>
            <w:r>
              <w:rPr>
                <w:lang w:val="en-GB" w:eastAsia="ja-JP"/>
              </w:rPr>
              <w:t>Quality of life (avoidance of anxiety)</w:t>
            </w:r>
          </w:p>
          <w:p w:rsidR="0032225B" w:rsidRDefault="0032225B" w:rsidP="00DC0669">
            <w:pPr>
              <w:pStyle w:val="ListParagraph"/>
              <w:numPr>
                <w:ilvl w:val="0"/>
                <w:numId w:val="14"/>
              </w:numPr>
              <w:spacing w:after="0" w:line="312" w:lineRule="auto"/>
              <w:jc w:val="both"/>
              <w:rPr>
                <w:lang w:val="en-GB" w:eastAsia="ja-JP"/>
              </w:rPr>
            </w:pPr>
            <w:r>
              <w:rPr>
                <w:lang w:val="en-GB" w:eastAsia="ja-JP"/>
              </w:rPr>
              <w:t>T</w:t>
            </w:r>
            <w:r w:rsidRPr="0032225B">
              <w:rPr>
                <w:lang w:val="en-GB" w:eastAsia="ja-JP"/>
              </w:rPr>
              <w:t>risomy</w:t>
            </w:r>
            <w:r w:rsidR="00F86375">
              <w:rPr>
                <w:lang w:val="en-GB" w:eastAsia="ja-JP"/>
              </w:rPr>
              <w:t xml:space="preserve"> 21</w:t>
            </w:r>
            <w:r w:rsidRPr="0032225B">
              <w:rPr>
                <w:lang w:val="en-GB" w:eastAsia="ja-JP"/>
              </w:rPr>
              <w:t xml:space="preserve"> cases detected/undetected</w:t>
            </w:r>
          </w:p>
          <w:p w:rsidR="008C6547" w:rsidRDefault="008C6547" w:rsidP="00DC0669">
            <w:pPr>
              <w:pStyle w:val="ListParagraph"/>
              <w:numPr>
                <w:ilvl w:val="0"/>
                <w:numId w:val="14"/>
              </w:numPr>
              <w:spacing w:after="0" w:line="312" w:lineRule="auto"/>
              <w:jc w:val="both"/>
              <w:rPr>
                <w:lang w:val="en-GB" w:eastAsia="ja-JP"/>
              </w:rPr>
            </w:pPr>
            <w:r>
              <w:rPr>
                <w:lang w:val="en-GB" w:eastAsia="ja-JP"/>
              </w:rPr>
              <w:t>Trisomy 13, Trisomy 18 cases detected/undetected</w:t>
            </w:r>
          </w:p>
          <w:p w:rsidR="00F86375" w:rsidRPr="00626BEA" w:rsidRDefault="00F86375" w:rsidP="00DC0669">
            <w:pPr>
              <w:pStyle w:val="ListParagraph"/>
              <w:numPr>
                <w:ilvl w:val="0"/>
                <w:numId w:val="14"/>
              </w:numPr>
              <w:spacing w:after="0" w:line="312" w:lineRule="auto"/>
              <w:jc w:val="both"/>
              <w:rPr>
                <w:lang w:val="en-GB" w:eastAsia="ja-JP"/>
              </w:rPr>
            </w:pPr>
            <w:r>
              <w:rPr>
                <w:lang w:val="en-GB" w:eastAsia="ja-JP"/>
              </w:rPr>
              <w:t>Other chromosomal abnormalities detected/undetected (monosomy X</w:t>
            </w:r>
            <w:r w:rsidR="008C6547">
              <w:rPr>
                <w:lang w:val="en-GB" w:eastAsia="ja-JP"/>
              </w:rPr>
              <w:t>, microdeletions</w:t>
            </w:r>
            <w:r>
              <w:rPr>
                <w:lang w:val="en-GB" w:eastAsia="ja-JP"/>
              </w:rPr>
              <w:t>)</w:t>
            </w:r>
          </w:p>
          <w:p w:rsidR="00FD3CBA" w:rsidRDefault="00FD3CBA" w:rsidP="00DC0669">
            <w:pPr>
              <w:spacing w:after="0" w:line="312" w:lineRule="auto"/>
              <w:jc w:val="both"/>
              <w:rPr>
                <w:u w:val="single"/>
                <w:lang w:val="en-GB" w:eastAsia="ja-JP"/>
              </w:rPr>
            </w:pPr>
          </w:p>
          <w:p w:rsidR="00FD3CBA" w:rsidRDefault="00FD3CBA" w:rsidP="00DC0669">
            <w:pPr>
              <w:spacing w:after="0" w:line="312" w:lineRule="auto"/>
              <w:jc w:val="both"/>
              <w:rPr>
                <w:u w:val="single"/>
                <w:lang w:val="en-GB" w:eastAsia="ja-JP"/>
              </w:rPr>
            </w:pPr>
          </w:p>
          <w:p w:rsidR="00626BEA" w:rsidRDefault="00626BEA" w:rsidP="00DC0669">
            <w:pPr>
              <w:spacing w:after="0" w:line="312" w:lineRule="auto"/>
              <w:jc w:val="both"/>
              <w:rPr>
                <w:u w:val="single"/>
                <w:lang w:val="en-GB" w:eastAsia="ja-JP"/>
              </w:rPr>
            </w:pPr>
            <w:r w:rsidRPr="00626BEA">
              <w:rPr>
                <w:u w:val="single"/>
                <w:lang w:val="en-GB" w:eastAsia="ja-JP"/>
              </w:rPr>
              <w:lastRenderedPageBreak/>
              <w:t>Healthcare resource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counsell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first trimester ultrasound and maternal serum biomarker evaluation</w:t>
            </w:r>
          </w:p>
          <w:p w:rsidR="00DC0669" w:rsidRPr="008E4E25" w:rsidRDefault="00DC0669" w:rsidP="00DC0669">
            <w:pPr>
              <w:pStyle w:val="ListParagraph"/>
              <w:numPr>
                <w:ilvl w:val="0"/>
                <w:numId w:val="15"/>
              </w:numPr>
              <w:spacing w:after="0" w:line="312" w:lineRule="auto"/>
              <w:jc w:val="both"/>
              <w:rPr>
                <w:u w:val="single"/>
                <w:lang w:val="en-GB" w:eastAsia="ja-JP"/>
              </w:rPr>
            </w:pPr>
            <w:r>
              <w:rPr>
                <w:lang w:val="en-GB" w:eastAsia="ja-JP"/>
              </w:rPr>
              <w:t>Cost amniocentesis and CVS</w:t>
            </w:r>
            <w:r w:rsidR="00813F62">
              <w:rPr>
                <w:lang w:val="en-GB" w:eastAsia="ja-JP"/>
              </w:rPr>
              <w:t xml:space="preserve"> </w:t>
            </w:r>
            <w:r w:rsidR="00813F62" w:rsidRPr="008E4E25">
              <w:rPr>
                <w:lang w:val="en-GB" w:eastAsia="ja-JP"/>
              </w:rPr>
              <w:t>(including cost of the procedure and lab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rmin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 xml:space="preserve">Cost of Down syndrome birth </w:t>
            </w:r>
          </w:p>
          <w:p w:rsidR="00DC0669" w:rsidRPr="00DC0669" w:rsidRDefault="00DC0669" w:rsidP="00DC0669">
            <w:pPr>
              <w:spacing w:after="0" w:line="312" w:lineRule="auto"/>
              <w:jc w:val="both"/>
              <w:rPr>
                <w:u w:val="single"/>
                <w:lang w:val="en-GB" w:eastAsia="ja-JP"/>
              </w:rPr>
            </w:pPr>
            <w:r w:rsidRPr="00DC0669">
              <w:rPr>
                <w:u w:val="single"/>
                <w:lang w:val="en-GB" w:eastAsia="ja-JP"/>
              </w:rPr>
              <w:t>Cost-effectiveness</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true positive/</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detected</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non-</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saved</w:t>
            </w:r>
          </w:p>
          <w:p w:rsidR="00DC0669" w:rsidRPr="00DC0669" w:rsidRDefault="00DC0669" w:rsidP="00DC0669">
            <w:pPr>
              <w:spacing w:after="0" w:line="312" w:lineRule="auto"/>
              <w:jc w:val="both"/>
              <w:rPr>
                <w:u w:val="single"/>
                <w:lang w:val="en-GB" w:eastAsia="ja-JP"/>
              </w:rPr>
            </w:pPr>
            <w:r w:rsidRPr="00DC0669">
              <w:rPr>
                <w:u w:val="single"/>
                <w:lang w:val="en-GB" w:eastAsia="ja-JP"/>
              </w:rPr>
              <w:t>Total Australian Government Healthcare costs</w:t>
            </w:r>
          </w:p>
        </w:tc>
      </w:tr>
    </w:tbl>
    <w:p w:rsidR="002A4909" w:rsidRDefault="002A4909" w:rsidP="00E17D49">
      <w:pPr>
        <w:spacing w:after="0"/>
      </w:pPr>
    </w:p>
    <w:p w:rsidR="00E536A4" w:rsidRDefault="00E536A4" w:rsidP="00E536A4">
      <w:r>
        <w:t xml:space="preserve">Population 2: </w:t>
      </w:r>
      <w:r w:rsidR="009704A9">
        <w:t>C</w:t>
      </w:r>
      <w:r>
        <w:t>ontingency screen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Contingency screening"/>
        <w:tblDescription w:val="Patients: Pregnant women at increased risk of fetal aneuploidy, defined as a risk of ≥1 in 300 following combined first trimester testing (CFTS)&#10;Prior tests: CFTS consisting of: Ultrasound for nuchal translucency (NT) at 11 to 13 completed weeks of pregnancy, Maternal serum biochemical marker evaluation (β-human chorionic gonadotrophin (β-hCG) and pregnancy associated plasma protein A (PAPP-A))&#10;Intervention: Non-invasive prenatal testing (NIPT) to detect genetic abnormalities by detecting trophoblastic or fetal DNA circulating in maternal blood. Plus prior tests (CFTS). NIPT is not limited to any specific product.&#10;Comparator: Prior tests (CFTS) alone (without NIPT)&#10;Outcomes: Safety &#10;Efficacy/effectiveness: Sensitivity/Specificity/positive predictive value/negative predictive value, ROC area under the curve (AUC)  for Trisomy 21, Trisomy 13, Trisomy 18, Monosomy X, Other genetic conditions which are tested for (e.g. other sex chromosome aneuploidies, microdeletions), Rate of uninterpretable tests/repeat tests required, Invasive procedures avoided (amniocentesis/CVS), Change in number of genetic consultations, Other changes occurring in ≥10% patients, Quality of life (avoidance of anxiety), Trisomy cases detected/undetected&#10;Other chromosomal abnormalities detected/undetected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Cost per non-trisomic fetus saved&#10;Total Australian Government Healthcare costs&#10;"/>
      </w:tblPr>
      <w:tblGrid>
        <w:gridCol w:w="1981"/>
        <w:gridCol w:w="7873"/>
      </w:tblGrid>
      <w:tr w:rsidR="00211392" w:rsidRPr="00084393" w:rsidTr="008863D0">
        <w:trPr>
          <w:tblHeader/>
        </w:trPr>
        <w:tc>
          <w:tcPr>
            <w:tcW w:w="1005" w:type="pct"/>
            <w:tcBorders>
              <w:top w:val="single" w:sz="8" w:space="0" w:color="auto"/>
              <w:bottom w:val="single" w:sz="8" w:space="0" w:color="auto"/>
              <w:right w:val="single" w:sz="4" w:space="0" w:color="auto"/>
            </w:tcBorders>
            <w:shd w:val="clear" w:color="auto" w:fill="D9D9D9"/>
          </w:tcPr>
          <w:p w:rsidR="00211392" w:rsidRPr="00084393" w:rsidRDefault="00211392" w:rsidP="008863D0">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211392" w:rsidRPr="00084393" w:rsidRDefault="00211392" w:rsidP="008863D0">
            <w:pPr>
              <w:spacing w:before="20" w:after="20" w:line="240" w:lineRule="auto"/>
              <w:jc w:val="both"/>
              <w:rPr>
                <w:b/>
              </w:rPr>
            </w:pPr>
            <w:r>
              <w:rPr>
                <w:b/>
              </w:rPr>
              <w:t>Description</w:t>
            </w:r>
          </w:p>
        </w:tc>
      </w:tr>
      <w:tr w:rsidR="00211392" w:rsidRPr="00084393" w:rsidTr="008863D0">
        <w:tc>
          <w:tcPr>
            <w:tcW w:w="1005" w:type="pct"/>
            <w:tcBorders>
              <w:top w:val="single" w:sz="8" w:space="0" w:color="auto"/>
              <w:right w:val="single" w:sz="4" w:space="0" w:color="auto"/>
            </w:tcBorders>
          </w:tcPr>
          <w:p w:rsidR="00211392" w:rsidRPr="00084393" w:rsidRDefault="00211392" w:rsidP="008863D0">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211392" w:rsidRDefault="00211392" w:rsidP="00A619EB">
            <w:r>
              <w:t>Pregnant women at in</w:t>
            </w:r>
            <w:r w:rsidR="00A619EB">
              <w:t>termediate</w:t>
            </w:r>
            <w:r>
              <w:t xml:space="preserve"> risk of </w:t>
            </w:r>
            <w:proofErr w:type="spellStart"/>
            <w:r>
              <w:t>fetal</w:t>
            </w:r>
            <w:proofErr w:type="spellEnd"/>
            <w:r>
              <w:t xml:space="preserve"> aneuploidy</w:t>
            </w:r>
            <w:r w:rsidR="00E17211">
              <w:t xml:space="preserve">, defined as a risk of </w:t>
            </w:r>
            <w:r w:rsidR="006667A5">
              <w:br/>
            </w:r>
            <w:r>
              <w:t>≥1 in 300 following combined first trimester testing (CFTS</w:t>
            </w:r>
            <w:r w:rsidR="00E17211">
              <w:t>)</w:t>
            </w:r>
          </w:p>
          <w:p w:rsidR="00A619EB" w:rsidRPr="00F12E59" w:rsidRDefault="00A619EB" w:rsidP="00A619EB">
            <w:r w:rsidRPr="008E4E25">
              <w:t>The intermediate risk threshold of ≥1 in 300 is to be used as a base case, with sensitivity analysis performed using different definitions of low, intermediate and high risk. This sensitivity analysis should include defining intermediate risk as between &lt;1:1,000 to &gt;1:10.</w:t>
            </w:r>
          </w:p>
        </w:tc>
      </w:tr>
      <w:tr w:rsidR="00211392" w:rsidRPr="00084393" w:rsidTr="008863D0">
        <w:tc>
          <w:tcPr>
            <w:tcW w:w="1005" w:type="pct"/>
            <w:tcBorders>
              <w:top w:val="single" w:sz="8" w:space="0" w:color="auto"/>
              <w:right w:val="single" w:sz="4" w:space="0" w:color="auto"/>
            </w:tcBorders>
          </w:tcPr>
          <w:p w:rsidR="00211392" w:rsidRDefault="00211392" w:rsidP="008863D0">
            <w:pPr>
              <w:spacing w:before="20" w:after="20" w:line="240" w:lineRule="auto"/>
              <w:rPr>
                <w:rFonts w:cs="Arial"/>
              </w:rPr>
            </w:pPr>
            <w:r>
              <w:rPr>
                <w:rFonts w:cs="Arial"/>
              </w:rPr>
              <w:t>Prior tests</w:t>
            </w:r>
          </w:p>
          <w:p w:rsidR="00211392" w:rsidRPr="00084393" w:rsidRDefault="00211392" w:rsidP="008863D0">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7C71A4" w:rsidRDefault="007C71A4" w:rsidP="007C71A4">
            <w:r>
              <w:t>CFTS consisting of:</w:t>
            </w:r>
          </w:p>
          <w:p w:rsidR="00211392" w:rsidRDefault="00E17211" w:rsidP="00E17211">
            <w:pPr>
              <w:pStyle w:val="ListParagraph"/>
              <w:numPr>
                <w:ilvl w:val="0"/>
                <w:numId w:val="10"/>
              </w:numPr>
            </w:pPr>
            <w:r>
              <w:t>Ultrasound for nuchal translucency (NT) at 11 to 13 completed weeks of pregnancy</w:t>
            </w:r>
          </w:p>
          <w:p w:rsidR="00E17211" w:rsidRPr="00D26848" w:rsidRDefault="00E17211" w:rsidP="00E17211">
            <w:pPr>
              <w:pStyle w:val="ListParagraph"/>
              <w:numPr>
                <w:ilvl w:val="0"/>
                <w:numId w:val="10"/>
              </w:numPr>
            </w:pPr>
            <w:r>
              <w:t>Maternal serum biochemical marker evaluation (β-human chorionic gonadotrophin (β-</w:t>
            </w:r>
            <w:proofErr w:type="spellStart"/>
            <w:r>
              <w:t>hCG</w:t>
            </w:r>
            <w:proofErr w:type="spellEnd"/>
            <w:r>
              <w:t>) and pregnancy associated plasma protein A (PAPP-A))</w:t>
            </w:r>
          </w:p>
        </w:tc>
      </w:tr>
      <w:tr w:rsidR="00211392" w:rsidRPr="00084393" w:rsidTr="008863D0">
        <w:tc>
          <w:tcPr>
            <w:tcW w:w="1005" w:type="pct"/>
            <w:tcBorders>
              <w:right w:val="single" w:sz="4" w:space="0" w:color="auto"/>
            </w:tcBorders>
          </w:tcPr>
          <w:p w:rsidR="00211392" w:rsidRPr="00084393" w:rsidRDefault="00211392" w:rsidP="008863D0">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9808DA" w:rsidRDefault="009808DA" w:rsidP="009808DA">
            <w:r>
              <w:t xml:space="preserve">Non-invasive prenatal testing (NIPT) </w:t>
            </w:r>
            <w:r w:rsidR="00A619EB" w:rsidRPr="008E4E25">
              <w:t xml:space="preserve">to assess the risk of </w:t>
            </w:r>
            <w:proofErr w:type="spellStart"/>
            <w:r w:rsidR="00A619EB" w:rsidRPr="008E4E25">
              <w:t>fetal</w:t>
            </w:r>
            <w:proofErr w:type="spellEnd"/>
            <w:r w:rsidR="00A619EB" w:rsidRPr="008E4E25">
              <w:t xml:space="preserve"> </w:t>
            </w:r>
            <w:proofErr w:type="spellStart"/>
            <w:r w:rsidR="00A619EB" w:rsidRPr="008E4E25">
              <w:t>trisomies</w:t>
            </w:r>
            <w:proofErr w:type="spellEnd"/>
            <w:r w:rsidR="00A619EB" w:rsidRPr="008E4E25">
              <w:t xml:space="preserve"> (specifically 21, 18 and 13)</w:t>
            </w:r>
            <w:r>
              <w:t xml:space="preserve"> by detecting trophoblastic or </w:t>
            </w:r>
            <w:proofErr w:type="spellStart"/>
            <w:r>
              <w:t>fetal</w:t>
            </w:r>
            <w:proofErr w:type="spellEnd"/>
            <w:r>
              <w:t xml:space="preserve"> DNA circulating in maternal blood.</w:t>
            </w:r>
          </w:p>
          <w:p w:rsidR="007C71A4" w:rsidRDefault="007C71A4" w:rsidP="009808DA">
            <w:r>
              <w:t>Plus prior tests (CFTS)</w:t>
            </w:r>
          </w:p>
          <w:p w:rsidR="00211392" w:rsidRDefault="009808DA" w:rsidP="009808DA">
            <w:r>
              <w:t>N</w:t>
            </w:r>
            <w:r w:rsidR="007C71A4">
              <w:t>IPT is n</w:t>
            </w:r>
            <w:r>
              <w:t>ot limited to any specific product.</w:t>
            </w:r>
          </w:p>
          <w:p w:rsidR="00031019" w:rsidRPr="00F12E59" w:rsidRDefault="00031019" w:rsidP="009808DA">
            <w:pPr>
              <w:rPr>
                <w:vanish/>
                <w:color w:val="FF0000"/>
              </w:rPr>
            </w:pPr>
            <w:r w:rsidRPr="008E4E25">
              <w:t>Use of NIPT to additionally detect monosomy X will be considered as a sensitivity analysis.</w:t>
            </w:r>
          </w:p>
        </w:tc>
      </w:tr>
      <w:tr w:rsidR="00211392" w:rsidRPr="00084393" w:rsidTr="008863D0">
        <w:tc>
          <w:tcPr>
            <w:tcW w:w="1005" w:type="pct"/>
            <w:tcBorders>
              <w:right w:val="single" w:sz="4" w:space="0" w:color="auto"/>
            </w:tcBorders>
          </w:tcPr>
          <w:p w:rsidR="00211392" w:rsidRPr="00084393" w:rsidRDefault="00211392" w:rsidP="008863D0">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211392" w:rsidRPr="00F12E59" w:rsidRDefault="007C71A4" w:rsidP="00AF5AF2">
            <w:r>
              <w:t>Prior tests (CFTS) alone (without NIPT)</w:t>
            </w:r>
          </w:p>
        </w:tc>
      </w:tr>
      <w:tr w:rsidR="00D415BB" w:rsidRPr="00084393" w:rsidTr="008863D0">
        <w:tc>
          <w:tcPr>
            <w:tcW w:w="1005" w:type="pct"/>
            <w:tcBorders>
              <w:right w:val="single" w:sz="4" w:space="0" w:color="auto"/>
            </w:tcBorders>
          </w:tcPr>
          <w:p w:rsidR="00D415BB" w:rsidRPr="00084393" w:rsidRDefault="00D415BB" w:rsidP="008863D0">
            <w:pPr>
              <w:spacing w:before="20" w:after="20" w:line="240" w:lineRule="auto"/>
              <w:rPr>
                <w:rFonts w:cs="Arial"/>
              </w:rPr>
            </w:pPr>
            <w:r>
              <w:rPr>
                <w:rFonts w:cs="Arial"/>
              </w:rPr>
              <w:t>Reference standard</w:t>
            </w:r>
          </w:p>
        </w:tc>
        <w:tc>
          <w:tcPr>
            <w:tcW w:w="3995" w:type="pct"/>
            <w:tcBorders>
              <w:top w:val="single" w:sz="4" w:space="0" w:color="auto"/>
              <w:left w:val="single" w:sz="4" w:space="0" w:color="auto"/>
              <w:bottom w:val="single" w:sz="4" w:space="0" w:color="auto"/>
              <w:right w:val="single" w:sz="4" w:space="0" w:color="auto"/>
            </w:tcBorders>
          </w:tcPr>
          <w:p w:rsidR="00D415BB" w:rsidRPr="00AF5AF2" w:rsidRDefault="00D415BB" w:rsidP="00DC0669">
            <w:pPr>
              <w:rPr>
                <w:u w:val="single"/>
              </w:rPr>
            </w:pPr>
            <w:r w:rsidRPr="008E4E25">
              <w:t xml:space="preserve">Either genetic verification through amniocentesis, CVS, or </w:t>
            </w:r>
            <w:proofErr w:type="spellStart"/>
            <w:r w:rsidRPr="008E4E25">
              <w:t>fetal</w:t>
            </w:r>
            <w:proofErr w:type="spellEnd"/>
            <w:r w:rsidRPr="008E4E25">
              <w:t xml:space="preserve"> pathologic examination after abortion or birth, or postnatal phenotypic assessment</w:t>
            </w:r>
          </w:p>
        </w:tc>
      </w:tr>
      <w:tr w:rsidR="00211392" w:rsidRPr="00084393" w:rsidTr="008863D0">
        <w:tc>
          <w:tcPr>
            <w:tcW w:w="1005" w:type="pct"/>
            <w:tcBorders>
              <w:right w:val="single" w:sz="4" w:space="0" w:color="auto"/>
            </w:tcBorders>
          </w:tcPr>
          <w:p w:rsidR="00211392" w:rsidRPr="00084393" w:rsidRDefault="00211392" w:rsidP="008863D0">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DC0669" w:rsidRPr="00DC0669" w:rsidRDefault="00DC0669" w:rsidP="00DC0669">
            <w:pPr>
              <w:rPr>
                <w:u w:val="single"/>
              </w:rPr>
            </w:pPr>
            <w:r w:rsidRPr="00AF5AF2">
              <w:rPr>
                <w:u w:val="single"/>
              </w:rPr>
              <w:t>Safety</w:t>
            </w:r>
          </w:p>
          <w:p w:rsidR="00DC0669" w:rsidRDefault="00DC0669" w:rsidP="00DC0669">
            <w:pPr>
              <w:spacing w:after="0"/>
              <w:rPr>
                <w:u w:val="single"/>
              </w:rPr>
            </w:pPr>
            <w:r>
              <w:rPr>
                <w:u w:val="single"/>
              </w:rPr>
              <w:lastRenderedPageBreak/>
              <w:t>Efficacy/effectiveness</w:t>
            </w:r>
          </w:p>
          <w:p w:rsidR="00DC0669" w:rsidRDefault="00DC0669" w:rsidP="00DC0669">
            <w:pPr>
              <w:pStyle w:val="ListParagraph"/>
              <w:numPr>
                <w:ilvl w:val="0"/>
                <w:numId w:val="12"/>
              </w:numPr>
              <w:spacing w:after="0"/>
            </w:pPr>
            <w:r>
              <w:t>Sensitivity/Specificity/positive predictive value/negative predictive value</w:t>
            </w:r>
            <w:r w:rsidR="002C432A">
              <w:t>, ROC area under the curve (AUC)  for</w:t>
            </w:r>
          </w:p>
          <w:p w:rsidR="002C432A" w:rsidRDefault="002C432A" w:rsidP="002C432A">
            <w:pPr>
              <w:pStyle w:val="ListParagraph"/>
              <w:numPr>
                <w:ilvl w:val="1"/>
                <w:numId w:val="12"/>
              </w:numPr>
              <w:spacing w:after="0"/>
            </w:pPr>
            <w:r>
              <w:t>Trisomy 21</w:t>
            </w:r>
          </w:p>
          <w:p w:rsidR="002C432A" w:rsidRDefault="002C432A" w:rsidP="002C432A">
            <w:pPr>
              <w:pStyle w:val="ListParagraph"/>
              <w:numPr>
                <w:ilvl w:val="1"/>
                <w:numId w:val="12"/>
              </w:numPr>
              <w:spacing w:after="0"/>
            </w:pPr>
            <w:r>
              <w:t>Trisomy 13</w:t>
            </w:r>
          </w:p>
          <w:p w:rsidR="002C432A" w:rsidRDefault="002C432A" w:rsidP="002C432A">
            <w:pPr>
              <w:pStyle w:val="ListParagraph"/>
              <w:numPr>
                <w:ilvl w:val="1"/>
                <w:numId w:val="12"/>
              </w:numPr>
              <w:spacing w:after="0"/>
            </w:pPr>
            <w:r>
              <w:t>Trisomy 18</w:t>
            </w:r>
          </w:p>
          <w:p w:rsidR="002C432A" w:rsidRDefault="002C432A" w:rsidP="002C432A">
            <w:pPr>
              <w:pStyle w:val="ListParagraph"/>
              <w:numPr>
                <w:ilvl w:val="1"/>
                <w:numId w:val="12"/>
              </w:numPr>
              <w:spacing w:after="0"/>
            </w:pPr>
            <w:r>
              <w:t>Monosomy X</w:t>
            </w:r>
          </w:p>
          <w:p w:rsidR="00DC0669" w:rsidRDefault="009704A9" w:rsidP="00DC0669">
            <w:pPr>
              <w:pStyle w:val="ListParagraph"/>
              <w:numPr>
                <w:ilvl w:val="0"/>
                <w:numId w:val="12"/>
              </w:numPr>
              <w:spacing w:after="0"/>
            </w:pPr>
            <w:r>
              <w:t>Rate of uninterpretable tests/</w:t>
            </w:r>
            <w:r w:rsidR="00DC0669">
              <w:t>repeat tests required</w:t>
            </w:r>
          </w:p>
          <w:p w:rsidR="00DC0669" w:rsidRPr="0032225B" w:rsidRDefault="00DC0669" w:rsidP="00DC0669">
            <w:pPr>
              <w:pStyle w:val="ListParagraph"/>
              <w:numPr>
                <w:ilvl w:val="0"/>
                <w:numId w:val="12"/>
              </w:numPr>
              <w:spacing w:after="0"/>
              <w:rPr>
                <w:u w:val="single"/>
              </w:rPr>
            </w:pPr>
            <w:r>
              <w:t>Invasive procedures avoided (amniocentesis/CVS)</w:t>
            </w:r>
          </w:p>
          <w:p w:rsidR="002C432A" w:rsidRPr="002C432A" w:rsidRDefault="00DC0669" w:rsidP="002C432A">
            <w:pPr>
              <w:pStyle w:val="ListParagraph"/>
              <w:numPr>
                <w:ilvl w:val="0"/>
                <w:numId w:val="12"/>
              </w:numPr>
              <w:spacing w:after="0"/>
              <w:rPr>
                <w:u w:val="single"/>
              </w:rPr>
            </w:pPr>
            <w:r>
              <w:t>Change in number of genetic consultations</w:t>
            </w:r>
          </w:p>
          <w:p w:rsidR="00DC0669" w:rsidRDefault="00DC0669" w:rsidP="00DC0669">
            <w:pPr>
              <w:pStyle w:val="ListParagraph"/>
              <w:numPr>
                <w:ilvl w:val="0"/>
                <w:numId w:val="14"/>
              </w:numPr>
              <w:spacing w:after="0" w:line="312" w:lineRule="auto"/>
              <w:jc w:val="both"/>
              <w:rPr>
                <w:lang w:val="en-GB" w:eastAsia="ja-JP"/>
              </w:rPr>
            </w:pPr>
            <w:r>
              <w:rPr>
                <w:lang w:val="en-GB" w:eastAsia="ja-JP"/>
              </w:rPr>
              <w:t>Quality of life (avoidance of anxiety)</w:t>
            </w:r>
          </w:p>
          <w:p w:rsidR="00DC0669" w:rsidRDefault="00DC0669" w:rsidP="00DC0669">
            <w:pPr>
              <w:pStyle w:val="ListParagraph"/>
              <w:numPr>
                <w:ilvl w:val="0"/>
                <w:numId w:val="14"/>
              </w:numPr>
              <w:spacing w:after="0" w:line="312" w:lineRule="auto"/>
              <w:jc w:val="both"/>
              <w:rPr>
                <w:lang w:val="en-GB" w:eastAsia="ja-JP"/>
              </w:rPr>
            </w:pPr>
            <w:r>
              <w:rPr>
                <w:lang w:val="en-GB" w:eastAsia="ja-JP"/>
              </w:rPr>
              <w:t>T</w:t>
            </w:r>
            <w:r w:rsidRPr="0032225B">
              <w:rPr>
                <w:lang w:val="en-GB" w:eastAsia="ja-JP"/>
              </w:rPr>
              <w:t xml:space="preserve">risomy </w:t>
            </w:r>
            <w:r w:rsidR="00D415BB">
              <w:rPr>
                <w:lang w:val="en-GB" w:eastAsia="ja-JP"/>
              </w:rPr>
              <w:t xml:space="preserve">21 </w:t>
            </w:r>
            <w:r w:rsidRPr="0032225B">
              <w:rPr>
                <w:lang w:val="en-GB" w:eastAsia="ja-JP"/>
              </w:rPr>
              <w:t>cases detected/undetected</w:t>
            </w:r>
          </w:p>
          <w:p w:rsidR="00D415BB" w:rsidRDefault="00D415BB" w:rsidP="00D415BB">
            <w:pPr>
              <w:pStyle w:val="ListParagraph"/>
              <w:numPr>
                <w:ilvl w:val="0"/>
                <w:numId w:val="14"/>
              </w:numPr>
              <w:spacing w:after="0" w:line="312" w:lineRule="auto"/>
              <w:jc w:val="both"/>
              <w:rPr>
                <w:lang w:val="en-GB" w:eastAsia="ja-JP"/>
              </w:rPr>
            </w:pPr>
            <w:r>
              <w:rPr>
                <w:lang w:val="en-GB" w:eastAsia="ja-JP"/>
              </w:rPr>
              <w:t>Trisomy 13, Trisomy 18 cases detected/undetected</w:t>
            </w:r>
          </w:p>
          <w:p w:rsidR="00D415BB" w:rsidRPr="00626BEA" w:rsidRDefault="00D415BB" w:rsidP="00D415BB">
            <w:pPr>
              <w:pStyle w:val="ListParagraph"/>
              <w:numPr>
                <w:ilvl w:val="0"/>
                <w:numId w:val="14"/>
              </w:numPr>
              <w:spacing w:after="0" w:line="312" w:lineRule="auto"/>
              <w:jc w:val="both"/>
              <w:rPr>
                <w:lang w:val="en-GB" w:eastAsia="ja-JP"/>
              </w:rPr>
            </w:pPr>
            <w:r>
              <w:rPr>
                <w:lang w:val="en-GB" w:eastAsia="ja-JP"/>
              </w:rPr>
              <w:t>Other chromosomal abnormalities detected/undetected (monosomy X, microdeletions)</w:t>
            </w:r>
          </w:p>
          <w:p w:rsidR="00DC0669" w:rsidRDefault="00DC0669" w:rsidP="00DC0669">
            <w:pPr>
              <w:spacing w:after="0" w:line="312" w:lineRule="auto"/>
              <w:jc w:val="both"/>
              <w:rPr>
                <w:u w:val="single"/>
                <w:lang w:val="en-GB" w:eastAsia="ja-JP"/>
              </w:rPr>
            </w:pPr>
            <w:r w:rsidRPr="00626BEA">
              <w:rPr>
                <w:u w:val="single"/>
                <w:lang w:val="en-GB" w:eastAsia="ja-JP"/>
              </w:rPr>
              <w:t>Healthcare resource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counselling</w:t>
            </w:r>
          </w:p>
          <w:p w:rsidR="00DC0669" w:rsidRPr="008E4E25" w:rsidRDefault="00DC0669" w:rsidP="00DC0669">
            <w:pPr>
              <w:pStyle w:val="ListParagraph"/>
              <w:numPr>
                <w:ilvl w:val="0"/>
                <w:numId w:val="15"/>
              </w:numPr>
              <w:spacing w:after="0" w:line="312" w:lineRule="auto"/>
              <w:jc w:val="both"/>
              <w:rPr>
                <w:u w:val="single"/>
                <w:lang w:val="en-GB" w:eastAsia="ja-JP"/>
              </w:rPr>
            </w:pPr>
            <w:r>
              <w:rPr>
                <w:lang w:val="en-GB" w:eastAsia="ja-JP"/>
              </w:rPr>
              <w:t>Cost amniocentesis and CVS</w:t>
            </w:r>
            <w:r w:rsidR="00813F62">
              <w:rPr>
                <w:lang w:val="en-GB" w:eastAsia="ja-JP"/>
              </w:rPr>
              <w:t xml:space="preserve"> </w:t>
            </w:r>
            <w:r w:rsidR="00813F62" w:rsidRPr="008E4E25">
              <w:rPr>
                <w:lang w:val="en-GB" w:eastAsia="ja-JP"/>
              </w:rPr>
              <w:t>(including cost of the procedure and lab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rmin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 xml:space="preserve">Cost of Down syndrome birth </w:t>
            </w:r>
          </w:p>
          <w:p w:rsidR="00DC0669" w:rsidRPr="00DC0669" w:rsidRDefault="00DC0669" w:rsidP="00DC0669">
            <w:pPr>
              <w:spacing w:after="0" w:line="312" w:lineRule="auto"/>
              <w:jc w:val="both"/>
              <w:rPr>
                <w:u w:val="single"/>
                <w:lang w:val="en-GB" w:eastAsia="ja-JP"/>
              </w:rPr>
            </w:pPr>
            <w:r w:rsidRPr="00DC0669">
              <w:rPr>
                <w:u w:val="single"/>
                <w:lang w:val="en-GB" w:eastAsia="ja-JP"/>
              </w:rPr>
              <w:t>Cost-effectiveness</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true positive/</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detected</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non-</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saved</w:t>
            </w:r>
          </w:p>
          <w:p w:rsidR="00211392" w:rsidRPr="00DC0669" w:rsidRDefault="00DC0669" w:rsidP="00DC0669">
            <w:pPr>
              <w:rPr>
                <w:vanish/>
                <w:color w:val="FF0000"/>
              </w:rPr>
            </w:pPr>
            <w:r w:rsidRPr="00DC0669">
              <w:rPr>
                <w:u w:val="single"/>
                <w:lang w:val="en-GB" w:eastAsia="ja-JP"/>
              </w:rPr>
              <w:t>Total Australian Government Healthcare costs</w:t>
            </w:r>
          </w:p>
        </w:tc>
      </w:tr>
    </w:tbl>
    <w:p w:rsidR="00752FF3" w:rsidRDefault="00752FF3" w:rsidP="00752FF3">
      <w:pPr>
        <w:spacing w:after="0"/>
        <w:rPr>
          <w:rFonts w:eastAsia="MS Gothic"/>
          <w:b/>
          <w:bCs/>
          <w:i/>
          <w:color w:val="548DD4"/>
          <w:szCs w:val="26"/>
          <w:u w:val="single"/>
        </w:rPr>
      </w:pPr>
    </w:p>
    <w:p w:rsidR="007F4E20" w:rsidRPr="00E364F7" w:rsidRDefault="00E364F7">
      <w:pPr>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rsidP="00527866">
      <w:pPr>
        <w:spacing w:after="120"/>
        <w:rPr>
          <w:b/>
        </w:rPr>
      </w:pPr>
      <w:r w:rsidRPr="00E364F7">
        <w:rPr>
          <w:b/>
        </w:rPr>
        <w:t>Population</w:t>
      </w:r>
    </w:p>
    <w:p w:rsidR="009F1E31" w:rsidRDefault="00520C60" w:rsidP="00520C60">
      <w:r>
        <w:t xml:space="preserve">Prenatal screening is a routine medical service for a pregnant woman to evaluate </w:t>
      </w:r>
      <w:r w:rsidR="00B137DC">
        <w:t>the</w:t>
      </w:r>
      <w:r>
        <w:t xml:space="preserve"> risk of </w:t>
      </w:r>
      <w:proofErr w:type="spellStart"/>
      <w:r>
        <w:t>fetal</w:t>
      </w:r>
      <w:proofErr w:type="spellEnd"/>
      <w:r>
        <w:t xml:space="preserve"> aneuploidy. These aneuploidies include but are not limited to; </w:t>
      </w:r>
    </w:p>
    <w:p w:rsidR="009F1E31" w:rsidRDefault="00520C60" w:rsidP="009F1E31">
      <w:pPr>
        <w:pStyle w:val="ListParagraph"/>
        <w:numPr>
          <w:ilvl w:val="0"/>
          <w:numId w:val="20"/>
        </w:numPr>
      </w:pPr>
      <w:r>
        <w:t xml:space="preserve">trisomy 21 (Down syndrome), </w:t>
      </w:r>
    </w:p>
    <w:p w:rsidR="009F1E31" w:rsidRDefault="00520C60" w:rsidP="009F1E31">
      <w:pPr>
        <w:pStyle w:val="ListParagraph"/>
        <w:numPr>
          <w:ilvl w:val="0"/>
          <w:numId w:val="20"/>
        </w:numPr>
      </w:pPr>
      <w:r>
        <w:t xml:space="preserve">trisomy 18 (Edward syndrome), </w:t>
      </w:r>
    </w:p>
    <w:p w:rsidR="009F1E31" w:rsidRDefault="00520C60" w:rsidP="00B137DC">
      <w:pPr>
        <w:pStyle w:val="ListParagraph"/>
        <w:numPr>
          <w:ilvl w:val="0"/>
          <w:numId w:val="20"/>
        </w:numPr>
      </w:pPr>
      <w:proofErr w:type="gramStart"/>
      <w:r>
        <w:t>trisomy</w:t>
      </w:r>
      <w:proofErr w:type="gramEnd"/>
      <w:r>
        <w:t xml:space="preserve"> 13 (</w:t>
      </w:r>
      <w:proofErr w:type="spellStart"/>
      <w:r>
        <w:t>Patau</w:t>
      </w:r>
      <w:proofErr w:type="spellEnd"/>
      <w:r>
        <w:t xml:space="preserve"> syndrome). </w:t>
      </w:r>
    </w:p>
    <w:p w:rsidR="00520C60" w:rsidRDefault="00520C60" w:rsidP="009F1E31">
      <w:proofErr w:type="spellStart"/>
      <w:r>
        <w:t>Trisomies</w:t>
      </w:r>
      <w:proofErr w:type="spellEnd"/>
      <w:r>
        <w:t xml:space="preserve"> 2</w:t>
      </w:r>
      <w:r w:rsidR="00D23B26">
        <w:t>1, 18 and 13 account for approximately</w:t>
      </w:r>
      <w:r>
        <w:t xml:space="preserve"> 80% of major chromosome abnormalities detected prenatally.</w:t>
      </w:r>
    </w:p>
    <w:p w:rsidR="00936D20" w:rsidRDefault="00520C60" w:rsidP="00520C60">
      <w:r>
        <w:t xml:space="preserve">Down syndrome is the most common chromosomal cause of intellectual disability in children and adults, occurring with a frequency in the </w:t>
      </w:r>
      <w:r w:rsidR="00CA73CA">
        <w:t xml:space="preserve">population of </w:t>
      </w:r>
      <w:r w:rsidR="009704A9">
        <w:t>approximately</w:t>
      </w:r>
      <w:r w:rsidR="00CA73CA">
        <w:t xml:space="preserve"> 1 in 800. </w:t>
      </w:r>
      <w:r>
        <w:t xml:space="preserve">Maternal age is the most important risk factor for having a child with trisomy 21; </w:t>
      </w:r>
      <w:r w:rsidR="009704A9">
        <w:t>approximately</w:t>
      </w:r>
      <w:r>
        <w:t xml:space="preserve"> 1 in 300 for a maternal age of 35 years and 1 in 100 when aged 40 years. Australia, in common with other developed countries</w:t>
      </w:r>
      <w:r w:rsidR="009704A9">
        <w:t>,</w:t>
      </w:r>
      <w:r>
        <w:t xml:space="preserve"> has an increasing frequency </w:t>
      </w:r>
      <w:r>
        <w:lastRenderedPageBreak/>
        <w:t xml:space="preserve">of children born to </w:t>
      </w:r>
      <w:r w:rsidR="009704A9">
        <w:t xml:space="preserve">mothers in these age groups with </w:t>
      </w:r>
      <w:r>
        <w:t>a corresponding incre</w:t>
      </w:r>
      <w:r w:rsidR="00936D20">
        <w:t xml:space="preserve">ase in </w:t>
      </w:r>
      <w:r w:rsidR="009704A9">
        <w:t xml:space="preserve">the </w:t>
      </w:r>
      <w:r w:rsidR="00936D20">
        <w:t>prevalence of trisomy 21.</w:t>
      </w:r>
      <w:r w:rsidR="00936D20">
        <w:fldChar w:fldCharType="begin"/>
      </w:r>
      <w:r w:rsidR="00C15B06">
        <w:instrText xml:space="preserve"> ADDIN EN.CITE &lt;EndNote&gt;&lt;Cite&gt;&lt;Author&gt;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936D20">
        <w:fldChar w:fldCharType="separate"/>
      </w:r>
      <w:r w:rsidR="00C15B06">
        <w:rPr>
          <w:noProof/>
        </w:rPr>
        <w:t>[1]</w:t>
      </w:r>
      <w:r w:rsidR="00936D20">
        <w:fldChar w:fldCharType="end"/>
      </w:r>
    </w:p>
    <w:p w:rsidR="00C15B06" w:rsidRDefault="00520C60" w:rsidP="00520C60">
      <w:r>
        <w:t xml:space="preserve">Edwards syndrome occurs in </w:t>
      </w:r>
      <w:r w:rsidR="009704A9">
        <w:t>approximately</w:t>
      </w:r>
      <w:r>
        <w:t xml:space="preserve"> 1 in 5,000 newborns causing intrauterine growth retardation, low birth weight and multiple life-threatening physical abnormalities so that only 5-10% of affected children </w:t>
      </w:r>
      <w:r w:rsidR="00C15B06">
        <w:t>survive beyond one year of age.</w:t>
      </w:r>
      <w:r w:rsidR="00C15B06">
        <w:fldChar w:fldCharType="begin"/>
      </w:r>
      <w:r w:rsidR="00C15B06">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rsidR="00C15B06">
        <w:fldChar w:fldCharType="separate"/>
      </w:r>
      <w:r w:rsidR="00C15B06">
        <w:rPr>
          <w:noProof/>
        </w:rPr>
        <w:t>[2]</w:t>
      </w:r>
      <w:r w:rsidR="00C15B06">
        <w:fldChar w:fldCharType="end"/>
      </w:r>
    </w:p>
    <w:p w:rsidR="00C15B06" w:rsidRDefault="00C15B06" w:rsidP="00520C60">
      <w:proofErr w:type="spellStart"/>
      <w:r>
        <w:t>Patau</w:t>
      </w:r>
      <w:proofErr w:type="spellEnd"/>
      <w:r>
        <w:t xml:space="preserve"> syndrome occurs in approximat</w:t>
      </w:r>
      <w:r w:rsidR="009704A9">
        <w:t>e</w:t>
      </w:r>
      <w:r>
        <w:t>ly</w:t>
      </w:r>
      <w:r w:rsidR="00520C60">
        <w:t xml:space="preserve"> 1 in 16,000 newborns usually causing severe intellectual disability and life-threatening physical abnormalities so that only 5-10% of affected children survive beyond one year of age. The risk of trisomy </w:t>
      </w:r>
      <w:r>
        <w:t>13 increases with maternal age.</w:t>
      </w:r>
      <w:r>
        <w:fldChar w:fldCharType="begin"/>
      </w:r>
      <w:r>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fldChar w:fldCharType="separate"/>
      </w:r>
      <w:r>
        <w:rPr>
          <w:noProof/>
        </w:rPr>
        <w:t>[2]</w:t>
      </w:r>
      <w:r>
        <w:fldChar w:fldCharType="end"/>
      </w:r>
      <w:r>
        <w:t xml:space="preserve"> </w:t>
      </w:r>
    </w:p>
    <w:p w:rsidR="00520C60" w:rsidRPr="00CA73CA" w:rsidRDefault="00520C60" w:rsidP="00520C60">
      <w:pPr>
        <w:rPr>
          <w:sz w:val="13"/>
          <w:szCs w:val="13"/>
        </w:rPr>
      </w:pPr>
      <w:r>
        <w:t>Two patient populations are considered:</w:t>
      </w:r>
    </w:p>
    <w:p w:rsidR="00520C60" w:rsidRDefault="00520C60" w:rsidP="00520C60">
      <w:pPr>
        <w:rPr>
          <w:u w:val="single"/>
        </w:rPr>
      </w:pPr>
      <w:r w:rsidRPr="00520C60">
        <w:rPr>
          <w:u w:val="single"/>
        </w:rPr>
        <w:t>1: Primary testing – all pregnant women</w:t>
      </w:r>
    </w:p>
    <w:p w:rsidR="00520C60" w:rsidRDefault="00520C60" w:rsidP="00520C60">
      <w:r>
        <w:t xml:space="preserve">All pregnant women are at risk of </w:t>
      </w:r>
      <w:proofErr w:type="spellStart"/>
      <w:r>
        <w:t>fetal</w:t>
      </w:r>
      <w:proofErr w:type="spellEnd"/>
      <w:r>
        <w:t xml:space="preserve"> aneuploidy, and therefore the first population is to test all women who are pregnant.</w:t>
      </w:r>
      <w:r w:rsidR="00486939">
        <w:t xml:space="preserve"> Currently in Australia this is approximately 300,000 women per year.</w:t>
      </w:r>
    </w:p>
    <w:p w:rsidR="00486939" w:rsidRDefault="00486939" w:rsidP="00520C60">
      <w:pPr>
        <w:rPr>
          <w:u w:val="single"/>
        </w:rPr>
      </w:pPr>
      <w:r>
        <w:rPr>
          <w:u w:val="single"/>
        </w:rPr>
        <w:t xml:space="preserve">2. Contingency screening – women at </w:t>
      </w:r>
      <w:r w:rsidR="00B137DC">
        <w:rPr>
          <w:u w:val="single"/>
        </w:rPr>
        <w:t>intermediate</w:t>
      </w:r>
      <w:r>
        <w:rPr>
          <w:u w:val="single"/>
        </w:rPr>
        <w:t xml:space="preserve"> risk of having a child with a </w:t>
      </w:r>
      <w:proofErr w:type="spellStart"/>
      <w:r>
        <w:rPr>
          <w:u w:val="single"/>
        </w:rPr>
        <w:t>fetal</w:t>
      </w:r>
      <w:proofErr w:type="spellEnd"/>
      <w:r>
        <w:rPr>
          <w:u w:val="single"/>
        </w:rPr>
        <w:t xml:space="preserve"> aneuploidy</w:t>
      </w:r>
    </w:p>
    <w:p w:rsidR="00486939" w:rsidRDefault="00486939" w:rsidP="00520C60">
      <w:r>
        <w:t>Pregnant women at in</w:t>
      </w:r>
      <w:r w:rsidR="00B137DC">
        <w:t>termediate</w:t>
      </w:r>
      <w:r>
        <w:t xml:space="preserve"> risk of </w:t>
      </w:r>
      <w:proofErr w:type="spellStart"/>
      <w:r>
        <w:t>fetal</w:t>
      </w:r>
      <w:proofErr w:type="spellEnd"/>
      <w:r>
        <w:t xml:space="preserve"> aneuploidy are identified using the current prenatal testing approach and are </w:t>
      </w:r>
      <w:r w:rsidR="00BA2640">
        <w:t>subsequently offered NIPT.</w:t>
      </w:r>
    </w:p>
    <w:p w:rsidR="00BA2640" w:rsidRDefault="00B137DC" w:rsidP="00520C60">
      <w:r>
        <w:t>As a base case, intermediate</w:t>
      </w:r>
      <w:r w:rsidR="00BA2640">
        <w:t xml:space="preserve"> risk of </w:t>
      </w:r>
      <w:proofErr w:type="spellStart"/>
      <w:r w:rsidR="00BA2640">
        <w:t>fetal</w:t>
      </w:r>
      <w:proofErr w:type="spellEnd"/>
      <w:r w:rsidR="00BA2640">
        <w:t xml:space="preserve"> aneuploidy is considered to be a risk of ≥1 in 300 and is calculated from factors including but not limited to:</w:t>
      </w:r>
    </w:p>
    <w:p w:rsidR="00BA2640" w:rsidRDefault="00BA2640" w:rsidP="00BA2640">
      <w:pPr>
        <w:pStyle w:val="ListParagraph"/>
        <w:numPr>
          <w:ilvl w:val="0"/>
          <w:numId w:val="17"/>
        </w:numPr>
      </w:pPr>
      <w:r>
        <w:t>Maternal age equal to or greater than 35 years</w:t>
      </w:r>
    </w:p>
    <w:p w:rsidR="00BA2640" w:rsidRDefault="00BA2640" w:rsidP="00BA2640">
      <w:pPr>
        <w:pStyle w:val="ListParagraph"/>
        <w:numPr>
          <w:ilvl w:val="0"/>
          <w:numId w:val="17"/>
        </w:numPr>
      </w:pPr>
      <w:r>
        <w:t>Abnormal maternal serum or ultrasound nuchal translucency results</w:t>
      </w:r>
    </w:p>
    <w:p w:rsidR="00BA2640" w:rsidRDefault="00BA2640" w:rsidP="00BA2640">
      <w:pPr>
        <w:pStyle w:val="ListParagraph"/>
        <w:numPr>
          <w:ilvl w:val="0"/>
          <w:numId w:val="17"/>
        </w:numPr>
      </w:pPr>
      <w:r>
        <w:t>Family history of chromosomal abnormalities.</w:t>
      </w:r>
    </w:p>
    <w:p w:rsidR="00520C60" w:rsidRDefault="00BA2640" w:rsidP="002B3338">
      <w:r>
        <w:t>It is estimated that the number of pregnant women in population 2 would be approximately 66,000 (</w:t>
      </w:r>
      <w:r w:rsidR="009704A9">
        <w:t xml:space="preserve">i.e. the </w:t>
      </w:r>
      <w:r>
        <w:t>number of pregnant women aged &gt;35 years).</w:t>
      </w:r>
    </w:p>
    <w:p w:rsidR="00B137DC" w:rsidRPr="00CA73CA" w:rsidRDefault="00B137DC" w:rsidP="002B3338">
      <w:r>
        <w:t xml:space="preserve">The risk cut-offs used to define low, intermediate and high risk would be explored as part of the assessment. The low risk threshold could eventually be reduced to a level where all women are offered NIPT, irrespective of the CFTS risk assessment, thereby negating the utility of CFTS as a triage tool for the detection of common </w:t>
      </w:r>
      <w:proofErr w:type="spellStart"/>
      <w:r>
        <w:t>trisomies</w:t>
      </w:r>
      <w:proofErr w:type="spellEnd"/>
      <w:r>
        <w:t xml:space="preserve"> prior to NIPT.</w:t>
      </w:r>
    </w:p>
    <w:p w:rsidR="00E364F7" w:rsidRDefault="002B3338" w:rsidP="002B3338">
      <w:pPr>
        <w:rPr>
          <w:i/>
        </w:rPr>
      </w:pPr>
      <w:r>
        <w:rPr>
          <w:i/>
          <w:u w:val="single"/>
        </w:rPr>
        <w:t>Rationale</w:t>
      </w:r>
    </w:p>
    <w:p w:rsidR="00CA4AD3" w:rsidRDefault="00D23B26" w:rsidP="00D23B26">
      <w:r w:rsidRPr="00D23B26">
        <w:t xml:space="preserve">Existing non-invasive prenatal testing for </w:t>
      </w:r>
      <w:proofErr w:type="spellStart"/>
      <w:r w:rsidRPr="00D23B26">
        <w:t>fetal</w:t>
      </w:r>
      <w:proofErr w:type="spellEnd"/>
      <w:r w:rsidRPr="00D23B26">
        <w:t xml:space="preserve"> aneuploidy consists of combined first trimester testing (CFTS) at 11</w:t>
      </w:r>
      <w:r w:rsidRPr="00CA4AD3">
        <w:rPr>
          <w:vertAlign w:val="superscript"/>
        </w:rPr>
        <w:t>+0</w:t>
      </w:r>
      <w:r w:rsidRPr="00D23B26">
        <w:t xml:space="preserve"> and 13</w:t>
      </w:r>
      <w:r w:rsidRPr="00CA4AD3">
        <w:rPr>
          <w:vertAlign w:val="superscript"/>
        </w:rPr>
        <w:t>+6</w:t>
      </w:r>
      <w:r w:rsidRPr="00D23B26">
        <w:t xml:space="preserve"> weeks of pregnancy by calculating the o</w:t>
      </w:r>
      <w:r w:rsidR="009704A9">
        <w:t>verall risk for trisomy 21 from:</w:t>
      </w:r>
    </w:p>
    <w:p w:rsidR="00CA4AD3" w:rsidRDefault="00D23B26" w:rsidP="00CA4AD3">
      <w:pPr>
        <w:pStyle w:val="ListParagraph"/>
        <w:numPr>
          <w:ilvl w:val="0"/>
          <w:numId w:val="18"/>
        </w:numPr>
      </w:pPr>
      <w:r w:rsidRPr="00D23B26">
        <w:t xml:space="preserve">maternal age, </w:t>
      </w:r>
    </w:p>
    <w:p w:rsidR="00CA4AD3" w:rsidRDefault="00D23B26" w:rsidP="00CA4AD3">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rsidR="00CA4AD3">
        <w:t xml:space="preserve"> (NT)</w:t>
      </w:r>
      <w:r w:rsidRPr="00D23B26">
        <w:t xml:space="preserve"> and </w:t>
      </w:r>
    </w:p>
    <w:p w:rsidR="00CA4AD3" w:rsidRDefault="00D23B26" w:rsidP="00CA4AD3">
      <w:pPr>
        <w:pStyle w:val="ListParagraph"/>
        <w:numPr>
          <w:ilvl w:val="0"/>
          <w:numId w:val="18"/>
        </w:numPr>
      </w:pPr>
      <w:proofErr w:type="gramStart"/>
      <w:r w:rsidRPr="00D23B26">
        <w:t>maternal</w:t>
      </w:r>
      <w:proofErr w:type="gramEnd"/>
      <w:r w:rsidRPr="00D23B26">
        <w:t xml:space="preserve"> serum biochemical marker evaluation (β-human chorionic gonadotrophin (β-</w:t>
      </w:r>
      <w:proofErr w:type="spellStart"/>
      <w:r w:rsidRPr="00D23B26">
        <w:t>hCG</w:t>
      </w:r>
      <w:proofErr w:type="spellEnd"/>
      <w:r w:rsidRPr="00D23B26">
        <w:t xml:space="preserve">) and pregnancy associated plasma protein A (PAPP-A)). </w:t>
      </w:r>
    </w:p>
    <w:p w:rsidR="00D23B26" w:rsidRPr="00D23B26" w:rsidRDefault="00D23B26" w:rsidP="00CA4AD3">
      <w:r w:rsidRPr="00D23B26">
        <w:t>While no one of these tests has sufficient sensitivity and specificity on its own, as a combination</w:t>
      </w:r>
      <w:r w:rsidR="009704A9">
        <w:t>,</w:t>
      </w:r>
      <w:r w:rsidRPr="00D23B26">
        <w:t xml:space="preserve"> recommended performance standards for screening are achieved with a sensitivity of 85%, specificity of 95% and a positive predictive value</w:t>
      </w:r>
      <w:r w:rsidR="00CA4AD3">
        <w:t xml:space="preserve"> of approximately</w:t>
      </w:r>
      <w:r>
        <w:t xml:space="preserve"> 7 to 10%.</w:t>
      </w:r>
      <w:r>
        <w:fldChar w:fldCharType="begin"/>
      </w:r>
      <w:r>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fldChar w:fldCharType="separate"/>
      </w:r>
      <w:r>
        <w:rPr>
          <w:noProof/>
        </w:rPr>
        <w:t>[1]</w:t>
      </w:r>
      <w:r>
        <w:fldChar w:fldCharType="end"/>
      </w:r>
      <w:r>
        <w:t xml:space="preserve"> </w:t>
      </w:r>
      <w:r w:rsidRPr="00D23B26">
        <w:t>Risk results for trisomy 13 and 18 can also be incorporated into the first trimester</w:t>
      </w:r>
      <w:r>
        <w:t xml:space="preserve"> combined screening algorithm.</w:t>
      </w:r>
      <w:r>
        <w:fldChar w:fldCharType="begin"/>
      </w:r>
      <w:r>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fldChar w:fldCharType="separate"/>
      </w:r>
      <w:r>
        <w:rPr>
          <w:noProof/>
        </w:rPr>
        <w:t>[1]</w:t>
      </w:r>
      <w:r>
        <w:fldChar w:fldCharType="end"/>
      </w:r>
    </w:p>
    <w:p w:rsidR="00D23B26" w:rsidRPr="00D23B26" w:rsidRDefault="00D23B26" w:rsidP="00D23B26">
      <w:r>
        <w:lastRenderedPageBreak/>
        <w:t>Currently approximately</w:t>
      </w:r>
      <w:r w:rsidRPr="00D23B26">
        <w:t xml:space="preserve"> 80% of pregnant women in Australia receive first trimester antenatal care. However, for those who do not attend a medical practitioner until later in pregnancy, alternative screening is required.</w:t>
      </w:r>
    </w:p>
    <w:p w:rsidR="00D23B26" w:rsidRPr="00D23B26" w:rsidRDefault="00D23B26" w:rsidP="00D23B26">
      <w:r w:rsidRPr="00D23B26">
        <w:t>Second trimester screening consists of a maternal serum biochemical quadruple test (alpha-fetoprotein (AFP), β-</w:t>
      </w:r>
      <w:proofErr w:type="spellStart"/>
      <w:r w:rsidRPr="00D23B26">
        <w:t>hCG</w:t>
      </w:r>
      <w:proofErr w:type="spellEnd"/>
      <w:r w:rsidRPr="00D23B26">
        <w:t xml:space="preserve">, unconjugated oestriol, and inhibin A). This screening for trisomy 21 is reported to have a sensitivity of 75%, specificity of 95% and a positive predictive value of </w:t>
      </w:r>
      <w:r w:rsidR="009704A9">
        <w:t>approximately</w:t>
      </w:r>
      <w:r w:rsidRPr="00D23B26">
        <w:t xml:space="preserve"> 2 to 3%. </w:t>
      </w:r>
      <w:r w:rsidR="00CA4AD3">
        <w:fldChar w:fldCharType="begin"/>
      </w:r>
      <w:r w:rsidR="00CA4AD3">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CA4AD3">
        <w:fldChar w:fldCharType="separate"/>
      </w:r>
      <w:r w:rsidR="00CA4AD3">
        <w:rPr>
          <w:noProof/>
        </w:rPr>
        <w:t>[1]</w:t>
      </w:r>
      <w:r w:rsidR="00CA4AD3">
        <w:fldChar w:fldCharType="end"/>
      </w:r>
      <w:r w:rsidRPr="00D23B26">
        <w:t xml:space="preserve"> An ultrasound at 18-20 weeks of pregnancy is not recommended as a primary screening test for trisomy 21 due to its relatively poor sensitivity and specificity.</w:t>
      </w:r>
      <w:r w:rsidR="00CA4AD3">
        <w:fldChar w:fldCharType="begin"/>
      </w:r>
      <w:r w:rsidR="00CA4AD3">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CA4AD3">
        <w:fldChar w:fldCharType="separate"/>
      </w:r>
      <w:r w:rsidR="00CA4AD3">
        <w:rPr>
          <w:noProof/>
        </w:rPr>
        <w:t>[1]</w:t>
      </w:r>
      <w:r w:rsidR="00CA4AD3">
        <w:fldChar w:fldCharType="end"/>
      </w:r>
    </w:p>
    <w:p w:rsidR="00D23B26" w:rsidRDefault="00D23B26" w:rsidP="00D23B26">
      <w:r w:rsidRPr="00D23B26">
        <w:t xml:space="preserve">Secondary confirmatory genetic testing is required where high risk is identified. This is undertaken on samples obtained from the </w:t>
      </w:r>
      <w:proofErr w:type="spellStart"/>
      <w:r w:rsidRPr="00D23B26">
        <w:t>fetus</w:t>
      </w:r>
      <w:proofErr w:type="spellEnd"/>
      <w:r w:rsidRPr="00D23B26">
        <w:t xml:space="preserve"> using invasive techniques; amniocentesis or chorionic villus sampling (CVS) for </w:t>
      </w:r>
      <w:proofErr w:type="spellStart"/>
      <w:r w:rsidRPr="00D23B26">
        <w:t>fetal</w:t>
      </w:r>
      <w:proofErr w:type="spellEnd"/>
      <w:r w:rsidRPr="00D23B26">
        <w:t xml:space="preserve"> karyotyping.</w:t>
      </w:r>
    </w:p>
    <w:p w:rsidR="00CA4AD3" w:rsidRDefault="00CA4AD3" w:rsidP="00CA4AD3">
      <w:r>
        <w:t xml:space="preserve">Amniocentesis at 14-20 weeks gestation has a 1% higher risk of </w:t>
      </w:r>
      <w:proofErr w:type="spellStart"/>
      <w:r>
        <w:t>fetal</w:t>
      </w:r>
      <w:proofErr w:type="spellEnd"/>
      <w:r>
        <w:t xml:space="preserve"> loss and is associated with an increased risk of respiratory distress syndrome and pneumonia.</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r>
        <w:t xml:space="preserve"> Amniocentesis at 10-14 weeks gestation has 2% higher risk of </w:t>
      </w:r>
      <w:proofErr w:type="spellStart"/>
      <w:r>
        <w:t>fetal</w:t>
      </w:r>
      <w:proofErr w:type="spellEnd"/>
      <w:r>
        <w:t xml:space="preserve"> loss and has a 1.6% higher risk of </w:t>
      </w:r>
      <w:proofErr w:type="spellStart"/>
      <w:r>
        <w:t>talipes</w:t>
      </w:r>
      <w:proofErr w:type="spellEnd"/>
      <w:r>
        <w:t xml:space="preserve"> </w:t>
      </w:r>
      <w:proofErr w:type="spellStart"/>
      <w:r>
        <w:t>equinovarus</w:t>
      </w:r>
      <w:proofErr w:type="spellEnd"/>
      <w:r>
        <w:t xml:space="preserve"> (club foot) than first-trimester CVS or second trimester amniocentesis.</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p>
    <w:p w:rsidR="00CA4AD3" w:rsidRDefault="00CA4AD3" w:rsidP="00CA4AD3">
      <w:r>
        <w:t xml:space="preserve">First trimester CVS has a similar risk to second trimester amniocentesis. However CVS must be performed after 10 weeks gestation to avoid other </w:t>
      </w:r>
      <w:proofErr w:type="spellStart"/>
      <w:r>
        <w:t>fetal</w:t>
      </w:r>
      <w:proofErr w:type="spellEnd"/>
      <w:r>
        <w:t xml:space="preserve"> abnormalities (</w:t>
      </w:r>
      <w:proofErr w:type="spellStart"/>
      <w:r>
        <w:t>fetal</w:t>
      </w:r>
      <w:proofErr w:type="spellEnd"/>
      <w:r>
        <w:t xml:space="preserve"> transverse limb abnormalities, </w:t>
      </w:r>
      <w:proofErr w:type="spellStart"/>
      <w:r>
        <w:t>micrognathia</w:t>
      </w:r>
      <w:proofErr w:type="spellEnd"/>
      <w:r>
        <w:t xml:space="preserve"> and </w:t>
      </w:r>
      <w:proofErr w:type="spellStart"/>
      <w:r>
        <w:t>microglossia</w:t>
      </w:r>
      <w:proofErr w:type="spellEnd"/>
      <w:r>
        <w:t>).</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p>
    <w:p w:rsidR="00CA4AD3" w:rsidRDefault="00CA4AD3" w:rsidP="00D23B26">
      <w:r>
        <w:t xml:space="preserve">The rationale for patient population 1 (all pregnant women) is that it would increase the detection of </w:t>
      </w:r>
      <w:proofErr w:type="spellStart"/>
      <w:r>
        <w:t>fetal</w:t>
      </w:r>
      <w:proofErr w:type="spellEnd"/>
      <w:r>
        <w:t xml:space="preserve"> aneuploidy with a corresponding reduction in invasive testing, which would reduce iatrogenic </w:t>
      </w:r>
      <w:proofErr w:type="spellStart"/>
      <w:r>
        <w:t>euploid</w:t>
      </w:r>
      <w:proofErr w:type="spellEnd"/>
      <w:r>
        <w:t xml:space="preserve"> losses.</w:t>
      </w:r>
    </w:p>
    <w:p w:rsidR="0085231C" w:rsidRPr="0020786E" w:rsidRDefault="00CA4AD3" w:rsidP="0085231C">
      <w:pPr>
        <w:autoSpaceDE w:val="0"/>
        <w:autoSpaceDN w:val="0"/>
        <w:adjustRightInd w:val="0"/>
        <w:spacing w:after="0" w:line="240" w:lineRule="auto"/>
      </w:pPr>
      <w:r>
        <w:t xml:space="preserve">The rationale for patient population 2 (contingency screening) is that it would maintain the current rate of detection of </w:t>
      </w:r>
      <w:proofErr w:type="spellStart"/>
      <w:r>
        <w:t>fetal</w:t>
      </w:r>
      <w:proofErr w:type="spellEnd"/>
      <w:r>
        <w:t xml:space="preserve"> aneuploidy with a corresponding reduction in invasive testing, which would reduce iatrogenic </w:t>
      </w:r>
      <w:proofErr w:type="spellStart"/>
      <w:r>
        <w:t>euploid</w:t>
      </w:r>
      <w:proofErr w:type="spellEnd"/>
      <w:r>
        <w:t xml:space="preserve"> </w:t>
      </w:r>
      <w:r w:rsidRPr="00D7301F">
        <w:t>losses</w:t>
      </w:r>
      <w:r w:rsidRPr="0020786E">
        <w:t xml:space="preserve">. </w:t>
      </w:r>
      <w:r w:rsidR="0085231C" w:rsidRPr="0020786E">
        <w:t xml:space="preserve">The applicant indicates this would include detection of non-T21/18/13 abnormalities, which are enriched in patients at high risk on the </w:t>
      </w:r>
      <w:proofErr w:type="spellStart"/>
      <w:r w:rsidR="0085231C" w:rsidRPr="0020786E">
        <w:t>cFTS</w:t>
      </w:r>
      <w:proofErr w:type="spellEnd"/>
      <w:r w:rsidR="0085231C" w:rsidRPr="0020786E">
        <w:t xml:space="preserve"> e.g. Norton et al </w:t>
      </w:r>
      <w:proofErr w:type="spellStart"/>
      <w:r w:rsidR="0085231C" w:rsidRPr="0020786E">
        <w:t>Obstet</w:t>
      </w:r>
      <w:proofErr w:type="spellEnd"/>
      <w:r w:rsidR="0085231C" w:rsidRPr="0020786E">
        <w:t xml:space="preserve"> and </w:t>
      </w:r>
      <w:proofErr w:type="spellStart"/>
      <w:r w:rsidR="0085231C" w:rsidRPr="0020786E">
        <w:t>Gynecol</w:t>
      </w:r>
      <w:proofErr w:type="spellEnd"/>
      <w:r w:rsidR="0085231C" w:rsidRPr="0020786E">
        <w:t xml:space="preserve"> 2014, 124(5):979-986; Norton et al Am J </w:t>
      </w:r>
      <w:proofErr w:type="spellStart"/>
      <w:r w:rsidR="0085231C" w:rsidRPr="0020786E">
        <w:t>Obstet</w:t>
      </w:r>
      <w:proofErr w:type="spellEnd"/>
      <w:r w:rsidR="0085231C" w:rsidRPr="0020786E">
        <w:t xml:space="preserve"> </w:t>
      </w:r>
      <w:proofErr w:type="spellStart"/>
      <w:r w:rsidR="0085231C" w:rsidRPr="0020786E">
        <w:t>Gynecol</w:t>
      </w:r>
      <w:proofErr w:type="spellEnd"/>
      <w:r w:rsidR="0085231C" w:rsidRPr="0020786E">
        <w:t xml:space="preserve"> 2016;214:727.e1-6; Petersen et al, Ultrasound </w:t>
      </w:r>
      <w:proofErr w:type="spellStart"/>
      <w:r w:rsidR="0085231C" w:rsidRPr="0020786E">
        <w:t>Obstet</w:t>
      </w:r>
      <w:proofErr w:type="spellEnd"/>
      <w:r w:rsidR="0085231C" w:rsidRPr="0020786E">
        <w:t xml:space="preserve"> </w:t>
      </w:r>
      <w:proofErr w:type="spellStart"/>
      <w:r w:rsidR="0085231C" w:rsidRPr="0020786E">
        <w:t>Gynecol</w:t>
      </w:r>
      <w:proofErr w:type="spellEnd"/>
      <w:r w:rsidR="0085231C" w:rsidRPr="0020786E">
        <w:t xml:space="preserve"> 2014, 43(3):265-71. The applicant also indicates Vogel et al, Ultrasound </w:t>
      </w:r>
      <w:proofErr w:type="spellStart"/>
      <w:r w:rsidR="0085231C" w:rsidRPr="0020786E">
        <w:t>Obstet</w:t>
      </w:r>
      <w:proofErr w:type="spellEnd"/>
      <w:r w:rsidR="0085231C" w:rsidRPr="0020786E">
        <w:t xml:space="preserve"> </w:t>
      </w:r>
      <w:proofErr w:type="spellStart"/>
      <w:r w:rsidR="0085231C" w:rsidRPr="0020786E">
        <w:t>Gynecol</w:t>
      </w:r>
      <w:proofErr w:type="spellEnd"/>
      <w:r w:rsidR="0085231C" w:rsidRPr="0020786E">
        <w:t xml:space="preserve"> 2017 (</w:t>
      </w:r>
      <w:proofErr w:type="spellStart"/>
      <w:r w:rsidR="0085231C" w:rsidRPr="0020786E">
        <w:t>Epub</w:t>
      </w:r>
      <w:proofErr w:type="spellEnd"/>
      <w:r w:rsidR="0085231C" w:rsidRPr="0020786E">
        <w:t xml:space="preserve">) presents data suggesting a ‘cut-off’ for invasive testing by microarray (rather than NIPT) might reasonably be set as high as 1/300, as multiple other aneuploidies/pathogenic CNVs were detected in patients in this risk group who underwent array testing. </w:t>
      </w:r>
    </w:p>
    <w:p w:rsidR="00E21BBD" w:rsidRDefault="00E21BBD" w:rsidP="0085231C">
      <w:pPr>
        <w:autoSpaceDE w:val="0"/>
        <w:autoSpaceDN w:val="0"/>
        <w:adjustRightInd w:val="0"/>
        <w:spacing w:after="0" w:line="240" w:lineRule="auto"/>
      </w:pPr>
    </w:p>
    <w:p w:rsidR="00CA4AD3" w:rsidRDefault="00E21BBD" w:rsidP="0085231C">
      <w:pPr>
        <w:autoSpaceDE w:val="0"/>
        <w:autoSpaceDN w:val="0"/>
        <w:adjustRightInd w:val="0"/>
        <w:spacing w:after="0" w:line="240" w:lineRule="auto"/>
      </w:pPr>
      <w:r>
        <w:t>Population 2</w:t>
      </w:r>
      <w:r w:rsidR="00CA4AD3">
        <w:t xml:space="preserve"> </w:t>
      </w:r>
      <w:r w:rsidR="0085231C">
        <w:t xml:space="preserve">provides </w:t>
      </w:r>
      <w:r w:rsidR="00386824">
        <w:t>a cheaper option than</w:t>
      </w:r>
      <w:r w:rsidR="00CA4AD3">
        <w:t xml:space="preserve"> patient population 1. </w:t>
      </w:r>
      <w:r w:rsidR="00386824">
        <w:t>The criteria for contingency screening and categorisation of ‘</w:t>
      </w:r>
      <w:r w:rsidR="00571CF5">
        <w:t>intermediate</w:t>
      </w:r>
      <w:r w:rsidR="00386824">
        <w:t xml:space="preserve"> risk’ (≥1 in 300) are based on current practice for CFTS and define the population</w:t>
      </w:r>
      <w:r>
        <w:t xml:space="preserve"> </w:t>
      </w:r>
      <w:r w:rsidR="00386824">
        <w:t xml:space="preserve">currently recommended for invasive testing. Other options for defining this population </w:t>
      </w:r>
      <w:r w:rsidR="00571CF5">
        <w:t>should</w:t>
      </w:r>
      <w:r w:rsidR="00386824">
        <w:t xml:space="preserve"> be considered (for example, </w:t>
      </w:r>
      <w:r w:rsidR="00571CF5">
        <w:t>an intermediate risk threshold defined as between &lt;1:1,000 and &gt;1:10</w:t>
      </w:r>
      <w:r w:rsidR="00386824">
        <w:t>).</w:t>
      </w:r>
    </w:p>
    <w:p w:rsidR="00E21BBD" w:rsidRDefault="00E21BBD" w:rsidP="0085231C">
      <w:pPr>
        <w:spacing w:after="0"/>
      </w:pPr>
    </w:p>
    <w:p w:rsidR="00777B99" w:rsidRPr="00D23B26" w:rsidRDefault="00777B99" w:rsidP="00D23B26">
      <w:r w:rsidRPr="008E4E25">
        <w:t xml:space="preserve">Turner syndrome (monosomy X) does not cause intellectual disability but affects physical development and ovarian function. A proportion of affected individuals have heart defects, skeletal abnormalities and renal impairment. Turner syndrome occurs in approximately 1 in 2,500 newborn girls worldwide and the risk for Turner syndrome does not increase with maternal age. NIPT is sometimes also used to detect monosomy X. PASC advised that the detection of monosomy X should be considered as a sensitivity analysis to consider the further incremental costs and outcomes of identifying </w:t>
      </w:r>
      <w:r w:rsidR="00031019" w:rsidRPr="008E4E25">
        <w:t>monosomy X. If evidence is available, t</w:t>
      </w:r>
      <w:r w:rsidRPr="008E4E25">
        <w:t xml:space="preserve">his could include additional options </w:t>
      </w:r>
      <w:r w:rsidR="00031019" w:rsidRPr="008E4E25">
        <w:t xml:space="preserve">for identifying other aneuploidies and micro deletions </w:t>
      </w:r>
      <w:r w:rsidRPr="008E4E25">
        <w:t>beyond monosomy X.</w:t>
      </w:r>
      <w:r>
        <w:t xml:space="preserve"> </w:t>
      </w:r>
    </w:p>
    <w:p w:rsidR="0085231C" w:rsidRDefault="0085231C" w:rsidP="00953ED7">
      <w:pPr>
        <w:rPr>
          <w:b/>
        </w:rPr>
      </w:pPr>
    </w:p>
    <w:p w:rsidR="00953ED7" w:rsidRPr="00E364F7" w:rsidRDefault="004E0A45" w:rsidP="0085231C">
      <w:pPr>
        <w:spacing w:after="120"/>
        <w:rPr>
          <w:b/>
        </w:rPr>
      </w:pPr>
      <w:r>
        <w:rPr>
          <w:b/>
        </w:rPr>
        <w:lastRenderedPageBreak/>
        <w:t>Prior tests</w:t>
      </w:r>
    </w:p>
    <w:p w:rsidR="00D044C0" w:rsidRDefault="00D044C0" w:rsidP="0085231C">
      <w:pPr>
        <w:spacing w:after="120"/>
        <w:rPr>
          <w:u w:val="single"/>
        </w:rPr>
      </w:pPr>
      <w:r w:rsidRPr="00520C60">
        <w:rPr>
          <w:u w:val="single"/>
        </w:rPr>
        <w:t>1: Primary testing – all pregnant women</w:t>
      </w:r>
    </w:p>
    <w:p w:rsidR="00D044C0" w:rsidRDefault="00D044C0" w:rsidP="0085231C">
      <w:pPr>
        <w:spacing w:after="120"/>
        <w:rPr>
          <w:u w:val="single"/>
        </w:rPr>
      </w:pPr>
      <w:r>
        <w:t>No prior tests. All pregnant women are eligible.</w:t>
      </w:r>
      <w:r w:rsidR="00D01F7E">
        <w:br/>
      </w:r>
      <w:r w:rsidR="00D01F7E" w:rsidRPr="00666730">
        <w:rPr>
          <w:sz w:val="16"/>
          <w:szCs w:val="16"/>
        </w:rPr>
        <w:br/>
      </w:r>
      <w:r>
        <w:rPr>
          <w:u w:val="single"/>
        </w:rPr>
        <w:t xml:space="preserve">2. Contingency screening – women at increased risk of having a child with a </w:t>
      </w:r>
      <w:proofErr w:type="spellStart"/>
      <w:r>
        <w:rPr>
          <w:u w:val="single"/>
        </w:rPr>
        <w:t>fetal</w:t>
      </w:r>
      <w:proofErr w:type="spellEnd"/>
      <w:r>
        <w:rPr>
          <w:u w:val="single"/>
        </w:rPr>
        <w:t xml:space="preserve"> aneuploidy</w:t>
      </w:r>
    </w:p>
    <w:p w:rsidR="00D044C0" w:rsidRDefault="00D044C0" w:rsidP="004C4E41">
      <w:pPr>
        <w:spacing w:after="120"/>
      </w:pPr>
      <w:r>
        <w:t>The pri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D044C0" w:rsidRDefault="00D044C0" w:rsidP="00D044C0">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t xml:space="preserve"> (NT)</w:t>
      </w:r>
      <w:r w:rsidRPr="00D23B26">
        <w:t xml:space="preserve"> and </w:t>
      </w:r>
    </w:p>
    <w:p w:rsidR="00D044C0" w:rsidRDefault="00D044C0" w:rsidP="00D044C0">
      <w:pPr>
        <w:pStyle w:val="ListParagraph"/>
        <w:numPr>
          <w:ilvl w:val="0"/>
          <w:numId w:val="18"/>
        </w:numPr>
      </w:pPr>
      <w:proofErr w:type="gramStart"/>
      <w:r w:rsidRPr="00D23B26">
        <w:t>maternal</w:t>
      </w:r>
      <w:proofErr w:type="gramEnd"/>
      <w:r w:rsidRPr="00D23B26">
        <w:t xml:space="preserve"> serum biochemical marker evaluation (β-human chorionic gonadotrophin (β-</w:t>
      </w:r>
      <w:proofErr w:type="spellStart"/>
      <w:r w:rsidRPr="00D23B26">
        <w:t>hCG</w:t>
      </w:r>
      <w:proofErr w:type="spellEnd"/>
      <w:r w:rsidRPr="00D23B26">
        <w:t xml:space="preserve">) and pregnancy associated plasma protein A (PAPP-A)). </w:t>
      </w:r>
    </w:p>
    <w:p w:rsidR="00D044C0" w:rsidRDefault="00D044C0" w:rsidP="00D044C0">
      <w:r>
        <w:t>Note these prior tests are only applicable for women who present to a medical practitioner in the first trimester of pregnancy. For women who present later in pregnancy, the following prior test would be undertaken:</w:t>
      </w:r>
    </w:p>
    <w:p w:rsidR="00D044C0" w:rsidRDefault="00D044C0" w:rsidP="00D044C0">
      <w:pPr>
        <w:pStyle w:val="ListParagraph"/>
        <w:numPr>
          <w:ilvl w:val="0"/>
          <w:numId w:val="19"/>
        </w:numPr>
      </w:pPr>
      <w:proofErr w:type="gramStart"/>
      <w:r w:rsidRPr="00D23B26">
        <w:t>serum</w:t>
      </w:r>
      <w:proofErr w:type="gramEnd"/>
      <w:r w:rsidRPr="00D23B26">
        <w:t xml:space="preserve"> biochemical quadruple test (alpha-fetoprotein (AFP), β-</w:t>
      </w:r>
      <w:proofErr w:type="spellStart"/>
      <w:r w:rsidRPr="00D23B26">
        <w:t>hCG</w:t>
      </w:r>
      <w:proofErr w:type="spellEnd"/>
      <w:r w:rsidRPr="00D23B26">
        <w:t>, unconjugated oestriol, and inhibin A)</w:t>
      </w:r>
      <w:r>
        <w:t>.</w:t>
      </w:r>
    </w:p>
    <w:p w:rsidR="00896845" w:rsidRPr="00E364F7" w:rsidRDefault="00896845" w:rsidP="00527866">
      <w:pPr>
        <w:spacing w:after="120"/>
        <w:rPr>
          <w:b/>
        </w:rPr>
      </w:pPr>
      <w:r w:rsidRPr="00E364F7">
        <w:rPr>
          <w:b/>
        </w:rPr>
        <w:t>Intervention</w:t>
      </w:r>
    </w:p>
    <w:p w:rsidR="005725CE" w:rsidRDefault="005725CE" w:rsidP="005725CE">
      <w:r>
        <w:t xml:space="preserve">Non-invasive prenatal testing through the analysis of cell free </w:t>
      </w:r>
      <w:proofErr w:type="spellStart"/>
      <w:r>
        <w:t>fetal</w:t>
      </w:r>
      <w:proofErr w:type="spellEnd"/>
      <w:r>
        <w:t xml:space="preserve"> DNA is a major technological advancement in testing for </w:t>
      </w:r>
      <w:proofErr w:type="spellStart"/>
      <w:r>
        <w:t>fetal</w:t>
      </w:r>
      <w:proofErr w:type="spellEnd"/>
      <w:r>
        <w:t xml:space="preserve"> aneuploidy. </w:t>
      </w:r>
    </w:p>
    <w:p w:rsidR="005725CE" w:rsidRDefault="005725CE" w:rsidP="005725CE">
      <w:r>
        <w:t xml:space="preserve">Until recently, obtaining tissue of </w:t>
      </w:r>
      <w:proofErr w:type="spellStart"/>
      <w:r>
        <w:t>fetal</w:t>
      </w:r>
      <w:proofErr w:type="spellEnd"/>
      <w:r>
        <w:t xml:space="preserve"> origin for genetic testing could only be obtained by invasive techniques such as amniocentesis (amniotic fluid samples containing </w:t>
      </w:r>
      <w:proofErr w:type="spellStart"/>
      <w:r>
        <w:t>fetal</w:t>
      </w:r>
      <w:proofErr w:type="spellEnd"/>
      <w:r>
        <w:t xml:space="preserve"> cells mostly of epithelial origin) or chorionic villus sampling (placental samples containing mesodermal connective tissue and trophoblastic cells of the placen</w:t>
      </w:r>
      <w:r w:rsidR="00DF65B7">
        <w:t xml:space="preserve">ta). However DNA from the </w:t>
      </w:r>
      <w:proofErr w:type="spellStart"/>
      <w:r w:rsidR="00DF65B7">
        <w:t>fetus</w:t>
      </w:r>
      <w:proofErr w:type="spellEnd"/>
      <w:r w:rsidR="00DF65B7">
        <w:t xml:space="preserve"> is found </w:t>
      </w:r>
      <w:r>
        <w:t xml:space="preserve">circulating in maternal blood in intact </w:t>
      </w:r>
      <w:proofErr w:type="spellStart"/>
      <w:r>
        <w:t>fetal</w:t>
      </w:r>
      <w:proofErr w:type="spellEnd"/>
      <w:r>
        <w:t xml:space="preserve"> cells or after the breakdown of cells (mostly placental) as cell free DNA. Only 10-15% of cell free DNA circulating in maternal blood is </w:t>
      </w:r>
      <w:proofErr w:type="spellStart"/>
      <w:r>
        <w:t>fetal</w:t>
      </w:r>
      <w:proofErr w:type="spellEnd"/>
      <w:r>
        <w:t xml:space="preserve"> in origin but this </w:t>
      </w:r>
      <w:proofErr w:type="spellStart"/>
      <w:r>
        <w:t>fetal</w:t>
      </w:r>
      <w:proofErr w:type="spellEnd"/>
      <w:r>
        <w:t xml:space="preserve"> fraction can now be detected and measured.</w:t>
      </w:r>
    </w:p>
    <w:p w:rsidR="005725CE" w:rsidRDefault="005725CE" w:rsidP="005725CE">
      <w:r>
        <w:t xml:space="preserve">In NIPT, cell free </w:t>
      </w:r>
      <w:proofErr w:type="spellStart"/>
      <w:r>
        <w:t>fetal</w:t>
      </w:r>
      <w:proofErr w:type="spellEnd"/>
      <w:r>
        <w:t xml:space="preserve"> DNA (</w:t>
      </w:r>
      <w:proofErr w:type="spellStart"/>
      <w:r>
        <w:t>cffDNA</w:t>
      </w:r>
      <w:proofErr w:type="spellEnd"/>
      <w:r>
        <w:t xml:space="preserve">) is analysed to detect quantitative differences in the number of DNA fragments of different chromosomes to distinguish </w:t>
      </w:r>
      <w:proofErr w:type="spellStart"/>
      <w:r>
        <w:t>fetal</w:t>
      </w:r>
      <w:proofErr w:type="spellEnd"/>
      <w:r>
        <w:t xml:space="preserve"> aneuploidies from unaffected pregnancies.</w:t>
      </w:r>
    </w:p>
    <w:p w:rsidR="005725CE" w:rsidRPr="005725CE" w:rsidRDefault="005725CE" w:rsidP="005725CE">
      <w:r w:rsidRPr="005725CE">
        <w:t>The test requires a venepuncture to be performed on the pregnant woman for the collection of a blood sample that is referred to a pathology laboratory for genetic analysis. Testing would be provided by Approved Practising Pathologists in line with other tests in the MBS Pathology Table.</w:t>
      </w:r>
    </w:p>
    <w:p w:rsidR="005725CE" w:rsidRPr="005725CE" w:rsidRDefault="005725CE" w:rsidP="005725CE">
      <w:r w:rsidRPr="005725CE">
        <w:t>NIPT would be offered as part of routine clinical care and provided after 10 weeks gestation.</w:t>
      </w:r>
      <w:r>
        <w:t xml:space="preserve"> It would be offered once per pregnancy, unless a repeat test was required due to test failure (</w:t>
      </w:r>
      <w:r w:rsidR="00A62E0B">
        <w:t xml:space="preserve">estimated </w:t>
      </w:r>
      <w:r>
        <w:t>1.6%</w:t>
      </w:r>
      <w:r w:rsidR="00A62E0B">
        <w:t xml:space="preserve"> </w:t>
      </w:r>
      <w:r w:rsidR="00A62E0B">
        <w:fldChar w:fldCharType="begin"/>
      </w:r>
      <w:r w:rsidR="00A62E0B">
        <w:instrText xml:space="preserve"> ADDIN EN.CITE &lt;EndNote&gt;&lt;Cite&gt;&lt;Author&gt;Taneja&lt;/Author&gt;&lt;Year&gt;2016&lt;/Year&gt;&lt;RecNum&gt;4&lt;/RecNum&gt;&lt;DisplayText&gt;[4]&lt;/DisplayText&gt;&lt;record&gt;&lt;rec-number&gt;4&lt;/rec-number&gt;&lt;foreign-keys&gt;&lt;key app="EN" db-id="evxt2det3p0apker9pcxaft2a09w0fevw0tz" timestamp="1476856081"&gt;4&lt;/key&gt;&lt;/foreign-keys&gt;&lt;ref-type name="Journal Article"&gt;17&lt;/ref-type&gt;&lt;contributors&gt;&lt;authors&gt;&lt;author&gt;Taneja, Patricia A.&lt;/author&gt;&lt;author&gt;Snyder, Holly L.&lt;/author&gt;&lt;author&gt;de Feo, Eileen&lt;/author&gt;&lt;author&gt;Kruglyak, Kristina M.&lt;/author&gt;&lt;author&gt;Halks‐Miller, Meredith&lt;/author&gt;&lt;author&gt;Curnow, Kirsten J.&lt;/author&gt;&lt;author&gt;Bhatt, Sucheta&lt;/author&gt;&lt;/authors&gt;&lt;/contributors&gt;&lt;titles&gt;&lt;title&gt;Noninvasive prenatal testing in the general obstetric population: clinical performance and counseling considerations in over 85 000 cases&lt;/title&gt;&lt;secondary-title&gt;Prenatal Diagnosis&lt;/secondary-title&gt;&lt;/titles&gt;&lt;periodical&gt;&lt;full-title&gt;Prenatal Diagnosis&lt;/full-title&gt;&lt;/periodical&gt;&lt;pages&gt;237-243&lt;/pages&gt;&lt;volume&gt;36&lt;/volume&gt;&lt;number&gt;3&lt;/number&gt;&lt;dates&gt;&lt;year&gt;2016&lt;/year&gt;&lt;pub-dates&gt;&lt;date&gt;01/27&amp;#xD;08/03/received&amp;#xD;11/25/revised&amp;#xD;12/23/accepted&lt;/date&gt;&lt;/pub-dates&gt;&lt;/dates&gt;&lt;pub-location&gt;Hoboken&lt;/pub-location&gt;&lt;publisher&gt;John Wiley and Sons Inc.&lt;/publisher&gt;&lt;isbn&gt;0197-3851&amp;#xD;1097-0223&lt;/isbn&gt;&lt;accession-num&gt;PMC4819889&lt;/accession-num&gt;&lt;urls&gt;&lt;related-urls&gt;&lt;url&gt;http://www.ncbi.nlm.nih.gov/pmc/articles/PMC4819889/&lt;/url&gt;&lt;/related-urls&gt;&lt;/urls&gt;&lt;electronic-resource-num&gt;10.1002/pd.4766&lt;/electronic-resource-num&gt;&lt;remote-database-name&gt;PMC&lt;/remote-database-name&gt;&lt;/record&gt;&lt;/Cite&gt;&lt;/EndNote&gt;</w:instrText>
      </w:r>
      <w:r w:rsidR="00A62E0B">
        <w:fldChar w:fldCharType="separate"/>
      </w:r>
      <w:r w:rsidR="00A62E0B">
        <w:rPr>
          <w:noProof/>
        </w:rPr>
        <w:t>[4]</w:t>
      </w:r>
      <w:r w:rsidR="00A62E0B">
        <w:fldChar w:fldCharType="end"/>
      </w:r>
      <w:r>
        <w:t>).</w:t>
      </w:r>
      <w:r w:rsidR="00772F71">
        <w:t xml:space="preserve"> </w:t>
      </w:r>
      <w:r w:rsidR="00446895">
        <w:t xml:space="preserve">The applicant stated this is assay dependent and may range from 1.5% to 6%, depending on the test. </w:t>
      </w:r>
      <w:r w:rsidR="00772F71">
        <w:t xml:space="preserve">The NIPT can be offered, and the referral made, by an obstetric specialist, midwife or GP. NIPT testing should be performed by a NATA accredited </w:t>
      </w:r>
      <w:r w:rsidR="004C4E41">
        <w:t>p</w:t>
      </w:r>
      <w:r w:rsidR="00772F71">
        <w:t>athology laboratory. NIPT require</w:t>
      </w:r>
      <w:r w:rsidR="004C4E41">
        <w:t>s</w:t>
      </w:r>
      <w:r w:rsidR="00772F71">
        <w:t xml:space="preserve"> two </w:t>
      </w:r>
      <w:proofErr w:type="spellStart"/>
      <w:r w:rsidR="00772F71">
        <w:t>cfDNA</w:t>
      </w:r>
      <w:proofErr w:type="spellEnd"/>
      <w:r w:rsidR="00772F71">
        <w:t xml:space="preserve"> collection tubes. These are similar to standard blood collection tubes</w:t>
      </w:r>
      <w:r w:rsidR="008D4669">
        <w:t>,</w:t>
      </w:r>
      <w:r w:rsidR="00772F71">
        <w:t xml:space="preserve"> but with a solution to prevent cell lysis (breakdown), thereby improving </w:t>
      </w:r>
      <w:r w:rsidR="008D4669">
        <w:t xml:space="preserve">the </w:t>
      </w:r>
      <w:r w:rsidR="00772F71">
        <w:t xml:space="preserve">yield of </w:t>
      </w:r>
      <w:proofErr w:type="spellStart"/>
      <w:r w:rsidR="00772F71">
        <w:t>fetal</w:t>
      </w:r>
      <w:proofErr w:type="spellEnd"/>
      <w:r w:rsidR="00772F71">
        <w:t xml:space="preserve"> </w:t>
      </w:r>
      <w:proofErr w:type="spellStart"/>
      <w:r w:rsidR="00772F71">
        <w:t>cfDNA</w:t>
      </w:r>
      <w:proofErr w:type="spellEnd"/>
      <w:r w:rsidR="00772F71">
        <w:t>.</w:t>
      </w:r>
    </w:p>
    <w:p w:rsidR="005725CE" w:rsidRDefault="005725CE" w:rsidP="005725CE">
      <w:r w:rsidRPr="005725CE">
        <w:t>The NIPT result would be reported to the treating medical practitioner</w:t>
      </w:r>
      <w:r w:rsidR="00772F71">
        <w:t xml:space="preserve"> or midwife</w:t>
      </w:r>
      <w:r w:rsidR="00666730">
        <w:t>,</w:t>
      </w:r>
      <w:r w:rsidRPr="005725CE">
        <w:t xml:space="preserve"> who would advise the patient of the result and provide counselling where required.</w:t>
      </w:r>
      <w:r w:rsidR="00C34CA8">
        <w:t xml:space="preserve"> </w:t>
      </w:r>
      <w:r w:rsidR="00446895">
        <w:t>Human nucleic acid tests can only be requested by medical practitioners</w:t>
      </w:r>
      <w:r w:rsidR="00446895" w:rsidRPr="00446895">
        <w:t xml:space="preserve"> </w:t>
      </w:r>
      <w:r w:rsidR="00446895">
        <w:t>(</w:t>
      </w:r>
      <w:r w:rsidR="00446895" w:rsidRPr="00446895">
        <w:t>i.e. doctor</w:t>
      </w:r>
      <w:r w:rsidR="00446895">
        <w:t>s)</w:t>
      </w:r>
      <w:r w:rsidR="00446895" w:rsidRPr="00446895">
        <w:t xml:space="preserve">, </w:t>
      </w:r>
      <w:r w:rsidR="00446895">
        <w:t xml:space="preserve">in line with </w:t>
      </w:r>
      <w:r w:rsidR="00446895" w:rsidRPr="00446895">
        <w:t>S1.1 of the NPAAC Human Nucleic Acid testing requirements</w:t>
      </w:r>
      <w:r w:rsidR="00446895">
        <w:t xml:space="preserve">). However, </w:t>
      </w:r>
      <w:r w:rsidR="00446895" w:rsidRPr="00446895">
        <w:t xml:space="preserve">a midwife requesting on behalf of an obstetrician with clinical responsibility for </w:t>
      </w:r>
      <w:r w:rsidR="00446895" w:rsidRPr="00446895">
        <w:lastRenderedPageBreak/>
        <w:t>the patient’s care</w:t>
      </w:r>
      <w:r w:rsidR="00446895">
        <w:t xml:space="preserve"> </w:t>
      </w:r>
      <w:r w:rsidR="00446895" w:rsidRPr="00446895">
        <w:t>is acceptable</w:t>
      </w:r>
      <w:r w:rsidR="00666730">
        <w:t>.</w:t>
      </w:r>
      <w:r w:rsidR="00446895" w:rsidRPr="00446895">
        <w:t xml:space="preserve"> </w:t>
      </w:r>
      <w:r w:rsidR="00C34CA8" w:rsidRPr="008E4E25">
        <w:t>Additional training and expertise may</w:t>
      </w:r>
      <w:r w:rsidR="00446895">
        <w:t xml:space="preserve"> </w:t>
      </w:r>
      <w:r w:rsidR="00C34CA8" w:rsidRPr="008E4E25">
        <w:t xml:space="preserve">be required for counselling </w:t>
      </w:r>
      <w:r w:rsidR="00666730">
        <w:t xml:space="preserve">linked to </w:t>
      </w:r>
      <w:r w:rsidR="00C34CA8" w:rsidRPr="008E4E25">
        <w:t>use of NIPT</w:t>
      </w:r>
      <w:r w:rsidR="00446895">
        <w:t>,</w:t>
      </w:r>
      <w:r w:rsidR="00C34CA8" w:rsidRPr="008E4E25">
        <w:t xml:space="preserve"> as it has a higher positive predictive value than CFTS.</w:t>
      </w:r>
    </w:p>
    <w:p w:rsidR="005725CE" w:rsidRDefault="005725CE" w:rsidP="005725CE">
      <w:r w:rsidRPr="005725CE">
        <w:t>Various assays are available for NIPT using the same scientific principles.</w:t>
      </w:r>
      <w:r>
        <w:t xml:space="preserve"> The assessment will consider all commercial products and would allow for the use of any product which has regulatory approval on the Australian market. It is anticipated that new products will continue to be developed using the same scientific principles.</w:t>
      </w:r>
    </w:p>
    <w:p w:rsidR="007C17DA" w:rsidRDefault="007C17DA" w:rsidP="005725CE">
      <w:proofErr w:type="spellStart"/>
      <w:proofErr w:type="gramStart"/>
      <w:r w:rsidRPr="006A628D">
        <w:t>cfDNA</w:t>
      </w:r>
      <w:proofErr w:type="spellEnd"/>
      <w:proofErr w:type="gramEnd"/>
      <w:r w:rsidRPr="006A628D">
        <w:t xml:space="preserve"> is a highly variable </w:t>
      </w:r>
      <w:proofErr w:type="spellStart"/>
      <w:r w:rsidRPr="006A628D">
        <w:t>analyte</w:t>
      </w:r>
      <w:proofErr w:type="spellEnd"/>
      <w:r w:rsidRPr="006A628D">
        <w:t xml:space="preserve"> </w:t>
      </w:r>
      <w:r>
        <w:fldChar w:fldCharType="begin">
          <w:fldData xml:space="preserve">PEVuZE5vdGU+PENpdGU+PEF1dGhvcj5CcmVpdGJhY2g8L0F1dGhvcj48WWVhcj4yMDEyPC9ZZWFy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</w:fldData>
        </w:fldChar>
      </w:r>
      <w:r>
        <w:instrText xml:space="preserve"> ADDIN EN.CITE </w:instrText>
      </w:r>
      <w:r>
        <w:fldChar w:fldCharType="begin">
          <w:fldData xml:space="preserve">PEVuZE5vdGU+PENpdGU+PEF1dGhvcj5CcmVpdGJhY2g8L0F1dGhvcj48WWVhcj4yMDEyPC9ZZWFy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</w:fldData>
        </w:fldChar>
      </w:r>
      <w:r>
        <w:instrText xml:space="preserve"> ADDIN EN.CITE.DATA </w:instrText>
      </w:r>
      <w:r>
        <w:fldChar w:fldCharType="end"/>
      </w:r>
      <w:r>
        <w:fldChar w:fldCharType="separate"/>
      </w:r>
      <w:r>
        <w:rPr>
          <w:noProof/>
        </w:rPr>
        <w:t>[5-7]</w:t>
      </w:r>
      <w:r>
        <w:fldChar w:fldCharType="end"/>
      </w:r>
      <w:r w:rsidRPr="006A628D">
        <w:t xml:space="preserve">. In non-pregnant subjects, the concentration of </w:t>
      </w:r>
      <w:proofErr w:type="spellStart"/>
      <w:r w:rsidRPr="006A628D">
        <w:t>cfDNA</w:t>
      </w:r>
      <w:proofErr w:type="spellEnd"/>
      <w:r w:rsidRPr="006A628D">
        <w:t xml:space="preserve"> rises 10-fold with exercise, inflammation or obesity and can return to baseline levels within 90 minutes. In a pregnant woman, such a rise would reduce the corresponding proportion of </w:t>
      </w:r>
      <w:proofErr w:type="spellStart"/>
      <w:r w:rsidRPr="006A628D">
        <w:t>cfDNA</w:t>
      </w:r>
      <w:proofErr w:type="spellEnd"/>
      <w:r w:rsidRPr="006A628D">
        <w:t xml:space="preserve"> derived from the </w:t>
      </w:r>
      <w:proofErr w:type="spellStart"/>
      <w:r w:rsidRPr="006A628D">
        <w:t>fetus</w:t>
      </w:r>
      <w:proofErr w:type="spellEnd"/>
      <w:r w:rsidRPr="006A628D">
        <w:t xml:space="preserve"> and render assessment of </w:t>
      </w:r>
      <w:proofErr w:type="spellStart"/>
      <w:r w:rsidRPr="006A628D">
        <w:t>fetal</w:t>
      </w:r>
      <w:proofErr w:type="spellEnd"/>
      <w:r w:rsidRPr="006A628D">
        <w:t xml:space="preserve"> aneuploidy impossible. In the presence of sufficient </w:t>
      </w:r>
      <w:proofErr w:type="spellStart"/>
      <w:r w:rsidRPr="006A628D">
        <w:t>fetal</w:t>
      </w:r>
      <w:proofErr w:type="spellEnd"/>
      <w:r w:rsidRPr="006A628D">
        <w:t xml:space="preserve"> </w:t>
      </w:r>
      <w:proofErr w:type="spellStart"/>
      <w:r w:rsidRPr="006A628D">
        <w:t>cfDNA</w:t>
      </w:r>
      <w:proofErr w:type="spellEnd"/>
      <w:r w:rsidRPr="006A628D">
        <w:t xml:space="preserve"> for analysis, NIPT is highly sensitive and specific.</w:t>
      </w:r>
      <w:r>
        <w:t xml:space="preserve"> </w:t>
      </w:r>
      <w:r w:rsidRPr="008E4E25">
        <w:t xml:space="preserve">Given the importance of </w:t>
      </w:r>
      <w:proofErr w:type="spellStart"/>
      <w:r w:rsidRPr="008E4E25">
        <w:t>fetal</w:t>
      </w:r>
      <w:proofErr w:type="spellEnd"/>
      <w:r w:rsidRPr="008E4E25">
        <w:t xml:space="preserve"> fraction to test performance, explicit criteria for the measurement of </w:t>
      </w:r>
      <w:proofErr w:type="spellStart"/>
      <w:r w:rsidRPr="008E4E25">
        <w:t>fetal</w:t>
      </w:r>
      <w:proofErr w:type="spellEnd"/>
      <w:r w:rsidRPr="008E4E25">
        <w:t xml:space="preserve"> fraction may be required in the MBS item descriptor.</w:t>
      </w:r>
    </w:p>
    <w:p w:rsidR="00A62E0B" w:rsidRPr="00870120" w:rsidRDefault="00A62E0B" w:rsidP="005725CE">
      <w:r>
        <w:t xml:space="preserve">NIPT is not currently subsidised in Australia by Government or private health insurance. Women may self-fund the test. </w:t>
      </w:r>
      <w:r w:rsidRPr="00A62E0B">
        <w:t>T</w:t>
      </w:r>
      <w:r>
        <w:t>he RANZCOG considers that t</w:t>
      </w:r>
      <w:r w:rsidRPr="00A62E0B">
        <w:t xml:space="preserve">his financial barrier poses major ethical and economic challenges to the successful incorporation of </w:t>
      </w:r>
      <w:r>
        <w:t>NIPT</w:t>
      </w:r>
      <w:r w:rsidRPr="00A62E0B">
        <w:t xml:space="preserve"> testing into prenatal care and precl</w:t>
      </w:r>
      <w:r>
        <w:t>udes them from providing universal recommendations</w:t>
      </w:r>
      <w:r w:rsidRPr="00A62E0B">
        <w:t>.</w:t>
      </w:r>
      <w:r>
        <w:t xml:space="preserve"> </w:t>
      </w:r>
    </w:p>
    <w:p w:rsidR="002B3338" w:rsidRDefault="002B3338" w:rsidP="00A525D5">
      <w:pPr>
        <w:keepNext/>
        <w:spacing w:before="120" w:after="120"/>
        <w:rPr>
          <w:i/>
        </w:rPr>
      </w:pPr>
      <w:r>
        <w:rPr>
          <w:i/>
          <w:u w:val="single"/>
        </w:rPr>
        <w:t>Rationale</w:t>
      </w:r>
    </w:p>
    <w:p w:rsidR="00772F71" w:rsidRDefault="003D321E" w:rsidP="00A525D5">
      <w:pPr>
        <w:keepNext/>
      </w:pPr>
      <w:r>
        <w:t>Th</w:t>
      </w:r>
      <w:r w:rsidR="00772F71">
        <w:t>is PICO confirmation states</w:t>
      </w:r>
      <w:r>
        <w:t xml:space="preserve"> that NIPT is used to test for </w:t>
      </w:r>
      <w:r w:rsidR="00772F71">
        <w:t xml:space="preserve">common </w:t>
      </w:r>
      <w:proofErr w:type="spellStart"/>
      <w:r>
        <w:t>fetal</w:t>
      </w:r>
      <w:proofErr w:type="spellEnd"/>
      <w:r>
        <w:t xml:space="preserve"> aneuploidies</w:t>
      </w:r>
      <w:r w:rsidR="00772F71">
        <w:t xml:space="preserve">, </w:t>
      </w:r>
      <w:r>
        <w:t>trisomy 21 (Down syndrome</w:t>
      </w:r>
      <w:r w:rsidR="00772F71">
        <w:t>), trisomy 18 (Edward syndrome) and</w:t>
      </w:r>
      <w:r>
        <w:t xml:space="preserve"> trisomy 13 (</w:t>
      </w:r>
      <w:proofErr w:type="spellStart"/>
      <w:r>
        <w:t>Patau</w:t>
      </w:r>
      <w:proofErr w:type="spellEnd"/>
      <w:r>
        <w:t xml:space="preserve"> syndrome)</w:t>
      </w:r>
      <w:r w:rsidR="00772F71">
        <w:t>. The same aneuploidies are tested for under the c</w:t>
      </w:r>
      <w:r>
        <w:t xml:space="preserve">urrent CFTS. </w:t>
      </w:r>
    </w:p>
    <w:p w:rsidR="00D83026" w:rsidRDefault="003D321E" w:rsidP="003D321E">
      <w:r>
        <w:t xml:space="preserve">The submission by the Royal Australian College of General Practitioners </w:t>
      </w:r>
      <w:r w:rsidR="00D83026">
        <w:t xml:space="preserve">(RACGP) </w:t>
      </w:r>
      <w:r>
        <w:t>raises the concern regarding the use of NIPT for screening for sex chromoso</w:t>
      </w:r>
      <w:r w:rsidR="00DF65B7">
        <w:t xml:space="preserve">me </w:t>
      </w:r>
      <w:r>
        <w:t>aneuploidies and microdeleti</w:t>
      </w:r>
      <w:r w:rsidR="00D83026">
        <w:t>ons on the basis that:</w:t>
      </w:r>
    </w:p>
    <w:p w:rsidR="00D83026" w:rsidRDefault="00D83026" w:rsidP="00D83026">
      <w:pPr>
        <w:pStyle w:val="ListParagraph"/>
        <w:numPr>
          <w:ilvl w:val="0"/>
          <w:numId w:val="19"/>
        </w:numPr>
      </w:pPr>
      <w:r>
        <w:t>The positive predictive values (PPVs) for sex chromosome aneuploidies and microdeletions are low (if known)</w:t>
      </w:r>
    </w:p>
    <w:p w:rsidR="00D83026" w:rsidRDefault="00D83026" w:rsidP="00D83026">
      <w:pPr>
        <w:pStyle w:val="ListParagraph"/>
        <w:numPr>
          <w:ilvl w:val="0"/>
          <w:numId w:val="19"/>
        </w:numPr>
      </w:pPr>
      <w:r>
        <w:t>They are unlikely to be reported in the test results</w:t>
      </w:r>
    </w:p>
    <w:p w:rsidR="00D83026" w:rsidRDefault="00D83026" w:rsidP="00D83026">
      <w:pPr>
        <w:pStyle w:val="ListParagraph"/>
        <w:numPr>
          <w:ilvl w:val="0"/>
          <w:numId w:val="19"/>
        </w:numPr>
      </w:pPr>
      <w:r>
        <w:t>Therefore decision-making will be based on low-quality information, and these decisions may include non-medical sex selection</w:t>
      </w:r>
    </w:p>
    <w:p w:rsidR="00D83026" w:rsidRDefault="00D83026" w:rsidP="00D83026">
      <w:pPr>
        <w:pStyle w:val="ListParagraph"/>
        <w:numPr>
          <w:ilvl w:val="0"/>
          <w:numId w:val="19"/>
        </w:numPr>
      </w:pPr>
      <w:r>
        <w:t>The testing laboratories may add an additional charge for these results.</w:t>
      </w:r>
    </w:p>
    <w:p w:rsidR="007328A0" w:rsidRPr="007328A0" w:rsidRDefault="00D83026" w:rsidP="007328A0">
      <w:r>
        <w:t xml:space="preserve">More broadly, the RACGP </w:t>
      </w:r>
      <w:r w:rsidR="007328A0">
        <w:t>requests</w:t>
      </w:r>
      <w:r>
        <w:t xml:space="preserve"> PPVs for each condition</w:t>
      </w:r>
      <w:r w:rsidR="007328A0">
        <w:t xml:space="preserve"> </w:t>
      </w:r>
      <w:r>
        <w:t>be clearly stated</w:t>
      </w:r>
      <w:r w:rsidR="007328A0">
        <w:t>,</w:t>
      </w:r>
      <w:r>
        <w:t xml:space="preserve"> both in marketing materials and when laboratory results </w:t>
      </w:r>
      <w:r w:rsidR="007328A0">
        <w:t xml:space="preserve">are reported, in order </w:t>
      </w:r>
      <w:r>
        <w:t>to assist in decision making</w:t>
      </w:r>
      <w:r w:rsidR="007328A0">
        <w:t>.</w:t>
      </w:r>
      <w:r>
        <w:t xml:space="preserve"> </w:t>
      </w:r>
      <w:r w:rsidR="007328A0">
        <w:t xml:space="preserve">It </w:t>
      </w:r>
      <w:r>
        <w:t>w</w:t>
      </w:r>
      <w:r w:rsidR="007328A0">
        <w:t>ill</w:t>
      </w:r>
      <w:r>
        <w:t xml:space="preserve"> be difficult</w:t>
      </w:r>
      <w:r w:rsidR="007328A0">
        <w:t>, however,</w:t>
      </w:r>
      <w:r>
        <w:t xml:space="preserve"> to ensure laboratories follow this practice. </w:t>
      </w:r>
      <w:r w:rsidR="007328A0">
        <w:t>The applicant states i</w:t>
      </w:r>
      <w:r w:rsidR="007328A0" w:rsidRPr="007328A0">
        <w:t>t is not possible to determine patient-specific post-test</w:t>
      </w:r>
      <w:r w:rsidR="007328A0">
        <w:t xml:space="preserve"> risks without information </w:t>
      </w:r>
      <w:r w:rsidR="007328A0" w:rsidRPr="007328A0">
        <w:t>the l</w:t>
      </w:r>
      <w:r w:rsidR="007328A0">
        <w:t>aboratory often does not have. ‘PPV’</w:t>
      </w:r>
      <w:r w:rsidR="007328A0" w:rsidRPr="007328A0">
        <w:t xml:space="preserve"> calculated from a large population of patients may be very different to post-test risk for an individual</w:t>
      </w:r>
      <w:r w:rsidR="007328A0">
        <w:t>.</w:t>
      </w:r>
    </w:p>
    <w:p w:rsidR="003E4180" w:rsidRDefault="00146D34" w:rsidP="00D83026">
      <w:r>
        <w:t>Given that this application is</w:t>
      </w:r>
      <w:r w:rsidR="00D83026">
        <w:t xml:space="preserve"> for any NIPT product with regulatory approval on the Australian market, and with the knowledge that the technology will continue to evolve, </w:t>
      </w:r>
      <w:r>
        <w:t xml:space="preserve">consideration should be given </w:t>
      </w:r>
      <w:r w:rsidR="005734E1">
        <w:t xml:space="preserve">as </w:t>
      </w:r>
      <w:r>
        <w:t>to how addition</w:t>
      </w:r>
      <w:r w:rsidR="00DF65B7">
        <w:t>al</w:t>
      </w:r>
      <w:r>
        <w:t xml:space="preserve"> information provided by the test may be used, particularly information on sex chromosomes and any other information which may be able to be provided as the technology changes. This </w:t>
      </w:r>
      <w:r w:rsidR="00DF65B7">
        <w:t>should</w:t>
      </w:r>
      <w:r>
        <w:t xml:space="preserve"> include consideration of potential ethical issues</w:t>
      </w:r>
      <w:r w:rsidR="00DF65B7">
        <w:t xml:space="preserve"> and analysis of consumer preferences, both pregnant women and their partners and </w:t>
      </w:r>
      <w:r w:rsidR="00007965">
        <w:t>the broader community</w:t>
      </w:r>
      <w:r>
        <w:t>.</w:t>
      </w:r>
    </w:p>
    <w:p w:rsidR="00896845" w:rsidRPr="00E364F7" w:rsidRDefault="00896845" w:rsidP="00527866">
      <w:pPr>
        <w:spacing w:after="120"/>
        <w:rPr>
          <w:b/>
        </w:rPr>
      </w:pPr>
      <w:r w:rsidRPr="00E364F7">
        <w:rPr>
          <w:b/>
        </w:rPr>
        <w:lastRenderedPageBreak/>
        <w:t>Comparator</w:t>
      </w:r>
    </w:p>
    <w:p w:rsidR="00DF65B7" w:rsidRDefault="00DF65B7" w:rsidP="00DF65B7">
      <w:pPr>
        <w:rPr>
          <w:u w:val="single"/>
        </w:rPr>
      </w:pPr>
      <w:r w:rsidRPr="00520C60">
        <w:rPr>
          <w:u w:val="single"/>
        </w:rPr>
        <w:t>1: Primary testing – all pregnant women</w:t>
      </w:r>
    </w:p>
    <w:p w:rsidR="00DF65B7" w:rsidRDefault="00DF65B7" w:rsidP="00DF65B7">
      <w:r>
        <w:t>The comparat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DF65B7" w:rsidRDefault="00DF65B7" w:rsidP="00DF65B7">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t xml:space="preserve"> (NT)</w:t>
      </w:r>
      <w:r w:rsidRPr="00D23B26">
        <w:t xml:space="preserve"> and </w:t>
      </w:r>
    </w:p>
    <w:p w:rsidR="00DF65B7" w:rsidRDefault="00DF65B7" w:rsidP="00DF65B7">
      <w:pPr>
        <w:pStyle w:val="ListParagraph"/>
        <w:numPr>
          <w:ilvl w:val="0"/>
          <w:numId w:val="18"/>
        </w:numPr>
      </w:pPr>
      <w:proofErr w:type="gramStart"/>
      <w:r w:rsidRPr="00D23B26">
        <w:t>maternal</w:t>
      </w:r>
      <w:proofErr w:type="gramEnd"/>
      <w:r w:rsidRPr="00D23B26">
        <w:t xml:space="preserve"> serum biochemical marker evaluation (β-human chorionic gonadotrophin (β-</w:t>
      </w:r>
      <w:proofErr w:type="spellStart"/>
      <w:r w:rsidRPr="00D23B26">
        <w:t>hCG</w:t>
      </w:r>
      <w:proofErr w:type="spellEnd"/>
      <w:r w:rsidRPr="00D23B26">
        <w:t xml:space="preserve">) and pregnancy associated plasma protein A (PAPP-A)). </w:t>
      </w:r>
    </w:p>
    <w:p w:rsidR="00DF65B7" w:rsidRDefault="00DF65B7" w:rsidP="00DF65B7">
      <w:r>
        <w:t>Note these tests are only applicable for women who present to a medical practitioner in the first trimester of pregnancy. For women who p</w:t>
      </w:r>
      <w:r w:rsidR="007C17DA">
        <w:t>resent later in pregnancy, the</w:t>
      </w:r>
      <w:r>
        <w:t xml:space="preserve"> </w:t>
      </w:r>
      <w:r w:rsidR="00F752DE">
        <w:t>comparator</w:t>
      </w:r>
      <w:r>
        <w:t xml:space="preserve"> test would be </w:t>
      </w:r>
      <w:r w:rsidR="007C17DA">
        <w:t xml:space="preserve">second trimester maternal serum screening (2TMSS) which is </w:t>
      </w:r>
      <w:r>
        <w:t>undertaken</w:t>
      </w:r>
      <w:r w:rsidR="007C17DA">
        <w:t xml:space="preserve"> between 14 and 20 weeks of pregnancy</w:t>
      </w:r>
      <w:r>
        <w:t>:</w:t>
      </w:r>
    </w:p>
    <w:p w:rsidR="00DF65B7" w:rsidRDefault="00DF65B7" w:rsidP="002B3338">
      <w:pPr>
        <w:pStyle w:val="ListParagraph"/>
        <w:numPr>
          <w:ilvl w:val="0"/>
          <w:numId w:val="19"/>
        </w:numPr>
      </w:pPr>
      <w:proofErr w:type="gramStart"/>
      <w:r w:rsidRPr="00D23B26">
        <w:t>serum</w:t>
      </w:r>
      <w:proofErr w:type="gramEnd"/>
      <w:r w:rsidRPr="00D23B26">
        <w:t xml:space="preserve"> biochemical quadruple test (alpha-fetoprotein (AFP), β-</w:t>
      </w:r>
      <w:proofErr w:type="spellStart"/>
      <w:r w:rsidRPr="00D23B26">
        <w:t>hCG</w:t>
      </w:r>
      <w:proofErr w:type="spellEnd"/>
      <w:r w:rsidRPr="00D23B26">
        <w:t>, unconjugated oestriol, and inhibin A)</w:t>
      </w:r>
      <w:r w:rsidR="00F752DE">
        <w:t>.</w:t>
      </w:r>
    </w:p>
    <w:p w:rsidR="00F752DE" w:rsidRDefault="00F752DE" w:rsidP="00F752DE">
      <w:r>
        <w:t>NIPT is a replacement test for CFTS</w:t>
      </w:r>
      <w:r w:rsidR="007C17DA">
        <w:t xml:space="preserve"> and 2T</w:t>
      </w:r>
      <w:r w:rsidR="006D35AF">
        <w:t>MSS for the purpose of detecting</w:t>
      </w:r>
      <w:r w:rsidR="007C17DA">
        <w:t xml:space="preserve"> common </w:t>
      </w:r>
      <w:proofErr w:type="spellStart"/>
      <w:r w:rsidR="007C17DA">
        <w:t>trisomies</w:t>
      </w:r>
      <w:proofErr w:type="spellEnd"/>
      <w:r>
        <w:t xml:space="preserve">. </w:t>
      </w:r>
    </w:p>
    <w:p w:rsidR="005865A4" w:rsidRDefault="005865A4" w:rsidP="00F752DE">
      <w:r>
        <w:t xml:space="preserve">However, NIPT would not replace current combined FTS, but would be additional to current NT ultrasound and/or FTS biochemistry which would be used to detect conditions other than </w:t>
      </w:r>
      <w:proofErr w:type="spellStart"/>
      <w:r>
        <w:t>fetal</w:t>
      </w:r>
      <w:proofErr w:type="spellEnd"/>
      <w:r>
        <w:t xml:space="preserve"> </w:t>
      </w:r>
      <w:proofErr w:type="spellStart"/>
      <w:r>
        <w:t>trisomies</w:t>
      </w:r>
      <w:proofErr w:type="spellEnd"/>
      <w:r>
        <w:t xml:space="preserve"> 21, 18 and 13.  First trimester biochemistry may still be of use to determine the risk for other obstetric conditions; </w:t>
      </w:r>
      <w:proofErr w:type="spellStart"/>
      <w:r>
        <w:t>PaPP</w:t>
      </w:r>
      <w:proofErr w:type="spellEnd"/>
      <w:r>
        <w:t xml:space="preserve">-A levels, for example, can help to determine the risk of </w:t>
      </w:r>
      <w:proofErr w:type="spellStart"/>
      <w:r>
        <w:t>fetal</w:t>
      </w:r>
      <w:proofErr w:type="spellEnd"/>
      <w:r>
        <w:t xml:space="preserve"> loss, preterm birth, intrauterine growth restriction and pre-eclampsia, and the detection of aneuploidies other than </w:t>
      </w:r>
      <w:proofErr w:type="spellStart"/>
      <w:r>
        <w:t>trisomies</w:t>
      </w:r>
      <w:proofErr w:type="spellEnd"/>
      <w:r>
        <w:t xml:space="preserve"> 21, 18 and 13 (outside the scope of this application for NIPT). Ultrasound is still advised for correct dating, diagnosis of multiple pregnancies, and </w:t>
      </w:r>
      <w:proofErr w:type="spellStart"/>
      <w:r>
        <w:t>chorionicity</w:t>
      </w:r>
      <w:proofErr w:type="spellEnd"/>
      <w:r>
        <w:t xml:space="preserve"> and anatomy assessment (</w:t>
      </w:r>
      <w:proofErr w:type="spellStart"/>
      <w:r>
        <w:t>fetal</w:t>
      </w:r>
      <w:proofErr w:type="spellEnd"/>
      <w:r>
        <w:t xml:space="preserve"> anomalies and physical deformities).</w:t>
      </w:r>
    </w:p>
    <w:p w:rsidR="00F752DE" w:rsidRDefault="00F752DE" w:rsidP="00F752DE">
      <w:pPr>
        <w:rPr>
          <w:u w:val="single"/>
        </w:rPr>
      </w:pPr>
      <w:r>
        <w:rPr>
          <w:u w:val="single"/>
        </w:rPr>
        <w:t xml:space="preserve">2. Contingency screening – women at increased risk of having a child with a </w:t>
      </w:r>
      <w:proofErr w:type="spellStart"/>
      <w:r>
        <w:rPr>
          <w:u w:val="single"/>
        </w:rPr>
        <w:t>fetal</w:t>
      </w:r>
      <w:proofErr w:type="spellEnd"/>
      <w:r>
        <w:rPr>
          <w:u w:val="single"/>
        </w:rPr>
        <w:t xml:space="preserve"> aneuploidy</w:t>
      </w:r>
    </w:p>
    <w:p w:rsidR="00F752DE" w:rsidRDefault="00F752DE" w:rsidP="00F752DE">
      <w:r>
        <w:t>The comparator tests are CFTS followed by invasive testing (amniocentesis or CVS) in high risk women (risk greater than 1 in 300)</w:t>
      </w:r>
      <w:r w:rsidR="00947979">
        <w:t xml:space="preserve"> (i.e. prior testing alone)</w:t>
      </w:r>
      <w:r>
        <w:t>.</w:t>
      </w:r>
      <w:r w:rsidR="007328A0" w:rsidRPr="007328A0">
        <w:t xml:space="preserve"> </w:t>
      </w:r>
      <w:r w:rsidR="007328A0">
        <w:t xml:space="preserve">The applicant states that </w:t>
      </w:r>
      <w:r w:rsidR="007328A0" w:rsidRPr="007328A0">
        <w:t xml:space="preserve">Vogel et al 2017 (cited above) </w:t>
      </w:r>
      <w:r w:rsidR="007328A0">
        <w:t xml:space="preserve">provides </w:t>
      </w:r>
      <w:r w:rsidR="007328A0" w:rsidRPr="007328A0">
        <w:t>recent analysis on implications of a 1/300 ‘</w:t>
      </w:r>
      <w:proofErr w:type="spellStart"/>
      <w:r w:rsidR="007328A0" w:rsidRPr="007328A0">
        <w:t>cutoff</w:t>
      </w:r>
      <w:proofErr w:type="spellEnd"/>
      <w:r w:rsidR="007328A0" w:rsidRPr="007328A0">
        <w:t>’</w:t>
      </w:r>
    </w:p>
    <w:p w:rsidR="00F752DE" w:rsidRPr="00F752DE" w:rsidRDefault="00F752DE" w:rsidP="00F752DE">
      <w:r>
        <w:t>In this population, NIPT is used as a triage test to reduce the use of invasive testing in high-risk women. It is expected that NIPT will better target use of amniocentesis and CVS thus reducing, but not eliminating, their use.</w:t>
      </w:r>
    </w:p>
    <w:p w:rsidR="00896845" w:rsidRDefault="002B3338" w:rsidP="00527866">
      <w:pPr>
        <w:spacing w:after="120"/>
        <w:rPr>
          <w:i/>
        </w:rPr>
      </w:pPr>
      <w:r>
        <w:rPr>
          <w:i/>
          <w:u w:val="single"/>
        </w:rPr>
        <w:t>Rationale</w:t>
      </w:r>
    </w:p>
    <w:p w:rsidR="00DD08CC" w:rsidRPr="005640CC" w:rsidRDefault="00EA08B9" w:rsidP="00DD08CC">
      <w:r>
        <w:t xml:space="preserve">The accuracy of NT ultrasound measurement is highly operator dependent. Operator training and expertise are critical and access to specialised operators maybe variable across the country. </w:t>
      </w:r>
    </w:p>
    <w:p w:rsidR="00896845" w:rsidRPr="00E364F7" w:rsidRDefault="00896845" w:rsidP="00527866">
      <w:pPr>
        <w:keepNext/>
        <w:spacing w:after="120"/>
        <w:rPr>
          <w:b/>
        </w:rPr>
      </w:pPr>
      <w:r w:rsidRPr="00E364F7">
        <w:rPr>
          <w:b/>
        </w:rPr>
        <w:t>Outcomes</w:t>
      </w:r>
    </w:p>
    <w:p w:rsidR="002A66BD" w:rsidRPr="002A66BD" w:rsidRDefault="002A66BD" w:rsidP="003E4180">
      <w:pPr>
        <w:keepNext/>
        <w:rPr>
          <w:i/>
          <w:u w:val="single"/>
        </w:rPr>
      </w:pPr>
      <w:r w:rsidRPr="002A66BD">
        <w:rPr>
          <w:i/>
          <w:u w:val="single"/>
        </w:rPr>
        <w:t>Patient relevant</w:t>
      </w:r>
    </w:p>
    <w:p w:rsidR="002C432A" w:rsidRDefault="002C432A" w:rsidP="002C432A">
      <w:r>
        <w:t>No specific safety outcomes are listed. NIPT is considered a safe test as it only requires collection of maternal blood, a routine procedure during pregnancy.</w:t>
      </w:r>
      <w:r w:rsidR="009E7F64">
        <w:t xml:space="preserve"> </w:t>
      </w:r>
    </w:p>
    <w:p w:rsidR="004E2418" w:rsidRDefault="004E2418" w:rsidP="004E2418">
      <w:pPr>
        <w:rPr>
          <w:u w:val="single"/>
        </w:rPr>
      </w:pPr>
      <w:r w:rsidRPr="00520C60">
        <w:rPr>
          <w:u w:val="single"/>
        </w:rPr>
        <w:t>1: Primary testing – all pregnant women</w:t>
      </w:r>
    </w:p>
    <w:p w:rsidR="002C432A" w:rsidRDefault="004E2418" w:rsidP="002C432A">
      <w:r>
        <w:lastRenderedPageBreak/>
        <w:t xml:space="preserve">The introduction of NIPT is expected to increase the detection of </w:t>
      </w:r>
      <w:proofErr w:type="spellStart"/>
      <w:r>
        <w:t>fetal</w:t>
      </w:r>
      <w:proofErr w:type="spellEnd"/>
      <w:r>
        <w:t xml:space="preserve"> aneuploidies and reduce utilisation of invasive testing (amniocentesis and CVS), which would reduce iatrogenic </w:t>
      </w:r>
      <w:proofErr w:type="spellStart"/>
      <w:r>
        <w:t>euploid</w:t>
      </w:r>
      <w:proofErr w:type="spellEnd"/>
      <w:r>
        <w:t xml:space="preserve"> losses from these tests. Therefore the key patient-relevant health outcomes are:</w:t>
      </w:r>
    </w:p>
    <w:p w:rsidR="004E2418" w:rsidRDefault="004E2418" w:rsidP="004E2418">
      <w:pPr>
        <w:pStyle w:val="ListParagraph"/>
        <w:numPr>
          <w:ilvl w:val="0"/>
          <w:numId w:val="19"/>
        </w:numPr>
      </w:pPr>
      <w:r>
        <w:t>trisomy cases detected</w:t>
      </w:r>
    </w:p>
    <w:p w:rsidR="0071327E" w:rsidRPr="0071327E" w:rsidRDefault="004E2418" w:rsidP="0071327E">
      <w:pPr>
        <w:pStyle w:val="ListParagraph"/>
        <w:numPr>
          <w:ilvl w:val="0"/>
          <w:numId w:val="19"/>
        </w:numPr>
      </w:pPr>
      <w:proofErr w:type="gramStart"/>
      <w:r>
        <w:t>invasive</w:t>
      </w:r>
      <w:proofErr w:type="gramEnd"/>
      <w:r>
        <w:t xml:space="preserve"> procedures avoided.</w:t>
      </w:r>
    </w:p>
    <w:p w:rsidR="0071327E" w:rsidRPr="0071327E" w:rsidRDefault="0071327E" w:rsidP="0071327E">
      <w:pPr>
        <w:rPr>
          <w:u w:val="single"/>
        </w:rPr>
      </w:pPr>
      <w:r w:rsidRPr="0071327E">
        <w:rPr>
          <w:u w:val="single"/>
        </w:rPr>
        <w:t xml:space="preserve">2. Contingency screening – women at increased risk of having a child with a </w:t>
      </w:r>
      <w:proofErr w:type="spellStart"/>
      <w:r w:rsidRPr="0071327E">
        <w:rPr>
          <w:u w:val="single"/>
        </w:rPr>
        <w:t>fetal</w:t>
      </w:r>
      <w:proofErr w:type="spellEnd"/>
      <w:r w:rsidRPr="0071327E">
        <w:rPr>
          <w:u w:val="single"/>
        </w:rPr>
        <w:t xml:space="preserve"> aneuploidy</w:t>
      </w:r>
    </w:p>
    <w:p w:rsidR="0071327E" w:rsidRDefault="0071327E" w:rsidP="0071327E">
      <w:r>
        <w:t xml:space="preserve">The introduction of NIPT is expected to maintain the current rate of detection of </w:t>
      </w:r>
      <w:proofErr w:type="spellStart"/>
      <w:r>
        <w:t>fetal</w:t>
      </w:r>
      <w:proofErr w:type="spellEnd"/>
      <w:r>
        <w:t xml:space="preserve"> aneuploidies and reduce utilisation of invasive testing (amniocentesis and CVS), which would reduce iatrogenic </w:t>
      </w:r>
      <w:proofErr w:type="spellStart"/>
      <w:r>
        <w:t>euploid</w:t>
      </w:r>
      <w:proofErr w:type="spellEnd"/>
      <w:r>
        <w:t xml:space="preserve"> losses from these tests. Therefore the patient-relevant outcomes are the same as for primary testing using NIPT.</w:t>
      </w:r>
    </w:p>
    <w:p w:rsidR="003E0382" w:rsidRPr="002A66BD" w:rsidRDefault="002A66BD" w:rsidP="00F17921">
      <w:pPr>
        <w:keepNext/>
        <w:rPr>
          <w:i/>
          <w:u w:val="single"/>
        </w:rPr>
      </w:pPr>
      <w:r w:rsidRPr="002A66BD">
        <w:rPr>
          <w:i/>
          <w:u w:val="single"/>
        </w:rPr>
        <w:t>Health</w:t>
      </w:r>
      <w:r w:rsidR="00752491">
        <w:rPr>
          <w:i/>
          <w:u w:val="single"/>
        </w:rPr>
        <w:t>care</w:t>
      </w:r>
      <w:r w:rsidRPr="002A66BD">
        <w:rPr>
          <w:i/>
          <w:u w:val="single"/>
        </w:rPr>
        <w:t xml:space="preserve"> system</w:t>
      </w:r>
    </w:p>
    <w:p w:rsidR="0071327E" w:rsidRDefault="0071327E" w:rsidP="00F17921">
      <w:pPr>
        <w:keepNext/>
      </w:pPr>
      <w:r>
        <w:t>The introduction of NIPT is not expected to reduce the use of first trimester ultrasound.</w:t>
      </w:r>
    </w:p>
    <w:p w:rsidR="0071327E" w:rsidRDefault="0071327E" w:rsidP="00F17921">
      <w:pPr>
        <w:keepNext/>
      </w:pPr>
      <w:r>
        <w:t xml:space="preserve">The introduction of NIPT using either scenario is expected to reduce the use of invasive testing. If NIPT were used for primary screening then its introduction would also be expected to reduce the number of births of babies with </w:t>
      </w:r>
      <w:proofErr w:type="spellStart"/>
      <w:r w:rsidR="006D35AF">
        <w:t>trisomies</w:t>
      </w:r>
      <w:proofErr w:type="spellEnd"/>
      <w:r w:rsidR="006D35AF">
        <w:t xml:space="preserve"> </w:t>
      </w:r>
      <w:r>
        <w:t xml:space="preserve">which would affect </w:t>
      </w:r>
      <w:r w:rsidR="00007965">
        <w:t>healthcare resources.</w:t>
      </w:r>
    </w:p>
    <w:p w:rsidR="00007965" w:rsidRPr="00014375" w:rsidRDefault="00007965" w:rsidP="0071327E">
      <w:r>
        <w:t>It is not clear what impact either scenario would have on the utilisation of counselling services for pregnant women undergoing screening.</w:t>
      </w:r>
    </w:p>
    <w:p w:rsidR="002B3338" w:rsidRDefault="002B3338" w:rsidP="002B3338">
      <w:pPr>
        <w:rPr>
          <w:i/>
        </w:rPr>
      </w:pPr>
      <w:r>
        <w:rPr>
          <w:i/>
          <w:u w:val="single"/>
        </w:rPr>
        <w:t>Rationale</w:t>
      </w:r>
    </w:p>
    <w:p w:rsidR="00FB5748" w:rsidRDefault="00FB5748" w:rsidP="00FB5748">
      <w:r>
        <w:t>Diagnostic performance is not a patient relevant outcome but is critical for understanding how the test compares to existing prenatal screening and diagnosis and how clinical practice may change were the test publicly funded.</w:t>
      </w:r>
    </w:p>
    <w:p w:rsidR="00FB5748" w:rsidRDefault="00FB5748" w:rsidP="00007965">
      <w:r>
        <w:t>Additional outcomes for both scenarios are listed in the summary of the PPICO. It is important to report, where possible, the actual changes that occur rather than modelled changes based on test performance. For example, a positive NIPT would prompt a woman to be offered an invasive test but not all women will take up this offer, furthermore, some women who have a negative NIPT or do not undergo NIPT, may still elect to have an invasive test.</w:t>
      </w:r>
    </w:p>
    <w:p w:rsidR="00007965" w:rsidRDefault="00FB5748" w:rsidP="00007965">
      <w:r>
        <w:t xml:space="preserve">The importance of the </w:t>
      </w:r>
      <w:r w:rsidR="00007965">
        <w:t>outcomes</w:t>
      </w:r>
      <w:r>
        <w:t xml:space="preserve"> listed in the PPICO</w:t>
      </w:r>
      <w:r w:rsidR="00007965">
        <w:t xml:space="preserve"> may depend on the perspective taken, for example, the most patient relevant outcomes are likely around pregnant women’s quality of care experiences (captured as quality of life in the outcomes table) which may include access to, and ability to understand, information relating to screening and the testing options available, levels of anxiety and participation in decision making.</w:t>
      </w:r>
    </w:p>
    <w:p w:rsidR="00F73BFB" w:rsidRDefault="00F73BFB" w:rsidP="00007965">
      <w:r>
        <w:t xml:space="preserve">As discussed, NIPT is a technology which can already detect many more conditions than those considered in this application.  The test characteristics of some of these (sex chromosome aneuploidies, microdeletions) are requested as outcomes in the PPICO. </w:t>
      </w:r>
      <w:r w:rsidR="007328A0">
        <w:t>The applicant notes the contingent model will detect abnormalities which cannot be detected by NIPT. D</w:t>
      </w:r>
      <w:r>
        <w:t xml:space="preserve">etection of additional conditions </w:t>
      </w:r>
      <w:r w:rsidR="007328A0">
        <w:t>through</w:t>
      </w:r>
      <w:r>
        <w:t xml:space="preserve"> the test will change overall rates of false positives, utilisation of downstream services (diagnostic testing and counselling) and overall economics of the test. The extent to which there will be available data to address these issues </w:t>
      </w:r>
      <w:r w:rsidR="007328A0">
        <w:t>(</w:t>
      </w:r>
      <w:r>
        <w:t>and model their impact</w:t>
      </w:r>
      <w:r w:rsidR="007328A0">
        <w:t>)</w:t>
      </w:r>
      <w:r>
        <w:t xml:space="preserve"> is unclear.</w:t>
      </w:r>
      <w:r w:rsidRPr="00F73BFB">
        <w:t xml:space="preserve"> </w:t>
      </w:r>
      <w:r>
        <w:t>It is also unclear how this w</w:t>
      </w:r>
      <w:r w:rsidR="007328A0">
        <w:t>ill</w:t>
      </w:r>
      <w:r>
        <w:t xml:space="preserve"> be best incorporated into the assessment.</w:t>
      </w:r>
    </w:p>
    <w:p w:rsidR="0056313D" w:rsidRPr="008D773E" w:rsidRDefault="00007965" w:rsidP="008D773E">
      <w:r>
        <w:lastRenderedPageBreak/>
        <w:t xml:space="preserve">A case could also be made that this is an application </w:t>
      </w:r>
      <w:r w:rsidR="002363F5">
        <w:t xml:space="preserve">for </w:t>
      </w:r>
      <w:r>
        <w:t>which consideration of ethical and societal implications of the technology should be considered and prioritised in the assessment.</w:t>
      </w:r>
    </w:p>
    <w:p w:rsidR="008D773E" w:rsidRPr="008D773E" w:rsidRDefault="008D773E" w:rsidP="008E4E25">
      <w:pPr>
        <w:sectPr w:rsidR="008D773E" w:rsidRPr="008D773E" w:rsidSect="00947749">
          <w:headerReference w:type="even" r:id="rId10"/>
          <w:footerReference w:type="default" r:id="rId11"/>
          <w:pgSz w:w="11906" w:h="16838"/>
          <w:pgMar w:top="964" w:right="1134" w:bottom="1021" w:left="1134" w:header="567" w:footer="113" w:gutter="0"/>
          <w:cols w:space="708"/>
          <w:docGrid w:linePitch="360"/>
        </w:sectPr>
      </w:pPr>
      <w:r w:rsidRPr="008E4E25">
        <w:t>PASC noted the evaluation of NIPT would benefit from the approach and outcomes outline</w:t>
      </w:r>
      <w:r w:rsidR="002363F5">
        <w:t>d</w:t>
      </w:r>
      <w:r w:rsidRPr="008E4E25">
        <w:t xml:space="preserve"> in the Clinical Utility Card </w:t>
      </w:r>
      <w:proofErr w:type="spellStart"/>
      <w:r w:rsidRPr="008E4E25">
        <w:t>proforma</w:t>
      </w:r>
      <w:proofErr w:type="spellEnd"/>
      <w:r w:rsidRPr="008E4E25">
        <w:t xml:space="preserve"> (available from </w:t>
      </w:r>
      <w:hyperlink r:id="rId12" w:tooltip="link to MSAC website" w:history="1">
        <w:r w:rsidRPr="008E4E25">
          <w:rPr>
            <w:rStyle w:val="Hyperlink"/>
          </w:rPr>
          <w:t>http://www.msac.gov.au/internet/msac/publishing.nsf/Content/applicants</w:t>
        </w:r>
      </w:hyperlink>
      <w:r w:rsidRPr="008E4E25">
        <w:t>)</w:t>
      </w:r>
    </w:p>
    <w:p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w:t>
      </w:r>
      <w:r w:rsidR="0074658A" w:rsidRPr="008E4E25">
        <w:rPr>
          <w:color w:val="548DD4"/>
        </w:rPr>
        <w:t>pregnant women presenting in first trimester</w:t>
      </w:r>
    </w:p>
    <w:p w:rsidR="0056313D" w:rsidRPr="0056313D" w:rsidRDefault="0056313D" w:rsidP="0056313D">
      <w:pPr>
        <w:sectPr w:rsidR="0056313D" w:rsidRPr="0056313D" w:rsidSect="00752FF3">
          <w:pgSz w:w="11906" w:h="16838"/>
          <w:pgMar w:top="1134" w:right="1191" w:bottom="1134" w:left="1134" w:header="624" w:footer="709" w:gutter="0"/>
          <w:cols w:space="708"/>
          <w:docGrid w:linePitch="360"/>
        </w:sectPr>
      </w:pPr>
      <w:r>
        <w:rPr>
          <w:noProof/>
          <w:lang w:eastAsia="en-AU"/>
        </w:rPr>
        <mc:AlternateContent>
          <mc:Choice Requires="wpc">
            <w:drawing>
              <wp:inline distT="0" distB="0" distL="0" distR="0" wp14:anchorId="0D85BA59" wp14:editId="5E4AA7CB">
                <wp:extent cx="5486400" cy="8359965"/>
                <wp:effectExtent l="0" t="0" r="19050" b="3175"/>
                <wp:docPr id="2" name="Canvas 2" descr="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title="Current clinical management algorithm for pregnant women presenting in first trimester"/>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685714"/>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2900" y="1485619"/>
                            <a:ext cx="3543300" cy="135399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B51BBB">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446895" w:rsidRDefault="00446895" w:rsidP="00B51BBB">
                              <w:pPr>
                                <w:spacing w:after="0"/>
                                <w:rPr>
                                  <w:sz w:val="20"/>
                                  <w:szCs w:val="20"/>
                                </w:rPr>
                              </w:pPr>
                              <w:r w:rsidRPr="00B51BBB">
                                <w:rPr>
                                  <w:sz w:val="20"/>
                                  <w:szCs w:val="20"/>
                                </w:rPr>
                                <w:t>Risk assessed at 11+0 to 13+6 weeks of pregnancy</w:t>
                              </w:r>
                              <w:r>
                                <w:rPr>
                                  <w:sz w:val="20"/>
                                  <w:szCs w:val="20"/>
                                </w:rPr>
                                <w:t xml:space="preserve"> based on:</w:t>
                              </w:r>
                            </w:p>
                            <w:p w:rsidR="00446895" w:rsidRDefault="00446895" w:rsidP="002C23CA">
                              <w:pPr>
                                <w:pStyle w:val="ListParagraph"/>
                                <w:numPr>
                                  <w:ilvl w:val="0"/>
                                  <w:numId w:val="21"/>
                                </w:numPr>
                                <w:spacing w:after="0"/>
                                <w:ind w:left="360"/>
                                <w:rPr>
                                  <w:sz w:val="20"/>
                                  <w:szCs w:val="20"/>
                                </w:rPr>
                              </w:pPr>
                              <w:r>
                                <w:rPr>
                                  <w:sz w:val="20"/>
                                  <w:szCs w:val="20"/>
                                </w:rPr>
                                <w:t>Maternal age</w:t>
                              </w:r>
                            </w:p>
                            <w:p w:rsidR="00446895" w:rsidRDefault="00446895" w:rsidP="002C23CA">
                              <w:pPr>
                                <w:pStyle w:val="ListParagraph"/>
                                <w:numPr>
                                  <w:ilvl w:val="0"/>
                                  <w:numId w:val="21"/>
                                </w:numPr>
                                <w:spacing w:after="0"/>
                                <w:ind w:left="360"/>
                                <w:rPr>
                                  <w:sz w:val="20"/>
                                  <w:szCs w:val="20"/>
                                </w:rPr>
                              </w:pPr>
                              <w:r>
                                <w:rPr>
                                  <w:sz w:val="20"/>
                                  <w:szCs w:val="20"/>
                                </w:rPr>
                                <w:t>Maternal serum biochemical marker evaluation</w:t>
                              </w:r>
                            </w:p>
                            <w:p w:rsidR="00446895" w:rsidRDefault="00446895" w:rsidP="002C23CA">
                              <w:pPr>
                                <w:pStyle w:val="ListParagraph"/>
                                <w:numPr>
                                  <w:ilvl w:val="0"/>
                                  <w:numId w:val="25"/>
                                </w:numPr>
                                <w:spacing w:after="0"/>
                                <w:ind w:left="720"/>
                                <w:rPr>
                                  <w:sz w:val="20"/>
                                  <w:szCs w:val="20"/>
                                </w:rPr>
                              </w:pPr>
                              <w:r w:rsidRPr="00B51BBB">
                                <w:rPr>
                                  <w:sz w:val="20"/>
                                  <w:szCs w:val="20"/>
                                </w:rPr>
                                <w:t>PAPP-A</w:t>
                              </w:r>
                            </w:p>
                            <w:p w:rsidR="00446895" w:rsidRDefault="00446895" w:rsidP="002C23CA">
                              <w:pPr>
                                <w:pStyle w:val="ListParagraph"/>
                                <w:numPr>
                                  <w:ilvl w:val="0"/>
                                  <w:numId w:val="25"/>
                                </w:numPr>
                                <w:spacing w:after="0"/>
                                <w:ind w:left="720"/>
                                <w:rPr>
                                  <w:sz w:val="20"/>
                                  <w:szCs w:val="20"/>
                                </w:rPr>
                              </w:pPr>
                              <w:r w:rsidRPr="00B51BBB">
                                <w:rPr>
                                  <w:sz w:val="20"/>
                                  <w:szCs w:val="20"/>
                                </w:rPr>
                                <w:t>Free β</w:t>
                              </w:r>
                              <w:proofErr w:type="spellStart"/>
                              <w:r w:rsidRPr="00B51BBB">
                                <w:rPr>
                                  <w:sz w:val="20"/>
                                  <w:szCs w:val="20"/>
                                </w:rPr>
                                <w:t>hCG</w:t>
                              </w:r>
                              <w:proofErr w:type="spellEnd"/>
                            </w:p>
                            <w:p w:rsidR="00446895" w:rsidRPr="00B51BBB" w:rsidRDefault="00446895" w:rsidP="002C23CA">
                              <w:pPr>
                                <w:pStyle w:val="ListParagraph"/>
                                <w:numPr>
                                  <w:ilvl w:val="0"/>
                                  <w:numId w:val="21"/>
                                </w:numPr>
                                <w:spacing w:after="0"/>
                                <w:ind w:left="360"/>
                                <w:rPr>
                                  <w:sz w:val="20"/>
                                  <w:szCs w:val="20"/>
                                </w:rPr>
                              </w:pPr>
                              <w:r w:rsidRPr="00B51BBB">
                                <w:rPr>
                                  <w:sz w:val="20"/>
                                  <w:szCs w:val="20"/>
                                </w:rPr>
                                <w:t xml:space="preserve">Ultrasound measurement of </w:t>
                              </w:r>
                              <w:proofErr w:type="spellStart"/>
                              <w:r w:rsidRPr="00B51BBB">
                                <w:rPr>
                                  <w:sz w:val="20"/>
                                  <w:szCs w:val="20"/>
                                </w:rPr>
                                <w:t>fetal</w:t>
                              </w:r>
                              <w:proofErr w:type="spellEnd"/>
                              <w:r w:rsidRPr="00B51BBB">
                                <w:rPr>
                                  <w:sz w:val="20"/>
                                  <w:szCs w:val="20"/>
                                </w:rPr>
                                <w:t xml:space="preserve"> nuchal translucency (NT)</w:t>
                              </w:r>
                              <w:r w:rsidRPr="00173DB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00500" y="19072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00400" y="3297018"/>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pPr>
                                <w:rPr>
                                  <w:sz w:val="20"/>
                                  <w:szCs w:val="20"/>
                                </w:rPr>
                              </w:pPr>
                              <w:r w:rsidRPr="00B51BBB">
                                <w:rPr>
                                  <w:sz w:val="20"/>
                                  <w:szCs w:val="20"/>
                                </w:rPr>
                                <w:t>Not at increased risk (&lt;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2900" y="3296602"/>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pPr>
                                <w:rPr>
                                  <w:sz w:val="20"/>
                                  <w:szCs w:val="20"/>
                                </w:rPr>
                              </w:pPr>
                              <w:r>
                                <w:rPr>
                                  <w:sz w:val="20"/>
                                  <w:szCs w:val="20"/>
                                </w:rPr>
                                <w:t>Intermediate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342900" y="40005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7125FC">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8"/>
                        <wps:cNvSpPr txBox="1"/>
                        <wps:spPr>
                          <a:xfrm>
                            <a:off x="3314700" y="48973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7125FC">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2900" y="4897348"/>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7125FC">
                              <w:pPr>
                                <w:spacing w:after="0"/>
                                <w:rPr>
                                  <w:sz w:val="20"/>
                                  <w:szCs w:val="20"/>
                                  <w:u w:val="single"/>
                                </w:rPr>
                              </w:pPr>
                              <w:r w:rsidRPr="007125FC">
                                <w:rPr>
                                  <w:sz w:val="20"/>
                                  <w:szCs w:val="20"/>
                                  <w:u w:val="single"/>
                                </w:rPr>
                                <w:t>Diagnostic testing</w:t>
                              </w:r>
                            </w:p>
                            <w:p w:rsidR="00446895" w:rsidRPr="007125FC" w:rsidRDefault="00446895" w:rsidP="007125FC">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7125FC">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28900" y="6040413"/>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2900" y="6040412"/>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342900" y="6611114"/>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CC463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stCxn id="5" idx="2"/>
                          <a:endCxn id="6" idx="0"/>
                        </wps:cNvCnPr>
                        <wps:spPr>
                          <a:xfrm>
                            <a:off x="2743200" y="457212"/>
                            <a:ext cx="0" cy="228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Elbow Connector 4"/>
                        <wps:cNvCnPr>
                          <a:stCxn id="6" idx="2"/>
                          <a:endCxn id="7" idx="0"/>
                        </wps:cNvCnPr>
                        <wps:spPr>
                          <a:xfrm rot="5400000">
                            <a:off x="2257523" y="999941"/>
                            <a:ext cx="342705" cy="62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a:stCxn id="6" idx="2"/>
                          <a:endCxn id="8" idx="0"/>
                        </wps:cNvCnPr>
                        <wps:spPr>
                          <a:xfrm rot="16200000" flipH="1">
                            <a:off x="3304032" y="582082"/>
                            <a:ext cx="764286" cy="1885950"/>
                          </a:xfrm>
                          <a:prstGeom prst="bentConnector3">
                            <a:avLst>
                              <a:gd name="adj1" fmla="val 2291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a:stCxn id="7" idx="2"/>
                          <a:endCxn id="9" idx="0"/>
                        </wps:cNvCnPr>
                        <wps:spPr>
                          <a:xfrm rot="16200000" flipH="1">
                            <a:off x="2771672" y="2182489"/>
                            <a:ext cx="457407" cy="1771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Elbow Connector 21"/>
                        <wps:cNvCnPr>
                          <a:stCxn id="7" idx="2"/>
                          <a:endCxn id="10" idx="0"/>
                        </wps:cNvCnPr>
                        <wps:spPr>
                          <a:xfrm rot="5400000">
                            <a:off x="1400280" y="2582331"/>
                            <a:ext cx="456991" cy="971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0" idx="2"/>
                          <a:endCxn id="12" idx="0"/>
                        </wps:cNvCnPr>
                        <wps:spPr>
                          <a:xfrm>
                            <a:off x="1143000" y="3753773"/>
                            <a:ext cx="0" cy="246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Elbow Connector 26"/>
                        <wps:cNvCnPr>
                          <a:stCxn id="12" idx="2"/>
                          <a:endCxn id="15" idx="0"/>
                        </wps:cNvCnPr>
                        <wps:spPr>
                          <a:xfrm rot="16200000" flipH="1">
                            <a:off x="1151459" y="4448606"/>
                            <a:ext cx="44028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Elbow Connector 28"/>
                        <wps:cNvCnPr>
                          <a:stCxn id="12" idx="2"/>
                          <a:endCxn id="14" idx="0"/>
                        </wps:cNvCnPr>
                        <wps:spPr>
                          <a:xfrm rot="16200000" flipH="1">
                            <a:off x="2351623" y="3248442"/>
                            <a:ext cx="440254"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a:stCxn id="15" idx="2"/>
                          <a:endCxn id="17" idx="0"/>
                        </wps:cNvCnPr>
                        <wps:spPr>
                          <a:xfrm rot="5400000">
                            <a:off x="1143134" y="5583345"/>
                            <a:ext cx="45693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a:stCxn id="15" idx="2"/>
                          <a:endCxn id="16" idx="0"/>
                        </wps:cNvCnPr>
                        <wps:spPr>
                          <a:xfrm rot="16200000" flipH="1">
                            <a:off x="2257558" y="4926121"/>
                            <a:ext cx="456934" cy="17716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17" idx="2"/>
                          <a:endCxn id="20" idx="0"/>
                        </wps:cNvCnPr>
                        <wps:spPr>
                          <a:xfrm>
                            <a:off x="1143000" y="6383644"/>
                            <a:ext cx="0" cy="227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Elbow Connector 32"/>
                        <wps:cNvCnPr>
                          <a:stCxn id="20" idx="2"/>
                          <a:endCxn id="19" idx="0"/>
                        </wps:cNvCnPr>
                        <wps:spPr>
                          <a:xfrm rot="16200000" flipH="1">
                            <a:off x="2171467" y="6040243"/>
                            <a:ext cx="229067"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0" idx="2"/>
                          <a:endCxn id="18" idx="0"/>
                        </wps:cNvCnPr>
                        <wps:spPr>
                          <a:xfrm>
                            <a:off x="1143000" y="7068710"/>
                            <a:ext cx="0" cy="229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18"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a:stCxn id="19"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Elbow Connector 37"/>
                        <wps:cNvCnPr>
                          <a:stCxn id="16" idx="3"/>
                        </wps:cNvCnPr>
                        <wps:spPr>
                          <a:xfrm>
                            <a:off x="4114800" y="6212201"/>
                            <a:ext cx="457200" cy="165660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4" idx="3"/>
                        </wps:cNvCnPr>
                        <wps:spPr>
                          <a:xfrm>
                            <a:off x="4686300" y="5126234"/>
                            <a:ext cx="228600" cy="27425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Elbow Connector 39"/>
                        <wps:cNvCnPr>
                          <a:stCxn id="9" idx="3"/>
                        </wps:cNvCnPr>
                        <wps:spPr>
                          <a:xfrm>
                            <a:off x="4572000" y="3525618"/>
                            <a:ext cx="571500" cy="4343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8" idx="3"/>
                        </wps:cNvCnPr>
                        <wps:spPr>
                          <a:xfrm>
                            <a:off x="5257800" y="2078710"/>
                            <a:ext cx="114300" cy="578642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228600" y="685757"/>
                            <a:ext cx="1143000" cy="43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8D773E" w:rsidRDefault="00446895">
                              <w:pPr>
                                <w:rPr>
                                  <w:sz w:val="20"/>
                                </w:rPr>
                              </w:pPr>
                              <w:r w:rsidRPr="008E4E25">
                                <w:rPr>
                                  <w:sz w:val="20"/>
                                </w:rPr>
                                <w:t>High risk (&g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6" idx="1"/>
                          <a:endCxn id="23" idx="3"/>
                        </wps:cNvCnPr>
                        <wps:spPr>
                          <a:xfrm flipH="1" flipV="1">
                            <a:off x="1371600" y="903596"/>
                            <a:ext cx="228600" cy="10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Elbow Connector 27"/>
                        <wps:cNvCnPr>
                          <a:stCxn id="23" idx="1"/>
                          <a:endCxn id="15" idx="1"/>
                        </wps:cNvCnPr>
                        <wps:spPr>
                          <a:xfrm rot="10800000" flipH="1" flipV="1">
                            <a:off x="228600" y="903596"/>
                            <a:ext cx="114300" cy="4336818"/>
                          </a:xfrm>
                          <a:prstGeom prst="bentConnector3">
                            <a:avLst>
                              <a:gd name="adj1" fmla="val -200000"/>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Elbow Connector 81"/>
                        <wps:cNvCnPr>
                          <a:stCxn id="23" idx="2"/>
                          <a:endCxn id="7" idx="0"/>
                        </wps:cNvCnPr>
                        <wps:spPr>
                          <a:xfrm rot="16200000" flipH="1">
                            <a:off x="1275233" y="646301"/>
                            <a:ext cx="364185"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alt="Title: Current clinical management algorithm for pregnant women presenting in first trimester - Description: 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width:6in;height:658.25pt;mso-position-horizontal-relative:char;mso-position-vertical-relative:line" coordsize="54864,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position:absolute;width:54864;height:8359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446895" w:rsidRPr="00B51BBB" w:rsidRDefault="00446895">
                        <w:pPr>
                          <w:rPr>
                            <w:sz w:val="20"/>
                            <w:szCs w:val="20"/>
                          </w:rPr>
                        </w:pPr>
                        <w:r w:rsidRPr="00B51BBB">
                          <w:rPr>
                            <w:sz w:val="20"/>
                            <w:szCs w:val="20"/>
                          </w:rPr>
                          <w:t>Pregnant women presenting in first trimester</w:t>
                        </w:r>
                      </w:p>
                    </w:txbxContent>
                  </v:textbox>
                </v:shape>
                <v:shape id="Text Box 6" o:spid="_x0000_s1029" type="#_x0000_t202" style="position:absolute;left:16002;top:685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446895" w:rsidRPr="00B51BBB" w:rsidRDefault="00446895">
                        <w:pPr>
                          <w:rPr>
                            <w:sz w:val="20"/>
                            <w:szCs w:val="20"/>
                          </w:rPr>
                        </w:pPr>
                        <w:r w:rsidRPr="00B51BBB">
                          <w:rPr>
                            <w:sz w:val="20"/>
                            <w:szCs w:val="20"/>
                          </w:rPr>
                          <w:t>Pre-test counselling and information</w:t>
                        </w:r>
                        <w:r>
                          <w:rPr>
                            <w:sz w:val="20"/>
                            <w:szCs w:val="20"/>
                          </w:rPr>
                          <w:t xml:space="preserve"> (obstetrician, GP, midwife)</w:t>
                        </w:r>
                      </w:p>
                    </w:txbxContent>
                  </v:textbox>
                </v:shape>
                <v:shape id="Text Box 7" o:spid="_x0000_s1030" type="#_x0000_t202" style="position:absolute;left:3429;top:14856;width:35433;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vwcIA&#10;AADaAAAADwAAAGRycy9kb3ducmV2LnhtbESPQWsCMRSE7wX/Q3hCbzVrCypbo0hBXCgeXPXQ22Pz&#10;3CxuXpYk6vbfG0HwOMzMN8x82dtWXMmHxrGC8SgDQVw53XCt4LBff8xAhIissXVMCv4pwHIxeJtj&#10;rt2Nd3QtYy0ShEOOCkyMXS5lqAxZDCPXESfv5LzFmKSvpfZ4S3Dbys8sm0iLDacFgx39GKrO5cUq&#10;2G2nR9Tl6Sv8mXr9u/HFuDoUSr0P+9U3iEh9fIWf7UIrmMLjSr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O/BwgAAANoAAAAPAAAAAAAAAAAAAAAAAJgCAABkcnMvZG93&#10;bnJldi54bWxQSwUGAAAAAAQABAD1AAAAhwMAAAAA&#10;" fillcolor="#eaf1dd [662]" strokeweight=".5pt">
                  <v:textbox>
                    <w:txbxContent>
                      <w:p w:rsidR="00446895" w:rsidRPr="00B51BBB" w:rsidRDefault="00446895" w:rsidP="00B51BBB">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446895" w:rsidRDefault="00446895" w:rsidP="00B51BBB">
                        <w:pPr>
                          <w:spacing w:after="0"/>
                          <w:rPr>
                            <w:sz w:val="20"/>
                            <w:szCs w:val="20"/>
                          </w:rPr>
                        </w:pPr>
                        <w:r w:rsidRPr="00B51BBB">
                          <w:rPr>
                            <w:sz w:val="20"/>
                            <w:szCs w:val="20"/>
                          </w:rPr>
                          <w:t>Risk assessed at 11+0 to 13+6 weeks of pregnancy</w:t>
                        </w:r>
                        <w:r>
                          <w:rPr>
                            <w:sz w:val="20"/>
                            <w:szCs w:val="20"/>
                          </w:rPr>
                          <w:t xml:space="preserve"> based on:</w:t>
                        </w:r>
                      </w:p>
                      <w:p w:rsidR="00446895" w:rsidRDefault="00446895" w:rsidP="002C23CA">
                        <w:pPr>
                          <w:pStyle w:val="ListParagraph"/>
                          <w:numPr>
                            <w:ilvl w:val="0"/>
                            <w:numId w:val="21"/>
                          </w:numPr>
                          <w:spacing w:after="0"/>
                          <w:ind w:left="360"/>
                          <w:rPr>
                            <w:sz w:val="20"/>
                            <w:szCs w:val="20"/>
                          </w:rPr>
                        </w:pPr>
                        <w:r>
                          <w:rPr>
                            <w:sz w:val="20"/>
                            <w:szCs w:val="20"/>
                          </w:rPr>
                          <w:t>Maternal age</w:t>
                        </w:r>
                      </w:p>
                      <w:p w:rsidR="00446895" w:rsidRDefault="00446895" w:rsidP="002C23CA">
                        <w:pPr>
                          <w:pStyle w:val="ListParagraph"/>
                          <w:numPr>
                            <w:ilvl w:val="0"/>
                            <w:numId w:val="21"/>
                          </w:numPr>
                          <w:spacing w:after="0"/>
                          <w:ind w:left="360"/>
                          <w:rPr>
                            <w:sz w:val="20"/>
                            <w:szCs w:val="20"/>
                          </w:rPr>
                        </w:pPr>
                        <w:r>
                          <w:rPr>
                            <w:sz w:val="20"/>
                            <w:szCs w:val="20"/>
                          </w:rPr>
                          <w:t>Maternal serum biochemical marker evaluation</w:t>
                        </w:r>
                      </w:p>
                      <w:p w:rsidR="00446895" w:rsidRDefault="00446895" w:rsidP="002C23CA">
                        <w:pPr>
                          <w:pStyle w:val="ListParagraph"/>
                          <w:numPr>
                            <w:ilvl w:val="0"/>
                            <w:numId w:val="25"/>
                          </w:numPr>
                          <w:spacing w:after="0"/>
                          <w:ind w:left="720"/>
                          <w:rPr>
                            <w:sz w:val="20"/>
                            <w:szCs w:val="20"/>
                          </w:rPr>
                        </w:pPr>
                        <w:r w:rsidRPr="00B51BBB">
                          <w:rPr>
                            <w:sz w:val="20"/>
                            <w:szCs w:val="20"/>
                          </w:rPr>
                          <w:t>PAPP-A</w:t>
                        </w:r>
                      </w:p>
                      <w:p w:rsidR="00446895" w:rsidRDefault="00446895" w:rsidP="002C23CA">
                        <w:pPr>
                          <w:pStyle w:val="ListParagraph"/>
                          <w:numPr>
                            <w:ilvl w:val="0"/>
                            <w:numId w:val="25"/>
                          </w:numPr>
                          <w:spacing w:after="0"/>
                          <w:ind w:left="720"/>
                          <w:rPr>
                            <w:sz w:val="20"/>
                            <w:szCs w:val="20"/>
                          </w:rPr>
                        </w:pPr>
                        <w:r w:rsidRPr="00B51BBB">
                          <w:rPr>
                            <w:sz w:val="20"/>
                            <w:szCs w:val="20"/>
                          </w:rPr>
                          <w:t>Free β</w:t>
                        </w:r>
                        <w:proofErr w:type="spellStart"/>
                        <w:r w:rsidRPr="00B51BBB">
                          <w:rPr>
                            <w:sz w:val="20"/>
                            <w:szCs w:val="20"/>
                          </w:rPr>
                          <w:t>hCG</w:t>
                        </w:r>
                        <w:proofErr w:type="spellEnd"/>
                      </w:p>
                      <w:p w:rsidR="00446895" w:rsidRPr="00B51BBB" w:rsidRDefault="00446895" w:rsidP="002C23CA">
                        <w:pPr>
                          <w:pStyle w:val="ListParagraph"/>
                          <w:numPr>
                            <w:ilvl w:val="0"/>
                            <w:numId w:val="21"/>
                          </w:numPr>
                          <w:spacing w:after="0"/>
                          <w:ind w:left="360"/>
                          <w:rPr>
                            <w:sz w:val="20"/>
                            <w:szCs w:val="20"/>
                          </w:rPr>
                        </w:pPr>
                        <w:r w:rsidRPr="00B51BBB">
                          <w:rPr>
                            <w:sz w:val="20"/>
                            <w:szCs w:val="20"/>
                          </w:rPr>
                          <w:t xml:space="preserve">Ultrasound measurement of </w:t>
                        </w:r>
                        <w:proofErr w:type="spellStart"/>
                        <w:r w:rsidRPr="00B51BBB">
                          <w:rPr>
                            <w:sz w:val="20"/>
                            <w:szCs w:val="20"/>
                          </w:rPr>
                          <w:t>fetal</w:t>
                        </w:r>
                        <w:proofErr w:type="spellEnd"/>
                        <w:r w:rsidRPr="00B51BBB">
                          <w:rPr>
                            <w:sz w:val="20"/>
                            <w:szCs w:val="20"/>
                          </w:rPr>
                          <w:t xml:space="preserve"> nuchal translucency (NT)</w:t>
                        </w:r>
                        <w:r w:rsidRPr="00173DB9">
                          <w:rPr>
                            <w:sz w:val="20"/>
                            <w:szCs w:val="20"/>
                          </w:rPr>
                          <w:t>*</w:t>
                        </w:r>
                      </w:p>
                    </w:txbxContent>
                  </v:textbox>
                </v:shape>
                <v:shape id="Text Box 8" o:spid="_x0000_s1031" type="#_x0000_t202" style="position:absolute;left:40005;top:19072;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446895" w:rsidRPr="00B51BBB" w:rsidRDefault="00446895">
                        <w:pPr>
                          <w:rPr>
                            <w:sz w:val="20"/>
                            <w:szCs w:val="20"/>
                          </w:rPr>
                        </w:pPr>
                        <w:r w:rsidRPr="00B51BBB">
                          <w:rPr>
                            <w:sz w:val="20"/>
                            <w:szCs w:val="20"/>
                          </w:rPr>
                          <w:t>CFTS declined</w:t>
                        </w:r>
                      </w:p>
                    </w:txbxContent>
                  </v:textbox>
                </v:shape>
                <v:shape id="Text Box 9" o:spid="_x0000_s1032" type="#_x0000_t202" style="position:absolute;left:32004;top:3297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446895" w:rsidRPr="00B51BBB" w:rsidRDefault="00446895">
                        <w:pPr>
                          <w:rPr>
                            <w:sz w:val="20"/>
                            <w:szCs w:val="20"/>
                          </w:rPr>
                        </w:pPr>
                        <w:r w:rsidRPr="00B51BBB">
                          <w:rPr>
                            <w:sz w:val="20"/>
                            <w:szCs w:val="20"/>
                          </w:rPr>
                          <w:t>Not at increased risk (&lt;1 in 300)</w:t>
                        </w:r>
                      </w:p>
                    </w:txbxContent>
                  </v:textbox>
                </v:shape>
                <v:shape id="Text Box 10" o:spid="_x0000_s1033" type="#_x0000_t202" style="position:absolute;left:3429;top:3296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446895" w:rsidRPr="00B51BBB" w:rsidRDefault="00446895">
                        <w:pPr>
                          <w:rPr>
                            <w:sz w:val="20"/>
                            <w:szCs w:val="20"/>
                          </w:rPr>
                        </w:pPr>
                        <w:r>
                          <w:rPr>
                            <w:sz w:val="20"/>
                            <w:szCs w:val="20"/>
                          </w:rPr>
                          <w:t>Intermediate risk (≥1 in 300)</w:t>
                        </w:r>
                      </w:p>
                    </w:txbxContent>
                  </v:textbox>
                </v:shape>
                <v:shape id="Text Box 6" o:spid="_x0000_s1034" type="#_x0000_t202" style="position:absolute;left:3429;top:40005;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446895" w:rsidRPr="007125FC" w:rsidRDefault="00446895" w:rsidP="007125FC">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35" type="#_x0000_t202" style="position:absolute;left:33147;top:48973;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446895" w:rsidRPr="007125FC" w:rsidRDefault="00446895" w:rsidP="007125FC">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5" o:spid="_x0000_s1036" type="#_x0000_t202" style="position:absolute;left:3429;top:48973;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2B8AA&#10;AADbAAAADwAAAGRycy9kb3ducmV2LnhtbERP24rCMBB9F/yHMIIvy5p6ZalGEcFFVNB1/YChmV60&#10;mZQmq/XvjbDg2xzOdWaLxpTiRrUrLCvo9yIQxInVBWcKzr/rzy8QziNrLC2Tggc5WMzbrRnG2t75&#10;h24nn4kQwi5GBbn3VSylS3Iy6Hq2Ig5camuDPsA6k7rGewg3pRxE0UQaLDg05FjRKqfkevozCobf&#10;ZnUcJVH6kR7chXfZ5Or2W6W6nWY5BeGp8W/xv3uj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n2B8AAAADbAAAADwAAAAAAAAAAAAAAAACYAgAAZHJzL2Rvd25y&#10;ZXYueG1sUEsFBgAAAAAEAAQA9QAAAIUDAAAAAA==&#10;" fillcolor="#daeef3 [664]" strokeweight=".5pt">
                  <v:textbox>
                    <w:txbxContent>
                      <w:p w:rsidR="00446895" w:rsidRPr="007125FC" w:rsidRDefault="00446895" w:rsidP="007125FC">
                        <w:pPr>
                          <w:spacing w:after="0"/>
                          <w:rPr>
                            <w:sz w:val="20"/>
                            <w:szCs w:val="20"/>
                            <w:u w:val="single"/>
                          </w:rPr>
                        </w:pPr>
                        <w:r w:rsidRPr="007125FC">
                          <w:rPr>
                            <w:sz w:val="20"/>
                            <w:szCs w:val="20"/>
                            <w:u w:val="single"/>
                          </w:rPr>
                          <w:t>Diagnostic testing</w:t>
                        </w:r>
                      </w:p>
                      <w:p w:rsidR="00446895" w:rsidRPr="007125FC" w:rsidRDefault="00446895" w:rsidP="007125FC">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7125FC">
                        <w:pPr>
                          <w:pStyle w:val="ListParagraph"/>
                          <w:numPr>
                            <w:ilvl w:val="0"/>
                            <w:numId w:val="26"/>
                          </w:numPr>
                          <w:spacing w:after="0"/>
                          <w:rPr>
                            <w:sz w:val="20"/>
                            <w:szCs w:val="20"/>
                          </w:rPr>
                        </w:pPr>
                        <w:r w:rsidRPr="007125FC">
                          <w:rPr>
                            <w:sz w:val="20"/>
                            <w:szCs w:val="20"/>
                          </w:rPr>
                          <w:t>Amniocentesis</w:t>
                        </w:r>
                      </w:p>
                    </w:txbxContent>
                  </v:textbox>
                </v:shape>
                <v:shape id="Text Box 16" o:spid="_x0000_s1037" type="#_x0000_t202" style="position:absolute;left:26289;top:60404;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46895" w:rsidRPr="007125FC" w:rsidRDefault="00446895">
                        <w:pPr>
                          <w:rPr>
                            <w:sz w:val="20"/>
                            <w:szCs w:val="20"/>
                          </w:rPr>
                        </w:pPr>
                        <w:r w:rsidRPr="007125FC">
                          <w:rPr>
                            <w:sz w:val="20"/>
                            <w:szCs w:val="20"/>
                          </w:rPr>
                          <w:t>No abnormality detected</w:t>
                        </w:r>
                      </w:p>
                    </w:txbxContent>
                  </v:textbox>
                </v:shape>
                <v:shape id="Text Box 17" o:spid="_x0000_s1038" type="#_x0000_t202" style="position:absolute;left:3429;top:60404;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46895" w:rsidRPr="007125FC" w:rsidRDefault="00446895">
                        <w:pPr>
                          <w:rPr>
                            <w:sz w:val="20"/>
                            <w:szCs w:val="20"/>
                          </w:rPr>
                        </w:pPr>
                        <w:r w:rsidRPr="007125FC">
                          <w:rPr>
                            <w:sz w:val="20"/>
                            <w:szCs w:val="20"/>
                          </w:rPr>
                          <w:t>Abnormality detected</w:t>
                        </w:r>
                      </w:p>
                    </w:txbxContent>
                  </v:textbox>
                </v:shape>
                <v:shape id="Text Box 18" o:spid="_x0000_s1039"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46895" w:rsidRPr="007125FC" w:rsidRDefault="00446895">
                        <w:pPr>
                          <w:rPr>
                            <w:sz w:val="20"/>
                            <w:szCs w:val="20"/>
                          </w:rPr>
                        </w:pPr>
                        <w:r>
                          <w:rPr>
                            <w:sz w:val="20"/>
                            <w:szCs w:val="20"/>
                          </w:rPr>
                          <w:t>Terminate pregnancy</w:t>
                        </w:r>
                      </w:p>
                    </w:txbxContent>
                  </v:textbox>
                </v:shape>
                <v:shape id="Text Box 19" o:spid="_x0000_s1040"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46895" w:rsidRPr="007125FC" w:rsidRDefault="00446895">
                        <w:pPr>
                          <w:rPr>
                            <w:sz w:val="20"/>
                            <w:szCs w:val="20"/>
                          </w:rPr>
                        </w:pPr>
                        <w:r>
                          <w:rPr>
                            <w:sz w:val="20"/>
                            <w:szCs w:val="20"/>
                          </w:rPr>
                          <w:t>Continue pregnancy</w:t>
                        </w:r>
                      </w:p>
                    </w:txbxContent>
                  </v:textbox>
                </v:shape>
                <v:shape id="Text Box 6" o:spid="_x0000_s1041" type="#_x0000_t202" style="position:absolute;left:3429;top:66111;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446895" w:rsidRPr="00CC4630" w:rsidRDefault="00446895" w:rsidP="00CC463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type id="_x0000_t32" coordsize="21600,21600" o:spt="32" o:oned="t" path="m,l21600,21600e" filled="f">
                  <v:path arrowok="t" fillok="f" o:connecttype="none"/>
                  <o:lock v:ext="edit" shapetype="t"/>
                </v:shapetype>
                <v:shape id="Straight Arrow Connector 3" o:spid="_x0000_s1042" type="#_x0000_t32" style="position:absolute;left:27432;top:457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43" type="#_x0000_t34" style="position:absolute;left:22575;top:9999;width:3427;height:6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E5sMAAADaAAAADwAAAGRycy9kb3ducmV2LnhtbESPT4vCMBTE74LfITzBm6a64p9qFHFZ&#10;2IMKWwWvz+bZFpuX0kStfvrNwoLHYWZ+wyxWjSnFnWpXWFYw6EcgiFOrC84UHA9fvSkI55E1lpZJ&#10;wZMcrJbt1gJjbR/8Q/fEZyJA2MWoIPe+iqV0aU4GXd9WxMG72NqgD7LOpK7xEeCmlMMoGkuDBYeF&#10;HCva5JRek5tREG12p/2Wz8lkd11/lJV5zQb7T6W6nWY9B+Gp8e/wf/tbKxjB35V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BObDAAAA2gAAAA8AAAAAAAAAAAAA&#10;AAAAoQIAAGRycy9kb3ducmV2LnhtbFBLBQYAAAAABAAEAPkAAACRAwAAAAA=&#10;" strokecolor="black [3040]">
                  <v:stroke endarrow="open"/>
                </v:shape>
                <v:shape id="Elbow Connector 11" o:spid="_x0000_s1044" type="#_x0000_t34" style="position:absolute;left:33040;top:5821;width:7643;height:188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NucIAAADbAAAADwAAAGRycy9kb3ducmV2LnhtbERPS2vCQBC+F/wPywheSt3EQ9HUVcS0&#10;6EWKD9rrmB2TYHZ2ya6a/nu3IHibj+8503lnGnGl1teWFaTDBARxYXXNpYLD/uttDMIHZI2NZVLw&#10;Rx7ms97LFDNtb7yl6y6UIoawz1BBFYLLpPRFRQb90DriyJ1sazBE2JZSt3iL4aaRoyR5lwZrjg0V&#10;OlpWVJx3F6MgSeXG5e7ndT2ZfH/+5pQfF6u9UoN+t/gAEagLT/HDvdZxfgr/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qNucIAAADbAAAADwAAAAAAAAAAAAAA&#10;AAChAgAAZHJzL2Rvd25yZXYueG1sUEsFBgAAAAAEAAQA+QAAAJADAAAAAA==&#10;" adj="4949" strokecolor="black [3040]">
                  <v:stroke endarrow="open"/>
                </v:shape>
                <v:shape id="Elbow Connector 13" o:spid="_x0000_s1045" type="#_x0000_t34" style="position:absolute;left:27717;top:21824;width:4574;height:177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abcIAAADbAAAADwAAAGRycy9kb3ducmV2LnhtbERPS2sCMRC+F/ofwhR662ZtYamrUUQo&#10;elHwAe1x2IzZbTeTJYm66683hUJv8/E9ZzrvbSsu5EPjWMEoy0EQV043bBQcDx8v7yBCRNbYOiYF&#10;AwWYzx4fplhqd+UdXfbRiBTCoUQFdYxdKWWoarIYMtcRJ+7kvMWYoDdSe7ymcNvK1zwvpMWGU0ON&#10;HS1rqn72Z6tgU4RivcFvP9yW4+3wuYpfxmilnp/6xQREpD7+i//ca53mv8HvL+k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kabcIAAADbAAAADwAAAAAAAAAAAAAA&#10;AAChAgAAZHJzL2Rvd25yZXYueG1sUEsFBgAAAAAEAAQA+QAAAJADAAAAAA==&#10;" strokecolor="black [3040]">
                  <v:stroke endarrow="open"/>
                </v:shape>
                <v:shape id="Elbow Connector 21" o:spid="_x0000_s1046" type="#_x0000_t34" style="position:absolute;left:14003;top:25823;width:4570;height:9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0/8QAAADbAAAADwAAAGRycy9kb3ducmV2LnhtbESPT4vCMBTE78J+h/AEb5pWwT9do4iL&#10;4EEFuwte3zbPtti8lCZq3U+/EQSPw8z8hpkvW1OJGzWutKwgHkQgiDOrS84V/Hxv+lMQziNrrCyT&#10;ggc5WC4+OnNMtL3zkW6pz0WAsEtQQeF9nUjpsoIMuoGtiYN3to1BH2STS93gPcBNJYdRNJYGSw4L&#10;Bda0Lii7pFejIFrvT4cd/6aT/WU1qmrzN4sPX0r1uu3qE4Sn1r/Dr/ZWKxjG8Pw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fT/xAAAANsAAAAPAAAAAAAAAAAA&#10;AAAAAKECAABkcnMvZG93bnJldi54bWxQSwUGAAAAAAQABAD5AAAAkgMAAAAA&#10;" strokecolor="black [3040]">
                  <v:stroke endarrow="open"/>
                </v:shape>
                <v:shape id="Straight Arrow Connector 25" o:spid="_x0000_s1047" type="#_x0000_t32" style="position:absolute;left:11430;top:37537;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Elbow Connector 26" o:spid="_x0000_s1048" type="#_x0000_t34" style="position:absolute;left:11514;top:44486;width:4403;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zSMQAAADbAAAADwAAAGRycy9kb3ducmV2LnhtbESPQWvCQBSE70L/w/IK3nRTD6FN3YQi&#10;iF4saIX2+Mi+bqLZt2F31aS/3i0Uehxm5htmWQ22E1fyoXWs4GmegSCunW7ZKDh+rGfPIEJE1tg5&#10;JgUjBajKh8kSC+1uvKfrIRqRIBwKVNDE2BdShrohi2HueuLkfTtvMSbpjdQebwluO7nIslxabDkt&#10;NNjTqqH6fLhYBbs85Nsdnvz4s3p5Hz838csYrdT0cXh7BRFpiP/hv/ZWK1jk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nNIxAAAANsAAAAPAAAAAAAAAAAA&#10;AAAAAKECAABkcnMvZG93bnJldi54bWxQSwUGAAAAAAQABAD5AAAAkgMAAAAA&#10;" strokecolor="black [3040]">
                  <v:stroke endarrow="open"/>
                </v:shape>
                <v:shape id="Elbow Connector 28" o:spid="_x0000_s1049" type="#_x0000_t34" style="position:absolute;left:23516;top:32484;width:4403;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CocAAAADbAAAADwAAAGRycy9kb3ducmV2LnhtbERPz2vCMBS+D/wfwhN2W1M9lFmNMgTR&#10;i4PpYB4fzVvarXkpSdTWv94cBI8f3+/FqretuJAPjWMFkywHQVw53bBR8H3cvL2DCBFZY+uYFAwU&#10;YLUcvSyw1O7KX3Q5RCNSCIcSFdQxdqWUoarJYshcR5y4X+ctxgS9kdrjNYXbVk7zvJAWG04NNXa0&#10;rqn6P5ytgn0Rit0e//xwW88+h59tPBmjlXod9x9zEJH6+BQ/3DutYJrGpi/p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QqHAAAAA2wAAAA8AAAAAAAAAAAAAAAAA&#10;oQIAAGRycy9kb3ducmV2LnhtbFBLBQYAAAAABAAEAPkAAACOAwAAAAA=&#10;" strokecolor="black [3040]">
                  <v:stroke endarrow="open"/>
                </v:shape>
                <v:shape id="Elbow Connector 29" o:spid="_x0000_s1050" type="#_x0000_t34" style="position:absolute;left:11431;top:55833;width:4570;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4+cUAAADbAAAADwAAAGRycy9kb3ducmV2LnhtbESPQWvCQBSE74X+h+UJvTUbLbRNzCpi&#10;EXpoBFPB6zP7TILZtyG7mtRf7xYKPQ4z8w2TLUfTiiv1rrGsYBrFIIhLqxuuFOy/N8/vIJxH1tha&#10;JgU/5GC5eHzIMNV24B1dC1+JAGGXooLa+y6V0pU1GXSR7YiDd7K9QR9kX0nd4xDgppWzOH6VBhsO&#10;CzV2tK6pPBcXoyBe54ftFx+Lt/y8emk7c0um2w+lnibjag7C0+j/w3/tT61glsDv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f4+cUAAADbAAAADwAAAAAAAAAA&#10;AAAAAAChAgAAZHJzL2Rvd25yZXYueG1sUEsFBgAAAAAEAAQA+QAAAJMDAAAAAA==&#10;" strokecolor="black [3040]">
                  <v:stroke endarrow="open"/>
                </v:shape>
                <v:shape id="Elbow Connector 30" o:spid="_x0000_s1051" type="#_x0000_t34" style="position:absolute;left:22575;top:49261;width:4570;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esEAAADbAAAADwAAAGRycy9kb3ducmV2LnhtbERPz2vCMBS+C/4P4QneNHWDop1RRkHW&#10;i4O5gTs+mre0W/NSkkxb//rlMPD48f3e7gfbiQv50DpWsFpmIIhrp1s2Cj7eD4s1iBCRNXaOScFI&#10;Afa76WSLhXZXfqPLKRqRQjgUqKCJsS+kDHVDFsPS9cSJ+3LeYkzQG6k9XlO47eRDluXSYsupocGe&#10;yobqn9OvVXDMQ14d8duPt3LzOp5f4qcxWqn5bHh+AhFpiHfxv7vSCh7T+v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th6wQAAANsAAAAPAAAAAAAAAAAAAAAA&#10;AKECAABkcnMvZG93bnJldi54bWxQSwUGAAAAAAQABAD5AAAAjwMAAAAA&#10;" strokecolor="black [3040]">
                  <v:stroke endarrow="open"/>
                </v:shape>
                <v:shape id="Straight Arrow Connector 31" o:spid="_x0000_s1052" type="#_x0000_t32" style="position:absolute;left:11430;top:63836;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Elbow Connector 32" o:spid="_x0000_s1053" type="#_x0000_t34" style="position:absolute;left:21715;top:60402;width:2290;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jlsQAAADbAAAADwAAAGRycy9kb3ducmV2LnhtbESPQWsCMRSE7wX/Q3iCt5pVYamrUUSQ&#10;erFQW9DjY/PMrm5eliTV3f76plDocZiZb5jlurONuJMPtWMFk3EGgrh0umaj4PNj9/wCIkRkjY1j&#10;UtBTgPVq8LTEQrsHv9P9GI1IEA4FKqhibAspQ1mRxTB2LXHyLs5bjEl6I7XHR4LbRk6zLJcWa04L&#10;Fba0rai8Hb+sgkMe8v0Br77/3s7f+tNrPBujlRoNu80CRKQu/of/2nutYDa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OOWxAAAANsAAAAPAAAAAAAAAAAA&#10;AAAAAKECAABkcnMvZG93bnJldi54bWxQSwUGAAAAAAQABAD5AAAAkgMAAAAA&#10;" strokecolor="black [3040]">
                  <v:stroke endarrow="open"/>
                </v:shape>
                <v:shape id="Straight Arrow Connector 33" o:spid="_x0000_s1054" type="#_x0000_t32" style="position:absolute;left:11430;top:70687;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Text Box 34" o:spid="_x0000_s1055"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446895" w:rsidRPr="00FF04E1" w:rsidRDefault="00446895">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35" o:spid="_x0000_s1056"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7"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type id="_x0000_t33" coordsize="21600,21600" o:spt="33" o:oned="t" path="m,l21600,r,21600e" filled="f">
                  <v:stroke joinstyle="miter"/>
                  <v:path arrowok="t" fillok="f" o:connecttype="none"/>
                  <o:lock v:ext="edit" shapetype="t"/>
                </v:shapetype>
                <v:shape id="Elbow Connector 37" o:spid="_x0000_s1058" type="#_x0000_t33" style="position:absolute;left:41148;top:62122;width:4572;height:16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7rMQAAADbAAAADwAAAGRycy9kb3ducmV2LnhtbESPzWrDMBCE74W8g9hCbo3chjbBjWyC&#10;Q0NLL/nxAyzW1ja2VsZSIufto0Khx2FmvmE2+WR6caXRtZYVPC8SEMSV1S3XCsrzx9MahPPIGnvL&#10;pOBGDvJs9rDBVNvAR7qefC0ihF2KChrvh1RKVzVk0C3sQBy9Hzsa9FGOtdQjhgg3vXxJkjdpsOW4&#10;0OBARUNVd7oYBa+rw7Lb7ZLyuC96CutL+P4qg1Lzx2n7DsLT5P/Df+1PrWC5g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DusxAAAANsAAAAPAAAAAAAAAAAA&#10;AAAAAKECAABkcnMvZG93bnJldi54bWxQSwUGAAAAAAQABAD5AAAAkgMAAAAA&#10;" strokecolor="black [3040]">
                  <v:stroke endarrow="open"/>
                </v:shape>
                <v:shape id="Elbow Connector 38" o:spid="_x0000_s1059" type="#_x0000_t33" style="position:absolute;left:46863;top:51262;width:2286;height:27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v3sAAAADbAAAADwAAAGRycy9kb3ducmV2LnhtbERPy4rCMBTdC/MP4Q6409QRH3SMMigO&#10;ihvr9AMuzbUtNjeliabz92YhuDyc92rTm0Y8qHO1ZQWTcQKCuLC65lJB/rcfLUE4j6yxsUwK/snB&#10;Zv0xWGGqbeCMHhdfihjCLkUFlfdtKqUrKjLoxrYljtzVdgZ9hF0pdYchhptGfiXJXBqsOTZU2NK2&#10;ouJ2uRsFs8V5etvtkjz73TYUlvdwOuZBqeFn//MNwlPv3+KX+6AVTO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3r97AAAAA2wAAAA8AAAAAAAAAAAAAAAAA&#10;oQIAAGRycy9kb3ducmV2LnhtbFBLBQYAAAAABAAEAPkAAACOAwAAAAA=&#10;" strokecolor="black [3040]">
                  <v:stroke endarrow="open"/>
                </v:shape>
                <v:shape id="Elbow Connector 39" o:spid="_x0000_s1060" type="#_x0000_t33" style="position:absolute;left:45720;top:35256;width:5715;height:43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KRcQAAADbAAAADwAAAGRycy9kb3ducmV2LnhtbESP0WrCQBRE3wv9h+UWfGs2VWxt6iqi&#10;KIovavMBl+xtEszeDdnVjX/vCkIfh5k5w0znvWnElTpXW1bwkaQgiAuray4V5L/r9wkI55E1NpZJ&#10;wY0czGevL1PMtA18pOvJlyJC2GWooPK+zaR0RUUGXWJb4uj92c6gj7Irpe4wRLhp5DBNP6XBmuNC&#10;hS0tKyrOp4tRMP46jM6rVZofN8uGwuQS9rs8KDV46xc/IDz1/j/8bG+1gtE3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wpFxAAAANsAAAAPAAAAAAAAAAAA&#10;AAAAAKECAABkcnMvZG93bnJldi54bWxQSwUGAAAAAAQABAD5AAAAkgMAAAAA&#10;" strokecolor="black [3040]">
                  <v:stroke endarrow="open"/>
                </v:shape>
                <v:shape id="Elbow Connector 40" o:spid="_x0000_s1061" type="#_x0000_t33" style="position:absolute;left:52578;top:20787;width:1143;height:57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QpcAAAADbAAAADwAAAGRycy9kb3ducmV2LnhtbERPy4rCMBTdC/MP4Q6409TxSTXKoIwo&#10;sxm1H3Bprm2xuSlNNJ2/NwvB5eG8V5vO1OJBrassKxgNExDEudUVFwqyy89gAcJ5ZI21ZVLwTw42&#10;64/eClNtA5/ocfaFiCHsUlRQet+kUrq8JINuaBviyF1ta9BH2BZStxhiuKnlV5LMpMGKY0OJDW1L&#10;ym/nu1Ewnf+Nb7tdkp3225rC4h5+j1lQqv/ZfS9BeOr8W/xyH7SCSV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0KXAAAAA2wAAAA8AAAAAAAAAAAAAAAAA&#10;oQIAAGRycy9kb3ducmV2LnhtbFBLBQYAAAAABAAEAPkAAACOAwAAAAA=&#10;" strokecolor="black [3040]">
                  <v:stroke endarrow="open"/>
                </v:shape>
                <v:shape id="Text Box 23" o:spid="_x0000_s1062" type="#_x0000_t202" style="position:absolute;left:2286;top:6857;width:11430;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446895" w:rsidRPr="008D773E" w:rsidRDefault="00446895">
                        <w:pPr>
                          <w:rPr>
                            <w:sz w:val="20"/>
                          </w:rPr>
                        </w:pPr>
                        <w:r w:rsidRPr="008E4E25">
                          <w:rPr>
                            <w:sz w:val="20"/>
                          </w:rPr>
                          <w:t>High risk (&gt;1:10)</w:t>
                        </w:r>
                      </w:p>
                    </w:txbxContent>
                  </v:textbox>
                </v:shape>
                <v:shape id="Straight Arrow Connector 24" o:spid="_x0000_s1063" type="#_x0000_t32" style="position:absolute;left:13716;top:9035;width:2286;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0scAAADbAAAADwAAAGRycy9kb3ducmV2LnhtbESPQWvCQBSE74L/YXmFXoputKISXaXY&#10;FgqlQo0evD2yr0ls9m3Y3Zror+8WCh6HmfmGWa47U4szOV9ZVjAaJiCIc6srLhTss9fBHIQPyBpr&#10;y6TgQh7Wq35viam2LX/SeRcKESHsU1RQhtCkUvq8JIN+aBvi6H1ZZzBE6QqpHbYRbmo5TpKpNFhx&#10;XCixoU1J+ffuxyigj5fD8yy7nvbb7eTxwU7dMWvflbq/654WIAJ14Rb+b79pBeMJ/H2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d/SxwAAANsAAAAPAAAAAAAA&#10;AAAAAAAAAKECAABkcnMvZG93bnJldi54bWxQSwUGAAAAAAQABAD5AAAAlQMAAAAA&#10;" strokecolor="black [3040]">
                  <v:stroke endarrow="open"/>
                </v:shape>
                <v:shape id="Elbow Connector 27" o:spid="_x0000_s1064" type="#_x0000_t34" style="position:absolute;left:2286;top:9035;width:1143;height:433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32sMAAADbAAAADwAAAGRycy9kb3ducmV2LnhtbESPT4vCMBTE7wt+h/AEb5qqsCvVKP5B&#10;2cuyWEWvj+bZFpuX2sRav71ZEPY4zMxvmNmiNaVoqHaFZQXDQQSCOLW64EzB8bDtT0A4j6yxtEwK&#10;nuRgMe98zDDW9sF7ahKfiQBhF6OC3PsqltKlORl0A1sRB+9ia4M+yDqTusZHgJtSjqLoUxosOCzk&#10;WNE6p/Sa3I2C7bq4rvzP7vfU8OV2G9/Pm1XCSvW67XIKwlPr/8Pv9rdWMPqCv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99rDAAAA2wAAAA8AAAAAAAAAAAAA&#10;AAAAoQIAAGRycy9kb3ducmV2LnhtbFBLBQYAAAAABAAEAPkAAACRAwAAAAA=&#10;" adj="-43200" strokecolor="black [3040]">
                  <v:stroke endarrow="open"/>
                </v:shape>
                <v:shape id="Elbow Connector 81" o:spid="_x0000_s1065" type="#_x0000_t34" style="position:absolute;left:12752;top:6463;width:3642;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0BsMAAADbAAAADwAAAGRycy9kb3ducmV2LnhtbESPQWsCMRSE7wX/Q3iCt5q1h8WuRhFB&#10;9KKgLdTjY/PMrm5eliTV3f76Rij0OMzMN8x82dlG3MmH2rGCyTgDQVw6XbNR8PmxeZ2CCBFZY+OY&#10;FPQUYLkYvMyx0O7BR7qfohEJwqFABVWMbSFlKCuyGMauJU7exXmLMUlvpPb4SHDbyLcsy6XFmtNC&#10;hS2tKypvp2+rYJ+HfLfHq+9/1u+H/msbz8ZopUbDbjUDEamL/+G/9k4rmE7g+S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tAbDAAAA2wAAAA8AAAAAAAAAAAAA&#10;AAAAoQIAAGRycy9kb3ducmV2LnhtbFBLBQYAAAAABAAEAPkAAACRAwAAAAA=&#10;" strokecolor="black [3040]">
                  <v:stroke endarrow="open"/>
                </v:shape>
                <w10:anchorlock/>
              </v:group>
            </w:pict>
          </mc:Fallback>
        </mc:AlternateContent>
      </w:r>
    </w:p>
    <w:p w:rsidR="00C154A0" w:rsidRPr="00CA59E6" w:rsidRDefault="00CA59E6" w:rsidP="00C154A0">
      <w:pPr>
        <w:rPr>
          <w:sz w:val="18"/>
        </w:rPr>
      </w:pPr>
      <w:r w:rsidRPr="008E4E25">
        <w:rPr>
          <w:i/>
          <w:sz w:val="18"/>
        </w:rPr>
        <w:lastRenderedPageBreak/>
        <w:t xml:space="preserve">Notes: </w:t>
      </w:r>
      <w:r w:rsidRPr="008E4E25">
        <w:rPr>
          <w:sz w:val="18"/>
        </w:rPr>
        <w:t>*</w:t>
      </w:r>
      <w:r w:rsidR="00C154A0" w:rsidRPr="008E4E25">
        <w:rPr>
          <w:sz w:val="18"/>
        </w:rPr>
        <w:t xml:space="preserve"> Rural and remote women may not have access to local ultrasound NT measurement. These women may choose to travel to access services, to have risk</w:t>
      </w:r>
      <w:r w:rsidRPr="008E4E25">
        <w:rPr>
          <w:sz w:val="18"/>
        </w:rPr>
        <w:t xml:space="preserve"> assessed based on age and maternal serum biochemical markers only, to have risk assessed based on age and both first and second trimester maternal serum biochemical markers or they may decline or not be offered prenatal screening </w:t>
      </w:r>
      <w:r w:rsidRPr="008E4E25">
        <w:rPr>
          <w:sz w:val="18"/>
        </w:rPr>
        <w:fldChar w:fldCharType="begin"/>
      </w:r>
      <w:r w:rsidR="007C17DA" w:rsidRPr="008E4E25">
        <w:rPr>
          <w:sz w:val="18"/>
        </w:rPr>
        <w:instrText xml:space="preserve"> ADDIN EN.CITE &lt;EndNote&gt;&lt;Cite&gt;&lt;Author&gt;Coory&lt;/Author&gt;&lt;Year&gt;2007&lt;/Year&gt;&lt;RecNum&gt;74&lt;/RecNum&gt;&lt;DisplayText&gt;[8]&lt;/DisplayText&gt;&lt;record&gt;&lt;rec-number&gt;74&lt;/rec-number&gt;&lt;foreign-keys&gt;&lt;key app="EN" db-id="evxt2det3p0apker9pcxaft2a09w0fevw0tz" timestamp="1484185070"&gt;74&lt;/key&gt;&lt;/foreign-keys&gt;&lt;ref-type name="Journal Article"&gt;17&lt;/ref-type&gt;&lt;contributors&gt;&lt;authors&gt;&lt;author&gt;Coory, M. D.&lt;/author&gt;&lt;author&gt;Roselli, T.&lt;/author&gt;&lt;author&gt;Carroll, H. J.&lt;/author&gt;&lt;/authors&gt;&lt;/contributors&gt;&lt;auth-address&gt;School of Population Health, University of Queensland, Brisbane, QLD, Australia. m.coory@uq.edu.au&lt;/auth-address&gt;&lt;titles&gt;&lt;title&gt;Antenatal care implications of population-based trends in Down syndrome birth rates by rurality and antenatal care provider, Queensland, 1990-2004&lt;/title&gt;&lt;secondary-title&gt;Med J Aust&lt;/secondary-title&gt;&lt;/titles&gt;&lt;periodical&gt;&lt;full-title&gt;Med J Aust&lt;/full-title&gt;&lt;/periodical&gt;&lt;pages&gt;230-4&lt;/pages&gt;&lt;volume&gt;186&lt;/volume&gt;&lt;number&gt;5&lt;/number&gt;&lt;keywords&gt;&lt;keyword&gt;Adult&lt;/keyword&gt;&lt;keyword&gt;Birth Rate&lt;/keyword&gt;&lt;keyword&gt;Down Syndrome/diagnosis/*epidemiology&lt;/keyword&gt;&lt;keyword&gt;Female&lt;/keyword&gt;&lt;keyword&gt;Health Services Accessibility&lt;/keyword&gt;&lt;keyword&gt;Humans&lt;/keyword&gt;&lt;keyword&gt;*Maternal Age&lt;/keyword&gt;&lt;keyword&gt;Pregnancy&lt;/keyword&gt;&lt;keyword&gt;Prenatal Care/*statistics &amp;amp; numerical data&lt;/keyword&gt;&lt;keyword&gt;Prenatal Diagnosis&lt;/keyword&gt;&lt;keyword&gt;Queensland/epidemiology&lt;/keyword&gt;&lt;keyword&gt;*Rural Population&lt;/keyword&gt;&lt;keyword&gt;Urban Population&lt;/keyword&gt;&lt;/keywords&gt;&lt;dates&gt;&lt;year&gt;2007&lt;/year&gt;&lt;pub-dates&gt;&lt;date&gt;Mar 05&lt;/date&gt;&lt;/pub-dates&gt;&lt;/dates&gt;&lt;isbn&gt;0025-729X (Print)&amp;#xD;0025-729X (Linking)&lt;/isbn&gt;&lt;accession-num&gt;17391083&lt;/accession-num&gt;&lt;urls&gt;&lt;related-urls&gt;&lt;url&gt;https://www.ncbi.nlm.nih.gov/pubmed/17391083&lt;/url&gt;&lt;/related-urls&gt;&lt;/urls&gt;&lt;/record&gt;&lt;/Cite&gt;&lt;/EndNote&gt;</w:instrText>
      </w:r>
      <w:r w:rsidRPr="008E4E25">
        <w:rPr>
          <w:sz w:val="18"/>
        </w:rPr>
        <w:fldChar w:fldCharType="separate"/>
      </w:r>
      <w:r w:rsidR="007C17DA" w:rsidRPr="008E4E25">
        <w:rPr>
          <w:noProof/>
          <w:sz w:val="18"/>
        </w:rPr>
        <w:t>[8]</w:t>
      </w:r>
      <w:r w:rsidRPr="008E4E25">
        <w:rPr>
          <w:sz w:val="18"/>
        </w:rPr>
        <w:fldChar w:fldCharType="end"/>
      </w:r>
      <w:r w:rsidRPr="008E4E25">
        <w:rPr>
          <w:sz w:val="18"/>
        </w:rPr>
        <w:t>.</w:t>
      </w:r>
      <w:r w:rsidRPr="00CA59E6">
        <w:rPr>
          <w:sz w:val="18"/>
        </w:rPr>
        <w:t xml:space="preserve"> </w:t>
      </w:r>
    </w:p>
    <w:p w:rsidR="00896845" w:rsidRDefault="00896845" w:rsidP="00896845">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w:t>
      </w:r>
      <w:r w:rsidR="002B3338" w:rsidRPr="008E4E25">
        <w:rPr>
          <w:color w:val="548DD4"/>
        </w:rPr>
        <w:t xml:space="preserve">for </w:t>
      </w:r>
      <w:r w:rsidR="008863D0" w:rsidRPr="008E4E25">
        <w:rPr>
          <w:color w:val="548DD4"/>
        </w:rPr>
        <w:t xml:space="preserve">pregnant </w:t>
      </w:r>
      <w:r w:rsidR="0074658A" w:rsidRPr="008E4E25">
        <w:rPr>
          <w:color w:val="548DD4"/>
        </w:rPr>
        <w:t>women presenting in first trimester</w:t>
      </w:r>
      <w:r w:rsidR="0074658A">
        <w:rPr>
          <w:color w:val="548DD4"/>
        </w:rPr>
        <w:t xml:space="preserve"> – p</w:t>
      </w:r>
      <w:r w:rsidR="00224570">
        <w:rPr>
          <w:color w:val="548DD4"/>
        </w:rPr>
        <w:t>rimary screening</w:t>
      </w:r>
    </w:p>
    <w:p w:rsidR="00DB5DC9" w:rsidRPr="00224570" w:rsidRDefault="00224570" w:rsidP="00E364F7">
      <w:r>
        <w:rPr>
          <w:noProof/>
          <w:lang w:eastAsia="en-AU"/>
        </w:rPr>
        <mc:AlternateContent>
          <mc:Choice Requires="wpc">
            <w:drawing>
              <wp:inline distT="0" distB="0" distL="0" distR="0" wp14:anchorId="7114112D" wp14:editId="29E3E3E9">
                <wp:extent cx="5486400" cy="8034723"/>
                <wp:effectExtent l="0" t="0" r="19050" b="4445"/>
                <wp:docPr id="75" name="Canvas 75" descr="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pregnant women presenting in first trimester – Primar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Text Box 41"/>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224570">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600200" y="685714"/>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224570">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2900" y="1696704"/>
                            <a:ext cx="2171700" cy="4396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224570" w:rsidRDefault="00446895" w:rsidP="00224570">
                              <w:pPr>
                                <w:spacing w:after="0"/>
                                <w:rPr>
                                  <w:sz w:val="20"/>
                                  <w:szCs w:val="20"/>
                                </w:rPr>
                              </w:pPr>
                              <w:r w:rsidRPr="00224570">
                                <w:rPr>
                                  <w:sz w:val="20"/>
                                  <w:szCs w:val="20"/>
                                </w:rPr>
                                <w:t>Non-invasive prenatal testing (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771900" y="17145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224570">
                              <w:pPr>
                                <w:rPr>
                                  <w:sz w:val="20"/>
                                  <w:szCs w:val="20"/>
                                </w:rPr>
                              </w:pPr>
                              <w:r>
                                <w:rPr>
                                  <w:sz w:val="20"/>
                                  <w:szCs w:val="20"/>
                                </w:rPr>
                                <w:t>NIPT</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00400" y="251460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224570">
                              <w:pPr>
                                <w:rPr>
                                  <w:sz w:val="20"/>
                                  <w:szCs w:val="20"/>
                                </w:rPr>
                              </w:pPr>
                              <w:r>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42900" y="251460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224570">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6"/>
                        <wps:cNvSpPr txBox="1"/>
                        <wps:spPr>
                          <a:xfrm>
                            <a:off x="342900" y="33147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8"/>
                        <wps:cNvSpPr txBox="1"/>
                        <wps:spPr>
                          <a:xfrm>
                            <a:off x="3314700" y="4343457"/>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2900" y="4229157"/>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spacing w:after="0"/>
                                <w:rPr>
                                  <w:sz w:val="20"/>
                                  <w:szCs w:val="20"/>
                                  <w:u w:val="single"/>
                                </w:rPr>
                              </w:pPr>
                              <w:r w:rsidRPr="007125FC">
                                <w:rPr>
                                  <w:sz w:val="20"/>
                                  <w:szCs w:val="20"/>
                                  <w:u w:val="single"/>
                                </w:rPr>
                                <w:t>Diagnostic testing</w:t>
                              </w:r>
                            </w:p>
                            <w:p w:rsidR="00446895" w:rsidRPr="007125FC" w:rsidRDefault="00446895" w:rsidP="00224570">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224570">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28900" y="5504038"/>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42900" y="5389738"/>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42900" y="6972515"/>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43200" y="6972515"/>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224570">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a:off x="342900" y="6075538"/>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22457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41" idx="2"/>
                          <a:endCxn id="42" idx="0"/>
                        </wps:cNvCnPr>
                        <wps:spPr>
                          <a:xfrm>
                            <a:off x="2743200" y="457212"/>
                            <a:ext cx="0" cy="228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Elbow Connector 56"/>
                        <wps:cNvCnPr>
                          <a:stCxn id="42" idx="2"/>
                          <a:endCxn id="43" idx="0"/>
                        </wps:cNvCnPr>
                        <wps:spPr>
                          <a:xfrm rot="5400000">
                            <a:off x="1809066" y="762569"/>
                            <a:ext cx="553819"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Elbow Connector 57"/>
                        <wps:cNvCnPr>
                          <a:stCxn id="42" idx="2"/>
                          <a:endCxn id="44" idx="0"/>
                        </wps:cNvCnPr>
                        <wps:spPr>
                          <a:xfrm rot="16200000" flipH="1">
                            <a:off x="3286068" y="600017"/>
                            <a:ext cx="571615" cy="16573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Elbow Connector 58"/>
                        <wps:cNvCnPr>
                          <a:stCxn id="43" idx="2"/>
                          <a:endCxn id="45" idx="0"/>
                        </wps:cNvCnPr>
                        <wps:spPr>
                          <a:xfrm rot="16200000" flipH="1">
                            <a:off x="2468370" y="1096769"/>
                            <a:ext cx="378211"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Elbow Connector 59"/>
                        <wps:cNvCnPr>
                          <a:stCxn id="43" idx="2"/>
                          <a:endCxn id="46" idx="0"/>
                        </wps:cNvCnPr>
                        <wps:spPr>
                          <a:xfrm rot="5400000">
                            <a:off x="1096770" y="2182619"/>
                            <a:ext cx="378211" cy="285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46" idx="2"/>
                          <a:endCxn id="47" idx="0"/>
                        </wps:cNvCnPr>
                        <wps:spPr>
                          <a:xfrm>
                            <a:off x="1143000" y="297180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Elbow Connector 61"/>
                        <wps:cNvCnPr>
                          <a:stCxn id="47" idx="2"/>
                          <a:endCxn id="49" idx="0"/>
                        </wps:cNvCnPr>
                        <wps:spPr>
                          <a:xfrm rot="16200000" flipH="1">
                            <a:off x="1142654" y="3771611"/>
                            <a:ext cx="457892" cy="457200"/>
                          </a:xfrm>
                          <a:prstGeom prst="bentConnector3">
                            <a:avLst>
                              <a:gd name="adj1" fmla="val 63188"/>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Elbow Connector 62"/>
                        <wps:cNvCnPr>
                          <a:stCxn id="47" idx="2"/>
                          <a:endCxn id="48" idx="0"/>
                        </wps:cNvCnPr>
                        <wps:spPr>
                          <a:xfrm rot="16200000" flipH="1">
                            <a:off x="2285654" y="2628611"/>
                            <a:ext cx="572192"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Elbow Connector 63"/>
                        <wps:cNvCnPr>
                          <a:stCxn id="49" idx="2"/>
                          <a:endCxn id="51" idx="0"/>
                        </wps:cNvCnPr>
                        <wps:spPr>
                          <a:xfrm rot="5400000">
                            <a:off x="1134375" y="4923913"/>
                            <a:ext cx="47445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Elbow Connector 64"/>
                        <wps:cNvCnPr>
                          <a:stCxn id="49" idx="2"/>
                          <a:endCxn id="50" idx="0"/>
                        </wps:cNvCnPr>
                        <wps:spPr>
                          <a:xfrm rot="16200000" flipH="1">
                            <a:off x="2191650" y="4323838"/>
                            <a:ext cx="588750" cy="1771650"/>
                          </a:xfrm>
                          <a:prstGeom prst="bentConnector3">
                            <a:avLst>
                              <a:gd name="adj1" fmla="val 39744"/>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51" idx="2"/>
                          <a:endCxn id="54" idx="0"/>
                        </wps:cNvCnPr>
                        <wps:spPr>
                          <a:xfrm>
                            <a:off x="1143000" y="5732970"/>
                            <a:ext cx="0" cy="342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Elbow Connector 66"/>
                        <wps:cNvCnPr>
                          <a:stCxn id="54" idx="2"/>
                          <a:endCxn id="53" idx="0"/>
                        </wps:cNvCnPr>
                        <wps:spPr>
                          <a:xfrm rot="16200000" flipH="1">
                            <a:off x="2066310" y="5609824"/>
                            <a:ext cx="439381"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a:stCxn id="54" idx="2"/>
                          <a:endCxn id="52" idx="0"/>
                        </wps:cNvCnPr>
                        <wps:spPr>
                          <a:xfrm>
                            <a:off x="1143000" y="6533134"/>
                            <a:ext cx="0" cy="43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0" y="7543548"/>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rsidP="0022457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a:stCxn id="52" idx="2"/>
                        </wps:cNvCnPr>
                        <wps:spPr>
                          <a:xfrm>
                            <a:off x="1143000" y="7316173"/>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3" idx="2"/>
                        </wps:cNvCnPr>
                        <wps:spPr>
                          <a:xfrm>
                            <a:off x="3429000" y="7315794"/>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Elbow Connector 71"/>
                        <wps:cNvCnPr>
                          <a:stCxn id="50" idx="3"/>
                        </wps:cNvCnPr>
                        <wps:spPr>
                          <a:xfrm>
                            <a:off x="4114800" y="5675826"/>
                            <a:ext cx="457200" cy="18677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Elbow Connector 72"/>
                        <wps:cNvCnPr>
                          <a:stCxn id="48" idx="3"/>
                        </wps:cNvCnPr>
                        <wps:spPr>
                          <a:xfrm>
                            <a:off x="4686300" y="4572372"/>
                            <a:ext cx="228600" cy="29711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Elbow Connector 73"/>
                        <wps:cNvCnPr>
                          <a:stCxn id="45" idx="3"/>
                        </wps:cNvCnPr>
                        <wps:spPr>
                          <a:xfrm>
                            <a:off x="4572000" y="2743200"/>
                            <a:ext cx="571500" cy="48437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Elbow Connector 74"/>
                        <wps:cNvCnPr>
                          <a:stCxn id="44" idx="3"/>
                        </wps:cNvCnPr>
                        <wps:spPr>
                          <a:xfrm>
                            <a:off x="5029200" y="1886010"/>
                            <a:ext cx="342900" cy="57009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Text Box 23"/>
                        <wps:cNvSpPr txBox="1"/>
                        <wps:spPr>
                          <a:xfrm>
                            <a:off x="228600" y="664234"/>
                            <a:ext cx="1143000" cy="457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EA23B2" w:rsidRDefault="00446895" w:rsidP="00EA23B2">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42" idx="1"/>
                          <a:endCxn id="132" idx="3"/>
                        </wps:cNvCnPr>
                        <wps:spPr>
                          <a:xfrm flipH="1" flipV="1">
                            <a:off x="1371600" y="892763"/>
                            <a:ext cx="228600" cy="21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Elbow Connector 77"/>
                        <wps:cNvCnPr>
                          <a:stCxn id="132" idx="1"/>
                          <a:endCxn id="49" idx="1"/>
                        </wps:cNvCnPr>
                        <wps:spPr>
                          <a:xfrm rot="10800000" flipH="1" flipV="1">
                            <a:off x="228600" y="892763"/>
                            <a:ext cx="114300" cy="3679460"/>
                          </a:xfrm>
                          <a:prstGeom prst="bentConnector3">
                            <a:avLst>
                              <a:gd name="adj1" fmla="val -200000"/>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Elbow Connector 83"/>
                        <wps:cNvCnPr>
                          <a:stCxn id="132" idx="2"/>
                          <a:endCxn id="43" idx="0"/>
                        </wps:cNvCnPr>
                        <wps:spPr>
                          <a:xfrm rot="16200000" flipH="1">
                            <a:off x="826719" y="1094672"/>
                            <a:ext cx="575412" cy="62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5" o:spid="_x0000_s1066" editas="canvas" alt="Title: Proposed clinical management algorithm for pregnant women presenting in first trimester – Primary screening - Description: 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width:6in;height:632.65pt;mso-position-horizontal-relative:char;mso-position-vertical-relative:line" coordsize="54864,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">
                <v:shape id="_x0000_s1067" type="#_x0000_t75" alt="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position:absolute;width:54864;height:80346;visibility:visible;mso-wrap-style:square">
                  <v:fill o:detectmouseclick="t"/>
                  <v:path o:connecttype="none"/>
                </v:shape>
                <v:shape id="Text Box 41" o:spid="_x0000_s1068"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446895" w:rsidRPr="00B51BBB" w:rsidRDefault="00446895" w:rsidP="00224570">
                        <w:pPr>
                          <w:rPr>
                            <w:sz w:val="20"/>
                            <w:szCs w:val="20"/>
                          </w:rPr>
                        </w:pPr>
                        <w:r w:rsidRPr="00B51BBB">
                          <w:rPr>
                            <w:sz w:val="20"/>
                            <w:szCs w:val="20"/>
                          </w:rPr>
                          <w:t>Pregnant women presenting in first trimester</w:t>
                        </w:r>
                      </w:p>
                    </w:txbxContent>
                  </v:textbox>
                </v:shape>
                <v:shape id="Text Box 42" o:spid="_x0000_s1069" type="#_x0000_t202" style="position:absolute;left:16002;top:685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446895" w:rsidRPr="00B51BBB" w:rsidRDefault="00446895" w:rsidP="00224570">
                        <w:pPr>
                          <w:rPr>
                            <w:sz w:val="20"/>
                            <w:szCs w:val="20"/>
                          </w:rPr>
                        </w:pPr>
                        <w:r w:rsidRPr="00B51BBB">
                          <w:rPr>
                            <w:sz w:val="20"/>
                            <w:szCs w:val="20"/>
                          </w:rPr>
                          <w:t>Pre-test counselling and information</w:t>
                        </w:r>
                        <w:r>
                          <w:rPr>
                            <w:sz w:val="20"/>
                            <w:szCs w:val="20"/>
                          </w:rPr>
                          <w:t xml:space="preserve"> (obstetrician, GP, midwife)</w:t>
                        </w:r>
                      </w:p>
                    </w:txbxContent>
                  </v:textbox>
                </v:shape>
                <v:shape id="Text Box 43" o:spid="_x0000_s1070" type="#_x0000_t202" style="position:absolute;left:3429;top:16967;width:21717;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2dbdb [661]" strokeweight=".5pt">
                  <v:textbox>
                    <w:txbxContent>
                      <w:p w:rsidR="00446895" w:rsidRPr="00224570" w:rsidRDefault="00446895" w:rsidP="00224570">
                        <w:pPr>
                          <w:spacing w:after="0"/>
                          <w:rPr>
                            <w:sz w:val="20"/>
                            <w:szCs w:val="20"/>
                          </w:rPr>
                        </w:pPr>
                        <w:r w:rsidRPr="00224570">
                          <w:rPr>
                            <w:sz w:val="20"/>
                            <w:szCs w:val="20"/>
                          </w:rPr>
                          <w:t>Non-invasive prenatal testing (NIPT)</w:t>
                        </w:r>
                      </w:p>
                    </w:txbxContent>
                  </v:textbox>
                </v:shape>
                <v:shape id="Text Box 44" o:spid="_x0000_s1071" type="#_x0000_t202" style="position:absolute;left:37719;top:17145;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446895" w:rsidRPr="00B51BBB" w:rsidRDefault="00446895" w:rsidP="00224570">
                        <w:pPr>
                          <w:rPr>
                            <w:sz w:val="20"/>
                            <w:szCs w:val="20"/>
                          </w:rPr>
                        </w:pPr>
                        <w:r>
                          <w:rPr>
                            <w:sz w:val="20"/>
                            <w:szCs w:val="20"/>
                          </w:rPr>
                          <w:t>NIPT</w:t>
                        </w:r>
                        <w:r w:rsidRPr="00B51BBB">
                          <w:rPr>
                            <w:sz w:val="20"/>
                            <w:szCs w:val="20"/>
                          </w:rPr>
                          <w:t xml:space="preserve"> declined</w:t>
                        </w:r>
                      </w:p>
                    </w:txbxContent>
                  </v:textbox>
                </v:shape>
                <v:shape id="Text Box 45" o:spid="_x0000_s1072" type="#_x0000_t202" style="position:absolute;left:32004;top:2514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46895" w:rsidRPr="00B51BBB" w:rsidRDefault="00446895" w:rsidP="00224570">
                        <w:pPr>
                          <w:rPr>
                            <w:sz w:val="20"/>
                            <w:szCs w:val="20"/>
                          </w:rPr>
                        </w:pPr>
                        <w:r>
                          <w:rPr>
                            <w:sz w:val="20"/>
                            <w:szCs w:val="20"/>
                          </w:rPr>
                          <w:t>Test negative</w:t>
                        </w:r>
                      </w:p>
                    </w:txbxContent>
                  </v:textbox>
                </v:shape>
                <v:shape id="Text Box 46" o:spid="_x0000_s1073" type="#_x0000_t202" style="position:absolute;left:3429;top:2514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446895" w:rsidRPr="00B51BBB" w:rsidRDefault="00446895" w:rsidP="00224570">
                        <w:pPr>
                          <w:rPr>
                            <w:sz w:val="20"/>
                            <w:szCs w:val="20"/>
                          </w:rPr>
                        </w:pPr>
                        <w:r>
                          <w:rPr>
                            <w:sz w:val="20"/>
                            <w:szCs w:val="20"/>
                          </w:rPr>
                          <w:t>Test positive</w:t>
                        </w:r>
                      </w:p>
                    </w:txbxContent>
                  </v:textbox>
                </v:shape>
                <v:shape id="Text Box 6" o:spid="_x0000_s1074" type="#_x0000_t202" style="position:absolute;left:3429;top:33147;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446895" w:rsidRPr="007125FC" w:rsidRDefault="00446895" w:rsidP="0022457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75" type="#_x0000_t202" style="position:absolute;left:33147;top:43434;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446895" w:rsidRPr="007125FC" w:rsidRDefault="00446895" w:rsidP="0022457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49" o:spid="_x0000_s1076" type="#_x0000_t202" style="position:absolute;left:3429;top:42291;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TH8MA&#10;AADbAAAADwAAAGRycy9kb3ducmV2LnhtbESP3WoCMRSE7wXfIRzBG9FsrYiuRhGhUlrB3wc4bM7+&#10;6OZk2UTdvr0RCl4OM/MNM182phR3ql1hWcHHIAJBnFhdcKbgfPrqT0A4j6yxtEwK/sjBctFuzTHW&#10;9sEHuh99JgKEXYwKcu+rWEqX5GTQDWxFHLzU1gZ9kHUmdY2PADelHEbRWBosOCzkWNE6p+R6vBkF&#10;nxuz3o+SKO2lO3fh32x8ddsfpbqdZjUD4anx7/B/+1srGE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TH8MAAADbAAAADwAAAAAAAAAAAAAAAACYAgAAZHJzL2Rv&#10;d25yZXYueG1sUEsFBgAAAAAEAAQA9QAAAIgDAAAAAA==&#10;" fillcolor="#daeef3 [664]" strokeweight=".5pt">
                  <v:textbox>
                    <w:txbxContent>
                      <w:p w:rsidR="00446895" w:rsidRPr="007125FC" w:rsidRDefault="00446895" w:rsidP="00224570">
                        <w:pPr>
                          <w:spacing w:after="0"/>
                          <w:rPr>
                            <w:sz w:val="20"/>
                            <w:szCs w:val="20"/>
                            <w:u w:val="single"/>
                          </w:rPr>
                        </w:pPr>
                        <w:r w:rsidRPr="007125FC">
                          <w:rPr>
                            <w:sz w:val="20"/>
                            <w:szCs w:val="20"/>
                            <w:u w:val="single"/>
                          </w:rPr>
                          <w:t>Diagnostic testing</w:t>
                        </w:r>
                      </w:p>
                      <w:p w:rsidR="00446895" w:rsidRPr="007125FC" w:rsidRDefault="00446895" w:rsidP="00224570">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224570">
                        <w:pPr>
                          <w:pStyle w:val="ListParagraph"/>
                          <w:numPr>
                            <w:ilvl w:val="0"/>
                            <w:numId w:val="26"/>
                          </w:numPr>
                          <w:spacing w:after="0"/>
                          <w:rPr>
                            <w:sz w:val="20"/>
                            <w:szCs w:val="20"/>
                          </w:rPr>
                        </w:pPr>
                        <w:r w:rsidRPr="007125FC">
                          <w:rPr>
                            <w:sz w:val="20"/>
                            <w:szCs w:val="20"/>
                          </w:rPr>
                          <w:t>Amniocentesis</w:t>
                        </w:r>
                      </w:p>
                    </w:txbxContent>
                  </v:textbox>
                </v:shape>
                <v:shape id="Text Box 50" o:spid="_x0000_s1077" type="#_x0000_t202" style="position:absolute;left:26289;top:55040;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446895" w:rsidRPr="007125FC" w:rsidRDefault="00446895" w:rsidP="00224570">
                        <w:pPr>
                          <w:rPr>
                            <w:sz w:val="20"/>
                            <w:szCs w:val="20"/>
                          </w:rPr>
                        </w:pPr>
                        <w:r w:rsidRPr="007125FC">
                          <w:rPr>
                            <w:sz w:val="20"/>
                            <w:szCs w:val="20"/>
                          </w:rPr>
                          <w:t>No abnormality detected</w:t>
                        </w:r>
                      </w:p>
                    </w:txbxContent>
                  </v:textbox>
                </v:shape>
                <v:shape id="Text Box 51" o:spid="_x0000_s1078" type="#_x0000_t202" style="position:absolute;left:3429;top:53897;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446895" w:rsidRPr="007125FC" w:rsidRDefault="00446895" w:rsidP="00224570">
                        <w:pPr>
                          <w:rPr>
                            <w:sz w:val="20"/>
                            <w:szCs w:val="20"/>
                          </w:rPr>
                        </w:pPr>
                        <w:r w:rsidRPr="007125FC">
                          <w:rPr>
                            <w:sz w:val="20"/>
                            <w:szCs w:val="20"/>
                          </w:rPr>
                          <w:t>Abnormality detected</w:t>
                        </w:r>
                      </w:p>
                    </w:txbxContent>
                  </v:textbox>
                </v:shape>
                <v:shape id="Text Box 52" o:spid="_x0000_s1079" type="#_x0000_t202" style="position:absolute;left:3429;top:69725;width:1600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446895" w:rsidRPr="007125FC" w:rsidRDefault="00446895" w:rsidP="00224570">
                        <w:pPr>
                          <w:rPr>
                            <w:sz w:val="20"/>
                            <w:szCs w:val="20"/>
                          </w:rPr>
                        </w:pPr>
                        <w:r>
                          <w:rPr>
                            <w:sz w:val="20"/>
                            <w:szCs w:val="20"/>
                          </w:rPr>
                          <w:t>Terminate pregnancy</w:t>
                        </w:r>
                      </w:p>
                    </w:txbxContent>
                  </v:textbox>
                </v:shape>
                <v:shape id="Text Box 53" o:spid="_x0000_s1080" type="#_x0000_t202" style="position:absolute;left:27432;top:69725;width:1371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446895" w:rsidRPr="007125FC" w:rsidRDefault="00446895" w:rsidP="00224570">
                        <w:pPr>
                          <w:rPr>
                            <w:sz w:val="20"/>
                            <w:szCs w:val="20"/>
                          </w:rPr>
                        </w:pPr>
                        <w:r>
                          <w:rPr>
                            <w:sz w:val="20"/>
                            <w:szCs w:val="20"/>
                          </w:rPr>
                          <w:t>Continue pregnancy</w:t>
                        </w:r>
                      </w:p>
                    </w:txbxContent>
                  </v:textbox>
                </v:shape>
                <v:shape id="Text Box 6" o:spid="_x0000_s1081" type="#_x0000_t202" style="position:absolute;left:3429;top:60755;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446895" w:rsidRPr="00CC4630" w:rsidRDefault="00446895" w:rsidP="0022457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55" o:spid="_x0000_s1082" type="#_x0000_t32" style="position:absolute;left:27432;top:457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Elbow Connector 56" o:spid="_x0000_s1083" type="#_x0000_t34" style="position:absolute;left:18090;top:7625;width:5539;height:1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f9sQAAADbAAAADwAAAGRycy9kb3ducmV2LnhtbESPT4vCMBTE74LfITxhb5rq4p+tRhFl&#10;wYMK1oW9vm2ebbF5KU1Wq5/eCILHYWZ+w8wWjSnFhWpXWFbQ70UgiFOrC84U/By/uxMQziNrLC2T&#10;ghs5WMzbrRnG2l75QJfEZyJA2MWoIPe+iqV0aU4GXc9WxME72dqgD7LOpK7xGuCmlIMoGkmDBYeF&#10;HCta5ZSek3+jIFrtfvdb/kvGu/Pys6zM/au/Xyv10WmWUxCeGv8Ov9obrWA4g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h/2xAAAANsAAAAPAAAAAAAAAAAA&#10;AAAAAKECAABkcnMvZG93bnJldi54bWxQSwUGAAAAAAQABAD5AAAAkgMAAAAA&#10;" strokecolor="black [3040]">
                  <v:stroke endarrow="open"/>
                </v:shape>
                <v:shape id="Elbow Connector 57" o:spid="_x0000_s1084" type="#_x0000_t34" style="position:absolute;left:32861;top:5999;width:571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lrsQAAADbAAAADwAAAGRycy9kb3ducmV2LnhtbESPQWsCMRSE7wX/Q3hCbzWr4NauRhFB&#10;9GKhVqjHx+Y1u3XzsiRRd/vrm0Khx2FmvmEWq8424kY+1I4VjEcZCOLS6ZqNgtP79mkGIkRkjY1j&#10;UtBTgNVy8LDAQrs7v9HtGI1IEA4FKqhibAspQ1mRxTByLXHyPp23GJP0RmqP9wS3jZxkWS4t1pwW&#10;KmxpU1F5OV6tgkMe8v0Bv3z/vXl57T928WyMVupx2K3nICJ18T/8195rBdNn+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KWuxAAAANsAAAAPAAAAAAAAAAAA&#10;AAAAAKECAABkcnMvZG93bnJldi54bWxQSwUGAAAAAAQABAD5AAAAkgMAAAAA&#10;" strokecolor="black [3040]">
                  <v:stroke endarrow="open"/>
                </v:shape>
                <v:shape id="Elbow Connector 58" o:spid="_x0000_s1085" type="#_x0000_t34" style="position:absolute;left:24684;top:10966;width:3782;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x3MEAAADbAAAADwAAAGRycy9kb3ducmV2LnhtbERPz2vCMBS+C/4P4QneNHWwop1RRkHW&#10;i4O5gTs+mre0W/NSkkxb//rlMPD48f3e7gfbiQv50DpWsFpmIIhrp1s2Cj7eD4s1iBCRNXaOScFI&#10;Afa76WSLhXZXfqPLKRqRQjgUqKCJsS+kDHVDFsPS9cSJ+3LeYkzQG6k9XlO47eRDluXSYsupocGe&#10;yobqn9OvVXDMQ14d8duPt3LzOp5f4qcxWqn5bHh+AhFpiHfxv7vSCh7T2P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zHcwQAAANsAAAAPAAAAAAAAAAAAAAAA&#10;AKECAABkcnMvZG93bnJldi54bWxQSwUGAAAAAAQABAD5AAAAjwMAAAAA&#10;" strokecolor="black [3040]">
                  <v:stroke endarrow="open"/>
                </v:shape>
                <v:shape id="Elbow Connector 59" o:spid="_x0000_s1086" type="#_x0000_t34" style="position:absolute;left:10968;top:21825;width:3782;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LhMYAAADbAAAADwAAAGRycy9kb3ducmV2LnhtbESPT2vCQBTE7wW/w/IKvdVNlP4xuhGJ&#10;FHpQoang9Zl9TYLZtyG7jamf3hWEHoeZ+Q2zWA6mET11rrasIB5HIIgLq2suFey/P57fQTiPrLGx&#10;TAr+yMEyHT0sMNH2zF/U574UAcIuQQWV920ipSsqMujGtiUO3o/tDPogu1LqDs8Bbho5iaJXabDm&#10;sFBhS1lFxSn/NQqibHvYbfiYv21Pq2nTmsss3q2VenocVnMQngb/H763P7WCl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i4TGAAAA2wAAAA8AAAAAAAAA&#10;AAAAAAAAoQIAAGRycy9kb3ducmV2LnhtbFBLBQYAAAAABAAEAPkAAACUAwAAAAA=&#10;" strokecolor="black [3040]">
                  <v:stroke endarrow="open"/>
                </v:shape>
                <v:shape id="Straight Arrow Connector 60" o:spid="_x0000_s1087" type="#_x0000_t32" style="position:absolute;left:11430;top:2971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Elbow Connector 61" o:spid="_x0000_s1088" type="#_x0000_t34" style="position:absolute;left:11426;top:37716;width:4579;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RE8EAAADbAAAADwAAAGRycy9kb3ducmV2LnhtbESP32rCMBTG7we+QziD3a2pc4hUowyd&#10;ULarVR/g0Jw2xeYkNNF2b78MBC8/vj8/vs1usr240RA6xwrmWQ6CuHa641bB+XR8XYEIEVlj75gU&#10;/FKA3Xb2tMFCu5F/6FbFVqQRDgUqMDH6QspQG7IYMueJk9e4wWJMcmilHnBM47aXb3m+lBY7TgSD&#10;nvaG6kt1tQmyqPah8eUqXDx9fn1rc7i+G6VenqePNYhIU3yE7+1SK1jO4f9L+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CZETwQAAANsAAAAPAAAAAAAAAAAAAAAA&#10;AKECAABkcnMvZG93bnJldi54bWxQSwUGAAAAAAQABAD5AAAAjwMAAAAA&#10;" adj="13649" strokecolor="black [3040]">
                  <v:stroke endarrow="open"/>
                </v:shape>
                <v:shape id="Elbow Connector 62" o:spid="_x0000_s1089" type="#_x0000_t34" style="position:absolute;left:22857;top:26285;width:5722;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Mi8QAAADbAAAADwAAAGRycy9kb3ducmV2LnhtbESPQWvCQBSE70L/w/IK3nRTD6FN3YQi&#10;iF4saIX2+Mi+bqLZt2F31aS/3i0Uehxm5htmWQ22E1fyoXWs4GmegSCunW7ZKDh+rGfPIEJE1tg5&#10;JgUjBajKh8kSC+1uvKfrIRqRIBwKVNDE2BdShrohi2HueuLkfTtvMSbpjdQebwluO7nIslxabDkt&#10;NNjTqqH6fLhYBbs85Nsdnvz4s3p5Hz838csYrdT0cXh7BRFpiP/hv/ZWK8gX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8yLxAAAANsAAAAPAAAAAAAAAAAA&#10;AAAAAKECAABkcnMvZG93bnJldi54bWxQSwUGAAAAAAQABAD5AAAAkgMAAAAA&#10;" strokecolor="black [3040]">
                  <v:stroke endarrow="open"/>
                </v:shape>
                <v:shape id="Elbow Connector 63" o:spid="_x0000_s1090" type="#_x0000_t34" style="position:absolute;left:11343;top:49239;width:4745;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208QAAADbAAAADwAAAGRycy9kb3ducmV2LnhtbESPQYvCMBSE74L/ITzBm01VcHerUUQR&#10;PKyC3QWvz+bZFpuX0kTt+uvNguBxmJlvmNmiNZW4UeNKywqGUQyCOLO65FzB789m8AnCeWSNlWVS&#10;8EcOFvNuZ4aJtnc+0C31uQgQdgkqKLyvEyldVpBBF9maOHhn2xj0QTa51A3eA9xUchTHE2mw5LBQ&#10;YE2rgrJLejUK4tXuuP/mU/qxuyzHVW0eX8P9Wql+r11OQXhq/Tv8am+1gsk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bTxAAAANsAAAAPAAAAAAAAAAAA&#10;AAAAAKECAABkcnMvZG93bnJldi54bWxQSwUGAAAAAAQABAD5AAAAkgMAAAAA&#10;" strokecolor="black [3040]">
                  <v:stroke endarrow="open"/>
                </v:shape>
                <v:shape id="Elbow Connector 64" o:spid="_x0000_s1091" type="#_x0000_t34" style="position:absolute;left:21916;top:43238;width:5888;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lmcEAAADbAAAADwAAAGRycy9kb3ducmV2LnhtbESPQYvCMBSE7wv+h/AEL4umSpFSjSLC&#10;Lnq0iudH82yLzUtpoq3+eiMIHoeZ+YZZrntTizu1rrKsYDqJQBDnVldcKDgd/8YJCOeRNdaWScGD&#10;HKxXg58lptp2fKB75gsRIOxSVFB636RSurwkg25iG+LgXWxr0AfZFlK32AW4qeUsiubSYMVhocSG&#10;tiXl1+xmFMS7adxlxVPvk0ty+/X7/0bas1KjYb9ZgPDU+2/4095pBfMY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iKWZwQAAANsAAAAPAAAAAAAAAAAAAAAA&#10;AKECAABkcnMvZG93bnJldi54bWxQSwUGAAAAAAQABAD5AAAAjwMAAAAA&#10;" adj="8585" strokecolor="black [3040]">
                  <v:stroke endarrow="open"/>
                </v:shape>
                <v:shape id="Straight Arrow Connector 65" o:spid="_x0000_s1092" type="#_x0000_t32" style="position:absolute;left:11430;top:57329;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Elbow Connector 66" o:spid="_x0000_s1093" type="#_x0000_t34" style="position:absolute;left:20663;top:56098;width:4394;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KiMMAAADbAAAADwAAAGRycy9kb3ducmV2LnhtbESPQWsCMRSE7wX/Q3hCbzVrD8GuRimC&#10;1ItCbaEeH5vX7LablyVJdddf3wiCx2FmvmEWq9614kQhNp41TCcFCOLKm4aths+PzdMMREzIBlvP&#10;pGGgCKvl6GGBpfFnfqfTIVmRIRxL1FCn1JVSxqomh3HiO+LsffvgMGUZrDQBzxnuWvlcFEo6bDgv&#10;1NjRuqbq9/DnNOxUVNsd/oThsn7ZD19v6Wit0fpx3L/OQSTq0z18a2+NBqXg+i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yojDAAAA2wAAAA8AAAAAAAAAAAAA&#10;AAAAoQIAAGRycy9kb3ducmV2LnhtbFBLBQYAAAAABAAEAPkAAACRAwAAAAA=&#10;" strokecolor="black [3040]">
                  <v:stroke endarrow="open"/>
                </v:shape>
                <v:shape id="Straight Arrow Connector 67" o:spid="_x0000_s1094" type="#_x0000_t32" style="position:absolute;left:11430;top:65331;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68" o:spid="_x0000_s1095" type="#_x0000_t202" style="position:absolute;top:75435;width:54864;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446895" w:rsidRPr="00FF04E1" w:rsidRDefault="00446895" w:rsidP="0022457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69" o:spid="_x0000_s1096" type="#_x0000_t32" style="position:absolute;left:11430;top:73161;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0" o:spid="_x0000_s1097" type="#_x0000_t32" style="position:absolute;left:34290;top:73157;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Elbow Connector 71" o:spid="_x0000_s1098" type="#_x0000_t33" style="position:absolute;left:41148;top:56758;width:4572;height:18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8MAAADbAAAADwAAAGRycy9kb3ducmV2LnhtbESP0YrCMBRE3wX/IVzBN01VVqUaRRRl&#10;F19Wtx9waa5tsbkpTTT1783Cwj4OM3OGWW87U4snta6yrGAyTkAQ51ZXXCjIfo6jJQjnkTXWlknB&#10;ixxsN/3eGlNtA1/oefWFiBB2KSoovW9SKV1ekkE3tg1x9G62NeijbAupWwwRbmo5TZK5NFhxXCix&#10;oX1J+f36MAo+Ft+z++GQZJfTvqawfITzVxaUGg663QqEp87/h//an1rBYgK/X+IP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v4PDAAAA2wAAAA8AAAAAAAAAAAAA&#10;AAAAoQIAAGRycy9kb3ducmV2LnhtbFBLBQYAAAAABAAEAPkAAACRAwAAAAA=&#10;" strokecolor="black [3040]">
                  <v:stroke endarrow="open"/>
                </v:shape>
                <v:shape id="Elbow Connector 72" o:spid="_x0000_s1099" type="#_x0000_t33" style="position:absolute;left:46863;top:45723;width:2286;height:297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h9MQAAADbAAAADwAAAGRycy9kb3ducmV2LnhtbESPwWrDMBBE74X+g9hCb7XclDTGtRJK&#10;QktCL4njD1isrW1irYylRO7fV4FAjsPMvGGK1WR6caHRdZYVvCYpCOLa6o4bBdXx6yUD4Tyyxt4y&#10;KfgjB6vl40OBubaBD3QpfSMihF2OClrvh1xKV7dk0CV2II7erx0N+ijHRuoRQ4SbXs7S9F0a7Dgu&#10;tDjQuqX6VJ6Ngvli/3babNLq8L3uKWTn8LOrglLPT9PnBwhPk7+Hb+2tVrCY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SH0xAAAANsAAAAPAAAAAAAAAAAA&#10;AAAAAKECAABkcnMvZG93bnJldi54bWxQSwUGAAAAAAQABAD5AAAAkgMAAAAA&#10;" strokecolor="black [3040]">
                  <v:stroke endarrow="open"/>
                </v:shape>
                <v:shape id="Elbow Connector 73" o:spid="_x0000_s1100" type="#_x0000_t33" style="position:absolute;left:45720;top:27432;width:5715;height:484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Eb8QAAADbAAAADwAAAGRycy9kb3ducmV2LnhtbESPzWrDMBCE74W8g9hCbo3chjbBjWyC&#10;Q0NLL/nxAyzW1ja2VsZSIufto0Khx2FmvmE2+WR6caXRtZYVPC8SEMSV1S3XCsrzx9MahPPIGnvL&#10;pOBGDvJs9rDBVNvAR7qefC0ihF2KChrvh1RKVzVk0C3sQBy9Hzsa9FGOtdQjhgg3vXxJkjdpsOW4&#10;0OBARUNVd7oYBa+rw7Lb7ZLyuC96CutL+P4qg1Lzx2n7DsLT5P/Df+1PrWC1hN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RvxAAAANsAAAAPAAAAAAAAAAAA&#10;AAAAAKECAABkcnMvZG93bnJldi54bWxQSwUGAAAAAAQABAD5AAAAkgMAAAAA&#10;" strokecolor="black [3040]">
                  <v:stroke endarrow="open"/>
                </v:shape>
                <v:shape id="Elbow Connector 74" o:spid="_x0000_s1101" type="#_x0000_t33" style="position:absolute;left:50292;top:18860;width:3429;height:570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cG8QAAADbAAAADwAAAGRycy9kb3ducmV2LnhtbESP0WrCQBRE3wv+w3IF35qN2jYhdRVR&#10;LC2+qM0HXLK3STB7N2RXN/37bqHQx2FmzjCrzWg6cafBtZYVzJMUBHFldcu1gvLz8JiDcB5ZY2eZ&#10;FHyTg8168rDCQtvAZ7pffC0ihF2BChrv+0JKVzVk0CW2J47elx0M+iiHWuoBQ4SbTi7S9EUabDku&#10;NNjTrqHqerkZBc/ZaXnd79Py/LbrKOS3cPwog1Kz6bh9BeFp9P/hv/a7VpA9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BwbxAAAANsAAAAPAAAAAAAAAAAA&#10;AAAAAKECAABkcnMvZG93bnJldi54bWxQSwUGAAAAAAQABAD5AAAAkgMAAAAA&#10;" strokecolor="black [3040]">
                  <v:stroke endarrow="open"/>
                </v:shape>
                <v:shape id="Text Box 23" o:spid="_x0000_s1102" type="#_x0000_t202" style="position:absolute;left:2286;top:6642;width:1143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446895" w:rsidRPr="00EA23B2" w:rsidRDefault="00446895" w:rsidP="00EA23B2">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v:textbox>
                </v:shape>
                <v:shape id="Straight Arrow Connector 76" o:spid="_x0000_s1103" type="#_x0000_t32" style="position:absolute;left:13716;top:8927;width:2286;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I8cAAADbAAAADwAAAGRycy9kb3ducmV2LnhtbESPQWvCQBSE70L/w/IKvUjdtJZYUlcp&#10;rYJQFGrsobdH9jWJZt+G3dWk/fWuIPQ4zMw3zHTem0acyPnasoKHUQKCuLC65lLBLl/eP4PwAVlj&#10;Y5kU/JKH+exmMMVM244/6bQNpYgQ9hkqqEJoMyl9UZFBP7ItcfR+rDMYonSl1A67CDeNfEySVBqs&#10;OS5U2NJbRcVhezQKaL34ep/kf/vdZvM0HtrUfefdh1J3t/3rC4hAffgPX9srrWCSwuVL/AF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MsjxwAAANsAAAAPAAAAAAAA&#10;AAAAAAAAAKECAABkcnMvZG93bnJldi54bWxQSwUGAAAAAAQABAD5AAAAlQMAAAAA&#10;" strokecolor="black [3040]">
                  <v:stroke endarrow="open"/>
                </v:shape>
                <v:shape id="Elbow Connector 77" o:spid="_x0000_s1104" type="#_x0000_t34" style="position:absolute;left:2286;top:8927;width:1143;height:3679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Yx8MAAADbAAAADwAAAGRycy9kb3ducmV2LnhtbESPT4vCMBTE74LfITzBm6YqrFKN4h9c&#10;9rIsVtHro3m2xealNrF2v/1mQfA4zMxvmMWqNaVoqHaFZQWjYQSCOLW64EzB6bgfzEA4j6yxtEwK&#10;fsnBatntLDDW9skHahKfiQBhF6OC3PsqltKlORl0Q1sRB+9qa4M+yDqTusZngJtSjqPoQxosOCzk&#10;WNE2p/SWPIyC/ba4bfz358+54ev9PnlcdpuEler32vUchKfWv8Ov9pdWMJ3C/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2MfDAAAA2wAAAA8AAAAAAAAAAAAA&#10;AAAAoQIAAGRycy9kb3ducmV2LnhtbFBLBQYAAAAABAAEAPkAAACRAwAAAAA=&#10;" adj="-43200" strokecolor="black [3040]">
                  <v:stroke endarrow="open"/>
                </v:shape>
                <v:shape id="Elbow Connector 83" o:spid="_x0000_s1105" type="#_x0000_t34" style="position:absolute;left:8266;top:10947;width:5755;height:6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P6sQAAADbAAAADwAAAGRycy9kb3ducmV2LnhtbESPQWsCMRSE70L/Q3hCb5q1wmK3RhGh&#10;1IsFbaE9PjbP7OrmZUmi7vbXN4LgcZiZb5j5srONuJAPtWMFk3EGgrh0umaj4PvrfTQDESKyxsYx&#10;KegpwHLxNJhjod2Vd3TZRyMShEOBCqoY20LKUFZkMYxdS5y8g/MWY5LeSO3xmuC2kS9ZlkuLNaeF&#10;CltaV1Se9merYJuHfLPFo+//1q+f/c9H/DVGK/U87FZvICJ18RG+tzdawWwKt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4/qxAAAANsAAAAPAAAAAAAAAAAA&#10;AAAAAKECAABkcnMvZG93bnJldi54bWxQSwUGAAAAAAQABAD5AAAAkgMAAAAA&#10;" strokecolor="black [3040]">
                  <v:stroke endarrow="open"/>
                </v:shape>
                <w10:anchorlock/>
              </v:group>
            </w:pict>
          </mc:Fallback>
        </mc:AlternateContent>
      </w:r>
    </w:p>
    <w:p w:rsidR="00032B6A" w:rsidRDefault="00032B6A" w:rsidP="00032B6A">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 </w:t>
      </w:r>
      <w:r w:rsidRPr="008E4E25">
        <w:rPr>
          <w:color w:val="548DD4"/>
        </w:rPr>
        <w:t xml:space="preserve">for </w:t>
      </w:r>
      <w:r w:rsidR="008863D0" w:rsidRPr="008E4E25">
        <w:rPr>
          <w:color w:val="548DD4"/>
        </w:rPr>
        <w:t xml:space="preserve">pregnant </w:t>
      </w:r>
      <w:r w:rsidR="0074658A" w:rsidRPr="008E4E25">
        <w:rPr>
          <w:color w:val="548DD4"/>
        </w:rPr>
        <w:t>women presenting in first trimester</w:t>
      </w:r>
      <w:r>
        <w:rPr>
          <w:color w:val="548DD4"/>
        </w:rPr>
        <w:t xml:space="preserve"> – </w:t>
      </w:r>
      <w:r w:rsidR="0074658A">
        <w:rPr>
          <w:color w:val="548DD4"/>
        </w:rPr>
        <w:t>c</w:t>
      </w:r>
      <w:r>
        <w:rPr>
          <w:color w:val="548DD4"/>
        </w:rPr>
        <w:t>ontingency screening</w:t>
      </w:r>
    </w:p>
    <w:p w:rsidR="00DB5DC9" w:rsidRPr="00224570" w:rsidRDefault="00032B6A" w:rsidP="00E364F7">
      <w:r>
        <w:rPr>
          <w:noProof/>
          <w:lang w:eastAsia="en-AU"/>
        </w:rPr>
        <mc:AlternateContent>
          <mc:Choice Requires="wpc">
            <w:drawing>
              <wp:inline distT="0" distB="0" distL="0" distR="0" wp14:anchorId="26AB1F2A" wp14:editId="0DD7469B">
                <wp:extent cx="5865962" cy="8231101"/>
                <wp:effectExtent l="0" t="0" r="1905" b="0"/>
                <wp:docPr id="146" name="Canvas 146" descr="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pregnant women presenting in first trimester – Contingenc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2061849" y="2"/>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032B6A">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061683" y="589372"/>
                            <a:ext cx="228171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032B6A">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690113" y="1389117"/>
                            <a:ext cx="2514600" cy="32538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032B6A">
                              <w:pPr>
                                <w:spacing w:after="0"/>
                                <w:rPr>
                                  <w:sz w:val="20"/>
                                  <w:szCs w:val="20"/>
                                </w:rPr>
                              </w:pPr>
                              <w:r w:rsidRPr="00032B6A">
                                <w:rPr>
                                  <w:sz w:val="20"/>
                                  <w:szCs w:val="20"/>
                                </w:rPr>
                                <w:t>First trimester combined screening (C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119113" y="1810792"/>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032B6A">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633213" y="205761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032B6A">
                              <w:pPr>
                                <w:rPr>
                                  <w:sz w:val="20"/>
                                  <w:szCs w:val="20"/>
                                </w:rPr>
                              </w:pPr>
                              <w:r w:rsidRPr="00B51BBB">
                                <w:rPr>
                                  <w:sz w:val="20"/>
                                  <w:szCs w:val="20"/>
                                </w:rPr>
                                <w:t>Not at increased risk (&lt;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690113" y="205761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032B6A">
                              <w:pPr>
                                <w:rPr>
                                  <w:sz w:val="20"/>
                                  <w:szCs w:val="20"/>
                                </w:rPr>
                              </w:pPr>
                              <w:r>
                                <w:rPr>
                                  <w:sz w:val="20"/>
                                  <w:szCs w:val="20"/>
                                </w:rPr>
                                <w:t>Intermediate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6"/>
                        <wps:cNvSpPr txBox="1"/>
                        <wps:spPr>
                          <a:xfrm>
                            <a:off x="690113" y="2760372"/>
                            <a:ext cx="2171700" cy="3257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8"/>
                        <wps:cNvSpPr txBox="1"/>
                        <wps:spPr>
                          <a:xfrm>
                            <a:off x="3547613" y="5144661"/>
                            <a:ext cx="1714500" cy="34351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47213" y="4914900"/>
                            <a:ext cx="28575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spacing w:after="0"/>
                                <w:rPr>
                                  <w:sz w:val="20"/>
                                  <w:szCs w:val="20"/>
                                  <w:u w:val="single"/>
                                </w:rPr>
                              </w:pPr>
                              <w:r w:rsidRPr="007125FC">
                                <w:rPr>
                                  <w:sz w:val="20"/>
                                  <w:szCs w:val="20"/>
                                  <w:u w:val="single"/>
                                </w:rPr>
                                <w:t>Diagnostic testing</w:t>
                              </w:r>
                            </w:p>
                            <w:p w:rsidR="00446895" w:rsidRPr="007125FC" w:rsidRDefault="00446895" w:rsidP="00032B6A">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032B6A">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861813" y="5847799"/>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690113" y="5830966"/>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690137" y="7184740"/>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090605" y="7184740"/>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032B6A">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6"/>
                        <wps:cNvSpPr txBox="1"/>
                        <wps:spPr>
                          <a:xfrm>
                            <a:off x="347213" y="6402085"/>
                            <a:ext cx="2286000" cy="3441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032B6A">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a:stCxn id="112" idx="2"/>
                          <a:endCxn id="113" idx="0"/>
                        </wps:cNvCnPr>
                        <wps:spPr>
                          <a:xfrm>
                            <a:off x="3090549" y="457214"/>
                            <a:ext cx="111993" cy="132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Elbow Connector 127"/>
                        <wps:cNvCnPr>
                          <a:stCxn id="113" idx="2"/>
                          <a:endCxn id="114" idx="0"/>
                        </wps:cNvCnPr>
                        <wps:spPr>
                          <a:xfrm rot="5400000">
                            <a:off x="2403698" y="590273"/>
                            <a:ext cx="342560" cy="125512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13" idx="2"/>
                          <a:endCxn id="115" idx="0"/>
                        </wps:cNvCnPr>
                        <wps:spPr>
                          <a:xfrm rot="16200000" flipH="1">
                            <a:off x="3593035" y="656063"/>
                            <a:ext cx="764235" cy="1545221"/>
                          </a:xfrm>
                          <a:prstGeom prst="bentConnector3">
                            <a:avLst>
                              <a:gd name="adj1" fmla="val 20645"/>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Elbow Connector 129"/>
                        <wps:cNvCnPr>
                          <a:stCxn id="114" idx="2"/>
                          <a:endCxn id="116" idx="0"/>
                        </wps:cNvCnPr>
                        <wps:spPr>
                          <a:xfrm rot="16200000" flipH="1">
                            <a:off x="2461659" y="1200256"/>
                            <a:ext cx="343108" cy="1371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Elbow Connector 130"/>
                        <wps:cNvCnPr>
                          <a:stCxn id="114" idx="2"/>
                          <a:endCxn id="117" idx="0"/>
                        </wps:cNvCnPr>
                        <wps:spPr>
                          <a:xfrm rot="5400000">
                            <a:off x="1547259" y="1657456"/>
                            <a:ext cx="343108"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a:stCxn id="117" idx="2"/>
                          <a:endCxn id="118" idx="0"/>
                        </wps:cNvCnPr>
                        <wps:spPr>
                          <a:xfrm>
                            <a:off x="1490213" y="2514810"/>
                            <a:ext cx="285750" cy="245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Elbow Connector 133"/>
                        <wps:cNvCnPr>
                          <a:stCxn id="152" idx="2"/>
                          <a:endCxn id="119" idx="0"/>
                        </wps:cNvCnPr>
                        <wps:spPr>
                          <a:xfrm rot="16200000" flipH="1">
                            <a:off x="2861512" y="3601310"/>
                            <a:ext cx="457802" cy="2628900"/>
                          </a:xfrm>
                          <a:prstGeom prst="bentConnector3">
                            <a:avLst>
                              <a:gd name="adj1" fmla="val 17957"/>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20" idx="2"/>
                          <a:endCxn id="122" idx="0"/>
                        </wps:cNvCnPr>
                        <wps:spPr>
                          <a:xfrm rot="5400000">
                            <a:off x="1518121" y="5573123"/>
                            <a:ext cx="229935" cy="2857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Elbow Connector 135"/>
                        <wps:cNvCnPr>
                          <a:stCxn id="120" idx="2"/>
                          <a:endCxn id="121" idx="0"/>
                        </wps:cNvCnPr>
                        <wps:spPr>
                          <a:xfrm rot="16200000" flipH="1">
                            <a:off x="2566979" y="4810015"/>
                            <a:ext cx="246768" cy="18288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a:stCxn id="122" idx="2"/>
                          <a:endCxn id="125" idx="0"/>
                        </wps:cNvCnPr>
                        <wps:spPr>
                          <a:xfrm>
                            <a:off x="1490213" y="6174198"/>
                            <a:ext cx="0" cy="22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Elbow Connector 137"/>
                        <wps:cNvCnPr>
                          <a:stCxn id="125" idx="2"/>
                          <a:endCxn id="124" idx="0"/>
                        </wps:cNvCnPr>
                        <wps:spPr>
                          <a:xfrm rot="16200000" flipH="1">
                            <a:off x="2414047" y="5822381"/>
                            <a:ext cx="438525" cy="228619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a:stCxn id="125" idx="2"/>
                          <a:endCxn id="123" idx="0"/>
                        </wps:cNvCnPr>
                        <wps:spPr>
                          <a:xfrm>
                            <a:off x="1490213" y="6746215"/>
                            <a:ext cx="24" cy="438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0" y="7756015"/>
                            <a:ext cx="5833529" cy="439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rsidP="00032B6A">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a:stCxn id="123" idx="2"/>
                        </wps:cNvCnPr>
                        <wps:spPr>
                          <a:xfrm>
                            <a:off x="1490237" y="7528398"/>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stCxn id="124" idx="2"/>
                        </wps:cNvCnPr>
                        <wps:spPr>
                          <a:xfrm>
                            <a:off x="3776405" y="7528019"/>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Elbow Connector 142"/>
                        <wps:cNvCnPr>
                          <a:stCxn id="121" idx="3"/>
                        </wps:cNvCnPr>
                        <wps:spPr>
                          <a:xfrm>
                            <a:off x="4347713" y="6019587"/>
                            <a:ext cx="457200" cy="173620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Elbow Connector 143"/>
                        <wps:cNvCnPr>
                          <a:stCxn id="119" idx="3"/>
                        </wps:cNvCnPr>
                        <wps:spPr>
                          <a:xfrm>
                            <a:off x="5262113" y="5316420"/>
                            <a:ext cx="228600" cy="234296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Elbow Connector 144"/>
                        <wps:cNvCnPr>
                          <a:stCxn id="116" idx="3"/>
                        </wps:cNvCnPr>
                        <wps:spPr>
                          <a:xfrm>
                            <a:off x="4004813" y="2286210"/>
                            <a:ext cx="1485900" cy="5486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Elbow Connector 145"/>
                        <wps:cNvCnPr>
                          <a:stCxn id="115" idx="3"/>
                        </wps:cNvCnPr>
                        <wps:spPr>
                          <a:xfrm>
                            <a:off x="5376413" y="1982302"/>
                            <a:ext cx="114300" cy="57901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690113" y="3314703"/>
                            <a:ext cx="2171700" cy="342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a:stCxn id="118" idx="2"/>
                          <a:endCxn id="147" idx="0"/>
                        </wps:cNvCnPr>
                        <wps:spPr>
                          <a:xfrm>
                            <a:off x="1775963" y="3086102"/>
                            <a:ext cx="0"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Text Box 8"/>
                        <wps:cNvSpPr txBox="1"/>
                        <wps:spPr>
                          <a:xfrm>
                            <a:off x="3547613" y="3314917"/>
                            <a:ext cx="1371600" cy="3428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147313" y="3885700"/>
                            <a:ext cx="1257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204713" y="3886217"/>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pPr>
                                <w:rPr>
                                  <w:sz w:val="20"/>
                                  <w:szCs w:val="20"/>
                                </w:rPr>
                              </w:pPr>
                              <w:r w:rsidRPr="00032B6A">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6"/>
                        <wps:cNvSpPr txBox="1"/>
                        <wps:spPr>
                          <a:xfrm>
                            <a:off x="690113" y="4343400"/>
                            <a:ext cx="2171700" cy="34345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032B6A">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a:stCxn id="152" idx="2"/>
                          <a:endCxn id="120" idx="0"/>
                        </wps:cNvCnPr>
                        <wps:spPr>
                          <a:xfrm>
                            <a:off x="1775963" y="4686859"/>
                            <a:ext cx="0" cy="228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a:stCxn id="147" idx="2"/>
                          <a:endCxn id="150" idx="0"/>
                        </wps:cNvCnPr>
                        <wps:spPr>
                          <a:xfrm>
                            <a:off x="1775963" y="3657603"/>
                            <a:ext cx="0" cy="228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50" idx="2"/>
                          <a:endCxn id="152" idx="0"/>
                        </wps:cNvCnPr>
                        <wps:spPr>
                          <a:xfrm>
                            <a:off x="1775963" y="4228600"/>
                            <a:ext cx="0" cy="11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Elbow Connector 156"/>
                        <wps:cNvCnPr>
                          <a:stCxn id="118" idx="2"/>
                          <a:endCxn id="149" idx="0"/>
                        </wps:cNvCnPr>
                        <wps:spPr>
                          <a:xfrm rot="16200000" flipH="1">
                            <a:off x="2890281" y="1971784"/>
                            <a:ext cx="228815"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Elbow Connector 157"/>
                        <wps:cNvCnPr>
                          <a:stCxn id="147" idx="2"/>
                          <a:endCxn id="151" idx="0"/>
                        </wps:cNvCnPr>
                        <wps:spPr>
                          <a:xfrm rot="16200000" flipH="1">
                            <a:off x="2718931" y="2714634"/>
                            <a:ext cx="228614" cy="2114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Elbow Connector 158"/>
                        <wps:cNvCnPr>
                          <a:stCxn id="149" idx="3"/>
                        </wps:cNvCnPr>
                        <wps:spPr>
                          <a:xfrm>
                            <a:off x="4919213" y="3486360"/>
                            <a:ext cx="571500" cy="428604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Elbow Connector 159"/>
                        <wps:cNvCnPr/>
                        <wps:spPr>
                          <a:xfrm rot="16200000" flipH="1">
                            <a:off x="3285925" y="5500759"/>
                            <a:ext cx="3490088" cy="910861"/>
                          </a:xfrm>
                          <a:prstGeom prst="bentConnector3">
                            <a:avLst>
                              <a:gd name="adj1" fmla="val -3894"/>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Text Box 23"/>
                        <wps:cNvSpPr txBox="1"/>
                        <wps:spPr>
                          <a:xfrm>
                            <a:off x="575826" y="549945"/>
                            <a:ext cx="114300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EA23B2" w:rsidRDefault="00446895" w:rsidP="00EA23B2">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a:stCxn id="113" idx="1"/>
                          <a:endCxn id="160" idx="3"/>
                        </wps:cNvCnPr>
                        <wps:spPr>
                          <a:xfrm flipH="1" flipV="1">
                            <a:off x="1718826" y="767750"/>
                            <a:ext cx="342857" cy="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Elbow Connector 79"/>
                        <wps:cNvCnPr>
                          <a:stCxn id="160" idx="1"/>
                          <a:endCxn id="120" idx="1"/>
                        </wps:cNvCnPr>
                        <wps:spPr>
                          <a:xfrm rot="10800000" flipV="1">
                            <a:off x="347214" y="767750"/>
                            <a:ext cx="228613" cy="4490216"/>
                          </a:xfrm>
                          <a:prstGeom prst="bentConnector3">
                            <a:avLst>
                              <a:gd name="adj1" fmla="val 199994"/>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Elbow Connector 84"/>
                        <wps:cNvCnPr>
                          <a:stCxn id="160" idx="2"/>
                          <a:endCxn id="114" idx="0"/>
                        </wps:cNvCnPr>
                        <wps:spPr>
                          <a:xfrm rot="16200000" flipH="1">
                            <a:off x="1345588" y="787292"/>
                            <a:ext cx="403562" cy="800087"/>
                          </a:xfrm>
                          <a:prstGeom prst="bentConnector3">
                            <a:avLst>
                              <a:gd name="adj1" fmla="val 5854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6" o:spid="_x0000_s1106" editas="canvas" alt="Title: Proposed clinical management algorithm for pregnant women presenting in first trimester – Contingency screening - Description: 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width:461.9pt;height:648.1pt;mso-position-horizontal-relative:char;mso-position-vertical-relative:line" coordsize="58654,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">
                <v:shape id="_x0000_s1107" type="#_x0000_t75" alt="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position:absolute;width:58654;height:82308;visibility:visible;mso-wrap-style:square">
                  <v:fill o:detectmouseclick="t"/>
                  <v:path o:connecttype="none"/>
                </v:shape>
                <v:shape id="Text Box 112" o:spid="_x0000_s1108" type="#_x0000_t202" style="position:absolute;left:2061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446895" w:rsidRPr="00B51BBB" w:rsidRDefault="00446895" w:rsidP="00032B6A">
                        <w:pPr>
                          <w:rPr>
                            <w:sz w:val="20"/>
                            <w:szCs w:val="20"/>
                          </w:rPr>
                        </w:pPr>
                        <w:r w:rsidRPr="00B51BBB">
                          <w:rPr>
                            <w:sz w:val="20"/>
                            <w:szCs w:val="20"/>
                          </w:rPr>
                          <w:t>Pregnant women presenting in first trimester</w:t>
                        </w:r>
                      </w:p>
                    </w:txbxContent>
                  </v:textbox>
                </v:shape>
                <v:shape id="Text Box 113" o:spid="_x0000_s1109" type="#_x0000_t202" style="position:absolute;left:20616;top:5893;width:228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446895" w:rsidRPr="00B51BBB" w:rsidRDefault="00446895" w:rsidP="00032B6A">
                        <w:pPr>
                          <w:rPr>
                            <w:sz w:val="20"/>
                            <w:szCs w:val="20"/>
                          </w:rPr>
                        </w:pPr>
                        <w:r w:rsidRPr="00B51BBB">
                          <w:rPr>
                            <w:sz w:val="20"/>
                            <w:szCs w:val="20"/>
                          </w:rPr>
                          <w:t>Pre-test counselling and information</w:t>
                        </w:r>
                        <w:r>
                          <w:rPr>
                            <w:sz w:val="20"/>
                            <w:szCs w:val="20"/>
                          </w:rPr>
                          <w:t xml:space="preserve"> (obstetrician, GP, midwife)</w:t>
                        </w:r>
                      </w:p>
                    </w:txbxContent>
                  </v:textbox>
                </v:shape>
                <v:shape id="Text Box 114" o:spid="_x0000_s1110" type="#_x0000_t202" style="position:absolute;left:6901;top:13891;width:2514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Wl8MA&#10;AADcAAAADwAAAGRycy9kb3ducmV2LnhtbERPTWsCMRC9C/0PYQreNLut1LI1igjSheLBVQ+9DZtx&#10;s3QzWZJU13/fCEJv83ifs1gNthMX8qF1rCCfZiCIa6dbbhQcD9vJO4gQkTV2jknBjQKslk+jBRba&#10;XXlPlyo2IoVwKFCBibEvpAy1IYth6nrixJ2dtxgT9I3UHq8p3HbyJcvepMWWU4PBnjaG6p/q1yrY&#10;7+Yn1NX5NXybZvv16cu8PpZKjZ+H9QeISEP8Fz/cpU7z8xn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Wl8MAAADcAAAADwAAAAAAAAAAAAAAAACYAgAAZHJzL2Rv&#10;d25yZXYueG1sUEsFBgAAAAAEAAQA9QAAAIgDAAAAAA==&#10;" fillcolor="#eaf1dd [662]" strokeweight=".5pt">
                  <v:textbox>
                    <w:txbxContent>
                      <w:p w:rsidR="00446895" w:rsidRPr="00032B6A" w:rsidRDefault="00446895" w:rsidP="00032B6A">
                        <w:pPr>
                          <w:spacing w:after="0"/>
                          <w:rPr>
                            <w:sz w:val="20"/>
                            <w:szCs w:val="20"/>
                          </w:rPr>
                        </w:pPr>
                        <w:r w:rsidRPr="00032B6A">
                          <w:rPr>
                            <w:sz w:val="20"/>
                            <w:szCs w:val="20"/>
                          </w:rPr>
                          <w:t>First trimester combined screening (CFTS)</w:t>
                        </w:r>
                      </w:p>
                    </w:txbxContent>
                  </v:textbox>
                </v:shape>
                <v:shape id="Text Box 115" o:spid="_x0000_s1111" type="#_x0000_t202" style="position:absolute;left:41191;top:18107;width:1257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446895" w:rsidRPr="00B51BBB" w:rsidRDefault="00446895" w:rsidP="00032B6A">
                        <w:pPr>
                          <w:rPr>
                            <w:sz w:val="20"/>
                            <w:szCs w:val="20"/>
                          </w:rPr>
                        </w:pPr>
                        <w:r w:rsidRPr="00B51BBB">
                          <w:rPr>
                            <w:sz w:val="20"/>
                            <w:szCs w:val="20"/>
                          </w:rPr>
                          <w:t>CFTS declined</w:t>
                        </w:r>
                      </w:p>
                    </w:txbxContent>
                  </v:textbox>
                </v:shape>
                <v:shape id="Text Box 116" o:spid="_x0000_s1112" type="#_x0000_t202" style="position:absolute;left:26332;top:2057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446895" w:rsidRPr="00B51BBB" w:rsidRDefault="00446895" w:rsidP="00032B6A">
                        <w:pPr>
                          <w:rPr>
                            <w:sz w:val="20"/>
                            <w:szCs w:val="20"/>
                          </w:rPr>
                        </w:pPr>
                        <w:r w:rsidRPr="00B51BBB">
                          <w:rPr>
                            <w:sz w:val="20"/>
                            <w:szCs w:val="20"/>
                          </w:rPr>
                          <w:t>Not at increased risk (&lt;1 in 300)</w:t>
                        </w:r>
                      </w:p>
                    </w:txbxContent>
                  </v:textbox>
                </v:shape>
                <v:shape id="Text Box 117" o:spid="_x0000_s1113" type="#_x0000_t202" style="position:absolute;left:6901;top:2057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446895" w:rsidRPr="00B51BBB" w:rsidRDefault="00446895" w:rsidP="00032B6A">
                        <w:pPr>
                          <w:rPr>
                            <w:sz w:val="20"/>
                            <w:szCs w:val="20"/>
                          </w:rPr>
                        </w:pPr>
                        <w:r>
                          <w:rPr>
                            <w:sz w:val="20"/>
                            <w:szCs w:val="20"/>
                          </w:rPr>
                          <w:t>Intermediate risk (≥1 in 300)</w:t>
                        </w:r>
                      </w:p>
                    </w:txbxContent>
                  </v:textbox>
                </v:shape>
                <v:shape id="Text Box 6" o:spid="_x0000_s1114" type="#_x0000_t202" style="position:absolute;left:6901;top:27603;width:21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wsQA&#10;AADcAAAADwAAAGRycy9kb3ducmV2LnhtbESPQW/CMAyF75P4D5GRuI0UDoh1BISQkLggtG6H7WYl&#10;XputcaomlI5fPx8m7WbrPb/3ebMbQ6sG6pOPbGAxL0AR2+g81wbeXo+Pa1ApIztsI5OBH0qw204e&#10;Nli6eOMXGqpcKwnhVKKBJueu1DrZhgKmeeyIRfuMfcAsa19r1+NNwkOrl0Wx0gE9S0ODHR0ast/V&#10;NRhw/B7Zfvjz3XNl/dP9sv6ygzGz6bh/BpVpzP/mv+uT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8LEAAAA3AAAAA8AAAAAAAAAAAAAAAAAmAIAAGRycy9k&#10;b3ducmV2LnhtbFBLBQYAAAAABAAEAPUAAACJAwAAAAA=&#10;" fillcolor="window" strokeweight=".5pt">
                  <v:textbox>
                    <w:txbxContent>
                      <w:p w:rsidR="00446895" w:rsidRPr="007125FC" w:rsidRDefault="00446895" w:rsidP="00032B6A">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115" type="#_x0000_t202" style="position:absolute;left:35476;top:51446;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WcEA&#10;AADcAAAADwAAAGRycy9kb3ducmV2LnhtbERPTWsCMRC9C/6HMEJvblYPRVejlEKhl1K69aC3IRl3&#10;o5vJsonr1l9vhIK3ebzPWW8H14ieumA9K5hlOQhi7Y3lSsHu92O6ABEissHGMyn4owDbzXi0xsL4&#10;K/9QX8ZKpBAOBSqoY2wLKYOuyWHIfEucuKPvHMYEu0qaDq8p3DVynuev0qHl1FBjS+816XN5cQoM&#10;7z3rg/26WS61Xd6+FyfdK/UyGd5WICIN8Sn+d3+aNH+2hM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VlnBAAAA3AAAAA8AAAAAAAAAAAAAAAAAmAIAAGRycy9kb3du&#10;cmV2LnhtbFBLBQYAAAAABAAEAPUAAACGAwAAAAA=&#10;" fillcolor="window" strokeweight=".5pt">
                  <v:textbox>
                    <w:txbxContent>
                      <w:p w:rsidR="00446895" w:rsidRPr="007125FC" w:rsidRDefault="00446895"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20" o:spid="_x0000_s1116" type="#_x0000_t202" style="position:absolute;left:3472;top:49149;width:28575;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P/8UA&#10;AADcAAAADwAAAGRycy9kb3ducmV2LnhtbESPW2sCQQyF3wv+hyFCX0RnvSCyOooILaUteP0BYSd7&#10;0Z3MsjPV9d83D4W+JZyTc76sNp2r1Z3aUHk2MB4loIgzbysuDFzOb8MFqBCRLdaeycCTAmzWvZcV&#10;ptY/+Ej3UyyUhHBI0UAZY5NqHbKSHIaRb4hFy33rMMraFtq2+JBwV+tJksy1w4qlocSGdiVlt9OP&#10;MzB9d7vDLEvyQb4PV/4q5rfw/WnMa7/bLkFF6uK/+e/6wwr+R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E//xQAAANwAAAAPAAAAAAAAAAAAAAAAAJgCAABkcnMv&#10;ZG93bnJldi54bWxQSwUGAAAAAAQABAD1AAAAigMAAAAA&#10;" fillcolor="#daeef3 [664]" strokeweight=".5pt">
                  <v:textbox>
                    <w:txbxContent>
                      <w:p w:rsidR="00446895" w:rsidRPr="007125FC" w:rsidRDefault="00446895" w:rsidP="00032B6A">
                        <w:pPr>
                          <w:spacing w:after="0"/>
                          <w:rPr>
                            <w:sz w:val="20"/>
                            <w:szCs w:val="20"/>
                            <w:u w:val="single"/>
                          </w:rPr>
                        </w:pPr>
                        <w:r w:rsidRPr="007125FC">
                          <w:rPr>
                            <w:sz w:val="20"/>
                            <w:szCs w:val="20"/>
                            <w:u w:val="single"/>
                          </w:rPr>
                          <w:t>Diagnostic testing</w:t>
                        </w:r>
                      </w:p>
                      <w:p w:rsidR="00446895" w:rsidRPr="007125FC" w:rsidRDefault="00446895" w:rsidP="00032B6A">
                        <w:pPr>
                          <w:pStyle w:val="ListParagraph"/>
                          <w:numPr>
                            <w:ilvl w:val="0"/>
                            <w:numId w:val="26"/>
                          </w:numPr>
                          <w:spacing w:after="0"/>
                          <w:rPr>
                            <w:sz w:val="20"/>
                            <w:szCs w:val="20"/>
                          </w:rPr>
                        </w:pPr>
                        <w:r w:rsidRPr="007125FC">
                          <w:rPr>
                            <w:sz w:val="20"/>
                            <w:szCs w:val="20"/>
                          </w:rPr>
                          <w:t>Chorionic Villus Sampling (CVS), or</w:t>
                        </w:r>
                      </w:p>
                      <w:p w:rsidR="00446895" w:rsidRPr="007125FC" w:rsidRDefault="00446895" w:rsidP="00032B6A">
                        <w:pPr>
                          <w:pStyle w:val="ListParagraph"/>
                          <w:numPr>
                            <w:ilvl w:val="0"/>
                            <w:numId w:val="26"/>
                          </w:numPr>
                          <w:spacing w:after="0"/>
                          <w:rPr>
                            <w:sz w:val="20"/>
                            <w:szCs w:val="20"/>
                          </w:rPr>
                        </w:pPr>
                        <w:r w:rsidRPr="007125FC">
                          <w:rPr>
                            <w:sz w:val="20"/>
                            <w:szCs w:val="20"/>
                          </w:rPr>
                          <w:t>Amniocentesis</w:t>
                        </w:r>
                      </w:p>
                    </w:txbxContent>
                  </v:textbox>
                </v:shape>
                <v:shape id="Text Box 121" o:spid="_x0000_s1117" type="#_x0000_t202" style="position:absolute;left:28618;top:58477;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446895" w:rsidRPr="007125FC" w:rsidRDefault="00446895" w:rsidP="00032B6A">
                        <w:pPr>
                          <w:rPr>
                            <w:sz w:val="20"/>
                            <w:szCs w:val="20"/>
                          </w:rPr>
                        </w:pPr>
                        <w:r w:rsidRPr="007125FC">
                          <w:rPr>
                            <w:sz w:val="20"/>
                            <w:szCs w:val="20"/>
                          </w:rPr>
                          <w:t>No abnormality detected</w:t>
                        </w:r>
                      </w:p>
                    </w:txbxContent>
                  </v:textbox>
                </v:shape>
                <v:shape id="Text Box 122" o:spid="_x0000_s1118" type="#_x0000_t202" style="position:absolute;left:6901;top:58309;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446895" w:rsidRPr="007125FC" w:rsidRDefault="00446895" w:rsidP="00032B6A">
                        <w:pPr>
                          <w:rPr>
                            <w:sz w:val="20"/>
                            <w:szCs w:val="20"/>
                          </w:rPr>
                        </w:pPr>
                        <w:r w:rsidRPr="007125FC">
                          <w:rPr>
                            <w:sz w:val="20"/>
                            <w:szCs w:val="20"/>
                          </w:rPr>
                          <w:t>Abnormality detected</w:t>
                        </w:r>
                      </w:p>
                    </w:txbxContent>
                  </v:textbox>
                </v:shape>
                <v:shape id="Text Box 123" o:spid="_x0000_s1119" type="#_x0000_t202" style="position:absolute;left:6901;top:71847;width:1600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446895" w:rsidRPr="007125FC" w:rsidRDefault="00446895" w:rsidP="00032B6A">
                        <w:pPr>
                          <w:rPr>
                            <w:sz w:val="20"/>
                            <w:szCs w:val="20"/>
                          </w:rPr>
                        </w:pPr>
                        <w:r>
                          <w:rPr>
                            <w:sz w:val="20"/>
                            <w:szCs w:val="20"/>
                          </w:rPr>
                          <w:t>Terminate pregnancy</w:t>
                        </w:r>
                      </w:p>
                    </w:txbxContent>
                  </v:textbox>
                </v:shape>
                <v:shape id="Text Box 124" o:spid="_x0000_s1120" type="#_x0000_t202" style="position:absolute;left:30906;top:7184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446895" w:rsidRPr="007125FC" w:rsidRDefault="00446895" w:rsidP="00032B6A">
                        <w:pPr>
                          <w:rPr>
                            <w:sz w:val="20"/>
                            <w:szCs w:val="20"/>
                          </w:rPr>
                        </w:pPr>
                        <w:r>
                          <w:rPr>
                            <w:sz w:val="20"/>
                            <w:szCs w:val="20"/>
                          </w:rPr>
                          <w:t>Continue pregnancy</w:t>
                        </w:r>
                      </w:p>
                    </w:txbxContent>
                  </v:textbox>
                </v:shape>
                <v:shape id="Text Box 6" o:spid="_x0000_s1121" type="#_x0000_t202" style="position:absolute;left:3472;top:64020;width:2286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446895" w:rsidRPr="00CC4630" w:rsidRDefault="00446895" w:rsidP="00032B6A">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126" o:spid="_x0000_s1122" type="#_x0000_t32" style="position:absolute;left:30905;top:4572;width:112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uMIAAADcAAAADwAAAGRycy9kb3ducmV2LnhtbERPS2vCQBC+F/wPywje6kYPoY3ZiAgB&#10;D/UQH3gdsmMSzM7G7DYm/75bKPQ2H99z0u1oWjFQ7xrLClbLCARxaXXDlYLLOX//AOE8ssbWMimY&#10;yME2m72lmGj74oKGk69ECGGXoILa+y6R0pU1GXRL2xEH7m57gz7AvpK6x1cIN61cR1EsDTYcGmrs&#10;aF9T+Th9GwWRi/Pn/vw4DpfKF183mR+mz6tSi/m424DwNPp/8Z/7oMP8dQ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c4uMIAAADcAAAADwAAAAAAAAAAAAAA&#10;AAChAgAAZHJzL2Rvd25yZXYueG1sUEsFBgAAAAAEAAQA+QAAAJADAAAAAA==&#10;" strokecolor="black [3040]">
                  <v:stroke endarrow="open"/>
                </v:shape>
                <v:shape id="Elbow Connector 127" o:spid="_x0000_s1123" type="#_x0000_t34" style="position:absolute;left:24037;top:5902;width:3426;height:125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9ksQAAADcAAAADwAAAGRycy9kb3ducmV2LnhtbERPTWvCQBC9F/oflil4qxstaBuzCaIU&#10;PKhgWvA6ZsckJDsbsqtGf323UOhtHu9zkmwwrbhS72rLCibjCARxYXXNpYLvr8/XdxDOI2tsLZOC&#10;OznI0uenBGNtb3yga+5LEULYxaig8r6LpXRFRQbd2HbEgTvb3qAPsC+l7vEWwk0rp1E0kwZrDg0V&#10;drSqqGjyi1EQrXbH/ZZP+XzXLN/azjw+Jvu1UqOXYbkA4Wnw/+I/90aH+dM5/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f2SxAAAANwAAAAPAAAAAAAAAAAA&#10;AAAAAKECAABkcnMvZG93bnJldi54bWxQSwUGAAAAAAQABAD5AAAAkgMAAAAA&#10;" strokecolor="black [3040]">
                  <v:stroke endarrow="open"/>
                </v:shape>
                <v:shape id="Elbow Connector 128" o:spid="_x0000_s1124" type="#_x0000_t34" style="position:absolute;left:35930;top:6560;width:7642;height:15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kmccAAADcAAAADwAAAGRycy9kb3ducmV2LnhtbESPQWvDMAyF74P+B6PBLqN11sMYWd3S&#10;BTray2DZDutNxGocGsvB9tq0v746DHaTeE/vfVqsRt+rE8XUBTbwNCtAETfBdtwa+P7aTF9ApYxs&#10;sQ9MBi6UYLWc3C2wtOHMn3Sqc6skhFOJBlzOQ6l1ahx5TLMwEIt2CNFjljW22kY8S7jv9bwonrXH&#10;jqXB4UCVo+ZY/3oD10o3bfVxeLs8Hrfvu596H69ub8zD/bh+BZVpzP/mv+utFfy50MozMoF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2SZxwAAANwAAAAPAAAAAAAA&#10;AAAAAAAAAKECAABkcnMvZG93bnJldi54bWxQSwUGAAAAAAQABAD5AAAAlQMAAAAA&#10;" adj="4459" strokecolor="black [3040]">
                  <v:stroke endarrow="open"/>
                </v:shape>
                <v:shape id="Elbow Connector 129" o:spid="_x0000_s1125" type="#_x0000_t34" style="position:absolute;left:24616;top:12003;width:3431;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yw8IAAADcAAAADwAAAGRycy9kb3ducmV2LnhtbERPS2sCMRC+F/wPYYTealYPi26NUgTR&#10;iwUfYI/DZsyu3UyWJOpuf31TKHibj+8582VnG3EnH2rHCsajDARx6XTNRsHpuH6bgggRWWPjmBT0&#10;FGC5GLzMsdDuwXu6H6IRKYRDgQqqGNtCylBWZDGMXEucuIvzFmOC3kjt8ZHCbSMnWZZLizWnhgpb&#10;WlVUfh9uVsEuD/l2h1ff/6xmn/15E7+M0Uq9DruPdxCRuvgU/7u3Os2fzODv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yw8IAAADcAAAADwAAAAAAAAAAAAAA&#10;AAChAgAAZHJzL2Rvd25yZXYueG1sUEsFBgAAAAAEAAQA+QAAAJADAAAAAA==&#10;" strokecolor="black [3040]">
                  <v:stroke endarrow="open"/>
                </v:shape>
                <v:shape id="Elbow Connector 130" o:spid="_x0000_s1126" type="#_x0000_t34" style="position:absolute;left:15472;top:16575;width:3431;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O8UAAADcAAAADwAAAGRycy9kb3ducmV2LnhtbESPQWvCQBCF74L/YRnBm26sUG3qKmIp&#10;eFDBWPA6ZqdJMDsbsluN/fWdQ8HbDO/Ne98sVp2r1Y3aUHk2MBknoIhzbysuDHydPkdzUCEiW6w9&#10;k4EHBVgt+70Fptbf+Ui3LBZKQjikaKCMsUm1DnlJDsPYN8SiffvWYZS1LbRt8S7hrtYvSfKqHVYs&#10;DSU2tCkpv2Y/zkCy2Z8PO75ks/11Pa0b9/s2OXwYMxx063dQkbr4NP9fb63gT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zO8UAAADcAAAADwAAAAAAAAAA&#10;AAAAAAChAgAAZHJzL2Rvd25yZXYueG1sUEsFBgAAAAAEAAQA+QAAAJMDAAAAAA==&#10;" strokecolor="black [3040]">
                  <v:stroke endarrow="open"/>
                </v:shape>
                <v:shape id="Straight Arrow Connector 131" o:spid="_x0000_s1127" type="#_x0000_t32" style="position:absolute;left:14902;top:25148;width:2857;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Elbow Connector 133" o:spid="_x0000_s1128" type="#_x0000_t34" style="position:absolute;left:28615;top:36012;width:4578;height:26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ghLwAAADcAAAADwAAAGRycy9kb3ducmV2LnhtbERPSwrCMBDdC94hjOBOUxVFqlFEEMWd&#10;nwMMzdgGm0ltYq23N4Lgbh7vO8t1a0vRUO2NYwWjYQKCOHPacK7getkN5iB8QNZYOiYFb/KwXnU7&#10;S0y1e/GJmnPIRQxhn6KCIoQqldJnBVn0Q1cRR+7maoshwjqXusZXDLelHCfJTFo0HBsKrGhbUHY/&#10;P60C3D+mx9E1eTtze+ambcp7JXdK9XvtZgEiUBv+4p/7oOP8yQS+z8QL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LQghLwAAADcAAAADwAAAAAAAAAAAAAAAAChAgAA&#10;ZHJzL2Rvd25yZXYueG1sUEsFBgAAAAAEAAQA+QAAAIoDAAAAAA==&#10;" adj="3879" strokecolor="black [3040]">
                  <v:stroke endarrow="open"/>
                </v:shape>
                <v:shape id="Elbow Connector 134" o:spid="_x0000_s1129" type="#_x0000_t34" style="position:absolute;left:15181;top:55731;width:2299;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1OMMAAADcAAAADwAAAGRycy9kb3ducmV2LnhtbERPS4vCMBC+C/6HMMLe1tQH69o1iiiC&#10;BxXsCl7HZrYtNpPSZLX6640geJuP7zmTWWNKcaHaFZYV9LoRCOLU6oIzBYff1ec3COeRNZaWScGN&#10;HMym7dYEY22vvKdL4jMRQtjFqCD3voqldGlOBl3XVsSB+7O1QR9gnUld4zWEm1L2o+hLGiw4NORY&#10;0SKn9Jz8GwXRYnvcbfiUjLbn+aCszH3c2y2V+ug08x8Qnhr/Fr/cax3mD4bwfCZ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9TjDAAAA3AAAAA8AAAAAAAAAAAAA&#10;AAAAoQIAAGRycy9kb3ducmV2LnhtbFBLBQYAAAAABAAEAPkAAACRAwAAAAA=&#10;" strokecolor="black [3040]">
                  <v:stroke endarrow="open"/>
                </v:shape>
                <v:shape id="Elbow Connector 135" o:spid="_x0000_s1130" type="#_x0000_t34" style="position:absolute;left:25669;top:48100;width:2467;height:18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uG8MAAADcAAAADwAAAGRycy9kb3ducmV2LnhtbERPTWsCMRC9F/wPYYTearaWLnU1igil&#10;XhSqBT0OmzG7djNZklR3++sboeBtHu9zZovONuJCPtSOFTyPMhDEpdM1GwVf+/enNxAhImtsHJOC&#10;ngIs5oOHGRbaXfmTLrtoRArhUKCCKsa2kDKUFVkMI9cSJ+7kvMWYoDdSe7ymcNvIcZbl0mLNqaHC&#10;llYVld+7H6tgk4d8vcGz739Xk21/+IhHY7RSj8NuOQURqYt38b97rdP8l1e4PZMu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LhvDAAAA3AAAAA8AAAAAAAAAAAAA&#10;AAAAoQIAAGRycy9kb3ducmV2LnhtbFBLBQYAAAAABAAEAPkAAACRAwAAAAA=&#10;" strokecolor="black [3040]">
                  <v:stroke endarrow="open"/>
                </v:shape>
                <v:shape id="Straight Arrow Connector 136" o:spid="_x0000_s1131" type="#_x0000_t32" style="position:absolute;left:14902;top:61741;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Elbow Connector 137" o:spid="_x0000_s1132" type="#_x0000_t34" style="position:absolute;left:24140;top:58224;width:4385;height:228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V98MAAADcAAAADwAAAGRycy9kb3ducmV2LnhtbERPTWsCMRC9F/wPYYTealaF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aFffDAAAA3AAAAA8AAAAAAAAAAAAA&#10;AAAAoQIAAGRycy9kb3ducmV2LnhtbFBLBQYAAAAABAAEAPkAAACRAwAAAAA=&#10;" strokecolor="black [3040]">
                  <v:stroke endarrow="open"/>
                </v:shape>
                <v:shape id="Straight Arrow Connector 138" o:spid="_x0000_s1133" type="#_x0000_t32" style="position:absolute;left:14902;top:67462;width:0;height:4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Text Box 139" o:spid="_x0000_s1134" type="#_x0000_t202" style="position:absolute;top:77560;width:58335;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446895" w:rsidRPr="00FF04E1" w:rsidRDefault="00446895" w:rsidP="00032B6A">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140" o:spid="_x0000_s1135" type="#_x0000_t32" style="position:absolute;left:14902;top:75283;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98QAAADcAAAADwAAAGRycy9kb3ducmV2LnhtbESPT4vCQAzF7wt+hyHC3tapi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eD3xAAAANwAAAAPAAAAAAAAAAAA&#10;AAAAAKECAABkcnMvZG93bnJldi54bWxQSwUGAAAAAAQABAD5AAAAkgMAAAAA&#10;" strokecolor="black [3040]">
                  <v:stroke endarrow="open"/>
                </v:shape>
                <v:shape id="Straight Arrow Connector 141" o:spid="_x0000_s1136" type="#_x0000_t32" style="position:absolute;left:37764;top:75280;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Elbow Connector 142" o:spid="_x0000_s1137" type="#_x0000_t33" style="position:absolute;left:43477;top:60195;width:4572;height:17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RsMAAADcAAAADwAAAGRycy9kb3ducmV2LnhtbERPzWrCQBC+C32HZQredFOtbUiziihK&#10;ixe1eYAhO02C2dmQXd349t1Cwdt8fL+TrwbTihv1rrGs4GWagCAurW64UlB87yYpCOeRNbaWScGd&#10;HKyWT6McM20Dn+h29pWIIewyVFB732VSurImg25qO+LI/djeoI+wr6TuMcRw08pZkrxJgw3Hhho7&#10;2tRUXs5Xo2DxfpxfttukOO03LYX0Gg5fRVBq/DysP0B4GvxD/O/+1HH+6wz+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uUbDAAAA3AAAAA8AAAAAAAAAAAAA&#10;AAAAoQIAAGRycy9kb3ducmV2LnhtbFBLBQYAAAAABAAEAPkAAACRAwAAAAA=&#10;" strokecolor="black [3040]">
                  <v:stroke endarrow="open"/>
                </v:shape>
                <v:shape id="Elbow Connector 143" o:spid="_x0000_s1138" type="#_x0000_t33" style="position:absolute;left:52621;top:53164;width:2286;height:2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c3cIAAADcAAAADwAAAGRycy9kb3ducmV2LnhtbERPzWrCQBC+F/oOyxS81U3VtpK6iiiK&#10;4sXYPMCQnSbB7GzIrm58e1cQepuP73dmi9404kqdqy0r+BgmIIgLq2suFeS/m/cpCOeRNTaWScGN&#10;HCzmry8zTLUNnNH15EsRQ9ilqKDyvk2ldEVFBt3QtsSR+7OdQR9hV0rdYYjhppGjJPmSBmuODRW2&#10;tKqoOJ8uRsHn93F8Xq+TPNuuGgrTSzjs86DU4K1f/oDw1Pt/8dO903H+ZAy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sc3cIAAADcAAAADwAAAAAAAAAAAAAA&#10;AAChAgAAZHJzL2Rvd25yZXYueG1sUEsFBgAAAAAEAAQA+QAAAJADAAAAAA==&#10;" strokecolor="black [3040]">
                  <v:stroke endarrow="open"/>
                </v:shape>
                <v:shape id="Elbow Connector 144" o:spid="_x0000_s1139" type="#_x0000_t33" style="position:absolute;left:40048;top:22862;width:14859;height:548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EqcIAAADcAAAADwAAAGRycy9kb3ducmV2LnhtbERPzYrCMBC+C75DGMHbmq66Kl2jiOKi&#10;7GV1+wBDM9sWm0lpoqlvvxEEb/Px/c5y3Zla3Kh1lWUF76MEBHFudcWFgux3/7YA4TyyxtoyKbiT&#10;g/Wq31tiqm3gE93OvhAxhF2KCkrvm1RKl5dk0I1sQxy5P9sa9BG2hdQthhhuajlOkpk0WHFsKLGh&#10;bUn55Xw1Cj7mP5PLbpdkp69tTWFxDd/HLCg1HHSbTxCeOv8SP90HHedPp/B4Jl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KEqcIAAADcAAAADwAAAAAAAAAAAAAA&#10;AAChAgAAZHJzL2Rvd25yZXYueG1sUEsFBgAAAAAEAAQA+QAAAJADAAAAAA==&#10;" strokecolor="black [3040]">
                  <v:stroke endarrow="open"/>
                </v:shape>
                <v:shape id="Elbow Connector 145" o:spid="_x0000_s1140" type="#_x0000_t33" style="position:absolute;left:53764;top:19823;width:1143;height:57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hMsMAAADcAAAADwAAAGRycy9kb3ducmV2LnhtbERP22rCQBB9L/gPywh9002tl5BmFVEq&#10;Sl+qzQcM2WkSzM6G7Oqmf+8WCn2bw7lOvhlMK+7Uu8aygpdpAoK4tLrhSkHx9T5JQTiPrLG1TAp+&#10;yMFmPXrKMdM28JnuF1+JGMIuQwW1910mpStrMuimtiOO3LftDfoI+0rqHkMMN62cJclSGmw4NtTY&#10;0a6m8nq5GQWL1efrdb9PivNh11JIb+HjVASlnsfD9g2Ep8H/i//cRx3nzxfw+0y8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ITLDAAAA3AAAAA8AAAAAAAAAAAAA&#10;AAAAoQIAAGRycy9kb3ducmV2LnhtbFBLBQYAAAAABAAEAPkAAACRAwAAAAA=&#10;" strokecolor="black [3040]">
                  <v:stroke endarrow="open"/>
                </v:shape>
                <v:shape id="Text Box 147" o:spid="_x0000_s1141" type="#_x0000_t202" style="position:absolute;left:6901;top:33147;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Mb8IA&#10;AADcAAAADwAAAGRycy9kb3ducmV2LnhtbERPTYvCMBC9C/6HMII3TRVR6RpFFFG8bdXD3mabse3a&#10;TEoTtfrrzYLgbR7vc2aLxpTiRrUrLCsY9CMQxKnVBWcKjodNbwrCeWSNpWVS8CAHi3m7NcNY2zt/&#10;0y3xmQgh7GJUkHtfxVK6NCeDrm8r4sCdbW3QB1hnUtd4D+GmlMMoGkuDBYeGHCta5ZRekqtRsEu2&#10;9vSb7Dfn8c9jfxis/tZUPZXqdprlFwhPjf+I3+6dDvNHE/h/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xvwgAAANwAAAAPAAAAAAAAAAAAAAAAAJgCAABkcnMvZG93&#10;bnJldi54bWxQSwUGAAAAAAQABAD1AAAAhwMAAAAA&#10;" fillcolor="#f2dbdb [661]" strokeweight=".5pt">
                  <v:textbox>
                    <w:txbxContent>
                      <w:p w:rsidR="00446895" w:rsidRPr="00032B6A" w:rsidRDefault="00446895">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v:textbox>
                </v:shape>
                <v:shape id="Straight Arrow Connector 148" o:spid="_x0000_s1142" type="#_x0000_t32" style="position:absolute;left:17759;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shape id="Text Box 8" o:spid="_x0000_s1143" type="#_x0000_t202" style="position:absolute;left:35476;top:3314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5RMIA&#10;AADcAAAADwAAAGRycy9kb3ducmV2LnhtbERPTWvCQBC9C/0PyxR6002l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EwgAAANwAAAAPAAAAAAAAAAAAAAAAAJgCAABkcnMvZG93&#10;bnJldi54bWxQSwUGAAAAAAQABAD1AAAAhwMAAAAA&#10;" fillcolor="window" strokeweight=".5pt">
                  <v:textbox>
                    <w:txbxContent>
                      <w:p w:rsidR="00446895" w:rsidRPr="00032B6A" w:rsidRDefault="00446895"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v:textbox>
                </v:shape>
                <v:shape id="Text Box 150" o:spid="_x0000_s1144" type="#_x0000_t202" style="position:absolute;left:11473;top:3885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446895" w:rsidRPr="00032B6A" w:rsidRDefault="00446895">
                        <w:pPr>
                          <w:rPr>
                            <w:sz w:val="20"/>
                            <w:szCs w:val="20"/>
                          </w:rPr>
                        </w:pPr>
                        <w:r>
                          <w:rPr>
                            <w:sz w:val="20"/>
                            <w:szCs w:val="20"/>
                          </w:rPr>
                          <w:t>Test positive</w:t>
                        </w:r>
                      </w:p>
                    </w:txbxContent>
                  </v:textbox>
                </v:shape>
                <v:shape id="Text Box 151" o:spid="_x0000_s1145" type="#_x0000_t202" style="position:absolute;left:32047;top:3886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446895" w:rsidRPr="00032B6A" w:rsidRDefault="00446895">
                        <w:pPr>
                          <w:rPr>
                            <w:sz w:val="20"/>
                            <w:szCs w:val="20"/>
                          </w:rPr>
                        </w:pPr>
                        <w:r w:rsidRPr="00032B6A">
                          <w:rPr>
                            <w:sz w:val="20"/>
                            <w:szCs w:val="20"/>
                          </w:rPr>
                          <w:t>Test negative</w:t>
                        </w:r>
                      </w:p>
                    </w:txbxContent>
                  </v:textbox>
                </v:shape>
                <v:shape id="Text Box 6" o:spid="_x0000_s1146" type="#_x0000_t202" style="position:absolute;left:6901;top:43434;width:2171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6MIA&#10;AADcAAAADwAAAGRycy9kb3ducmV2LnhtbERPTWvCQBC9F/wPywje6qZCi0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3owgAAANwAAAAPAAAAAAAAAAAAAAAAAJgCAABkcnMvZG93&#10;bnJldi54bWxQSwUGAAAAAAQABAD1AAAAhwMAAAAA&#10;" fillcolor="window" strokeweight=".5pt">
                  <v:textbox>
                    <w:txbxContent>
                      <w:p w:rsidR="00446895" w:rsidRPr="00032B6A" w:rsidRDefault="00446895" w:rsidP="00032B6A">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v:textbox>
                </v:shape>
                <v:shape id="Straight Arrow Connector 153" o:spid="_x0000_s1147" type="#_x0000_t32" style="position:absolute;left:17759;top:46868;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148" type="#_x0000_t32" style="position:absolute;left:17759;top:36576;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55" o:spid="_x0000_s1149" type="#_x0000_t32" style="position:absolute;left:17759;top:42286;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Elbow Connector 156" o:spid="_x0000_s1150" type="#_x0000_t34" style="position:absolute;left:28903;top:19717;width:2288;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VzMMAAADcAAAADwAAAGRycy9kb3ducmV2LnhtbERPS2sCMRC+F/ofwhR662YtdKmrUUQo&#10;elHwAe1x2IzZbTeTJYm66683hUJv8/E9ZzrvbSsu5EPjWMEoy0EQV043bBQcDx8v7yBCRNbYOiYF&#10;AwWYzx4fplhqd+UdXfbRiBTCoUQFdYxdKWWoarIYMtcRJ+7kvMWYoDdSe7ymcNvK1zwvpMWGU0ON&#10;HS1rqn72Z6tgU4RivcFvP9yW4+3wuYpfxmilnp/6xQREpD7+i//ca53mvxXw+0y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VczDAAAA3AAAAA8AAAAAAAAAAAAA&#10;AAAAoQIAAGRycy9kb3ducmV2LnhtbFBLBQYAAAAABAAEAPkAAACRAwAAAAA=&#10;" strokecolor="black [3040]">
                  <v:stroke endarrow="open"/>
                </v:shape>
                <v:shape id="Elbow Connector 157" o:spid="_x0000_s1151" type="#_x0000_t34" style="position:absolute;left:27189;top:27146;width:2286;height:21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V8MAAADcAAAADwAAAGRycy9kb3ducmV2LnhtbERPTWsCMRC9F/wPYYTealbB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F8FfDAAAA3AAAAA8AAAAAAAAAAAAA&#10;AAAAoQIAAGRycy9kb3ducmV2LnhtbFBLBQYAAAAABAAEAPkAAACRAwAAAAA=&#10;" strokecolor="black [3040]">
                  <v:stroke endarrow="open"/>
                </v:shape>
                <v:shape id="Elbow Connector 158" o:spid="_x0000_s1152" type="#_x0000_t33" style="position:absolute;left:49192;top:34863;width:5715;height:428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YccUAAADcAAAADwAAAGRycy9kb3ducmV2LnhtbESPQW/CMAyF75P2HyJP2m2kDDFQR0AT&#10;iAm0C7D+AKsxbUXjVE0g3b+fD0jcbL3n9z4vVoNr1Y360Hg2MB5loIhLbxuuDBS/27c5qBCRLbae&#10;ycAfBVgtn58WmFuf+Ei3U6yUhHDI0UAdY5drHcqaHIaR74hFO/veYZS1r7TtMUm4a/V7ln1ohw1L&#10;Q40drWsqL6erMzCdHSaXzSYrjt/rltL8mn72RTLm9WX4+gQVaYgP8/16Zw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YYccUAAADcAAAADwAAAAAAAAAA&#10;AAAAAAChAgAAZHJzL2Rvd25yZXYueG1sUEsFBgAAAAAEAAQA+QAAAJMDAAAAAA==&#10;" strokecolor="black [3040]">
                  <v:stroke endarrow="open"/>
                </v:shape>
                <v:shape id="Elbow Connector 159" o:spid="_x0000_s1153" type="#_x0000_t34" style="position:absolute;left:32858;top:55008;width:34901;height:9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d6cEAAADcAAAADwAAAGRycy9kb3ducmV2LnhtbERPS4vCMBC+L/gfwgh7W1MLu7jVKCoI&#10;6qVYV/A4NNMHNpPSRK3/3iwI3ubje85s0ZtG3KhztWUF41EEgji3uuZSwd9x8zUB4TyyxsYyKXiQ&#10;g8V88DHDRNs7H+iW+VKEEHYJKqi8bxMpXV6RQTeyLXHgCtsZ9AF2pdQd3kO4aWQcRT/SYM2hocKW&#10;1hXll+xqFBSHM6eT4pQed7l9xOllv9rFqNTnsF9OQXjq/Vv8cm91mP/9C//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R3pwQAAANwAAAAPAAAAAAAAAAAAAAAA&#10;AKECAABkcnMvZG93bnJldi54bWxQSwUGAAAAAAQABAD5AAAAjwMAAAAA&#10;" adj="-841" strokecolor="black [3040]">
                  <v:stroke endarrow="open"/>
                </v:shape>
                <v:shape id="Text Box 23" o:spid="_x0000_s1154" type="#_x0000_t202" style="position:absolute;left:5758;top:5499;width:1143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446895" w:rsidRPr="00EA23B2" w:rsidRDefault="00446895" w:rsidP="00EA23B2">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v:textbox>
                </v:shape>
                <v:shape id="Straight Arrow Connector 78" o:spid="_x0000_s1155" type="#_x0000_t32" style="position:absolute;left:17188;top:7677;width:3428;height: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ysQAAADbAAAADwAAAGRycy9kb3ducmV2LnhtbERPz2vCMBS+D/wfwhN2GTN1GzqqUWRz&#10;MBgKWnfY7dE822rzUpJoq3/9chA8fny/p/PO1OJMzleWFQwHCQji3OqKCwW77Ov5HYQPyBpry6Tg&#10;Qh7ms97DFFNtW97QeRsKEUPYp6igDKFJpfR5SQb9wDbEkdtbZzBE6AqpHbYx3NTyJUlG0mDFsaHE&#10;hj5Kyo/bk1FAq+Xv5zi7Hnbr9dvrkx25v6z9Ueqx3y0mIAJ14S6+ub+1gnEcG7/EH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rKxAAAANsAAAAPAAAAAAAAAAAA&#10;AAAAAKECAABkcnMvZG93bnJldi54bWxQSwUGAAAAAAQABAD5AAAAkgMAAAAA&#10;" strokecolor="black [3040]">
                  <v:stroke endarrow="open"/>
                </v:shape>
                <v:shape id="Elbow Connector 79" o:spid="_x0000_s1156" type="#_x0000_t34" style="position:absolute;left:3472;top:7677;width:2286;height:449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za8QAAADbAAAADwAAAGRycy9kb3ducmV2LnhtbESPQWvCQBSE74L/YXlCL1I3Vmrb1I1I&#10;iuC1qYceH9nXbJrs25BdY+yvdwWhx2FmvmE229G2YqDe144VLBcJCOLS6ZorBcev/eMrCB+QNbaO&#10;ScGFPGyz6WSDqXZn/qShCJWIEPYpKjAhdKmUvjRk0S9cRxy9H9dbDFH2ldQ9niPctvIpSdbSYs1x&#10;wWBHuaGyKU5WATUfen4YjO/+nlff+T4v8uXvRamH2bh7BxFoDP/he/ugFby8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zNrxAAAANsAAAAPAAAAAAAAAAAA&#10;AAAAAKECAABkcnMvZG93bnJldi54bWxQSwUGAAAAAAQABAD5AAAAkgMAAAAA&#10;" adj="43199" strokecolor="black [3040]">
                  <v:stroke endarrow="open"/>
                </v:shape>
                <v:shape id="Elbow Connector 84" o:spid="_x0000_s1157" type="#_x0000_t34" style="position:absolute;left:13456;top:7872;width:4036;height:8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V9MMAAADbAAAADwAAAGRycy9kb3ducmV2LnhtbESPW4vCMBSE3xf8D+EIvq2pFxbpGmUR&#10;FPVB1gv4emjOtmWbk5pEW/+9EQQfh5n5hpnOW1OJGzlfWlYw6CcgiDOrS84VnI7LzwkIH5A1VpZJ&#10;wZ08zGedjymm2ja8p9sh5CJC2KeooAihTqX0WUEGfd/WxNH7s85giNLlUjtsItxUcpgkX9JgyXGh&#10;wJoWBWX/h6tRkIXr7jIyvDm59XZ4bpvfcb3Klep1259vEIHa8A6/2mutYDKG5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FfTDAAAA2wAAAA8AAAAAAAAAAAAA&#10;AAAAoQIAAGRycy9kb3ducmV2LnhtbFBLBQYAAAAABAAEAPkAAACRAwAAAAA=&#10;" adj="12646" strokecolor="black [3040]">
                  <v:stroke endarrow="open"/>
                </v:shape>
                <w10:anchorlock/>
              </v:group>
            </w:pict>
          </mc:Fallback>
        </mc:AlternateContent>
      </w:r>
    </w:p>
    <w:p w:rsidR="008863D0" w:rsidRPr="008E4E25" w:rsidRDefault="008863D0" w:rsidP="008863D0">
      <w:pPr>
        <w:pStyle w:val="Heading2"/>
        <w:spacing w:line="240" w:lineRule="auto"/>
        <w:jc w:val="both"/>
        <w:rPr>
          <w:color w:val="548DD4"/>
        </w:rPr>
      </w:pPr>
      <w:r w:rsidRPr="008E4E25">
        <w:rPr>
          <w:color w:val="548DD4"/>
        </w:rPr>
        <w:lastRenderedPageBreak/>
        <w:t>Current clinical management algorithm for pregnant women presenting in second trimester</w:t>
      </w:r>
    </w:p>
    <w:p w:rsidR="008863D0" w:rsidRPr="008E4E25" w:rsidRDefault="008863D0" w:rsidP="008863D0">
      <w:pPr>
        <w:sectPr w:rsidR="008863D0" w:rsidRPr="008E4E25" w:rsidSect="0085231C">
          <w:pgSz w:w="11906" w:h="16838"/>
          <w:pgMar w:top="964" w:right="1191" w:bottom="1134" w:left="1134" w:header="624" w:footer="709" w:gutter="0"/>
          <w:cols w:space="708"/>
          <w:docGrid w:linePitch="360"/>
        </w:sectPr>
      </w:pPr>
      <w:r w:rsidRPr="008E4E25">
        <w:rPr>
          <w:noProof/>
          <w:lang w:eastAsia="en-AU"/>
        </w:rPr>
        <mc:AlternateContent>
          <mc:Choice Requires="wpc">
            <w:drawing>
              <wp:inline distT="0" distB="0" distL="0" distR="0" wp14:anchorId="16BC7291" wp14:editId="5683D860">
                <wp:extent cx="5486400" cy="8359965"/>
                <wp:effectExtent l="0" t="0" r="19050" b="3175"/>
                <wp:docPr id="257" name="Canvas 257" descr="All pregnant women who present in the second trimester currently receive pre-test counselling and pregnancy information. For pregnant women wishing to be screened with second trimester maternal serum screening (2TMSS), risk is assessed between 14 weeks and 20 weeks of pregnancy based on maternal age and maternal serum biomarker evaluation. Pregnant women with a risk greater than 1 in 250 of genetic abnormality of the foetus then receive further pre-test counselling and information. These pregnant women at risk then have the option to continue with further diagnostic testing via amniocentesis. This testing could detect foetal abnormalities, in which case, further post-test counselling and information is given to the pregnant at risk woman. The pregnant woman then has the choice to terminate or continue with the pregnancy.   " title="Current clinical management algorithm for pregnant women presenting in second trimester"/>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600200" y="685714"/>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42900" y="1485551"/>
                            <a:ext cx="3543300" cy="1121783"/>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spacing w:after="0"/>
                                <w:rPr>
                                  <w:sz w:val="20"/>
                                  <w:szCs w:val="20"/>
                                  <w:u w:val="single"/>
                                </w:rPr>
                              </w:pPr>
                              <w:r>
                                <w:rPr>
                                  <w:sz w:val="20"/>
                                  <w:szCs w:val="20"/>
                                  <w:u w:val="single"/>
                                </w:rPr>
                                <w:t>Second</w:t>
                              </w:r>
                              <w:r w:rsidRPr="00B51BBB">
                                <w:rPr>
                                  <w:sz w:val="20"/>
                                  <w:szCs w:val="20"/>
                                  <w:u w:val="single"/>
                                </w:rPr>
                                <w:t xml:space="preserve"> trimester </w:t>
                              </w:r>
                              <w:proofErr w:type="gramStart"/>
                              <w:r w:rsidRPr="00B51BBB">
                                <w:rPr>
                                  <w:sz w:val="20"/>
                                  <w:szCs w:val="20"/>
                                  <w:u w:val="single"/>
                                </w:rPr>
                                <w:t>screening</w:t>
                              </w:r>
                              <w:r>
                                <w:rPr>
                                  <w:sz w:val="20"/>
                                  <w:szCs w:val="20"/>
                                  <w:u w:val="single"/>
                                </w:rPr>
                                <w:t xml:space="preserve">  (</w:t>
                              </w:r>
                              <w:proofErr w:type="gramEnd"/>
                              <w:r>
                                <w:rPr>
                                  <w:sz w:val="20"/>
                                  <w:szCs w:val="20"/>
                                  <w:u w:val="single"/>
                                </w:rPr>
                                <w:t>2TMSS)</w:t>
                              </w:r>
                            </w:p>
                            <w:p w:rsidR="00446895" w:rsidRDefault="00446895" w:rsidP="008863D0">
                              <w:pPr>
                                <w:spacing w:after="0"/>
                                <w:rPr>
                                  <w:sz w:val="20"/>
                                  <w:szCs w:val="20"/>
                                </w:rPr>
                              </w:pPr>
                              <w:r w:rsidRPr="00B51BBB">
                                <w:rPr>
                                  <w:sz w:val="20"/>
                                  <w:szCs w:val="20"/>
                                </w:rPr>
                                <w:t xml:space="preserve">Risk assessed at </w:t>
                              </w:r>
                              <w:r>
                                <w:rPr>
                                  <w:sz w:val="20"/>
                                  <w:szCs w:val="20"/>
                                </w:rPr>
                                <w:t xml:space="preserve">14-20 </w:t>
                              </w:r>
                              <w:r w:rsidRPr="00B51BBB">
                                <w:rPr>
                                  <w:sz w:val="20"/>
                                  <w:szCs w:val="20"/>
                                </w:rPr>
                                <w:t>weeks of pregnancy</w:t>
                              </w:r>
                              <w:r>
                                <w:rPr>
                                  <w:sz w:val="20"/>
                                  <w:szCs w:val="20"/>
                                </w:rPr>
                                <w:t xml:space="preserve"> based on:</w:t>
                              </w:r>
                            </w:p>
                            <w:p w:rsidR="00446895" w:rsidRDefault="00446895" w:rsidP="008863D0">
                              <w:pPr>
                                <w:pStyle w:val="ListParagraph"/>
                                <w:numPr>
                                  <w:ilvl w:val="0"/>
                                  <w:numId w:val="29"/>
                                </w:numPr>
                                <w:spacing w:after="0"/>
                                <w:rPr>
                                  <w:sz w:val="20"/>
                                  <w:szCs w:val="20"/>
                                </w:rPr>
                              </w:pPr>
                              <w:r>
                                <w:rPr>
                                  <w:sz w:val="20"/>
                                  <w:szCs w:val="20"/>
                                </w:rPr>
                                <w:t>Maternal age</w:t>
                              </w:r>
                            </w:p>
                            <w:p w:rsidR="00446895" w:rsidRPr="00B51BBB" w:rsidRDefault="00446895" w:rsidP="008863D0">
                              <w:pPr>
                                <w:pStyle w:val="ListParagraph"/>
                                <w:numPr>
                                  <w:ilvl w:val="0"/>
                                  <w:numId w:val="29"/>
                                </w:numPr>
                                <w:spacing w:after="0"/>
                                <w:rPr>
                                  <w:sz w:val="20"/>
                                  <w:szCs w:val="20"/>
                                </w:rPr>
                              </w:pPr>
                              <w:r w:rsidRPr="00D23B26">
                                <w:t>serum biochemical quadruple test (alpha-fetoprotein (AFP), β-</w:t>
                              </w:r>
                              <w:proofErr w:type="spellStart"/>
                              <w:r w:rsidRPr="00D23B26">
                                <w:t>hCG</w:t>
                              </w:r>
                              <w:proofErr w:type="spellEnd"/>
                              <w:r w:rsidRPr="00D23B26">
                                <w:t>, unconjugated oestriol, and inhibin 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00500" y="19072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2TMSS</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200400" y="3297018"/>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 xml:space="preserve">Not at increased risk (&lt;1 in </w:t>
                              </w:r>
                              <w:r>
                                <w:rPr>
                                  <w:sz w:val="20"/>
                                  <w:szCs w:val="20"/>
                                </w:rPr>
                                <w:t>250</w:t>
                              </w:r>
                              <w:r w:rsidRPr="00B51B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2900" y="3296602"/>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Intermediate risk (≥1 in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6"/>
                        <wps:cNvSpPr txBox="1"/>
                        <wps:spPr>
                          <a:xfrm>
                            <a:off x="342900" y="40005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
                        <wps:cNvSpPr txBox="1"/>
                        <wps:spPr>
                          <a:xfrm>
                            <a:off x="3314700" y="48973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42900" y="4897237"/>
                            <a:ext cx="2514600" cy="56759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28900" y="6040413"/>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42900" y="6040412"/>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6"/>
                        <wps:cNvSpPr txBox="1"/>
                        <wps:spPr>
                          <a:xfrm>
                            <a:off x="342900" y="6611114"/>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22" idx="2"/>
                          <a:endCxn id="80" idx="0"/>
                        </wps:cNvCnPr>
                        <wps:spPr>
                          <a:xfrm>
                            <a:off x="2743200" y="457212"/>
                            <a:ext cx="0" cy="228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Elbow Connector 97"/>
                        <wps:cNvCnPr>
                          <a:stCxn id="80" idx="2"/>
                          <a:endCxn id="82" idx="0"/>
                        </wps:cNvCnPr>
                        <wps:spPr>
                          <a:xfrm rot="5400000">
                            <a:off x="2257557" y="999907"/>
                            <a:ext cx="342637" cy="62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Elbow Connector 98"/>
                        <wps:cNvCnPr>
                          <a:stCxn id="80" idx="2"/>
                          <a:endCxn id="85" idx="0"/>
                        </wps:cNvCnPr>
                        <wps:spPr>
                          <a:xfrm rot="16200000" flipH="1">
                            <a:off x="3304032" y="582082"/>
                            <a:ext cx="764286" cy="1885950"/>
                          </a:xfrm>
                          <a:prstGeom prst="bentConnector3">
                            <a:avLst>
                              <a:gd name="adj1" fmla="val 2291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Elbow Connector 99"/>
                        <wps:cNvCnPr>
                          <a:stCxn id="82" idx="2"/>
                          <a:endCxn id="86" idx="0"/>
                        </wps:cNvCnPr>
                        <wps:spPr>
                          <a:xfrm rot="16200000" flipH="1">
                            <a:off x="2655533" y="2066351"/>
                            <a:ext cx="689684" cy="1771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Elbow Connector 100"/>
                        <wps:cNvCnPr>
                          <a:stCxn id="82" idx="2"/>
                          <a:endCxn id="87" idx="0"/>
                        </wps:cNvCnPr>
                        <wps:spPr>
                          <a:xfrm rot="5400000">
                            <a:off x="1284141" y="2466193"/>
                            <a:ext cx="689268" cy="971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87" idx="2"/>
                          <a:endCxn id="88" idx="0"/>
                        </wps:cNvCnPr>
                        <wps:spPr>
                          <a:xfrm>
                            <a:off x="1143000" y="3753773"/>
                            <a:ext cx="0" cy="246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Elbow Connector 102"/>
                        <wps:cNvCnPr>
                          <a:stCxn id="88" idx="2"/>
                          <a:endCxn id="90" idx="0"/>
                        </wps:cNvCnPr>
                        <wps:spPr>
                          <a:xfrm rot="16200000" flipH="1">
                            <a:off x="1151514" y="4448551"/>
                            <a:ext cx="440172"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Elbow Connector 103"/>
                        <wps:cNvCnPr>
                          <a:stCxn id="88" idx="2"/>
                          <a:endCxn id="89" idx="0"/>
                        </wps:cNvCnPr>
                        <wps:spPr>
                          <a:xfrm rot="16200000" flipH="1">
                            <a:off x="2351623" y="3248442"/>
                            <a:ext cx="440254"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Elbow Connector 104"/>
                        <wps:cNvCnPr>
                          <a:stCxn id="90" idx="2"/>
                          <a:endCxn id="92" idx="0"/>
                        </wps:cNvCnPr>
                        <wps:spPr>
                          <a:xfrm rot="5400000">
                            <a:off x="1083811" y="5524023"/>
                            <a:ext cx="575578"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90" idx="2"/>
                          <a:endCxn id="91" idx="0"/>
                        </wps:cNvCnPr>
                        <wps:spPr>
                          <a:xfrm rot="16200000" flipH="1">
                            <a:off x="2198236" y="4866798"/>
                            <a:ext cx="575579" cy="17716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a:stCxn id="92" idx="2"/>
                          <a:endCxn id="95" idx="0"/>
                        </wps:cNvCnPr>
                        <wps:spPr>
                          <a:xfrm>
                            <a:off x="1143000" y="6383644"/>
                            <a:ext cx="0" cy="227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Elbow Connector 107"/>
                        <wps:cNvCnPr>
                          <a:stCxn id="95" idx="2"/>
                          <a:endCxn id="94" idx="0"/>
                        </wps:cNvCnPr>
                        <wps:spPr>
                          <a:xfrm rot="16200000" flipH="1">
                            <a:off x="2171467" y="6040243"/>
                            <a:ext cx="229067"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a:stCxn id="95" idx="2"/>
                          <a:endCxn id="93" idx="0"/>
                        </wps:cNvCnPr>
                        <wps:spPr>
                          <a:xfrm>
                            <a:off x="1143000" y="7068710"/>
                            <a:ext cx="0" cy="229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a:stCxn id="93"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94"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Elbow Connector 161"/>
                        <wps:cNvCnPr>
                          <a:stCxn id="91" idx="3"/>
                        </wps:cNvCnPr>
                        <wps:spPr>
                          <a:xfrm>
                            <a:off x="4114800" y="6212201"/>
                            <a:ext cx="457200" cy="165660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Elbow Connector 162"/>
                        <wps:cNvCnPr>
                          <a:stCxn id="89" idx="3"/>
                        </wps:cNvCnPr>
                        <wps:spPr>
                          <a:xfrm>
                            <a:off x="4686300" y="5126234"/>
                            <a:ext cx="228600" cy="27425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Elbow Connector 163"/>
                        <wps:cNvCnPr>
                          <a:stCxn id="86" idx="3"/>
                        </wps:cNvCnPr>
                        <wps:spPr>
                          <a:xfrm>
                            <a:off x="4572000" y="3525618"/>
                            <a:ext cx="571500" cy="4343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Elbow Connector 164"/>
                        <wps:cNvCnPr>
                          <a:stCxn id="85" idx="3"/>
                        </wps:cNvCnPr>
                        <wps:spPr>
                          <a:xfrm>
                            <a:off x="5257800" y="2078710"/>
                            <a:ext cx="114300" cy="578642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228600" y="685757"/>
                            <a:ext cx="1143000" cy="43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8D773E" w:rsidRDefault="00446895" w:rsidP="008863D0">
                              <w:pPr>
                                <w:rPr>
                                  <w:sz w:val="20"/>
                                </w:rPr>
                              </w:pPr>
                              <w:r w:rsidRPr="008E4E25">
                                <w:rPr>
                                  <w:sz w:val="20"/>
                                </w:rPr>
                                <w:t>High risk (&g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traight Arrow Connector 166"/>
                        <wps:cNvCnPr>
                          <a:stCxn id="80" idx="1"/>
                          <a:endCxn id="165" idx="3"/>
                        </wps:cNvCnPr>
                        <wps:spPr>
                          <a:xfrm flipH="1" flipV="1">
                            <a:off x="1371600" y="903596"/>
                            <a:ext cx="228600" cy="10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Elbow Connector 167"/>
                        <wps:cNvCnPr>
                          <a:stCxn id="165" idx="1"/>
                          <a:endCxn id="90" idx="1"/>
                        </wps:cNvCnPr>
                        <wps:spPr>
                          <a:xfrm rot="10800000" flipH="1" flipV="1">
                            <a:off x="228600" y="903596"/>
                            <a:ext cx="114300" cy="4277440"/>
                          </a:xfrm>
                          <a:prstGeom prst="bentConnector3">
                            <a:avLst>
                              <a:gd name="adj1" fmla="val -200000"/>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Elbow Connector 168"/>
                        <wps:cNvCnPr>
                          <a:stCxn id="165" idx="2"/>
                          <a:endCxn id="82" idx="0"/>
                        </wps:cNvCnPr>
                        <wps:spPr>
                          <a:xfrm rot="16200000" flipH="1">
                            <a:off x="1275267" y="646267"/>
                            <a:ext cx="364117"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57" o:spid="_x0000_s1158" editas="canvas" alt="Title: Current clinical management algorithm for pregnant women presenting in second trimester - Description: All pregnant women who present in the second trimester currently receive pre-test counselling and pregnancy information. For pregnant women wishing to be screened with second trimester maternal serum screening (2TMSS), risk is assessed between 14 weeks and 20 weeks of pregnancy based on maternal age and maternal serum biomarker evaluation. Pregnant women with a risk greater than 1 in 250 of genetic abnormality of the foetus then receive further pre-test counselling and information. These pregnant women at risk then have the option to continue with further diagnostic testing via amniocentesis. This testing could detect foetal abnormalities, in which case, further post-test counselling and information is given to the pregnant at risk woman. The pregnant woman then has the choice to terminate or continue with the pregnancy.   " style="width:6in;height:658.25pt;mso-position-horizontal-relative:char;mso-position-vertical-relative:line" coordsize="54864,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">
                <v:shape id="_x0000_s1159" type="#_x0000_t75" alt="All pregnant women who present in the second trimester currently receive pre-test counselling and pregnancy information. For pregnant women wishing to be screened with second trimester maternal serum screening (2TMSS), risk is assessed between 14 weeks and 20 weeks of pregnancy based on maternal age and maternal serum biomarker evaluation. Pregnant women with a risk greater than 1 in 250 of genetic abnormality of the foetus then receive further pre-test counselling and information. These pregnant women at risk then have the option to continue with further diagnostic testing via amniocentesis. This testing could detect foetal abnormalities, in which case, further post-test counselling and information is given to the pregnant at risk woman. The pregnant woman then has the choice to terminate or continue with the pregnancy.   " style="position:absolute;width:54864;height:83597;visibility:visible;mso-wrap-style:square">
                  <v:fill o:detectmouseclick="t"/>
                  <v:path o:connecttype="none"/>
                </v:shape>
                <v:shape id="Text Box 22" o:spid="_x0000_s1160"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v:textbox>
                </v:shape>
                <v:shape id="Text Box 80" o:spid="_x0000_s1161" type="#_x0000_t202" style="position:absolute;left:16002;top:685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v:textbox>
                </v:shape>
                <v:shape id="Text Box 82" o:spid="_x0000_s1162" type="#_x0000_t202" style="position:absolute;left:3429;top:14855;width:35433;height:1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lt8MA&#10;AADbAAAADwAAAGRycy9kb3ducmV2LnhtbESPQWsCMRSE7wX/Q3iCt5rVgsrWKFKQLhQPrnro7bF5&#10;bhY3L0uS6vrvG0HwOMzMN8xy3dtWXMmHxrGCyTgDQVw53XCt4HjYvi9AhIissXVMCu4UYL0avC0x&#10;1+7Ge7qWsRYJwiFHBSbGLpcyVIYshrHriJN3dt5iTNLXUnu8Jbht5TTLZtJiw2nBYEdfhqpL+WcV&#10;7HfzE+ry/BF+Tb39+fbFpDoWSo2G/eYTRKQ+vsLPdqEVLKbw+J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lt8MAAADbAAAADwAAAAAAAAAAAAAAAACYAgAAZHJzL2Rv&#10;d25yZXYueG1sUEsFBgAAAAAEAAQA9QAAAIgDAAAAAA==&#10;" fillcolor="#eaf1dd [662]" strokeweight=".5pt">
                  <v:textbox>
                    <w:txbxContent>
                      <w:p w:rsidR="00446895" w:rsidRPr="00B51BBB" w:rsidRDefault="00446895" w:rsidP="008863D0">
                        <w:pPr>
                          <w:spacing w:after="0"/>
                          <w:rPr>
                            <w:sz w:val="20"/>
                            <w:szCs w:val="20"/>
                            <w:u w:val="single"/>
                          </w:rPr>
                        </w:pPr>
                        <w:r>
                          <w:rPr>
                            <w:sz w:val="20"/>
                            <w:szCs w:val="20"/>
                            <w:u w:val="single"/>
                          </w:rPr>
                          <w:t>Second</w:t>
                        </w:r>
                        <w:r w:rsidRPr="00B51BBB">
                          <w:rPr>
                            <w:sz w:val="20"/>
                            <w:szCs w:val="20"/>
                            <w:u w:val="single"/>
                          </w:rPr>
                          <w:t xml:space="preserve"> trimester </w:t>
                        </w:r>
                        <w:proofErr w:type="gramStart"/>
                        <w:r w:rsidRPr="00B51BBB">
                          <w:rPr>
                            <w:sz w:val="20"/>
                            <w:szCs w:val="20"/>
                            <w:u w:val="single"/>
                          </w:rPr>
                          <w:t>screening</w:t>
                        </w:r>
                        <w:r>
                          <w:rPr>
                            <w:sz w:val="20"/>
                            <w:szCs w:val="20"/>
                            <w:u w:val="single"/>
                          </w:rPr>
                          <w:t xml:space="preserve">  (</w:t>
                        </w:r>
                        <w:proofErr w:type="gramEnd"/>
                        <w:r>
                          <w:rPr>
                            <w:sz w:val="20"/>
                            <w:szCs w:val="20"/>
                            <w:u w:val="single"/>
                          </w:rPr>
                          <w:t>2TMSS)</w:t>
                        </w:r>
                      </w:p>
                      <w:p w:rsidR="00446895" w:rsidRDefault="00446895" w:rsidP="008863D0">
                        <w:pPr>
                          <w:spacing w:after="0"/>
                          <w:rPr>
                            <w:sz w:val="20"/>
                            <w:szCs w:val="20"/>
                          </w:rPr>
                        </w:pPr>
                        <w:r w:rsidRPr="00B51BBB">
                          <w:rPr>
                            <w:sz w:val="20"/>
                            <w:szCs w:val="20"/>
                          </w:rPr>
                          <w:t xml:space="preserve">Risk assessed at </w:t>
                        </w:r>
                        <w:r>
                          <w:rPr>
                            <w:sz w:val="20"/>
                            <w:szCs w:val="20"/>
                          </w:rPr>
                          <w:t xml:space="preserve">14-20 </w:t>
                        </w:r>
                        <w:r w:rsidRPr="00B51BBB">
                          <w:rPr>
                            <w:sz w:val="20"/>
                            <w:szCs w:val="20"/>
                          </w:rPr>
                          <w:t>weeks of pregnancy</w:t>
                        </w:r>
                        <w:r>
                          <w:rPr>
                            <w:sz w:val="20"/>
                            <w:szCs w:val="20"/>
                          </w:rPr>
                          <w:t xml:space="preserve"> based on:</w:t>
                        </w:r>
                      </w:p>
                      <w:p w:rsidR="00446895" w:rsidRDefault="00446895" w:rsidP="008863D0">
                        <w:pPr>
                          <w:pStyle w:val="ListParagraph"/>
                          <w:numPr>
                            <w:ilvl w:val="0"/>
                            <w:numId w:val="29"/>
                          </w:numPr>
                          <w:spacing w:after="0"/>
                          <w:rPr>
                            <w:sz w:val="20"/>
                            <w:szCs w:val="20"/>
                          </w:rPr>
                        </w:pPr>
                        <w:r>
                          <w:rPr>
                            <w:sz w:val="20"/>
                            <w:szCs w:val="20"/>
                          </w:rPr>
                          <w:t>Maternal age</w:t>
                        </w:r>
                      </w:p>
                      <w:p w:rsidR="00446895" w:rsidRPr="00B51BBB" w:rsidRDefault="00446895" w:rsidP="008863D0">
                        <w:pPr>
                          <w:pStyle w:val="ListParagraph"/>
                          <w:numPr>
                            <w:ilvl w:val="0"/>
                            <w:numId w:val="29"/>
                          </w:numPr>
                          <w:spacing w:after="0"/>
                          <w:rPr>
                            <w:sz w:val="20"/>
                            <w:szCs w:val="20"/>
                          </w:rPr>
                        </w:pPr>
                        <w:r w:rsidRPr="00D23B26">
                          <w:t>serum biochemical quadruple test (alpha-fetoprotein (AFP), β-</w:t>
                        </w:r>
                        <w:proofErr w:type="spellStart"/>
                        <w:r w:rsidRPr="00D23B26">
                          <w:t>hCG</w:t>
                        </w:r>
                        <w:proofErr w:type="spellEnd"/>
                        <w:r w:rsidRPr="00D23B26">
                          <w:t>, unconjugated oestriol, and inhibin A</w:t>
                        </w:r>
                        <w:r>
                          <w:t>)</w:t>
                        </w:r>
                      </w:p>
                    </w:txbxContent>
                  </v:textbox>
                </v:shape>
                <v:shape id="Text Box 85" o:spid="_x0000_s1163" type="#_x0000_t202" style="position:absolute;left:40005;top:19072;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446895" w:rsidRPr="00B51BBB" w:rsidRDefault="00446895" w:rsidP="008863D0">
                        <w:pPr>
                          <w:rPr>
                            <w:sz w:val="20"/>
                            <w:szCs w:val="20"/>
                          </w:rPr>
                        </w:pPr>
                        <w:r>
                          <w:rPr>
                            <w:sz w:val="20"/>
                            <w:szCs w:val="20"/>
                          </w:rPr>
                          <w:t>2TMSS</w:t>
                        </w:r>
                        <w:r w:rsidRPr="00B51BBB">
                          <w:rPr>
                            <w:sz w:val="20"/>
                            <w:szCs w:val="20"/>
                          </w:rPr>
                          <w:t xml:space="preserve"> declined</w:t>
                        </w:r>
                      </w:p>
                    </w:txbxContent>
                  </v:textbox>
                </v:shape>
                <v:shape id="Text Box 86" o:spid="_x0000_s1164" type="#_x0000_t202" style="position:absolute;left:32004;top:3297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446895" w:rsidRPr="00B51BBB" w:rsidRDefault="00446895" w:rsidP="008863D0">
                        <w:pPr>
                          <w:rPr>
                            <w:sz w:val="20"/>
                            <w:szCs w:val="20"/>
                          </w:rPr>
                        </w:pPr>
                        <w:r w:rsidRPr="00B51BBB">
                          <w:rPr>
                            <w:sz w:val="20"/>
                            <w:szCs w:val="20"/>
                          </w:rPr>
                          <w:t xml:space="preserve">Not at increased risk (&lt;1 in </w:t>
                        </w:r>
                        <w:r>
                          <w:rPr>
                            <w:sz w:val="20"/>
                            <w:szCs w:val="20"/>
                          </w:rPr>
                          <w:t>250</w:t>
                        </w:r>
                        <w:r w:rsidRPr="00B51BBB">
                          <w:rPr>
                            <w:sz w:val="20"/>
                            <w:szCs w:val="20"/>
                          </w:rPr>
                          <w:t>)</w:t>
                        </w:r>
                      </w:p>
                    </w:txbxContent>
                  </v:textbox>
                </v:shape>
                <v:shape id="Text Box 87" o:spid="_x0000_s1165" type="#_x0000_t202" style="position:absolute;left:3429;top:3296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46895" w:rsidRPr="00B51BBB" w:rsidRDefault="00446895" w:rsidP="008863D0">
                        <w:pPr>
                          <w:rPr>
                            <w:sz w:val="20"/>
                            <w:szCs w:val="20"/>
                          </w:rPr>
                        </w:pPr>
                        <w:r>
                          <w:rPr>
                            <w:sz w:val="20"/>
                            <w:szCs w:val="20"/>
                          </w:rPr>
                          <w:t>Intermediate risk (≥1 in 250)</w:t>
                        </w:r>
                      </w:p>
                    </w:txbxContent>
                  </v:textbox>
                </v:shape>
                <v:shape id="Text Box 6" o:spid="_x0000_s1166" type="#_x0000_t202" style="position:absolute;left:3429;top:40005;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167" type="#_x0000_t202" style="position:absolute;left:33147;top:48973;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90" o:spid="_x0000_s1168" type="#_x0000_t202" style="position:absolute;left:3429;top:48972;width:25146;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WxcIA&#10;AADbAAAADwAAAGRycy9kb3ducmV2LnhtbERP3WrCMBS+H/gO4QjejDV1DpnVKFLYGE7QdT7AoTn9&#10;0eakNLHWtzcXg11+fP+rzWAa0VPnassKplEMgji3uuZSwen34+UdhPPIGhvLpOBODjbr0dMKE21v&#10;/EN95ksRQtglqKDyvk2kdHlFBl1kW+LAFbYz6APsSqk7vIVw08jXOJ5LgzWHhgpbSivKL9nVKJh9&#10;mvT4lsfFc3FwZ/4u5xe33yk1GQ/bJQhPg/8X/7m/tIJFWB++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VbFwgAAANsAAAAPAAAAAAAAAAAAAAAAAJgCAABkcnMvZG93&#10;bnJldi54bWxQSwUGAAAAAAQABAD1AAAAhwMAAAAA&#10;" fillcolor="#daeef3 [664]" strokeweight=".5pt">
                  <v:textbo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v:textbox>
                </v:shape>
                <v:shape id="Text Box 91" o:spid="_x0000_s1169" type="#_x0000_t202" style="position:absolute;left:26289;top:60404;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446895" w:rsidRPr="007125FC" w:rsidRDefault="00446895" w:rsidP="008863D0">
                        <w:pPr>
                          <w:rPr>
                            <w:sz w:val="20"/>
                            <w:szCs w:val="20"/>
                          </w:rPr>
                        </w:pPr>
                        <w:r w:rsidRPr="007125FC">
                          <w:rPr>
                            <w:sz w:val="20"/>
                            <w:szCs w:val="20"/>
                          </w:rPr>
                          <w:t>No abnormality detected</w:t>
                        </w:r>
                      </w:p>
                    </w:txbxContent>
                  </v:textbox>
                </v:shape>
                <v:shape id="Text Box 92" o:spid="_x0000_s1170" type="#_x0000_t202" style="position:absolute;left:3429;top:60404;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446895" w:rsidRPr="007125FC" w:rsidRDefault="00446895" w:rsidP="008863D0">
                        <w:pPr>
                          <w:rPr>
                            <w:sz w:val="20"/>
                            <w:szCs w:val="20"/>
                          </w:rPr>
                        </w:pPr>
                        <w:r w:rsidRPr="007125FC">
                          <w:rPr>
                            <w:sz w:val="20"/>
                            <w:szCs w:val="20"/>
                          </w:rPr>
                          <w:t>Abnormality detected</w:t>
                        </w:r>
                      </w:p>
                    </w:txbxContent>
                  </v:textbox>
                </v:shape>
                <v:shape id="Text Box 93" o:spid="_x0000_s1171"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446895" w:rsidRPr="007125FC" w:rsidRDefault="00446895" w:rsidP="008863D0">
                        <w:pPr>
                          <w:rPr>
                            <w:sz w:val="20"/>
                            <w:szCs w:val="20"/>
                          </w:rPr>
                        </w:pPr>
                        <w:r>
                          <w:rPr>
                            <w:sz w:val="20"/>
                            <w:szCs w:val="20"/>
                          </w:rPr>
                          <w:t>Terminate pregnancy</w:t>
                        </w:r>
                      </w:p>
                    </w:txbxContent>
                  </v:textbox>
                </v:shape>
                <v:shape id="Text Box 94" o:spid="_x0000_s1172"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446895" w:rsidRPr="007125FC" w:rsidRDefault="00446895" w:rsidP="008863D0">
                        <w:pPr>
                          <w:rPr>
                            <w:sz w:val="20"/>
                            <w:szCs w:val="20"/>
                          </w:rPr>
                        </w:pPr>
                        <w:r>
                          <w:rPr>
                            <w:sz w:val="20"/>
                            <w:szCs w:val="20"/>
                          </w:rPr>
                          <w:t>Continue pregnancy</w:t>
                        </w:r>
                      </w:p>
                    </w:txbxContent>
                  </v:textbox>
                </v:shape>
                <v:shape id="Text Box 6" o:spid="_x0000_s1173" type="#_x0000_t202" style="position:absolute;left:3429;top:66111;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96" o:spid="_x0000_s1174" type="#_x0000_t32" style="position:absolute;left:27432;top:457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Elbow Connector 97" o:spid="_x0000_s1175" type="#_x0000_t34" style="position:absolute;left:22576;top:9998;width:3426;height:6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A98QAAADbAAAADwAAAGRycy9kb3ducmV2LnhtbESPT4vCMBTE7wt+h/AEb5qq4J+uUUQR&#10;PKhgXdjr2+bZFpuX0kStfnojCHscZuY3zGzRmFLcqHaFZQX9XgSCOLW64EzBz2nTnYBwHlljaZkU&#10;PMjBYt76mmGs7Z2PdEt8JgKEXYwKcu+rWEqX5mTQ9WxFHLyzrQ36IOtM6hrvAW5KOYiikTRYcFjI&#10;saJVTukluRoF0Wr/e9jxXzLeX5bDsjLPaf+wVqrTbpbfIDw1/j/8aW+1gukY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D3xAAAANsAAAAPAAAAAAAAAAAA&#10;AAAAAKECAABkcnMvZG93bnJldi54bWxQSwUGAAAAAAQABAD5AAAAkgMAAAAA&#10;" strokecolor="black [3040]">
                  <v:stroke endarrow="open"/>
                </v:shape>
                <v:shape id="Elbow Connector 98" o:spid="_x0000_s1176" type="#_x0000_t34" style="position:absolute;left:33040;top:5821;width:7643;height:188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nfsIAAADbAAAADwAAAGRycy9kb3ducmV2LnhtbERPz2vCMBS+D/wfwhO8DE31ILYzilhF&#10;L0NWRa9vzVtb1ryEJmr33y+HwY4f3+/lujeteFDnG8sKppMEBHFpdcOVgst5P16A8AFZY2uZFPyQ&#10;h/Vq8LLETNsnf9CjCJWIIewzVFCH4DIpfVmTQT+xjjhyX7YzGCLsKqk7fMZw08pZksylwYZjQ42O&#10;tjWV38XdKEim8t3l7vp6TNPT7pZT/rk5nJUaDfvNG4hAffgX/7mPWkEax8Y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MnfsIAAADbAAAADwAAAAAAAAAAAAAA&#10;AAChAgAAZHJzL2Rvd25yZXYueG1sUEsFBgAAAAAEAAQA+QAAAJADAAAAAA==&#10;" adj="4949" strokecolor="black [3040]">
                  <v:stroke endarrow="open"/>
                </v:shape>
                <v:shape id="Elbow Connector 99" o:spid="_x0000_s1177" type="#_x0000_t34" style="position:absolute;left:26555;top:20663;width:6897;height:177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u3cQAAADbAAAADwAAAGRycy9kb3ducmV2LnhtbESPQWvCQBSE74X+h+UVems29RCa6CpF&#10;KPVioSro8ZF9bqLZt2F31aS/vlsoeBxm5htmthhsJ67kQ+tYwWuWgyCunW7ZKNhtP17eQISIrLFz&#10;TApGCrCYPz7MsNLuxt903UQjEoRDhQqaGPtKylA3ZDFkridO3tF5izFJb6T2eEtw28lJnhfSYstp&#10;ocGelg3V583FKlgXoVit8eTHn2X5Ne4/48EYrdTz0/A+BRFpiPfwf3ulFZQl/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i7dxAAAANsAAAAPAAAAAAAAAAAA&#10;AAAAAKECAABkcnMvZG93bnJldi54bWxQSwUGAAAAAAQABAD5AAAAkgMAAAAA&#10;" strokecolor="black [3040]">
                  <v:stroke endarrow="open"/>
                </v:shape>
                <v:shape id="Elbow Connector 100" o:spid="_x0000_s1178" type="#_x0000_t34" style="position:absolute;left:12841;top:24662;width:6893;height:9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5hsYAAADcAAAADwAAAGRycy9kb3ducmV2LnhtbESPQWvCQBCF74L/YZlCb3VXC9amriKW&#10;Qg8qmBZ6nWanSTA7G7Jbjf565yB4m+G9ee+b+bL3jTpSF+vAFsYjA4q4CK7m0sL318fTDFRMyA6b&#10;wGThTBGWi+FgjpkLJ97TMU+lkhCOGVqoUmozrWNRkcc4Ci2xaH+h85hk7UrtOjxJuG/0xJip9liz&#10;NFTY0rqi4pD/ewtmvf3Zbfg3f9keVs9N6y+v4927tY8P/eoNVKI+3c23608n+Eb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lOYbGAAAA3AAAAA8AAAAAAAAA&#10;AAAAAAAAoQIAAGRycy9kb3ducmV2LnhtbFBLBQYAAAAABAAEAPkAAACUAwAAAAA=&#10;" strokecolor="black [3040]">
                  <v:stroke endarrow="open"/>
                </v:shape>
                <v:shape id="Straight Arrow Connector 101" o:spid="_x0000_s1179" type="#_x0000_t32" style="position:absolute;left:11430;top:37537;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shape id="Elbow Connector 102" o:spid="_x0000_s1180" type="#_x0000_t34" style="position:absolute;left:11515;top:44485;width:4402;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0sIAAADcAAAADwAAAGRycy9kb3ducmV2LnhtbERPTWsCMRC9F/ofwhS81Ww9LLo1ShFE&#10;LwpVoT0Om2l2dTNZkqi7/vpGELzN433OdN7ZRlzIh9qxgo9hBoK4dLpmo+CwX76PQYSIrLFxTAp6&#10;CjCfvb5MsdDuyt902UUjUgiHAhVUMbaFlKGsyGIYupY4cX/OW4wJeiO1x2sKt40cZVkuLdacGips&#10;aVFRedqdrYJNHvL1Bo++vy0m2/5nFX+N0UoN3rqvTxCRuvgUP9xrneZnI7g/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80sIAAADcAAAADwAAAAAAAAAAAAAA&#10;AAChAgAAZHJzL2Rvd25yZXYueG1sUEsFBgAAAAAEAAQA+QAAAJADAAAAAA==&#10;" strokecolor="black [3040]">
                  <v:stroke endarrow="open"/>
                </v:shape>
                <v:shape id="Elbow Connector 103" o:spid="_x0000_s1181" type="#_x0000_t34" style="position:absolute;left:23516;top:32484;width:4403;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ZScIAAADcAAAADwAAAGRycy9kb3ducmV2LnhtbERPTWsCMRC9C/6HMEJvmrWFRVejiFDq&#10;xUJVaI/DZsxuu5ksSaq7/fWNIHibx/uc5bqzjbiQD7VjBdNJBoK4dLpmo+B0fB3PQISIrLFxTAp6&#10;CrBeDQdLLLS78gddDtGIFMKhQAVVjG0hZSgrshgmriVO3Nl5izFBb6T2eE3htpHPWZZLizWnhgpb&#10;2lZU/hx+rYJ9HvLdHr99/7edv/efb/HLGK3U06jbLEBE6uJDfHfvdJqfvcDtmXS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3ZScIAAADcAAAADwAAAAAAAAAAAAAA&#10;AAChAgAAZHJzL2Rvd25yZXYueG1sUEsFBgAAAAAEAAQA+QAAAJADAAAAAA==&#10;" strokecolor="black [3040]">
                  <v:stroke endarrow="open"/>
                </v:shape>
                <v:shape id="Elbow Connector 104" o:spid="_x0000_s1182" type="#_x0000_t34" style="position:absolute;left:10838;top:55240;width:5756;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hcQAAADcAAAADwAAAGRycy9kb3ducmV2LnhtbERPTWvCQBC9F/wPywi91V21tDW6EVEK&#10;PajQtOB1zI5JSHY2ZLea+utdodDbPN7nLJa9bcSZOl851jAeKRDEuTMVFxq+v96f3kD4gGywcUwa&#10;fsnDMh08LDAx7sKfdM5CIWII+wQ1lCG0iZQ+L8miH7mWOHIn11kMEXaFNB1eYrht5ESpF2mx4thQ&#10;YkvrkvI6+7Ea1Hp32G/5mL3u6tW0ae11Nt5vtH4c9qs5iEB9+Bf/uT9MnK+e4f5MvE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j+FxAAAANwAAAAPAAAAAAAAAAAA&#10;AAAAAKECAABkcnMvZG93bnJldi54bWxQSwUGAAAAAAQABAD5AAAAkgMAAAAA&#10;" strokecolor="black [3040]">
                  <v:stroke endarrow="open"/>
                </v:shape>
                <v:shape id="Elbow Connector 105" o:spid="_x0000_s1183" type="#_x0000_t34" style="position:absolute;left:21982;top:48668;width:5756;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kpsIAAADcAAAADwAAAGRycy9kb3ducmV2LnhtbERPTWsCMRC9C/6HMEJvmrXQRVejiFDq&#10;xUJVaI/DZsxuu5ksSaq7/fWNIHibx/uc5bqzjbiQD7VjBdNJBoK4dLpmo+B0fB3PQISIrLFxTAp6&#10;CrBeDQdLLLS78gddDtGIFMKhQAVVjG0hZSgrshgmriVO3Nl5izFBb6T2eE3htpHPWZZLizWnhgpb&#10;2lZU/hx+rYJ9HvLdHr99/7edv/efb/HLGK3U06jbLEBE6uJDfHfvdJqfvcDtmXS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jkpsIAAADcAAAADwAAAAAAAAAAAAAA&#10;AAChAgAAZHJzL2Rvd25yZXYueG1sUEsFBgAAAAAEAAQA+QAAAJADAAAAAA==&#10;" strokecolor="black [3040]">
                  <v:stroke endarrow="open"/>
                </v:shape>
                <v:shape id="Straight Arrow Connector 106" o:spid="_x0000_s1184" type="#_x0000_t32" style="position:absolute;left:11430;top:63836;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Elbow Connector 107" o:spid="_x0000_s1185" type="#_x0000_t34" style="position:absolute;left:21715;top:60402;width:2290;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fSsIAAADcAAAADwAAAGRycy9kb3ducmV2LnhtbERPS2sCMRC+F/ofwhR6q1l72NbVKCIU&#10;vVjwAXocNmN2dTNZkqi7/fWmUOhtPr7nTGadbcSNfKgdKxgOMhDEpdM1GwX73dfbJ4gQkTU2jklB&#10;TwFm0+enCRba3XlDt200IoVwKFBBFWNbSBnKiiyGgWuJE3dy3mJM0BupPd5TuG3ke5bl0mLNqaHC&#10;lhYVlZft1SpY5yFfrfHs+5/F6Ls/LOPRGK3U60s3H4OI1MV/8Z97pdP87AN+n0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bfSsIAAADcAAAADwAAAAAAAAAAAAAA&#10;AAChAgAAZHJzL2Rvd25yZXYueG1sUEsFBgAAAAAEAAQA+QAAAJADAAAAAA==&#10;" strokecolor="black [3040]">
                  <v:stroke endarrow="open"/>
                </v:shape>
                <v:shape id="Straight Arrow Connector 108" o:spid="_x0000_s1186" type="#_x0000_t32" style="position:absolute;left:11430;top:70687;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Text Box 109" o:spid="_x0000_s1187"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110" o:spid="_x0000_s1188"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Straight Arrow Connector 111" o:spid="_x0000_s1189"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 id="Elbow Connector 161" o:spid="_x0000_s1190" type="#_x0000_t33" style="position:absolute;left:41148;top:62122;width:4572;height:16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7UcEAAADcAAAADwAAAGRycy9kb3ducmV2LnhtbERP24rCMBB9F/Yfwgj7pqkuq1KNsiiK&#10;iy9e+gFDM7bFZlKaaOrfm4UF3+ZwrrNYdaYWD2pdZVnBaJiAIM6trrhQkF22gxkI55E11pZJwZMc&#10;rJYfvQWm2gY+0ePsCxFD2KWooPS+SaV0eUkG3dA2xJG72tagj7AtpG4xxHBTy3GSTKTBimNDiQ2t&#10;S8pv57tR8D09ft02myQ77dY1hdk9HH6zoNRnv/uZg/DU+bf4373Xcf5kBH/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HtRwQAAANwAAAAPAAAAAAAAAAAAAAAA&#10;AKECAABkcnMvZG93bnJldi54bWxQSwUGAAAAAAQABAD5AAAAjwMAAAAA&#10;" strokecolor="black [3040]">
                  <v:stroke endarrow="open"/>
                </v:shape>
                <v:shape id="Elbow Connector 162" o:spid="_x0000_s1191" type="#_x0000_t33" style="position:absolute;left:46863;top:51262;width:2286;height:27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lJsEAAADcAAAADwAAAGRycy9kb3ducmV2LnhtbERPzYrCMBC+C/sOYRb2pqkuq9I1iiiK&#10;4kXdPsDQjG2xmZQmmvr2ZkHwNh/f78wWnanFnVpXWVYwHCQgiHOrKy4UZH+b/hSE88gaa8uk4EEO&#10;FvOP3gxTbQOf6H72hYgh7FJUUHrfpFK6vCSDbmAb4shdbGvQR9gWUrcYYrip5ShJxtJgxbGhxIZW&#10;JeXX880o+Jkcv6/rdZKdtquawvQWDvssKPX12S1/QXjq/Fv8cu90nD8ewf8z8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8uUmwQAAANwAAAAPAAAAAAAAAAAAAAAA&#10;AKECAABkcnMvZG93bnJldi54bWxQSwUGAAAAAAQABAD5AAAAjwMAAAAA&#10;" strokecolor="black [3040]">
                  <v:stroke endarrow="open"/>
                </v:shape>
                <v:shape id="Elbow Connector 163" o:spid="_x0000_s1192" type="#_x0000_t33" style="position:absolute;left:45720;top:35256;width:5715;height:43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AvcEAAADcAAAADwAAAGRycy9kb3ducmV2LnhtbERP24rCMBB9X9h/CLPg25qqeKFrFFEU&#10;F1/U7QcMzdgWm0lpoql/b4QF3+ZwrjNfdqYWd2pdZVnBoJ+AIM6trrhQkP1tv2cgnEfWWFsmBQ9y&#10;sFx8fswx1Tbwie5nX4gYwi5FBaX3TSqly0sy6Pq2IY7cxbYGfYRtIXWLIYabWg6TZCINVhwbSmxo&#10;XVJ+Pd+MgvH0OLpuNkl22q1rCrNbOPxmQaneV7f6AeGp82/xv3uv4/zJCF7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kC9wQAAANwAAAAPAAAAAAAAAAAAAAAA&#10;AKECAABkcnMvZG93bnJldi54bWxQSwUGAAAAAAQABAD5AAAAjwMAAAAA&#10;" strokecolor="black [3040]">
                  <v:stroke endarrow="open"/>
                </v:shape>
                <v:shape id="Elbow Connector 164" o:spid="_x0000_s1193" type="#_x0000_t33" style="position:absolute;left:52578;top:20787;width:1143;height:57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YycIAAADcAAAADwAAAGRycy9kb3ducmV2LnhtbERPzYrCMBC+C75DGMGbpu6urnSNIoqL&#10;4kXdPsDQzLbFZlKaaLpvvxEEb/Px/c5i1Zla3Kl1lWUFk3ECgji3uuJCQfazG81BOI+ssbZMCv7I&#10;wWrZ7y0w1Tbwme4XX4gYwi5FBaX3TSqly0sy6Ma2IY7cr20N+gjbQuoWQww3tXxLkpk0WHFsKLGh&#10;TUn59XIzCqafp/frdptk5+9NTWF+C8dDFpQaDrr1FwhPnX+Jn+69jvNnH/B4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fYycIAAADcAAAADwAAAAAAAAAAAAAA&#10;AAChAgAAZHJzL2Rvd25yZXYueG1sUEsFBgAAAAAEAAQA+QAAAJADAAAAAA==&#10;" strokecolor="black [3040]">
                  <v:stroke endarrow="open"/>
                </v:shape>
                <v:shape id="Text Box 165" o:spid="_x0000_s1194" type="#_x0000_t202" style="position:absolute;left:2286;top:6857;width:11430;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446895" w:rsidRPr="008D773E" w:rsidRDefault="00446895" w:rsidP="008863D0">
                        <w:pPr>
                          <w:rPr>
                            <w:sz w:val="20"/>
                          </w:rPr>
                        </w:pPr>
                        <w:r w:rsidRPr="008E4E25">
                          <w:rPr>
                            <w:sz w:val="20"/>
                          </w:rPr>
                          <w:t>High risk (&gt;1:10)</w:t>
                        </w:r>
                      </w:p>
                    </w:txbxContent>
                  </v:textbox>
                </v:shape>
                <v:shape id="Straight Arrow Connector 166" o:spid="_x0000_s1195" type="#_x0000_t32" style="position:absolute;left:13716;top:9035;width:2286;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6BKcYAAADcAAAADwAAAGRycy9kb3ducmV2LnhtbERPTWvCQBC9F/wPyxR6KXWjllRSVyna&#10;giAVavTQ25CdJrHZ2bC7NdFf7xYKvc3jfc5s0ZtGnMj52rKC0TABQVxYXXOpYJ+/PUxB+ICssbFM&#10;Cs7kYTEf3Mww07bjDzrtQiliCPsMFVQhtJmUvqjIoB/aljhyX9YZDBG6UmqHXQw3jRwnSSoN1hwb&#10;KmxpWVHxvfsxCuj99bB6yi/H/Xb7OLm3qfvMu41Sd7f9yzOIQH34F/+51zrOT1P4fSZ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gSnGAAAA3AAAAA8AAAAAAAAA&#10;AAAAAAAAoQIAAGRycy9kb3ducmV2LnhtbFBLBQYAAAAABAAEAPkAAACUAwAAAAA=&#10;" strokecolor="black [3040]">
                  <v:stroke endarrow="open"/>
                </v:shape>
                <v:shape id="Elbow Connector 167" o:spid="_x0000_s1196" type="#_x0000_t34" style="position:absolute;left:2286;top:9035;width:1143;height:427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vmcIAAADcAAAADwAAAGRycy9kb3ducmV2LnhtbERPTYvCMBC9C/sfwix403RX0KUaZXVR&#10;vIjYFb0OzdgWm0ltYq3/3giCt3m8z5nMWlOKhmpXWFbw1Y9AEKdWF5wp2P8vez8gnEfWWFomBXdy&#10;MJt+dCYYa3vjHTWJz0QIYRejgtz7KpbSpTkZdH1bEQfuZGuDPsA6k7rGWwg3pfyOoqE0WHBoyLGi&#10;RU7pObkaBctFcZ77zWp7aPh0uQyux795wkp1P9vfMQhPrX+LX+61DvOHI3g+Ey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7vmcIAAADcAAAADwAAAAAAAAAAAAAA&#10;AAChAgAAZHJzL2Rvd25yZXYueG1sUEsFBgAAAAAEAAQA+QAAAJADAAAAAA==&#10;" adj="-43200" strokecolor="black [3040]">
                  <v:stroke endarrow="open"/>
                </v:shape>
                <v:shape id="Elbow Connector 168" o:spid="_x0000_s1197" type="#_x0000_t34" style="position:absolute;left:12752;top:6463;width:3641;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umMUAAADcAAAADwAAAGRycy9kb3ducmV2LnhtbESPQWvDMAyF74P9B6NBb6vTHcKW1i2l&#10;MNZLC+sK21HEqpM2loPttcl+/XQY7Cbxnt77tFgNvlNXiqkNbGA2LUAR18G27AwcP14fn0GljGyx&#10;C0wGRkqwWt7fLbCy4cbvdD1kpySEU4UGmpz7SutUN+QxTUNPLNopRI9Z1ui0jXiTcN/pp6IotceW&#10;paHBnjYN1ZfDtzewK1O53eE5jj+bl/34+Za/nLPGTB6G9RxUpiH/m/+ut1bwS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aumMUAAADcAAAADwAAAAAAAAAA&#10;AAAAAAChAgAAZHJzL2Rvd25yZXYueG1sUEsFBgAAAAAEAAQA+QAAAJMDAAAAAA==&#10;" strokecolor="black [3040]">
                  <v:stroke endarrow="open"/>
                </v:shape>
                <w10:anchorlock/>
              </v:group>
            </w:pict>
          </mc:Fallback>
        </mc:AlternateContent>
      </w:r>
    </w:p>
    <w:p w:rsidR="008863D0" w:rsidRPr="008E4E25" w:rsidRDefault="008863D0" w:rsidP="008863D0">
      <w:pPr>
        <w:pStyle w:val="Heading2"/>
        <w:spacing w:line="240" w:lineRule="auto"/>
        <w:jc w:val="both"/>
        <w:rPr>
          <w:color w:val="548DD4"/>
        </w:rPr>
      </w:pPr>
      <w:r w:rsidRPr="008E4E25">
        <w:rPr>
          <w:color w:val="548DD4"/>
        </w:rPr>
        <w:lastRenderedPageBreak/>
        <w:t xml:space="preserve">Proposed clinical management algorithm for pregnant women presenting in </w:t>
      </w:r>
      <w:r w:rsidR="00570A17" w:rsidRPr="008E4E25">
        <w:rPr>
          <w:color w:val="548DD4"/>
        </w:rPr>
        <w:t>second</w:t>
      </w:r>
      <w:r w:rsidRPr="008E4E25">
        <w:rPr>
          <w:color w:val="548DD4"/>
        </w:rPr>
        <w:t xml:space="preserve"> trimester – primary screening</w:t>
      </w:r>
    </w:p>
    <w:p w:rsidR="008863D0" w:rsidRPr="008E4E25" w:rsidRDefault="008863D0" w:rsidP="008863D0">
      <w:r w:rsidRPr="008E4E25">
        <w:rPr>
          <w:noProof/>
          <w:lang w:eastAsia="en-AU"/>
        </w:rPr>
        <mc:AlternateContent>
          <mc:Choice Requires="wpc">
            <w:drawing>
              <wp:inline distT="0" distB="0" distL="0" distR="0" wp14:anchorId="7AE14CC7" wp14:editId="304B5732">
                <wp:extent cx="5486400" cy="8034723"/>
                <wp:effectExtent l="0" t="0" r="19050" b="4445"/>
                <wp:docPr id="258" name="Canvas 258" descr="The proposed clinical algorithm for the primary screening of pregnant women presenting in the second trimester includes initial pre-test counselling and information. The pregnant woman has the option for non-invasive prenatal testing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pregnant women presenting in second trimester – Primar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Text Box 169"/>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600200" y="685714"/>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2900" y="1696704"/>
                            <a:ext cx="2171700" cy="4396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224570" w:rsidRDefault="00446895" w:rsidP="008863D0">
                              <w:pPr>
                                <w:spacing w:after="0"/>
                                <w:rPr>
                                  <w:sz w:val="20"/>
                                  <w:szCs w:val="20"/>
                                </w:rPr>
                              </w:pPr>
                              <w:r w:rsidRPr="00224570">
                                <w:rPr>
                                  <w:sz w:val="20"/>
                                  <w:szCs w:val="20"/>
                                </w:rPr>
                                <w:t>Non-invasive prenatal testing (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771900" y="17145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NIPT</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00400" y="251460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42900" y="251460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6"/>
                        <wps:cNvSpPr txBox="1"/>
                        <wps:spPr>
                          <a:xfrm>
                            <a:off x="342900" y="33147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8"/>
                        <wps:cNvSpPr txBox="1"/>
                        <wps:spPr>
                          <a:xfrm>
                            <a:off x="3314700" y="4343457"/>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42900" y="4229121"/>
                            <a:ext cx="2514600" cy="50031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628900" y="5504038"/>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42900" y="5389738"/>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42900" y="6972515"/>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743200" y="6972515"/>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6"/>
                        <wps:cNvSpPr txBox="1"/>
                        <wps:spPr>
                          <a:xfrm>
                            <a:off x="342900" y="6075538"/>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a:stCxn id="169" idx="2"/>
                          <a:endCxn id="170" idx="0"/>
                        </wps:cNvCnPr>
                        <wps:spPr>
                          <a:xfrm>
                            <a:off x="2743200" y="457212"/>
                            <a:ext cx="0" cy="228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4" name="Elbow Connector 184"/>
                        <wps:cNvCnPr>
                          <a:stCxn id="170" idx="2"/>
                          <a:endCxn id="171" idx="0"/>
                        </wps:cNvCnPr>
                        <wps:spPr>
                          <a:xfrm rot="5400000">
                            <a:off x="1809066" y="762569"/>
                            <a:ext cx="553819"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Elbow Connector 185"/>
                        <wps:cNvCnPr>
                          <a:stCxn id="170" idx="2"/>
                          <a:endCxn id="172" idx="0"/>
                        </wps:cNvCnPr>
                        <wps:spPr>
                          <a:xfrm rot="16200000" flipH="1">
                            <a:off x="3286068" y="600017"/>
                            <a:ext cx="571615" cy="16573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Elbow Connector 186"/>
                        <wps:cNvCnPr>
                          <a:stCxn id="171" idx="2"/>
                          <a:endCxn id="173" idx="0"/>
                        </wps:cNvCnPr>
                        <wps:spPr>
                          <a:xfrm rot="16200000" flipH="1">
                            <a:off x="2468370" y="1096769"/>
                            <a:ext cx="378211"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7" name="Elbow Connector 187"/>
                        <wps:cNvCnPr>
                          <a:stCxn id="171" idx="2"/>
                          <a:endCxn id="174" idx="0"/>
                        </wps:cNvCnPr>
                        <wps:spPr>
                          <a:xfrm rot="5400000">
                            <a:off x="1096770" y="2182619"/>
                            <a:ext cx="378211" cy="285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a:stCxn id="174" idx="2"/>
                          <a:endCxn id="175" idx="0"/>
                        </wps:cNvCnPr>
                        <wps:spPr>
                          <a:xfrm>
                            <a:off x="1143000" y="297180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Elbow Connector 189"/>
                        <wps:cNvCnPr>
                          <a:stCxn id="175" idx="2"/>
                          <a:endCxn id="177" idx="0"/>
                        </wps:cNvCnPr>
                        <wps:spPr>
                          <a:xfrm rot="16200000" flipH="1">
                            <a:off x="1142672" y="3771593"/>
                            <a:ext cx="457856" cy="4572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Elbow Connector 190"/>
                        <wps:cNvCnPr>
                          <a:stCxn id="175" idx="2"/>
                          <a:endCxn id="176" idx="0"/>
                        </wps:cNvCnPr>
                        <wps:spPr>
                          <a:xfrm rot="16200000" flipH="1">
                            <a:off x="2285654" y="2628611"/>
                            <a:ext cx="572192"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Elbow Connector 191"/>
                        <wps:cNvCnPr>
                          <a:stCxn id="177" idx="2"/>
                          <a:endCxn id="179" idx="0"/>
                        </wps:cNvCnPr>
                        <wps:spPr>
                          <a:xfrm rot="5400000">
                            <a:off x="1041447" y="4830985"/>
                            <a:ext cx="660306"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Elbow Connector 192"/>
                        <wps:cNvCnPr>
                          <a:stCxn id="177" idx="2"/>
                          <a:endCxn id="178" idx="0"/>
                        </wps:cNvCnPr>
                        <wps:spPr>
                          <a:xfrm rot="16200000" flipH="1">
                            <a:off x="2098722" y="4230910"/>
                            <a:ext cx="774606" cy="1771650"/>
                          </a:xfrm>
                          <a:prstGeom prst="bentConnector3">
                            <a:avLst>
                              <a:gd name="adj1" fmla="val 43318"/>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a:stCxn id="179" idx="2"/>
                          <a:endCxn id="182" idx="0"/>
                        </wps:cNvCnPr>
                        <wps:spPr>
                          <a:xfrm>
                            <a:off x="1143000" y="5732970"/>
                            <a:ext cx="0" cy="342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Elbow Connector 194"/>
                        <wps:cNvCnPr>
                          <a:stCxn id="182" idx="2"/>
                          <a:endCxn id="181" idx="0"/>
                        </wps:cNvCnPr>
                        <wps:spPr>
                          <a:xfrm rot="16200000" flipH="1">
                            <a:off x="2066310" y="5609824"/>
                            <a:ext cx="439381"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a:stCxn id="182" idx="2"/>
                          <a:endCxn id="180" idx="0"/>
                        </wps:cNvCnPr>
                        <wps:spPr>
                          <a:xfrm>
                            <a:off x="1143000" y="6533134"/>
                            <a:ext cx="0" cy="43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0" y="7543548"/>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Straight Arrow Connector 197"/>
                        <wps:cNvCnPr>
                          <a:stCxn id="180" idx="2"/>
                        </wps:cNvCnPr>
                        <wps:spPr>
                          <a:xfrm>
                            <a:off x="1143000" y="7316173"/>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a:stCxn id="181" idx="2"/>
                        </wps:cNvCnPr>
                        <wps:spPr>
                          <a:xfrm>
                            <a:off x="3429000" y="7315794"/>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Elbow Connector 199"/>
                        <wps:cNvCnPr>
                          <a:stCxn id="178" idx="3"/>
                        </wps:cNvCnPr>
                        <wps:spPr>
                          <a:xfrm>
                            <a:off x="4114800" y="5675826"/>
                            <a:ext cx="457200" cy="18677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0" name="Elbow Connector 200"/>
                        <wps:cNvCnPr>
                          <a:stCxn id="176" idx="3"/>
                        </wps:cNvCnPr>
                        <wps:spPr>
                          <a:xfrm>
                            <a:off x="4686300" y="4572372"/>
                            <a:ext cx="228600" cy="29711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Elbow Connector 201"/>
                        <wps:cNvCnPr>
                          <a:stCxn id="173" idx="3"/>
                        </wps:cNvCnPr>
                        <wps:spPr>
                          <a:xfrm>
                            <a:off x="4572000" y="2743200"/>
                            <a:ext cx="571500" cy="48437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2" name="Elbow Connector 202"/>
                        <wps:cNvCnPr>
                          <a:stCxn id="172" idx="3"/>
                        </wps:cNvCnPr>
                        <wps:spPr>
                          <a:xfrm>
                            <a:off x="5029200" y="1886010"/>
                            <a:ext cx="342900" cy="57009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Text Box 23"/>
                        <wps:cNvSpPr txBox="1"/>
                        <wps:spPr>
                          <a:xfrm>
                            <a:off x="228600" y="664234"/>
                            <a:ext cx="1143000" cy="457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EA23B2" w:rsidRDefault="00446895" w:rsidP="008863D0">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a:stCxn id="170" idx="1"/>
                          <a:endCxn id="203" idx="3"/>
                        </wps:cNvCnPr>
                        <wps:spPr>
                          <a:xfrm flipH="1" flipV="1">
                            <a:off x="1371600" y="892763"/>
                            <a:ext cx="228600" cy="21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Elbow Connector 205"/>
                        <wps:cNvCnPr>
                          <a:stCxn id="203" idx="1"/>
                          <a:endCxn id="177" idx="1"/>
                        </wps:cNvCnPr>
                        <wps:spPr>
                          <a:xfrm rot="10800000" flipH="1" flipV="1">
                            <a:off x="228600" y="892763"/>
                            <a:ext cx="114300" cy="3586514"/>
                          </a:xfrm>
                          <a:prstGeom prst="bentConnector3">
                            <a:avLst>
                              <a:gd name="adj1" fmla="val -200000"/>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Elbow Connector 206"/>
                        <wps:cNvCnPr>
                          <a:stCxn id="203" idx="2"/>
                          <a:endCxn id="171" idx="0"/>
                        </wps:cNvCnPr>
                        <wps:spPr>
                          <a:xfrm rot="16200000" flipH="1">
                            <a:off x="826719" y="1094672"/>
                            <a:ext cx="575412" cy="62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58" o:spid="_x0000_s1198" editas="canvas" alt="Title: Proposed clinical management algorithm for pregnant women presenting in second trimester – Primary screening - Description: The proposed clinical algorithm for the primary screening of pregnant women presenting in the second trimester includes initial pre-test counselling and information. The pregnant woman has the option for non-invasive prenatal testing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style="width:6in;height:632.65pt;mso-position-horizontal-relative:char;mso-position-vertical-relative:line" coordsize="54864,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">
                <v:shape id="_x0000_s1199" type="#_x0000_t75" alt="The proposed clinical algorithm for the primary screening of pregnant women presenting in the second trimester includes initial pre-test counselling and information. The pregnant woman has the option for non-invasive prenatal testing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style="position:absolute;width:54864;height:80346;visibility:visible;mso-wrap-style:square">
                  <v:fill o:detectmouseclick="t"/>
                  <v:path o:connecttype="none"/>
                </v:shape>
                <v:shape id="Text Box 169" o:spid="_x0000_s1200"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v:textbox>
                </v:shape>
                <v:shape id="Text Box 170" o:spid="_x0000_s1201" type="#_x0000_t202" style="position:absolute;left:16002;top:685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v:textbox>
                </v:shape>
                <v:shape id="Text Box 171" o:spid="_x0000_s1202" type="#_x0000_t202" style="position:absolute;left:3429;top:16967;width:21717;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7PcMA&#10;AADcAAAADwAAAGRycy9kb3ducmV2LnhtbERPS2vCQBC+F/wPywi91U082JJmFVHE4K1RD96m2clD&#10;s7Mhu42xv75bKPQ2H99z0tVoWjFQ7xrLCuJZBIK4sLrhSsHpuHt5A+E8ssbWMil4kIPVcvKUYqLt&#10;nT9oyH0lQgi7BBXU3neJlK6oyaCb2Y44cKXtDfoA+0rqHu8h3LRyHkULabDh0FBjR5uailv+ZRRk&#10;+d6eP/PDrlxcHodjvLluqftW6nk6rt9BeBr9v/jPnekw/zWG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7PcMAAADcAAAADwAAAAAAAAAAAAAAAACYAgAAZHJzL2Rv&#10;d25yZXYueG1sUEsFBgAAAAAEAAQA9QAAAIgDAAAAAA==&#10;" fillcolor="#f2dbdb [661]" strokeweight=".5pt">
                  <v:textbox>
                    <w:txbxContent>
                      <w:p w:rsidR="00446895" w:rsidRPr="00224570" w:rsidRDefault="00446895" w:rsidP="008863D0">
                        <w:pPr>
                          <w:spacing w:after="0"/>
                          <w:rPr>
                            <w:sz w:val="20"/>
                            <w:szCs w:val="20"/>
                          </w:rPr>
                        </w:pPr>
                        <w:r w:rsidRPr="00224570">
                          <w:rPr>
                            <w:sz w:val="20"/>
                            <w:szCs w:val="20"/>
                          </w:rPr>
                          <w:t>Non-invasive prenatal testing (NIPT)</w:t>
                        </w:r>
                      </w:p>
                    </w:txbxContent>
                  </v:textbox>
                </v:shape>
                <v:shape id="Text Box 172" o:spid="_x0000_s1203" type="#_x0000_t202" style="position:absolute;left:37719;top:17145;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446895" w:rsidRPr="00B51BBB" w:rsidRDefault="00446895" w:rsidP="008863D0">
                        <w:pPr>
                          <w:rPr>
                            <w:sz w:val="20"/>
                            <w:szCs w:val="20"/>
                          </w:rPr>
                        </w:pPr>
                        <w:r>
                          <w:rPr>
                            <w:sz w:val="20"/>
                            <w:szCs w:val="20"/>
                          </w:rPr>
                          <w:t>NIPT</w:t>
                        </w:r>
                        <w:r w:rsidRPr="00B51BBB">
                          <w:rPr>
                            <w:sz w:val="20"/>
                            <w:szCs w:val="20"/>
                          </w:rPr>
                          <w:t xml:space="preserve"> declined</w:t>
                        </w:r>
                      </w:p>
                    </w:txbxContent>
                  </v:textbox>
                </v:shape>
                <v:shape id="Text Box 173" o:spid="_x0000_s1204" type="#_x0000_t202" style="position:absolute;left:32004;top:2514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446895" w:rsidRPr="00B51BBB" w:rsidRDefault="00446895" w:rsidP="008863D0">
                        <w:pPr>
                          <w:rPr>
                            <w:sz w:val="20"/>
                            <w:szCs w:val="20"/>
                          </w:rPr>
                        </w:pPr>
                        <w:r>
                          <w:rPr>
                            <w:sz w:val="20"/>
                            <w:szCs w:val="20"/>
                          </w:rPr>
                          <w:t>Test negative</w:t>
                        </w:r>
                      </w:p>
                    </w:txbxContent>
                  </v:textbox>
                </v:shape>
                <v:shape id="Text Box 174" o:spid="_x0000_s1205" type="#_x0000_t202" style="position:absolute;left:3429;top:2514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446895" w:rsidRPr="00B51BBB" w:rsidRDefault="00446895" w:rsidP="008863D0">
                        <w:pPr>
                          <w:rPr>
                            <w:sz w:val="20"/>
                            <w:szCs w:val="20"/>
                          </w:rPr>
                        </w:pPr>
                        <w:r>
                          <w:rPr>
                            <w:sz w:val="20"/>
                            <w:szCs w:val="20"/>
                          </w:rPr>
                          <w:t>Test positive</w:t>
                        </w:r>
                      </w:p>
                    </w:txbxContent>
                  </v:textbox>
                </v:shape>
                <v:shape id="Text Box 6" o:spid="_x0000_s1206" type="#_x0000_t202" style="position:absolute;left:3429;top:33147;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207" type="#_x0000_t202" style="position:absolute;left:33147;top:43434;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77" o:spid="_x0000_s1208" type="#_x0000_t202" style="position:absolute;left:3429;top:42291;width:25146;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4lsMA&#10;AADcAAAADwAAAGRycy9kb3ducmV2LnhtbERP22rCQBB9L/gPywh9KbqxLSrRNUigpbSC1w8YspOL&#10;ZmdDdpukf98tFHybw7nOOhlMLTpqXWVZwWwagSDOrK64UHA5v02WIJxH1lhbJgU/5CDZjB7WGGvb&#10;85G6ky9ECGEXo4LS+yaW0mUlGXRT2xAHLretQR9gW0jdYh/CTS2fo2guDVYcGkpsKC0pu52+jYKX&#10;d5MeXrMof8r37spfxfzmdp9KPY6H7QqEp8Hfxf/uDx3mLx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4lsMAAADcAAAADwAAAAAAAAAAAAAAAACYAgAAZHJzL2Rv&#10;d25yZXYueG1sUEsFBgAAAAAEAAQA9QAAAIgDAAAAAA==&#10;" fillcolor="#daeef3 [664]" strokeweight=".5pt">
                  <v:textbo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v:textbox>
                </v:shape>
                <v:shape id="Text Box 178" o:spid="_x0000_s1209" type="#_x0000_t202" style="position:absolute;left:26289;top:55040;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rsidR="00446895" w:rsidRPr="007125FC" w:rsidRDefault="00446895" w:rsidP="008863D0">
                        <w:pPr>
                          <w:rPr>
                            <w:sz w:val="20"/>
                            <w:szCs w:val="20"/>
                          </w:rPr>
                        </w:pPr>
                        <w:r w:rsidRPr="007125FC">
                          <w:rPr>
                            <w:sz w:val="20"/>
                            <w:szCs w:val="20"/>
                          </w:rPr>
                          <w:t>No abnormality detected</w:t>
                        </w:r>
                      </w:p>
                    </w:txbxContent>
                  </v:textbox>
                </v:shape>
                <v:shape id="Text Box 179" o:spid="_x0000_s1210" type="#_x0000_t202" style="position:absolute;left:3429;top:53897;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446895" w:rsidRPr="007125FC" w:rsidRDefault="00446895" w:rsidP="008863D0">
                        <w:pPr>
                          <w:rPr>
                            <w:sz w:val="20"/>
                            <w:szCs w:val="20"/>
                          </w:rPr>
                        </w:pPr>
                        <w:r w:rsidRPr="007125FC">
                          <w:rPr>
                            <w:sz w:val="20"/>
                            <w:szCs w:val="20"/>
                          </w:rPr>
                          <w:t>Abnormality detected</w:t>
                        </w:r>
                      </w:p>
                    </w:txbxContent>
                  </v:textbox>
                </v:shape>
                <v:shape id="Text Box 180" o:spid="_x0000_s1211" type="#_x0000_t202" style="position:absolute;left:3429;top:69725;width:1600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446895" w:rsidRPr="007125FC" w:rsidRDefault="00446895" w:rsidP="008863D0">
                        <w:pPr>
                          <w:rPr>
                            <w:sz w:val="20"/>
                            <w:szCs w:val="20"/>
                          </w:rPr>
                        </w:pPr>
                        <w:r>
                          <w:rPr>
                            <w:sz w:val="20"/>
                            <w:szCs w:val="20"/>
                          </w:rPr>
                          <w:t>Terminate pregnancy</w:t>
                        </w:r>
                      </w:p>
                    </w:txbxContent>
                  </v:textbox>
                </v:shape>
                <v:shape id="Text Box 181" o:spid="_x0000_s1212" type="#_x0000_t202" style="position:absolute;left:27432;top:69725;width:1371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446895" w:rsidRPr="007125FC" w:rsidRDefault="00446895" w:rsidP="008863D0">
                        <w:pPr>
                          <w:rPr>
                            <w:sz w:val="20"/>
                            <w:szCs w:val="20"/>
                          </w:rPr>
                        </w:pPr>
                        <w:r>
                          <w:rPr>
                            <w:sz w:val="20"/>
                            <w:szCs w:val="20"/>
                          </w:rPr>
                          <w:t>Continue pregnancy</w:t>
                        </w:r>
                      </w:p>
                    </w:txbxContent>
                  </v:textbox>
                </v:shape>
                <v:shape id="Text Box 6" o:spid="_x0000_s1213" type="#_x0000_t202" style="position:absolute;left:3429;top:60755;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183" o:spid="_x0000_s1214" type="#_x0000_t32" style="position:absolute;left:27432;top:457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EGsIAAADcAAAADwAAAGRycy9kb3ducmV2LnhtbERPTYvCMBC9C/6HMAt703QV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bEGsIAAADcAAAADwAAAAAAAAAAAAAA&#10;AAChAgAAZHJzL2Rvd25yZXYueG1sUEsFBgAAAAAEAAQA+QAAAJADAAAAAA==&#10;" strokecolor="black [3040]">
                  <v:stroke endarrow="open"/>
                </v:shape>
                <v:shape id="Elbow Connector 184" o:spid="_x0000_s1215" type="#_x0000_t34" style="position:absolute;left:18090;top:7625;width:5539;height:1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838QAAADcAAAADwAAAGRycy9kb3ducmV2LnhtbERPTWvCQBC9F/wPyxR6q5toaTW6EYkU&#10;eqhCo+B1zE6TYHY2ZLcx7a93BaG3ebzPWa4G04ieOldbVhCPIxDEhdU1lwoO+/fnGQjnkTU2lknB&#10;LzlYpaOHJSbaXviL+tyXIoSwS1BB5X2bSOmKigy6sW2JA/dtO4M+wK6UusNLCDeNnETRqzRYc2io&#10;sKWsouKc/xgFUbY97j75lL9tz+tp05q/ebzbKPX0OKwXIDwN/l98d3/oMH/2A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TzfxAAAANwAAAAPAAAAAAAAAAAA&#10;AAAAAKECAABkcnMvZG93bnJldi54bWxQSwUGAAAAAAQABAD5AAAAkgMAAAAA&#10;" strokecolor="black [3040]">
                  <v:stroke endarrow="open"/>
                </v:shape>
                <v:shape id="Elbow Connector 185" o:spid="_x0000_s1216" type="#_x0000_t34" style="position:absolute;left:32861;top:5999;width:571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n/MIAAADcAAAADwAAAGRycy9kb3ducmV2LnhtbERPTWsCMRC9C/0PYYTeNGvBxW6NIkKp&#10;FwvaQnscNmN2dTNZkqi7/fWNIHibx/uc+bKzjbiQD7VjBZNxBoK4dLpmo+D76300AxEissbGMSno&#10;KcBy8TSYY6HdlXd02UcjUgiHAhVUMbaFlKGsyGIYu5Y4cQfnLcYEvZHa4zWF20a+ZFkuLdacGips&#10;aV1RedqfrYJtHvLNFo++/1u/fvY/H/HXGK3U87BbvYGI1MWH+O7e6DR/NoXbM+k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vn/MIAAADcAAAADwAAAAAAAAAAAAAA&#10;AAChAgAAZHJzL2Rvd25yZXYueG1sUEsFBgAAAAAEAAQA+QAAAJADAAAAAA==&#10;" strokecolor="black [3040]">
                  <v:stroke endarrow="open"/>
                </v:shape>
                <v:shape id="Elbow Connector 186" o:spid="_x0000_s1217" type="#_x0000_t34" style="position:absolute;left:24684;top:10966;width:3782;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i8IAAADcAAAADwAAAGRycy9kb3ducmV2LnhtbERPS2sCMRC+F/ofwhS81aweFt0aRQTR&#10;i4IPaI/DZppd3UyWJOpuf30jFHqbj+85s0VnG3EnH2rHCkbDDARx6XTNRsH5tH6fgAgRWWPjmBT0&#10;FGAxf32ZYaHdgw90P0YjUgiHAhVUMbaFlKGsyGIYupY4cd/OW4wJeiO1x0cKt40cZ1kuLdacGips&#10;aVVReT3erIJdHvLtDi++/1lN9/3nJn4Zo5UavHXLDxCRuvgv/nNvdZo/yeH5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5i8IAAADcAAAADwAAAAAAAAAAAAAA&#10;AAChAgAAZHJzL2Rvd25yZXYueG1sUEsFBgAAAAAEAAQA+QAAAJADAAAAAA==&#10;" strokecolor="black [3040]">
                  <v:stroke endarrow="open"/>
                </v:shape>
                <v:shape id="Elbow Connector 187" o:spid="_x0000_s1218" type="#_x0000_t34" style="position:absolute;left:10968;top:21825;width:3782;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qMIAAADcAAAADwAAAGRycy9kb3ducmV2LnhtbERPTYvCMBC9C/6HMII3m6qgbjWKKMIe&#10;VNjugtexGdtiMylN1O7++o0geJvH+5zFqjWVuFPjSssKhlEMgjizuuRcwc/3bjAD4TyyxsoyKfgl&#10;B6tlt7PARNsHf9E99bkIIewSVFB4XydSuqwggy6yNXHgLrYx6ANscqkbfIRwU8lRHE+kwZJDQ4E1&#10;bQrKrunNKIg3h9Nxz+d0eriux1Vt/j6Gx61S/V67noPw1Pq3+OX+1GH+b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iqMIAAADcAAAADwAAAAAAAAAAAAAA&#10;AAChAgAAZHJzL2Rvd25yZXYueG1sUEsFBgAAAAAEAAQA+QAAAJADAAAAAA==&#10;" strokecolor="black [3040]">
                  <v:stroke endarrow="open"/>
                </v:shape>
                <v:shape id="Straight Arrow Connector 188" o:spid="_x0000_s1219" type="#_x0000_t32" style="position:absolute;left:11430;top:2971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Wa8QAAADcAAAADwAAAGRycy9kb3ducmV2LnhtbESPT4vCQAzF74LfYYjgTad6ELc6iggF&#10;D+vBP8teQye2xU6mdmZr/fbmIOwt4b2898t627taddSGyrOB2TQBRZx7W3Fh4HrJJktQISJbrD2T&#10;gRcF2G6GgzWm1j/5RN05FkpCOKRooIyxSbUOeUkOw9Q3xKLdfOswytoW2rb4lHBX63mSLLTDiqWh&#10;xIb2JeX3858zkIRF9thf7sfuWsTT96/ODq+v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lZrxAAAANwAAAAPAAAAAAAAAAAA&#10;AAAAAKECAABkcnMvZG93bnJldi54bWxQSwUGAAAAAAQABAD5AAAAkgMAAAAA&#10;" strokecolor="black [3040]">
                  <v:stroke endarrow="open"/>
                </v:shape>
                <v:shape id="Elbow Connector 189" o:spid="_x0000_s1220" type="#_x0000_t34" style="position:absolute;left:11426;top:37716;width:4579;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t+cIAAADcAAAADwAAAGRycy9kb3ducmV2LnhtbERPTWsCMRC9C/6HMII3zdrDolujFEHq&#10;xUKtYI/DZsyu3UyWJOpuf30jCL3N433Oct3ZRtzIh9qxgtk0A0FcOl2zUXD82k7mIEJE1tg4JgU9&#10;BVivhoMlFtrd+ZNuh2hECuFQoIIqxraQMpQVWQxT1xIn7uy8xZigN1J7vKdw28iXLMulxZpTQ4Ut&#10;bSoqfw5Xq2Cfh3y3x4vvfzeLj/70Hr+N0UqNR93bK4hIXfwXP907nebPF/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bt+cIAAADcAAAADwAAAAAAAAAAAAAA&#10;AAChAgAAZHJzL2Rvd25yZXYueG1sUEsFBgAAAAAEAAQA+QAAAJADAAAAAA==&#10;" strokecolor="black [3040]">
                  <v:stroke endarrow="open"/>
                </v:shape>
                <v:shape id="Elbow Connector 190" o:spid="_x0000_s1221" type="#_x0000_t34" style="position:absolute;left:22857;top:26285;width:5722;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SucUAAADcAAAADwAAAGRycy9kb3ducmV2LnhtbESPQWvDMAyF74P9B6NBb6uzHUKb1S2j&#10;MNZLB20H21HEmpMtloPttsl+fXUo9Cbxnt77tFgNvlMniqkNbOBpWoAiroNt2Rn4PLw9zkCljGyx&#10;C0wGRkqwWt7fLbCy4cw7Ou2zUxLCqUIDTc59pXWqG/KYpqEnFu0nRI9Z1ui0jXiWcN/p56IotceW&#10;paHBntYN1X/7ozewLVO52eJvHP/X84/x6z1/O2eNmTwMry+gMg35Zr5eb6zgzwVfnpEJ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SucUAAADcAAAADwAAAAAAAAAA&#10;AAAAAAChAgAAZHJzL2Rvd25yZXYueG1sUEsFBgAAAAAEAAQA+QAAAJMDAAAAAA==&#10;" strokecolor="black [3040]">
                  <v:stroke endarrow="open"/>
                </v:shape>
                <v:shape id="Elbow Connector 191" o:spid="_x0000_s1222" type="#_x0000_t34" style="position:absolute;left:10414;top:48310;width:6603;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JmsQAAADcAAAADwAAAGRycy9kb3ducmV2LnhtbERPTWvCQBC9C/0PyxR6q5tYsDW6SogU&#10;elChacHrmB2TYHY2ZLdJ6q93CwVv83ifs9qMphE9da62rCCeRiCIC6trLhV8f70/v4FwHlljY5kU&#10;/JKDzfphssJE24E/qc99KUIIuwQVVN63iZSuqMigm9qWOHBn2xn0AXal1B0OIdw0chZFc2mw5tBQ&#10;YUtZRcUl/zEKomx/POz4lL/uL+lL05rrIj5slXp6HNMlCE+jv4v/3R86zF/E8PdMu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wmaxAAAANwAAAAPAAAAAAAAAAAA&#10;AAAAAKECAABkcnMvZG93bnJldi54bWxQSwUGAAAAAAQABAD5AAAAkgMAAAAA&#10;" strokecolor="black [3040]">
                  <v:stroke endarrow="open"/>
                </v:shape>
                <v:shape id="Elbow Connector 192" o:spid="_x0000_s1223" type="#_x0000_t34" style="position:absolute;left:20987;top:42309;width:7746;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osEAAADcAAAADwAAAGRycy9kb3ducmV2LnhtbERP3WrCMBS+F/YO4Qx2p+lERKtRpjIo&#10;uJtVH+DQnDVlzUlJom3ffhkI3p2P7/ds94NtxZ18aBwreJ9lIIgrpxuuFVwvn9MViBCRNbaOScFI&#10;Afa7l8kWc+16/qZ7GWuRQjjkqMDE2OVShsqQxTBzHXHifpy3GBP0tdQe+xRuWznPsqW02HBqMNjR&#10;0VD1W96sAl/fxmFZmNifisXBnb/0YjyulXp7HT42ICIN8Sl+uAud5q/n8P9Muk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j+iwQAAANwAAAAPAAAAAAAAAAAAAAAA&#10;AKECAABkcnMvZG93bnJldi54bWxQSwUGAAAAAAQABAD5AAAAjwMAAAAA&#10;" adj="9357" strokecolor="black [3040]">
                  <v:stroke endarrow="open"/>
                </v:shape>
                <v:shape id="Straight Arrow Connector 193" o:spid="_x0000_s1224" type="#_x0000_t32" style="position:absolute;left:11430;top:57329;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strokecolor="black [3040]">
                  <v:stroke endarrow="open"/>
                </v:shape>
                <v:shape id="Elbow Connector 194" o:spid="_x0000_s1225" type="#_x0000_t34" style="position:absolute;left:20663;top:56098;width:4394;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UusIAAADcAAAADwAAAGRycy9kb3ducmV2LnhtbERPTWsCMRC9C/6HMEJvNauUpa5GEUHq&#10;xUJtQY/DZsyubiZLkupuf31TKHibx/ucxaqzjbiRD7VjBZNxBoK4dLpmo+Drc/v8CiJEZI2NY1LQ&#10;U4DVcjhYYKHdnT/odohGpBAOBSqoYmwLKUNZkcUwdi1x4s7OW4wJeiO1x3sKt42cZlkuLdacGips&#10;aVNReT18WwX7POS7PV58/7OZvffHt3gyRiv1NOrWcxCRuvgQ/7t3Os2fvcD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7UusIAAADcAAAADwAAAAAAAAAAAAAA&#10;AAChAgAAZHJzL2Rvd25yZXYueG1sUEsFBgAAAAAEAAQA+QAAAJADAAAAAA==&#10;" strokecolor="black [3040]">
                  <v:stroke endarrow="open"/>
                </v:shape>
                <v:shape id="Straight Arrow Connector 195" o:spid="_x0000_s1226" type="#_x0000_t32" style="position:absolute;left:11430;top:65331;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shape id="Text Box 196" o:spid="_x0000_s1227" type="#_x0000_t202" style="position:absolute;top:75435;width:54864;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197" o:spid="_x0000_s1228" type="#_x0000_t32" style="position:absolute;left:11430;top:73161;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Straight Arrow Connector 198" o:spid="_x0000_s1229" type="#_x0000_t32" style="position:absolute;left:34290;top:73157;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AtsQAAADcAAAADwAAAGRycy9kb3ducmV2LnhtbESPT4vCQAzF74LfYYjgTad6kLU6iggF&#10;D+vBP8teQye2xU6mdmZr/fbmIOwt4b2898t627taddSGyrOB2TQBRZx7W3Fh4HrJJl+gQkS2WHsm&#10;Ay8KsN0MB2tMrX/yibpzLJSEcEjRQBljk2od8pIchqlviEW7+dZhlLUttG3xKeGu1vMkWWiHFUtD&#10;iQ3tS8rv5z9nIAmL7LG/3I/dtYin71+dHV7L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C2xAAAANwAAAAPAAAAAAAAAAAA&#10;AAAAAKECAABkcnMvZG93bnJldi54bWxQSwUGAAAAAAQABAD5AAAAkgMAAAAA&#10;" strokecolor="black [3040]">
                  <v:stroke endarrow="open"/>
                </v:shape>
                <v:shape id="Elbow Connector 199" o:spid="_x0000_s1230" type="#_x0000_t33" style="position:absolute;left:41148;top:56758;width:4572;height:18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HcMIAAADcAAAADwAAAGRycy9kb3ducmV2LnhtbERPzYrCMBC+C75DGMGbpu6yrnaNIoqL&#10;4kXdPsDQzLbFZlKaaLpvvxEEb/Px/c5i1Zla3Kl1lWUFk3ECgji3uuJCQfazG81AOI+ssbZMCv7I&#10;wWrZ7y0w1Tbwme4XX4gYwi5FBaX3TSqly0sy6Ma2IY7cr20N+gjbQuoWQww3tXxLkqk0WHFsKLGh&#10;TUn59XIzCj4+T+/X7TbJzt+bmsLsFo6HLCg1HHTrLxCeOv8SP917HefP5/B4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MHcMIAAADcAAAADwAAAAAAAAAAAAAA&#10;AAChAgAAZHJzL2Rvd25yZXYueG1sUEsFBgAAAAAEAAQA+QAAAJADAAAAAA==&#10;" strokecolor="black [3040]">
                  <v:stroke endarrow="open"/>
                </v:shape>
                <v:shape id="Elbow Connector 200" o:spid="_x0000_s1231" type="#_x0000_t33" style="position:absolute;left:46863;top:45723;width:2286;height:297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aFsMAAADcAAAADwAAAGRycy9kb3ducmV2LnhtbESP3YrCMBSE7xd8h3AE79ZUZVepRhFF&#10;2WVv/OkDHJpjW2xOShNNfXuzIHg5zMw3zGLVmVrcqXWVZQWjYQKCOLe64kJBdt59zkA4j6yxtkwK&#10;HuRgtex9LDDVNvCR7idfiAhhl6KC0vsmldLlJRl0Q9sQR+9iW4M+yraQusUQ4aaW4yT5lgYrjgsl&#10;NrQpKb+ebkbB1/QwuW63SXbcb2oKs1v4+82CUoN+t56D8NT5d/jV/tEKIhH+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hbDAAAA3AAAAA8AAAAAAAAAAAAA&#10;AAAAoQIAAGRycy9kb3ducmV2LnhtbFBLBQYAAAAABAAEAPkAAACRAwAAAAA=&#10;" strokecolor="black [3040]">
                  <v:stroke endarrow="open"/>
                </v:shape>
                <v:shape id="Elbow Connector 201" o:spid="_x0000_s1232" type="#_x0000_t33" style="position:absolute;left:45720;top:27432;width:5715;height:484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jcQAAADcAAAADwAAAGRycy9kb3ducmV2LnhtbESP0WoCMRRE3wv+Q7iCbzXRYiurUUSp&#10;KH2puh9w2Vx3Fzc3yyaa7d83QqGPw8ycYZbr3jbiQZ2vHWuYjBUI4sKZmksN+eXzdQ7CB2SDjWPS&#10;8EMe1qvByxIz4yKf6HEOpUgQ9hlqqEJoMyl9UZFFP3YtcfKurrMYkuxKaTqMCW4bOVXqXVqsOS1U&#10;2NK2ouJ2vlsNs4/vt9tup/LTfttQnN/j1zGPWo+G/WYBIlAf/sN/7YPRMFUTeJ5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v+NxAAAANwAAAAPAAAAAAAAAAAA&#10;AAAAAKECAABkcnMvZG93bnJldi54bWxQSwUGAAAAAAQABAD5AAAAkgMAAAAA&#10;" strokecolor="black [3040]">
                  <v:stroke endarrow="open"/>
                </v:shape>
                <v:shape id="Elbow Connector 202" o:spid="_x0000_s1233" type="#_x0000_t33" style="position:absolute;left:50292;top:18860;width:3429;height:570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h+sQAAADcAAAADwAAAGRycy9kb3ducmV2LnhtbESPUWvCMBSF3wf7D+EKe5uJlW3SGWUo&#10;jsle1PUHXJq7ttjclCaa+u+NIPh4OOd8hzNfDrYVZ+p941jDZKxAEJfONFxpKP42rzMQPiAbbB2T&#10;hgt5WC6en+aYGxd5T+dDqESCsM9RQx1Cl0vpy5os+rHriJP373qLIcm+kqbHmOC2lZlS79Jiw2mh&#10;xo5WNZXHw8lqePvYTY/rtSr236uW4uwUf7dF1PplNHx9ggg0hEf43v4xGjKVwe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GH6xAAAANwAAAAPAAAAAAAAAAAA&#10;AAAAAKECAABkcnMvZG93bnJldi54bWxQSwUGAAAAAAQABAD5AAAAkgMAAAAA&#10;" strokecolor="black [3040]">
                  <v:stroke endarrow="open"/>
                </v:shape>
                <v:shape id="Text Box 23" o:spid="_x0000_s1234" type="#_x0000_t202" style="position:absolute;left:2286;top:6642;width:1143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46895" w:rsidRPr="00EA23B2" w:rsidRDefault="00446895" w:rsidP="008863D0">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v:textbox>
                </v:shape>
                <v:shape id="Straight Arrow Connector 204" o:spid="_x0000_s1235" type="#_x0000_t32" style="position:absolute;left:13716;top:8927;width:2286;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GcgAAADcAAAADwAAAGRycy9kb3ducmV2LnhtbESPQWvCQBSE74L/YXmFXoputKISXaXY&#10;FgqlQo0evD2yr0ls9m3Y3Zror+8WCh6HmfmGWa47U4szOV9ZVjAaJiCIc6srLhTss9fBHIQPyBpr&#10;y6TgQh7Wq35viam2LX/SeRcKESHsU1RQhtCkUvq8JIN+aBvi6H1ZZzBE6QqpHbYRbmo5TpKpNFhx&#10;XCixoU1J+ffuxyigj5fD8yy7nvbb7eTxwU7dMWvflbq/654WIAJ14Rb+b79pBeNkAn9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o+GcgAAADcAAAADwAAAAAA&#10;AAAAAAAAAAChAgAAZHJzL2Rvd25yZXYueG1sUEsFBgAAAAAEAAQA+QAAAJYDAAAAAA==&#10;" strokecolor="black [3040]">
                  <v:stroke endarrow="open"/>
                </v:shape>
                <v:shape id="Elbow Connector 205" o:spid="_x0000_s1236" type="#_x0000_t34" style="position:absolute;left:2286;top:8927;width:1143;height:358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QqcQAAADcAAAADwAAAGRycy9kb3ducmV2LnhtbESPT4vCMBTE7wt+h/AEb5qq7CLVKP5B&#10;2cuyWEWvj+bZFpuX2sRav71ZEPY4zMxvmNmiNaVoqHaFZQXDQQSCOLW64EzB8bDtT0A4j6yxtEwK&#10;nuRgMe98zDDW9sF7ahKfiQBhF6OC3PsqltKlORl0A1sRB+9ia4M+yDqTusZHgJtSjqLoSxosOCzk&#10;WNE6p/Sa3I2C7bq4rvzP7vfU8OV2G9/Pm1XCSvW67XIKwlPr/8Pv9rdWM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CpxAAAANwAAAAPAAAAAAAAAAAA&#10;AAAAAKECAABkcnMvZG93bnJldi54bWxQSwUGAAAAAAQABAD5AAAAkgMAAAAA&#10;" adj="-43200" strokecolor="black [3040]">
                  <v:stroke endarrow="open"/>
                </v:shape>
                <v:shape id="Elbow Connector 206" o:spid="_x0000_s1237" type="#_x0000_t34" style="position:absolute;left:8266;top:10947;width:5755;height:6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brcUAAADcAAAADwAAAGRycy9kb3ducmV2LnhtbESPQWvCQBSE70L/w/IK3nRTD6FN3YQi&#10;iF4saIX2+Mi+bqLZt2F31aS/3i0Uehxm5htmWQ22E1fyoXWs4GmegSCunW7ZKDh+rGfPIEJE1tg5&#10;JgUjBajKh8kSC+1uvKfrIRqRIBwKVNDE2BdShrohi2HueuLkfTtvMSbpjdQebwluO7nIslxabDkt&#10;NNjTqqH6fLhYBbs85Nsdnvz4s3p5Hz838csYrdT0cXh7BRFpiP/hv/ZWK1hkO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8brcUAAADcAAAADwAAAAAAAAAA&#10;AAAAAAChAgAAZHJzL2Rvd25yZXYueG1sUEsFBgAAAAAEAAQA+QAAAJMDAAAAAA==&#10;" strokecolor="black [3040]">
                  <v:stroke endarrow="open"/>
                </v:shape>
                <w10:anchorlock/>
              </v:group>
            </w:pict>
          </mc:Fallback>
        </mc:AlternateContent>
      </w:r>
    </w:p>
    <w:p w:rsidR="008863D0" w:rsidRPr="008E4E25" w:rsidRDefault="008863D0" w:rsidP="008863D0">
      <w:pPr>
        <w:pStyle w:val="Heading2"/>
        <w:spacing w:line="240" w:lineRule="auto"/>
        <w:jc w:val="both"/>
        <w:rPr>
          <w:color w:val="548DD4"/>
        </w:rPr>
      </w:pPr>
      <w:r w:rsidRPr="008E4E25">
        <w:rPr>
          <w:color w:val="548DD4"/>
        </w:rPr>
        <w:lastRenderedPageBreak/>
        <w:t xml:space="preserve">Proposed clinical management algorithm for pregnant women presenting in </w:t>
      </w:r>
      <w:r w:rsidR="00570A17" w:rsidRPr="008E4E25">
        <w:rPr>
          <w:color w:val="548DD4"/>
        </w:rPr>
        <w:t>second</w:t>
      </w:r>
      <w:r w:rsidRPr="008E4E25">
        <w:rPr>
          <w:color w:val="548DD4"/>
        </w:rPr>
        <w:t xml:space="preserve"> trimester – contingency screening</w:t>
      </w:r>
    </w:p>
    <w:p w:rsidR="008863D0" w:rsidRPr="00224570" w:rsidRDefault="008863D0" w:rsidP="008863D0">
      <w:r w:rsidRPr="008E4E25">
        <w:rPr>
          <w:noProof/>
          <w:lang w:eastAsia="en-AU"/>
        </w:rPr>
        <mc:AlternateContent>
          <mc:Choice Requires="wpc">
            <w:drawing>
              <wp:inline distT="0" distB="0" distL="0" distR="0" wp14:anchorId="555CD807" wp14:editId="65D86D97">
                <wp:extent cx="5865962" cy="8231101"/>
                <wp:effectExtent l="0" t="0" r="1905" b="0"/>
                <wp:docPr id="259" name="Canvas 259" descr="The proposed clinical algorithm for contingency screening of pregnant women presenting in second trimester includes initial pre-test counselling and information. These pregnant women have the option to be screened with second trimester maternal serum screening (2TMS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pregnant women presenting in second trimester – Contingenc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Text Box 207"/>
                        <wps:cNvSpPr txBox="1"/>
                        <wps:spPr>
                          <a:xfrm>
                            <a:off x="2061849" y="2"/>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061683" y="589372"/>
                            <a:ext cx="228171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90002" y="1389039"/>
                            <a:ext cx="2967597" cy="32538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spacing w:after="0"/>
                                <w:rPr>
                                  <w:sz w:val="20"/>
                                  <w:szCs w:val="20"/>
                                </w:rPr>
                              </w:pPr>
                              <w:r>
                                <w:rPr>
                                  <w:sz w:val="20"/>
                                  <w:szCs w:val="20"/>
                                </w:rPr>
                                <w:t>Second</w:t>
                              </w:r>
                              <w:r w:rsidRPr="00032B6A">
                                <w:rPr>
                                  <w:sz w:val="20"/>
                                  <w:szCs w:val="20"/>
                                </w:rPr>
                                <w:t xml:space="preserve"> trimester </w:t>
                              </w:r>
                              <w:r>
                                <w:rPr>
                                  <w:sz w:val="20"/>
                                  <w:szCs w:val="20"/>
                                </w:rPr>
                                <w:t>maternal serum screening (2TMSS</w:t>
                              </w:r>
                              <w:r w:rsidRPr="00032B6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119113" y="1810792"/>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2TMSS</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633213" y="205761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sidRPr="00B51BBB">
                                <w:rPr>
                                  <w:sz w:val="20"/>
                                  <w:szCs w:val="20"/>
                                </w:rPr>
                                <w:t xml:space="preserve">Not at increased risk (&lt;1 in </w:t>
                              </w:r>
                              <w:r>
                                <w:rPr>
                                  <w:sz w:val="20"/>
                                  <w:szCs w:val="20"/>
                                </w:rPr>
                                <w:t>30</w:t>
                              </w:r>
                              <w:r w:rsidRPr="00B51BBB">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90113" y="205761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B51BBB" w:rsidRDefault="00446895" w:rsidP="008863D0">
                              <w:pPr>
                                <w:rPr>
                                  <w:sz w:val="20"/>
                                  <w:szCs w:val="20"/>
                                </w:rPr>
                              </w:pPr>
                              <w:r>
                                <w:rPr>
                                  <w:sz w:val="20"/>
                                  <w:szCs w:val="20"/>
                                </w:rPr>
                                <w:t>Intermediate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6"/>
                        <wps:cNvSpPr txBox="1"/>
                        <wps:spPr>
                          <a:xfrm>
                            <a:off x="690113" y="2760372"/>
                            <a:ext cx="2171700" cy="3257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8"/>
                        <wps:cNvSpPr txBox="1"/>
                        <wps:spPr>
                          <a:xfrm>
                            <a:off x="3547613" y="5144661"/>
                            <a:ext cx="1714500" cy="34351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347185" y="4914762"/>
                            <a:ext cx="2857500" cy="50047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861813" y="5847799"/>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690113" y="5830966"/>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690137" y="7184740"/>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090605" y="7184740"/>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7125FC" w:rsidRDefault="00446895" w:rsidP="008863D0">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6"/>
                        <wps:cNvSpPr txBox="1"/>
                        <wps:spPr>
                          <a:xfrm>
                            <a:off x="347213" y="6402085"/>
                            <a:ext cx="2286000" cy="3441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207" idx="2"/>
                          <a:endCxn id="208" idx="0"/>
                        </wps:cNvCnPr>
                        <wps:spPr>
                          <a:xfrm>
                            <a:off x="3090549" y="457214"/>
                            <a:ext cx="111993" cy="132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Elbow Connector 222"/>
                        <wps:cNvCnPr>
                          <a:stCxn id="208" idx="2"/>
                          <a:endCxn id="209" idx="0"/>
                        </wps:cNvCnPr>
                        <wps:spPr>
                          <a:xfrm rot="5400000">
                            <a:off x="2516939" y="703435"/>
                            <a:ext cx="342467" cy="1028741"/>
                          </a:xfrm>
                          <a:prstGeom prst="bentConnector3">
                            <a:avLst>
                              <a:gd name="adj1" fmla="val 39862"/>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Elbow Connector 223"/>
                        <wps:cNvCnPr>
                          <a:stCxn id="208" idx="2"/>
                          <a:endCxn id="210" idx="0"/>
                        </wps:cNvCnPr>
                        <wps:spPr>
                          <a:xfrm rot="16200000" flipH="1">
                            <a:off x="3593035" y="656063"/>
                            <a:ext cx="764235" cy="1545221"/>
                          </a:xfrm>
                          <a:prstGeom prst="bentConnector3">
                            <a:avLst>
                              <a:gd name="adj1" fmla="val 20645"/>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Elbow Connector 224"/>
                        <wps:cNvCnPr>
                          <a:stCxn id="209" idx="2"/>
                          <a:endCxn id="211" idx="0"/>
                        </wps:cNvCnPr>
                        <wps:spPr>
                          <a:xfrm rot="16200000" flipH="1">
                            <a:off x="2574810" y="1313406"/>
                            <a:ext cx="343195" cy="114521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25" name="Elbow Connector 225"/>
                        <wps:cNvCnPr>
                          <a:stCxn id="209" idx="2"/>
                          <a:endCxn id="212" idx="0"/>
                        </wps:cNvCnPr>
                        <wps:spPr>
                          <a:xfrm rot="5400000">
                            <a:off x="1660410" y="1544218"/>
                            <a:ext cx="343195" cy="68358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a:stCxn id="212" idx="2"/>
                          <a:endCxn id="213" idx="0"/>
                        </wps:cNvCnPr>
                        <wps:spPr>
                          <a:xfrm>
                            <a:off x="1490213" y="2514810"/>
                            <a:ext cx="285750" cy="245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Elbow Connector 227"/>
                        <wps:cNvCnPr>
                          <a:stCxn id="245" idx="2"/>
                          <a:endCxn id="214" idx="0"/>
                        </wps:cNvCnPr>
                        <wps:spPr>
                          <a:xfrm rot="16200000" flipH="1">
                            <a:off x="2861512" y="3601310"/>
                            <a:ext cx="457802" cy="2628900"/>
                          </a:xfrm>
                          <a:prstGeom prst="bentConnector3">
                            <a:avLst>
                              <a:gd name="adj1" fmla="val 17957"/>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Elbow Connector 228"/>
                        <wps:cNvCnPr>
                          <a:stCxn id="215" idx="2"/>
                          <a:endCxn id="217" idx="0"/>
                        </wps:cNvCnPr>
                        <wps:spPr>
                          <a:xfrm rot="5400000">
                            <a:off x="1425151" y="5480295"/>
                            <a:ext cx="415734" cy="285609"/>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Elbow Connector 229"/>
                        <wps:cNvCnPr>
                          <a:stCxn id="215" idx="2"/>
                          <a:endCxn id="216" idx="0"/>
                        </wps:cNvCnPr>
                        <wps:spPr>
                          <a:xfrm rot="16200000" flipH="1">
                            <a:off x="2474009" y="4717044"/>
                            <a:ext cx="432567" cy="182894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a:stCxn id="217" idx="2"/>
                          <a:endCxn id="220" idx="0"/>
                        </wps:cNvCnPr>
                        <wps:spPr>
                          <a:xfrm>
                            <a:off x="1490213" y="6174198"/>
                            <a:ext cx="0" cy="22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Elbow Connector 231"/>
                        <wps:cNvCnPr>
                          <a:stCxn id="220" idx="2"/>
                          <a:endCxn id="219" idx="0"/>
                        </wps:cNvCnPr>
                        <wps:spPr>
                          <a:xfrm rot="16200000" flipH="1">
                            <a:off x="2414047" y="5822381"/>
                            <a:ext cx="438525" cy="228619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a:stCxn id="220" idx="2"/>
                          <a:endCxn id="218" idx="0"/>
                        </wps:cNvCnPr>
                        <wps:spPr>
                          <a:xfrm>
                            <a:off x="1490213" y="6746215"/>
                            <a:ext cx="24" cy="438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7756015"/>
                            <a:ext cx="5833529" cy="439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traight Arrow Connector 234"/>
                        <wps:cNvCnPr>
                          <a:stCxn id="218" idx="2"/>
                        </wps:cNvCnPr>
                        <wps:spPr>
                          <a:xfrm>
                            <a:off x="1490237" y="7528398"/>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a:stCxn id="219" idx="2"/>
                        </wps:cNvCnPr>
                        <wps:spPr>
                          <a:xfrm>
                            <a:off x="3776405" y="7528019"/>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Elbow Connector 236"/>
                        <wps:cNvCnPr>
                          <a:stCxn id="216" idx="3"/>
                        </wps:cNvCnPr>
                        <wps:spPr>
                          <a:xfrm>
                            <a:off x="4347713" y="6019587"/>
                            <a:ext cx="457200" cy="173620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Elbow Connector 237"/>
                        <wps:cNvCnPr>
                          <a:stCxn id="214" idx="3"/>
                        </wps:cNvCnPr>
                        <wps:spPr>
                          <a:xfrm>
                            <a:off x="5262113" y="5316420"/>
                            <a:ext cx="228600" cy="234296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Elbow Connector 238"/>
                        <wps:cNvCnPr>
                          <a:stCxn id="211" idx="3"/>
                        </wps:cNvCnPr>
                        <wps:spPr>
                          <a:xfrm>
                            <a:off x="4004813" y="2286210"/>
                            <a:ext cx="1485900" cy="5486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Elbow Connector 239"/>
                        <wps:cNvCnPr>
                          <a:stCxn id="210" idx="3"/>
                        </wps:cNvCnPr>
                        <wps:spPr>
                          <a:xfrm>
                            <a:off x="5376413" y="1982302"/>
                            <a:ext cx="114300" cy="57901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690113" y="3314703"/>
                            <a:ext cx="2171700" cy="342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a:stCxn id="213" idx="2"/>
                          <a:endCxn id="240" idx="0"/>
                        </wps:cNvCnPr>
                        <wps:spPr>
                          <a:xfrm>
                            <a:off x="1775963" y="3086102"/>
                            <a:ext cx="0"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Text Box 8"/>
                        <wps:cNvSpPr txBox="1"/>
                        <wps:spPr>
                          <a:xfrm>
                            <a:off x="3547613" y="3314917"/>
                            <a:ext cx="1371600" cy="3428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147313" y="3885700"/>
                            <a:ext cx="1257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204713" y="3886217"/>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rPr>
                                  <w:sz w:val="20"/>
                                  <w:szCs w:val="20"/>
                                </w:rPr>
                              </w:pPr>
                              <w:r w:rsidRPr="00032B6A">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6"/>
                        <wps:cNvSpPr txBox="1"/>
                        <wps:spPr>
                          <a:xfrm>
                            <a:off x="690113" y="4343400"/>
                            <a:ext cx="2171700" cy="34345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032B6A" w:rsidRDefault="00446895" w:rsidP="008863D0">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a:stCxn id="245" idx="2"/>
                          <a:endCxn id="215" idx="0"/>
                        </wps:cNvCnPr>
                        <wps:spPr>
                          <a:xfrm flipH="1">
                            <a:off x="1775822" y="4686859"/>
                            <a:ext cx="141" cy="227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a:stCxn id="240" idx="2"/>
                          <a:endCxn id="243" idx="0"/>
                        </wps:cNvCnPr>
                        <wps:spPr>
                          <a:xfrm>
                            <a:off x="1775963" y="3657603"/>
                            <a:ext cx="0" cy="228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a:stCxn id="243" idx="2"/>
                          <a:endCxn id="245" idx="0"/>
                        </wps:cNvCnPr>
                        <wps:spPr>
                          <a:xfrm>
                            <a:off x="1775963" y="4228600"/>
                            <a:ext cx="0" cy="11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Elbow Connector 249"/>
                        <wps:cNvCnPr>
                          <a:stCxn id="213" idx="2"/>
                          <a:endCxn id="242" idx="0"/>
                        </wps:cNvCnPr>
                        <wps:spPr>
                          <a:xfrm rot="16200000" flipH="1">
                            <a:off x="2890281" y="1971784"/>
                            <a:ext cx="228815"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0" name="Elbow Connector 250"/>
                        <wps:cNvCnPr>
                          <a:stCxn id="240" idx="2"/>
                          <a:endCxn id="244" idx="0"/>
                        </wps:cNvCnPr>
                        <wps:spPr>
                          <a:xfrm rot="16200000" flipH="1">
                            <a:off x="2718931" y="2714634"/>
                            <a:ext cx="228614" cy="2114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Elbow Connector 251"/>
                        <wps:cNvCnPr>
                          <a:stCxn id="242" idx="3"/>
                        </wps:cNvCnPr>
                        <wps:spPr>
                          <a:xfrm>
                            <a:off x="4919213" y="3486360"/>
                            <a:ext cx="571500" cy="428604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52" name="Elbow Connector 252"/>
                        <wps:cNvCnPr/>
                        <wps:spPr>
                          <a:xfrm rot="16200000" flipH="1">
                            <a:off x="3285925" y="5500759"/>
                            <a:ext cx="3490088" cy="910861"/>
                          </a:xfrm>
                          <a:prstGeom prst="bentConnector3">
                            <a:avLst>
                              <a:gd name="adj1" fmla="val -3400"/>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Text Box 23"/>
                        <wps:cNvSpPr txBox="1"/>
                        <wps:spPr>
                          <a:xfrm>
                            <a:off x="575826" y="549945"/>
                            <a:ext cx="114300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895" w:rsidRPr="00EA23B2" w:rsidRDefault="00446895" w:rsidP="008863D0">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08" idx="1"/>
                          <a:endCxn id="253" idx="3"/>
                        </wps:cNvCnPr>
                        <wps:spPr>
                          <a:xfrm flipH="1" flipV="1">
                            <a:off x="1718826" y="767750"/>
                            <a:ext cx="342857" cy="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5" name="Elbow Connector 255"/>
                        <wps:cNvCnPr>
                          <a:stCxn id="253" idx="1"/>
                          <a:endCxn id="215" idx="1"/>
                        </wps:cNvCnPr>
                        <wps:spPr>
                          <a:xfrm rot="10800000" flipV="1">
                            <a:off x="347186" y="767749"/>
                            <a:ext cx="228641" cy="4397247"/>
                          </a:xfrm>
                          <a:prstGeom prst="bentConnector3">
                            <a:avLst>
                              <a:gd name="adj1" fmla="val 199982"/>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Elbow Connector 256"/>
                        <wps:cNvCnPr>
                          <a:stCxn id="253" idx="2"/>
                          <a:endCxn id="209" idx="0"/>
                        </wps:cNvCnPr>
                        <wps:spPr>
                          <a:xfrm rot="16200000" flipH="1">
                            <a:off x="1458821" y="674059"/>
                            <a:ext cx="403484" cy="10264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59" o:spid="_x0000_s1238" editas="canvas" alt="Title: Proposed clinical management algorithm for pregnant women presenting in second trimester – Contingency screening - Description: The proposed clinical algorithm for contingency screening of pregnant women presenting in second trimester includes initial pre-test counselling and information. These pregnant women have the option to be screened with second trimester maternal serum screening (2TMS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style="width:461.9pt;height:648.1pt;mso-position-horizontal-relative:char;mso-position-vertical-relative:line" coordsize="58654,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">
                <v:shape id="_x0000_s1239" type="#_x0000_t75" alt="The proposed clinical algorithm for contingency screening of pregnant women presenting in second trimester includes initial pre-test counselling and information. These pregnant women have the option to be screened with second trimester maternal serum screening (2TMS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amniocentesis. This testing could detect foetal abnormalities, in which case, further post-test counselling and information is given to the pregnant at risk woman. The pregnant woman then has the choice to terminate or continue with the pregnancy." style="position:absolute;width:58654;height:82308;visibility:visible;mso-wrap-style:square">
                  <v:fill o:detectmouseclick="t"/>
                  <v:path o:connecttype="none"/>
                </v:shape>
                <v:shape id="Text Box 207" o:spid="_x0000_s1240" type="#_x0000_t202" style="position:absolute;left:2061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446895" w:rsidRPr="00B51BBB" w:rsidRDefault="00446895" w:rsidP="008863D0">
                        <w:pPr>
                          <w:rPr>
                            <w:sz w:val="20"/>
                            <w:szCs w:val="20"/>
                          </w:rPr>
                        </w:pPr>
                        <w:r w:rsidRPr="00B51BBB">
                          <w:rPr>
                            <w:sz w:val="20"/>
                            <w:szCs w:val="20"/>
                          </w:rPr>
                          <w:t xml:space="preserve">Pregnant women presenting in </w:t>
                        </w:r>
                        <w:r>
                          <w:rPr>
                            <w:sz w:val="20"/>
                            <w:szCs w:val="20"/>
                          </w:rPr>
                          <w:t>second</w:t>
                        </w:r>
                        <w:r w:rsidRPr="00B51BBB">
                          <w:rPr>
                            <w:sz w:val="20"/>
                            <w:szCs w:val="20"/>
                          </w:rPr>
                          <w:t xml:space="preserve"> trimester</w:t>
                        </w:r>
                      </w:p>
                    </w:txbxContent>
                  </v:textbox>
                </v:shape>
                <v:shape id="Text Box 208" o:spid="_x0000_s1241" type="#_x0000_t202" style="position:absolute;left:20616;top:5893;width:228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446895" w:rsidRPr="00B51BBB" w:rsidRDefault="00446895" w:rsidP="008863D0">
                        <w:pPr>
                          <w:rPr>
                            <w:sz w:val="20"/>
                            <w:szCs w:val="20"/>
                          </w:rPr>
                        </w:pPr>
                        <w:r w:rsidRPr="00B51BBB">
                          <w:rPr>
                            <w:sz w:val="20"/>
                            <w:szCs w:val="20"/>
                          </w:rPr>
                          <w:t>Pre-test counselling and information</w:t>
                        </w:r>
                        <w:r>
                          <w:rPr>
                            <w:sz w:val="20"/>
                            <w:szCs w:val="20"/>
                          </w:rPr>
                          <w:t xml:space="preserve"> (obstetrician, GP, midwife)</w:t>
                        </w:r>
                      </w:p>
                    </w:txbxContent>
                  </v:textbox>
                </v:shape>
                <v:shape id="Text Box 209" o:spid="_x0000_s1242" type="#_x0000_t202" style="position:absolute;left:6900;top:13890;width:2967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OqMQA&#10;AADcAAAADwAAAGRycy9kb3ducmV2LnhtbESPQWsCMRSE7wX/Q3iF3mpWC2pXo0hBuiAeXO3B22Pz&#10;3CzdvCxJqtt/bwTB4zAz3zCLVW9bcSEfGscKRsMMBHHldMO1guNh8z4DESKyxtYxKfinAKvl4GWB&#10;uXZX3tOljLVIEA45KjAxdrmUoTJkMQxdR5y8s/MWY5K+ltrjNcFtK8dZNpEWG04LBjv6MlT9ln9W&#10;wX43/UFdnj/CydSb7bcvRtWxUOrttV/PQUTq4zP8aBdawTj7h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qjEAAAA3AAAAA8AAAAAAAAAAAAAAAAAmAIAAGRycy9k&#10;b3ducmV2LnhtbFBLBQYAAAAABAAEAPUAAACJAwAAAAA=&#10;" fillcolor="#eaf1dd [662]" strokeweight=".5pt">
                  <v:textbox>
                    <w:txbxContent>
                      <w:p w:rsidR="00446895" w:rsidRPr="00032B6A" w:rsidRDefault="00446895" w:rsidP="008863D0">
                        <w:pPr>
                          <w:spacing w:after="0"/>
                          <w:rPr>
                            <w:sz w:val="20"/>
                            <w:szCs w:val="20"/>
                          </w:rPr>
                        </w:pPr>
                        <w:r>
                          <w:rPr>
                            <w:sz w:val="20"/>
                            <w:szCs w:val="20"/>
                          </w:rPr>
                          <w:t>Second</w:t>
                        </w:r>
                        <w:r w:rsidRPr="00032B6A">
                          <w:rPr>
                            <w:sz w:val="20"/>
                            <w:szCs w:val="20"/>
                          </w:rPr>
                          <w:t xml:space="preserve"> trimester </w:t>
                        </w:r>
                        <w:r>
                          <w:rPr>
                            <w:sz w:val="20"/>
                            <w:szCs w:val="20"/>
                          </w:rPr>
                          <w:t>maternal serum screening (2TMSS</w:t>
                        </w:r>
                        <w:r w:rsidRPr="00032B6A">
                          <w:rPr>
                            <w:sz w:val="20"/>
                            <w:szCs w:val="20"/>
                          </w:rPr>
                          <w:t>)</w:t>
                        </w:r>
                      </w:p>
                    </w:txbxContent>
                  </v:textbox>
                </v:shape>
                <v:shape id="Text Box 210" o:spid="_x0000_s1243" type="#_x0000_t202" style="position:absolute;left:41191;top:18107;width:1257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446895" w:rsidRPr="00B51BBB" w:rsidRDefault="00446895" w:rsidP="008863D0">
                        <w:pPr>
                          <w:rPr>
                            <w:sz w:val="20"/>
                            <w:szCs w:val="20"/>
                          </w:rPr>
                        </w:pPr>
                        <w:r>
                          <w:rPr>
                            <w:sz w:val="20"/>
                            <w:szCs w:val="20"/>
                          </w:rPr>
                          <w:t>2TMSS</w:t>
                        </w:r>
                        <w:r w:rsidRPr="00B51BBB">
                          <w:rPr>
                            <w:sz w:val="20"/>
                            <w:szCs w:val="20"/>
                          </w:rPr>
                          <w:t xml:space="preserve"> declined</w:t>
                        </w:r>
                      </w:p>
                    </w:txbxContent>
                  </v:textbox>
                </v:shape>
                <v:shape id="Text Box 211" o:spid="_x0000_s1244" type="#_x0000_t202" style="position:absolute;left:26332;top:2057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446895" w:rsidRPr="00B51BBB" w:rsidRDefault="00446895" w:rsidP="008863D0">
                        <w:pPr>
                          <w:rPr>
                            <w:sz w:val="20"/>
                            <w:szCs w:val="20"/>
                          </w:rPr>
                        </w:pPr>
                        <w:r w:rsidRPr="00B51BBB">
                          <w:rPr>
                            <w:sz w:val="20"/>
                            <w:szCs w:val="20"/>
                          </w:rPr>
                          <w:t xml:space="preserve">Not at increased risk (&lt;1 in </w:t>
                        </w:r>
                        <w:r>
                          <w:rPr>
                            <w:sz w:val="20"/>
                            <w:szCs w:val="20"/>
                          </w:rPr>
                          <w:t>30</w:t>
                        </w:r>
                        <w:r w:rsidRPr="00B51BBB">
                          <w:rPr>
                            <w:sz w:val="20"/>
                            <w:szCs w:val="20"/>
                          </w:rPr>
                          <w:t>0)</w:t>
                        </w:r>
                      </w:p>
                    </w:txbxContent>
                  </v:textbox>
                </v:shape>
                <v:shape id="Text Box 212" o:spid="_x0000_s1245" type="#_x0000_t202" style="position:absolute;left:6901;top:2057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46895" w:rsidRPr="00B51BBB" w:rsidRDefault="00446895" w:rsidP="008863D0">
                        <w:pPr>
                          <w:rPr>
                            <w:sz w:val="20"/>
                            <w:szCs w:val="20"/>
                          </w:rPr>
                        </w:pPr>
                        <w:r>
                          <w:rPr>
                            <w:sz w:val="20"/>
                            <w:szCs w:val="20"/>
                          </w:rPr>
                          <w:t>Intermediate risk (≥1 in 300)</w:t>
                        </w:r>
                      </w:p>
                    </w:txbxContent>
                  </v:textbox>
                </v:shape>
                <v:shape id="Text Box 6" o:spid="_x0000_s1246" type="#_x0000_t202" style="position:absolute;left:6901;top:27603;width:21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Az8MA&#10;AADcAAAADwAAAGRycy9kb3ducmV2LnhtbESPQWsCMRSE74X+h/AK3mpWBbGrUUqh4EXErYd6eyTP&#10;3djNy7KJ6+qvN4LQ4zAz3zCLVe9q0VEbrGcFo2EGglh7Y7lUsP/5fp+BCBHZYO2ZFFwpwGr5+rLA&#10;3PgL76grYikShEOOCqoYm1zKoCtyGIa+IU7e0bcOY5JtKU2LlwR3tRxn2VQ6tJwWKmzoqyL9V5yd&#10;AsO/nvXBbm6WC20/btvZSXdKDd76zzmISH38Dz/ba6NgPJr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Az8MAAADcAAAADwAAAAAAAAAAAAAAAACYAgAAZHJzL2Rv&#10;d25yZXYueG1sUEsFBgAAAAAEAAQA9QAAAIgDA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247" type="#_x0000_t202" style="position:absolute;left:35476;top:51446;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u8MA&#10;AADcAAAADwAAAGRycy9kb3ducmV2LnhtbESPQWsCMRSE74X+h/AK3mpWEbGrUUqh4EXErYd6eyTP&#10;3djNy7KJ6+qvN4LQ4zAz3zCLVe9q0VEbrGcFo2EGglh7Y7lUsP/5fp+BCBHZYO2ZFFwpwGr5+rLA&#10;3PgL76grYikShEOOCqoYm1zKoCtyGIa+IU7e0bcOY5JtKU2LlwR3tRxn2VQ6tJwWKmzoqyL9V5yd&#10;AsO/nvXBbm6WC20/btvZSXdKDd76zzmISH38Dz/ba6NgPJr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Yu8MAAADcAAAADwAAAAAAAAAAAAAAAACYAgAAZHJzL2Rv&#10;d25yZXYueG1sUEsFBgAAAAAEAAQA9QAAAIgDAAAAAA==&#10;" fillcolor="window" strokeweight=".5pt">
                  <v:textbox>
                    <w:txbxContent>
                      <w:p w:rsidR="00446895" w:rsidRPr="007125FC"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215" o:spid="_x0000_s1248" type="#_x0000_t202" style="position:absolute;left:3471;top:49147;width:28575;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HpsQA&#10;AADcAAAADwAAAGRycy9kb3ducmV2LnhtbESP3WoCMRSE7wu+QzhCb0SzahVZjSJCRbRQ/x7gsDn7&#10;o5uTZRN1fXtTEHo5zMw3zGzRmFLcqXaFZQX9XgSCOLG64EzB+fTdnYBwHlljaZkUPMnBYt76mGGs&#10;7YMPdD/6TAQIuxgV5N5XsZQuycmg69mKOHiprQ36IOtM6hofAW5KOYiisTRYcFjIsaJVTsn1eDMK&#10;hmuz2n8lUdpJf92Fd9n46n62Sn22m+UUhKfG/4ff7Y1WMOi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R6bEAAAA3AAAAA8AAAAAAAAAAAAAAAAAmAIAAGRycy9k&#10;b3ducmV2LnhtbFBLBQYAAAAABAAEAPUAAACJAwAAAAA=&#10;" fillcolor="#daeef3 [664]" strokeweight=".5pt">
                  <v:textbox>
                    <w:txbxContent>
                      <w:p w:rsidR="00446895" w:rsidRPr="007125FC" w:rsidRDefault="00446895" w:rsidP="008863D0">
                        <w:pPr>
                          <w:spacing w:after="0"/>
                          <w:rPr>
                            <w:sz w:val="20"/>
                            <w:szCs w:val="20"/>
                            <w:u w:val="single"/>
                          </w:rPr>
                        </w:pPr>
                        <w:r w:rsidRPr="007125FC">
                          <w:rPr>
                            <w:sz w:val="20"/>
                            <w:szCs w:val="20"/>
                            <w:u w:val="single"/>
                          </w:rPr>
                          <w:t>Diagnostic testing</w:t>
                        </w:r>
                      </w:p>
                      <w:p w:rsidR="00446895" w:rsidRPr="007125FC" w:rsidRDefault="00446895" w:rsidP="008863D0">
                        <w:pPr>
                          <w:pStyle w:val="ListParagraph"/>
                          <w:numPr>
                            <w:ilvl w:val="0"/>
                            <w:numId w:val="26"/>
                          </w:numPr>
                          <w:spacing w:after="0"/>
                          <w:rPr>
                            <w:sz w:val="20"/>
                            <w:szCs w:val="20"/>
                          </w:rPr>
                        </w:pPr>
                        <w:r w:rsidRPr="007125FC">
                          <w:rPr>
                            <w:sz w:val="20"/>
                            <w:szCs w:val="20"/>
                          </w:rPr>
                          <w:t>Amniocentesis</w:t>
                        </w:r>
                      </w:p>
                    </w:txbxContent>
                  </v:textbox>
                </v:shape>
                <v:shape id="Text Box 216" o:spid="_x0000_s1249" type="#_x0000_t202" style="position:absolute;left:28618;top:58477;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446895" w:rsidRPr="007125FC" w:rsidRDefault="00446895" w:rsidP="008863D0">
                        <w:pPr>
                          <w:rPr>
                            <w:sz w:val="20"/>
                            <w:szCs w:val="20"/>
                          </w:rPr>
                        </w:pPr>
                        <w:r w:rsidRPr="007125FC">
                          <w:rPr>
                            <w:sz w:val="20"/>
                            <w:szCs w:val="20"/>
                          </w:rPr>
                          <w:t>No abnormality detected</w:t>
                        </w:r>
                      </w:p>
                    </w:txbxContent>
                  </v:textbox>
                </v:shape>
                <v:shape id="Text Box 217" o:spid="_x0000_s1250" type="#_x0000_t202" style="position:absolute;left:6901;top:58309;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rsidR="00446895" w:rsidRPr="007125FC" w:rsidRDefault="00446895" w:rsidP="008863D0">
                        <w:pPr>
                          <w:rPr>
                            <w:sz w:val="20"/>
                            <w:szCs w:val="20"/>
                          </w:rPr>
                        </w:pPr>
                        <w:r w:rsidRPr="007125FC">
                          <w:rPr>
                            <w:sz w:val="20"/>
                            <w:szCs w:val="20"/>
                          </w:rPr>
                          <w:t>Abnormality detected</w:t>
                        </w:r>
                      </w:p>
                    </w:txbxContent>
                  </v:textbox>
                </v:shape>
                <v:shape id="Text Box 218" o:spid="_x0000_s1251" type="#_x0000_t202" style="position:absolute;left:6901;top:71847;width:1600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white [3201]" strokeweight=".5pt">
                  <v:textbox>
                    <w:txbxContent>
                      <w:p w:rsidR="00446895" w:rsidRPr="007125FC" w:rsidRDefault="00446895" w:rsidP="008863D0">
                        <w:pPr>
                          <w:rPr>
                            <w:sz w:val="20"/>
                            <w:szCs w:val="20"/>
                          </w:rPr>
                        </w:pPr>
                        <w:r>
                          <w:rPr>
                            <w:sz w:val="20"/>
                            <w:szCs w:val="20"/>
                          </w:rPr>
                          <w:t>Terminate pregnancy</w:t>
                        </w:r>
                      </w:p>
                    </w:txbxContent>
                  </v:textbox>
                </v:shape>
                <v:shape id="Text Box 219" o:spid="_x0000_s1252" type="#_x0000_t202" style="position:absolute;left:30906;top:7184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rsidR="00446895" w:rsidRPr="007125FC" w:rsidRDefault="00446895" w:rsidP="008863D0">
                        <w:pPr>
                          <w:rPr>
                            <w:sz w:val="20"/>
                            <w:szCs w:val="20"/>
                          </w:rPr>
                        </w:pPr>
                        <w:r>
                          <w:rPr>
                            <w:sz w:val="20"/>
                            <w:szCs w:val="20"/>
                          </w:rPr>
                          <w:t>Continue pregnancy</w:t>
                        </w:r>
                      </w:p>
                    </w:txbxContent>
                  </v:textbox>
                </v:shape>
                <v:shape id="Text Box 6" o:spid="_x0000_s1253" type="#_x0000_t202" style="position:absolute;left:3472;top:64020;width:2286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UBcAA&#10;AADcAAAADwAAAGRycy9kb3ducmV2LnhtbERPz2vCMBS+D/wfwhO8rak9iOuMMgbCLiJWD3p7JG9t&#10;tHkpTVarf/1yGOz48f1ebUbXioH6YD0rmGc5CGLtjeVawem4fV2CCBHZYOuZFDwowGY9eVlhafyd&#10;DzRUsRYphEOJCpoYu1LKoBtyGDLfESfu2/cOY4J9LU2P9xTuWlnk+UI6tJwaGuzosyF9q36cAsNn&#10;z/pid0/LlbZvz/3yqgelZtPx4x1EpDH+i//cX0ZBUaT5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UBcAAAADcAAAADwAAAAAAAAAAAAAAAACYAgAAZHJzL2Rvd25y&#10;ZXYueG1sUEsFBgAAAAAEAAQA9QAAAIUDAAAAAA==&#10;" fillcolor="window" strokeweight=".5pt">
                  <v:textbox>
                    <w:txbxContent>
                      <w:p w:rsidR="00446895" w:rsidRPr="00CC4630" w:rsidRDefault="00446895" w:rsidP="008863D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221" o:spid="_x0000_s1254" type="#_x0000_t32" style="position:absolute;left:30905;top:4572;width:112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sMUAAADcAAAADwAAAGRycy9kb3ducmV2LnhtbESPT2vCQBTE7wW/w/IEb3WTHKTGbEQC&#10;AQ/14J/S6yP7TILZtzG7jfHbdwsFj8PM/IbJtpPpxEiDay0riJcRCOLK6pZrBZdz+f4BwnlkjZ1l&#10;UvAkB9t89pZhqu2DjzSefC0ChF2KChrv+1RKVzVk0C1tTxy8qx0M+iCHWuoBHwFuOplE0UoabDks&#10;NNhT0VB1O/0YBZFblffifDuMl9ofP79luX+uv5RazKfdBoSnyb/C/+29VpAkM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BsMUAAADcAAAADwAAAAAAAAAA&#10;AAAAAAChAgAAZHJzL2Rvd25yZXYueG1sUEsFBgAAAAAEAAQA+QAAAJMDAAAAAA==&#10;" strokecolor="black [3040]">
                  <v:stroke endarrow="open"/>
                </v:shape>
                <v:shape id="Elbow Connector 222" o:spid="_x0000_s1255" type="#_x0000_t34" style="position:absolute;left:25169;top:7034;width:3425;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LsMQAAADcAAAADwAAAGRycy9kb3ducmV2LnhtbESPzWrDMBCE74G+g9hCL6FZx4U0uFZC&#10;W+jPIZekfYDF2trG0kpYauy+fVUo5DjMzDdMvZ+dVWceY+9Fw3pVgGJpvOml1fD58XK7BRUTiSHr&#10;hTX8cIT97mpRU2X8JEc+n1KrMkRiRRq6lEKFGJuOHcWVDyzZ+/Kjo5Tl2KIZacpwZ7Esig066iUv&#10;dBT4ueNmOH07DUN4e5X13SHgPfona5c0bXGj9c31/PgAKvGcLuH/9rvRUJYl/J3JRw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UuwxAAAANwAAAAPAAAAAAAAAAAA&#10;AAAAAKECAABkcnMvZG93bnJldi54bWxQSwUGAAAAAAQABAD5AAAAkgMAAAAA&#10;" adj="8610" strokecolor="black [3040]">
                  <v:stroke endarrow="open"/>
                </v:shape>
                <v:shape id="Elbow Connector 223" o:spid="_x0000_s1256" type="#_x0000_t34" style="position:absolute;left:35930;top:6560;width:7642;height:15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XlMYAAADcAAAADwAAAGRycy9kb3ducmV2LnhtbESPQWsCMRSE7wX/Q3hCL0Wz3UIpq1Hs&#10;gsVeCt32oLfH5rlZ3LwsSdTVX98IQo/DzHzDzJeD7cSJfGgdK3ieZiCIa6dbbhT8/qwnbyBCRNbY&#10;OSYFFwqwXIwe5lhod+ZvOlWxEQnCoUAFJsa+kDLUhiyGqeuJk7d33mJM0jdSezwnuO1knmWv0mLL&#10;acFgT6Wh+lAdrYJrKeum/Nq/X54Om4/PbbXzV7NT6nE8rGYgIg3xP3xvb7SCPH+B25l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ml5TGAAAA3AAAAA8AAAAAAAAA&#10;AAAAAAAAoQIAAGRycy9kb3ducmV2LnhtbFBLBQYAAAAABAAEAPkAAACUAwAAAAA=&#10;" adj="4459" strokecolor="black [3040]">
                  <v:stroke endarrow="open"/>
                </v:shape>
                <v:shape id="Elbow Connector 224" o:spid="_x0000_s1257" type="#_x0000_t34" style="position:absolute;left:25748;top:13134;width:3432;height:11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8IcUAAADcAAAADwAAAGRycy9kb3ducmV2LnhtbESPQWsCMRSE70L/Q3hCbzXrUpZ2NYoI&#10;RS8Wagv1+Ng8s6ublyWJuttf3xQKHoeZ+YaZL3vbiiv50DhWMJ1kIIgrpxs2Cr4+355eQISIrLF1&#10;TAoGCrBcPIzmWGp34w+67qMRCcKhRAV1jF0pZahqshgmriNO3tF5izFJb6T2eEtw28o8ywppseG0&#10;UGNH65qq8/5iFeyKUGx3ePLDz/r1ffjexIMxWqnHcb+agYjUx3v4v73VCvL8Gf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R8IcUAAADcAAAADwAAAAAAAAAA&#10;AAAAAAChAgAAZHJzL2Rvd25yZXYueG1sUEsFBgAAAAAEAAQA+QAAAJMDAAAAAA==&#10;" strokecolor="black [3040]">
                  <v:stroke endarrow="open"/>
                </v:shape>
                <v:shape id="Elbow Connector 225" o:spid="_x0000_s1258" type="#_x0000_t34" style="position:absolute;left:16604;top:15442;width:3432;height:68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nAsYAAADcAAAADwAAAGRycy9kb3ducmV2LnhtbESPT2vCQBTE7wW/w/KE3nRjpP6JriJK&#10;oQcVjILXZ/aZBLNvQ3arqZ++WxB6HGbmN8x82ZpK3KlxpWUFg34EgjizuuRcwen42ZuAcB5ZY2WZ&#10;FPyQg+Wi8zbHRNsHH+ie+lwECLsEFRTe14mULivIoOvbmjh4V9sY9EE2udQNPgLcVDKOopE0WHJY&#10;KLCmdUHZLf02CqL17rzf8iUd726rYVWb53Sw3yj13m1XMxCeWv8ffrW/tII4/oC/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pwLGAAAA3AAAAA8AAAAAAAAA&#10;AAAAAAAAoQIAAGRycy9kb3ducmV2LnhtbFBLBQYAAAAABAAEAPkAAACUAwAAAAA=&#10;" strokecolor="black [3040]">
                  <v:stroke endarrow="open"/>
                </v:shape>
                <v:shape id="Straight Arrow Connector 226" o:spid="_x0000_s1259" type="#_x0000_t32" style="position:absolute;left:14902;top:25148;width:2857;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xMUAAADcAAAADwAAAGRycy9kb3ducmV2LnhtbESPQWvCQBSE7wX/w/IK3uqmOYQ2ukoR&#10;Ah7qIYni9ZF9TYLZtzG7jcm/d4VCj8PMfMNsdpPpxEiDay0reF9FIIgrq1uuFZzK7O0DhPPIGjvL&#10;pGAmB7vt4mWDqbZ3zmksfC0ChF2KChrv+1RKVzVk0K1sTxy8HzsY9EEOtdQD3gPcdDKOokQabDks&#10;NNjTvqHqWvwaBZFLstu+vB7HU+3z74vMDvPnWanl6/S1BuFp8v/hv/ZBK4jjBJ5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ZxMUAAADcAAAADwAAAAAAAAAA&#10;AAAAAAChAgAAZHJzL2Rvd25yZXYueG1sUEsFBgAAAAAEAAQA+QAAAJMDAAAAAA==&#10;" strokecolor="black [3040]">
                  <v:stroke endarrow="open"/>
                </v:shape>
                <v:shape id="Elbow Connector 227" o:spid="_x0000_s1260" type="#_x0000_t34" style="position:absolute;left:28615;top:36012;width:4578;height:26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RJsMAAADcAAAADwAAAGRycy9kb3ducmV2LnhtbESPwWrDMBBE74H+g9hCb4lsQ9LiWgkl&#10;EBJ6i5sPWKyNLWytXEt27L+vCoUeh5l5wxSH2XZiosEbxwrSTQKCuHLacK3g9nVav4HwAVlj55gU&#10;LOThsH9aFZhr9+ArTWWoRYSwz1FBE0KfS+mrhiz6jeuJo3d3g8UQ5VBLPeAjwm0nsyTZSYuG40KD&#10;PR0bqtpytArw/L39TG/J4sx9rM08dW0vT0q9PM8f7yACzeE//Ne+aAVZ9gq/Z+IR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0SbDAAAA3AAAAA8AAAAAAAAAAAAA&#10;AAAAoQIAAGRycy9kb3ducmV2LnhtbFBLBQYAAAAABAAEAPkAAACRAwAAAAA=&#10;" adj="3879" strokecolor="black [3040]">
                  <v:stroke endarrow="open"/>
                </v:shape>
                <v:shape id="Elbow Connector 228" o:spid="_x0000_s1261" type="#_x0000_t34" style="position:absolute;left:14251;top:54803;width:4157;height:28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InMMAAADcAAAADwAAAGRycy9kb3ducmV2LnhtbERPz2vCMBS+D/Y/hDfYzaZ2oFs1ilQG&#10;O0zBbuD12TzbYvNSklg7//rlMNjx4/u9XI+mEwM531pWME1SEMSV1S3XCr6/3ievIHxA1thZJgU/&#10;5GG9enxYYq7tjQ80lKEWMYR9jgqaEPpcSl81ZNAntieO3Nk6gyFCV0vt8BbDTSezNJ1Jgy3HhgZ7&#10;KhqqLuXVKEiL3XH/yadyvrtsXrre3N+m+61Sz0/jZgEi0Bj+xX/uD60gy+LaeC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CJzDAAAA3AAAAA8AAAAAAAAAAAAA&#10;AAAAoQIAAGRycy9kb3ducmV2LnhtbFBLBQYAAAAABAAEAPkAAACRAwAAAAA=&#10;" strokecolor="black [3040]">
                  <v:stroke endarrow="open"/>
                </v:shape>
                <v:shape id="Elbow Connector 229" o:spid="_x0000_s1262" type="#_x0000_t34" style="position:absolute;left:24740;top:47170;width:4325;height:18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Tv8QAAADcAAAADwAAAGRycy9kb3ducmV2LnhtbESPQWsCMRSE7wX/Q3iF3mq2e1h0a5Qi&#10;iF4sqIX2+Ni8ZrfdvCxJ1F1/vREEj8PMfMPMFr1txYl8aBwreBtnIIgrpxs2Cr4Oq9cJiBCRNbaO&#10;ScFAARbz0dMMS+3OvKPTPhqRIBxKVFDH2JVShqomi2HsOuLk/TpvMSbpjdQezwluW5lnWSEtNpwW&#10;auxoWVP1vz9aBdsiFJst/vnhspx+Dt/r+GOMVurluf94BxGpj4/wvb3RCvJ8C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dO/xAAAANwAAAAPAAAAAAAAAAAA&#10;AAAAAKECAABkcnMvZG93bnJldi54bWxQSwUGAAAAAAQABAD5AAAAkgMAAAAA&#10;" strokecolor="black [3040]">
                  <v:stroke endarrow="open"/>
                </v:shape>
                <v:shape id="Straight Arrow Connector 230" o:spid="_x0000_s1263" type="#_x0000_t32" style="position:absolute;left:14902;top:61741;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v:shape id="Elbow Connector 231" o:spid="_x0000_s1264" type="#_x0000_t34" style="position:absolute;left:24140;top:58224;width:4385;height:228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JZMQAAADcAAAADwAAAGRycy9kb3ducmV2LnhtbESPQWsCMRSE74L/IbxCb5rVwqJboxRB&#10;9GKhKrTHx+Y1u+3mZUmi7vbXN4LgcZiZb5jFqrONuJAPtWMFk3EGgrh0umaj4HTcjGYgQkTW2Dgm&#10;BT0FWC2HgwUW2l35gy6HaESCcChQQRVjW0gZyooshrFriZP37bzFmKQ3Unu8Jrht5DTLcmmx5rRQ&#10;YUvrisrfw9kq2Och3+3xx/d/6/l7/7mNX8ZopZ6furdXEJG6+Ajf2zutYPoy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klkxAAAANwAAAAPAAAAAAAAAAAA&#10;AAAAAKECAABkcnMvZG93bnJldi54bWxQSwUGAAAAAAQABAD5AAAAkgMAAAAA&#10;" strokecolor="black [3040]">
                  <v:stroke endarrow="open"/>
                </v:shape>
                <v:shape id="Straight Arrow Connector 232" o:spid="_x0000_s1265" type="#_x0000_t32" style="position:absolute;left:14902;top:67462;width:0;height:4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JGsUAAADcAAAADwAAAGRycy9kb3ducmV2LnhtbESPT2uDQBTE74F+h+UVekvWWgi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JGsUAAADcAAAADwAAAAAAAAAA&#10;AAAAAAChAgAAZHJzL2Rvd25yZXYueG1sUEsFBgAAAAAEAAQA+QAAAJMDAAAAAA==&#10;" strokecolor="black [3040]">
                  <v:stroke endarrow="open"/>
                </v:shape>
                <v:shape id="Text Box 233" o:spid="_x0000_s1266" type="#_x0000_t202" style="position:absolute;top:77560;width:58335;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rsidR="00446895" w:rsidRPr="00FF04E1" w:rsidRDefault="00446895" w:rsidP="008863D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234" o:spid="_x0000_s1267" type="#_x0000_t32" style="position:absolute;left:14902;top:75283;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9cMAAADcAAAADwAAAGRycy9kb3ducmV2LnhtbESPS6vCMBSE9xf8D+EI7q6pD0SrUUQo&#10;uNCFL9wemmNbbE5qE2v990a4cJfDzHzDLFatKUVDtSssKxj0IxDEqdUFZwrOp+R3CsJ5ZI2lZVLw&#10;JgerZedngbG2Lz5Qc/SZCBB2MSrIva9iKV2ak0HXtxVx8G62NuiDrDOpa3wFuCnlMIom0mDBYSHH&#10;ijY5pffj0yiI3CR5bE73fXPO/GF3lcn2Pbso1eu26zkIT63/D/+1t1rBcDS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9PXDAAAA3AAAAA8AAAAAAAAAAAAA&#10;AAAAoQIAAGRycy9kb3ducmV2LnhtbFBLBQYAAAAABAAEAPkAAACRAwAAAAA=&#10;" strokecolor="black [3040]">
                  <v:stroke endarrow="open"/>
                </v:shape>
                <v:shape id="Straight Arrow Connector 235" o:spid="_x0000_s1268" type="#_x0000_t32" style="position:absolute;left:37764;top:75280;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Elbow Connector 236" o:spid="_x0000_s1269" type="#_x0000_t33" style="position:absolute;left:43477;top:60195;width:4572;height:17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MQAAADcAAAADwAAAGRycy9kb3ducmV2LnhtbESP3YrCMBSE7xd8h3CEvVtTFX+oRhFl&#10;ZWVv/OkDHJpjW2xOShNNffuNIOzlMDPfMMt1Z2rxoNZVlhUMBwkI4tzqigsF2eX7aw7CeWSNtWVS&#10;8CQH61XvY4mptoFP9Dj7QkQIuxQVlN43qZQuL8mgG9iGOHpX2xr0UbaF1C2GCDe1HCXJVBqsOC6U&#10;2NC2pPx2vhsFk9lxfNvtkuy039YU5vfwe8iCUp/9brMA4anz/+F3+0crGI2n8Do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61ExAAAANwAAAAPAAAAAAAAAAAA&#10;AAAAAKECAABkcnMvZG93bnJldi54bWxQSwUGAAAAAAQABAD5AAAAkgMAAAAA&#10;" strokecolor="black [3040]">
                  <v:stroke endarrow="open"/>
                </v:shape>
                <v:shape id="Elbow Connector 237" o:spid="_x0000_s1270" type="#_x0000_t33" style="position:absolute;left:52621;top:53164;width:2286;height:2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I38QAAADcAAAADwAAAGRycy9kb3ducmV2LnhtbESP3YrCMBSE7xd8h3AE79ZUZVepRhFF&#10;2WVv/OkDHJpjW2xOShNNfXuzIHg5zMw3zGLVmVrcqXWVZQWjYQKCOLe64kJBdt59zkA4j6yxtkwK&#10;HuRgtex9LDDVNvCR7idfiAhhl6KC0vsmldLlJRl0Q9sQR+9iW4M+yraQusUQ4aaW4yT5lgYrjgsl&#10;NrQpKb+ebkbB1/QwuW63SXbcb2oKs1v4+82CUoN+t56D8NT5d/jV/tEKxpMp/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wjfxAAAANwAAAAPAAAAAAAAAAAA&#10;AAAAAKECAABkcnMvZG93bnJldi54bWxQSwUGAAAAAAQABAD5AAAAkgMAAAAA&#10;" strokecolor="black [3040]">
                  <v:stroke endarrow="open"/>
                </v:shape>
                <v:shape id="Elbow Connector 238" o:spid="_x0000_s1271" type="#_x0000_t33" style="position:absolute;left:40048;top:22862;width:14859;height:548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crcIAAADcAAAADwAAAGRycy9kb3ducmV2LnhtbERPS2rDMBDdF3IHMYXsGrkObYIbxYSE&#10;hJZu8vEBBmtqm1gjY8mWc/tqUejy8f6bfDKtGKl3jWUFr4sEBHFpdcOVguJ2fFmDcB5ZY2uZFDzI&#10;Qb6dPW0w0zbwhcarr0QMYZehgtr7LpPSlTUZdAvbEUfux/YGfYR9JXWPIYabVqZJ8i4NNhwbauxo&#10;X1N5vw5GwdvqvLwfDklxOe1bCushfH8VQan587T7AOFp8v/iP/enVpAu49p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ycrcIAAADcAAAADwAAAAAAAAAAAAAA&#10;AAChAgAAZHJzL2Rvd25yZXYueG1sUEsFBgAAAAAEAAQA+QAAAJADAAAAAA==&#10;" strokecolor="black [3040]">
                  <v:stroke endarrow="open"/>
                </v:shape>
                <v:shape id="Elbow Connector 239" o:spid="_x0000_s1272" type="#_x0000_t33" style="position:absolute;left:53764;top:19823;width:1143;height:57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5NsUAAADcAAAADwAAAGRycy9kb3ducmV2LnhtbESP3WrCQBSE7wu+w3KE3tWNilWjq4hS&#10;afHGnzzAIXtMgtmzIbu68e3dQqGXw8x8wyzXnanFg1pXWVYwHCQgiHOrKy4UZJevjxkI55E11pZJ&#10;wZMcrFe9tyWm2gY+0ePsCxEh7FJUUHrfpFK6vCSDbmAb4uhdbWvQR9kWUrcYItzUcpQkn9JgxXGh&#10;xIa2JeW3890omEyP49tul2Sn/bamMLuHw08WlHrvd5sFCE+d/w//tb+1gtF4Dr9n4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A5NsUAAADcAAAADwAAAAAAAAAA&#10;AAAAAAChAgAAZHJzL2Rvd25yZXYueG1sUEsFBgAAAAAEAAQA+QAAAJMDAAAAAA==&#10;" strokecolor="black [3040]">
                  <v:stroke endarrow="open"/>
                </v:shape>
                <v:shape id="Text Box 240" o:spid="_x0000_s1273" type="#_x0000_t202" style="position:absolute;left:6901;top:33147;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Z8EA&#10;AADcAAAADwAAAGRycy9kb3ducmV2LnhtbERPTYvCMBC9C/6HMII3myoiSzWKKKJ426oHb2MzttVm&#10;UpqodX+9OQh7fLzv2aI1lXhS40rLCoZRDII4s7rkXMHxsBn8gHAeWWNlmRS8ycFi3u3MMNH2xb/0&#10;TH0uQgi7BBUU3teJlC4ryKCLbE0cuKttDPoAm1zqBl8h3FRyFMcTabDk0FBgTauCsnv6MAp26dae&#10;Lul+c52c3/vDcHVbU/2nVL/XLqcgPLX+X/x177SC0TjMD2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NWfBAAAA3AAAAA8AAAAAAAAAAAAAAAAAmAIAAGRycy9kb3du&#10;cmV2LnhtbFBLBQYAAAAABAAEAPUAAACGAwAAAAA=&#10;" fillcolor="#f2dbdb [661]" strokeweight=".5pt">
                  <v:textbox>
                    <w:txbxContent>
                      <w:p w:rsidR="00446895" w:rsidRPr="00032B6A" w:rsidRDefault="00446895" w:rsidP="008863D0">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v:textbox>
                </v:shape>
                <v:shape id="Straight Arrow Connector 241" o:spid="_x0000_s1274" type="#_x0000_t32" style="position:absolute;left:17759;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kEMQAAADcAAAADwAAAGRycy9kb3ducmV2LnhtbESPQYvCMBSE7wv+h/AEb2uqiG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CQQxAAAANwAAAAPAAAAAAAAAAAA&#10;AAAAAKECAABkcnMvZG93bnJldi54bWxQSwUGAAAAAAQABAD5AAAAkgMAAAAA&#10;" strokecolor="black [3040]">
                  <v:stroke endarrow="open"/>
                </v:shape>
                <v:shape id="Text Box 8" o:spid="_x0000_s1275" type="#_x0000_t202" style="position:absolute;left:35476;top:3314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KScQA&#10;AADcAAAADwAAAGRycy9kb3ducmV2LnhtbESPQWsCMRSE7wX/Q3hCbzXrU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iknEAAAA3AAAAA8AAAAAAAAAAAAAAAAAmAIAAGRycy9k&#10;b3ducmV2LnhtbFBLBQYAAAAABAAEAPUAAACJAwAAAAA=&#10;" fillcolor="window" strokeweight=".5pt">
                  <v:textbox>
                    <w:txbxContent>
                      <w:p w:rsidR="00446895" w:rsidRPr="00032B6A" w:rsidRDefault="00446895" w:rsidP="008863D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v:textbox>
                </v:shape>
                <v:shape id="Text Box 243" o:spid="_x0000_s1276" type="#_x0000_t202" style="position:absolute;left:11473;top:3885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446895" w:rsidRPr="00032B6A" w:rsidRDefault="00446895" w:rsidP="008863D0">
                        <w:pPr>
                          <w:rPr>
                            <w:sz w:val="20"/>
                            <w:szCs w:val="20"/>
                          </w:rPr>
                        </w:pPr>
                        <w:r>
                          <w:rPr>
                            <w:sz w:val="20"/>
                            <w:szCs w:val="20"/>
                          </w:rPr>
                          <w:t>Test positive</w:t>
                        </w:r>
                      </w:p>
                    </w:txbxContent>
                  </v:textbox>
                </v:shape>
                <v:shape id="Text Box 244" o:spid="_x0000_s1277" type="#_x0000_t202" style="position:absolute;left:32047;top:3886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446895" w:rsidRPr="00032B6A" w:rsidRDefault="00446895" w:rsidP="008863D0">
                        <w:pPr>
                          <w:rPr>
                            <w:sz w:val="20"/>
                            <w:szCs w:val="20"/>
                          </w:rPr>
                        </w:pPr>
                        <w:r w:rsidRPr="00032B6A">
                          <w:rPr>
                            <w:sz w:val="20"/>
                            <w:szCs w:val="20"/>
                          </w:rPr>
                          <w:t>Test negative</w:t>
                        </w:r>
                      </w:p>
                    </w:txbxContent>
                  </v:textbox>
                </v:shape>
                <v:shape id="Text Box 6" o:spid="_x0000_s1278" type="#_x0000_t202" style="position:absolute;left:6901;top:43434;width:2171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SPcQA&#10;AADcAAAADwAAAGRycy9kb3ducmV2LnhtbESPQWsCMRSE70L/Q3iF3jRbqbLdGqUIgpcirj20t0fy&#10;upt287Js4rr11xtB8DjMzDfMYjW4RvTUBetZwfMkA0GsvbFcKfg8bMY5iBCRDTaeScE/BVgtH0YL&#10;LIw/8Z76MlYiQTgUqKCOsS2kDLomh2HiW+Lk/fjOYUyyq6Tp8JTgrpHTLJtLh5bTQo0trWvSf+XR&#10;KTD85Vl/24+z5VLb1/Mu/9W9Uk+Pw/sbiEhDvIdv7a1RMH2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Ej3EAAAA3AAAAA8AAAAAAAAAAAAAAAAAmAIAAGRycy9k&#10;b3ducmV2LnhtbFBLBQYAAAAABAAEAPUAAACJAwAAAAA=&#10;" fillcolor="window" strokeweight=".5pt">
                  <v:textbox>
                    <w:txbxContent>
                      <w:p w:rsidR="00446895" w:rsidRPr="00032B6A" w:rsidRDefault="00446895" w:rsidP="008863D0">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v:textbox>
                </v:shape>
                <v:shape id="Straight Arrow Connector 246" o:spid="_x0000_s1279" type="#_x0000_t32" style="position:absolute;left:17758;top:46868;width:1;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dFsYAAADcAAAADwAAAGRycy9kb3ducmV2LnhtbESPQWsCMRSE74X+h/AK3mrWVbRsjSIt&#10;RaWCVKXg7bF5bpZuXtZN1PXfG6HgcZiZb5jxtLWVOFPjS8cKet0EBHHudMmFgt326/UNhA/IGivH&#10;pOBKHqaT56cxZtpd+IfOm1CICGGfoQITQp1J6XNDFn3X1cTRO7jGYoiyKaRu8BLhtpJpkgylxZLj&#10;gsGaPgzlf5uTVfC5/B2Mju1x3Z/vzSqn/mifzr6V6ry0s3cQgdrwCP+3F1pBOh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XRbGAAAA3AAAAA8AAAAAAAAA&#10;AAAAAAAAoQIAAGRycy9kb3ducmV2LnhtbFBLBQYAAAAABAAEAPkAAACUAwAAAAA=&#10;" strokecolor="black [3040]">
                  <v:stroke endarrow="open"/>
                </v:shape>
                <v:shape id="Straight Arrow Connector 247" o:spid="_x0000_s1280" type="#_x0000_t32" style="position:absolute;left:17759;top:36576;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Z/8QAAADcAAAADwAAAGRycy9kb3ducmV2LnhtbESPT4vCMBTE7wv7HcJb8LamK6Ju11RE&#10;KHjQg//w+mjetqXNS21ird/eCILHYWZ+w8wXvalFR60rLSv4GUYgiDOrS84VHA/p9wyE88gaa8uk&#10;4E4OFsnnxxxjbW+8o27vcxEg7GJUUHjfxFK6rCCDbmgb4uD929agD7LNpW7xFuCmlqMomkiDJYeF&#10;AhtaFZRV+6tRELlJelkdqm13zP1uc5bp+v57Umrw1S//QHjq/Tv8aq+1gt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Rn/xAAAANwAAAAPAAAAAAAAAAAA&#10;AAAAAKECAABkcnMvZG93bnJldi54bWxQSwUGAAAAAAQABAD5AAAAkgMAAAAA&#10;" strokecolor="black [3040]">
                  <v:stroke endarrow="open"/>
                </v:shape>
                <v:shape id="Straight Arrow Connector 248" o:spid="_x0000_s1281" type="#_x0000_t32" style="position:absolute;left:17759;top:42286;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Njb4AAADcAAAADwAAAGRycy9kb3ducmV2LnhtbERPuwrCMBTdBf8hXMFNU0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o2NvgAAANwAAAAPAAAAAAAAAAAAAAAAAKEC&#10;AABkcnMvZG93bnJldi54bWxQSwUGAAAAAAQABAD5AAAAjAMAAAAA&#10;" strokecolor="black [3040]">
                  <v:stroke endarrow="open"/>
                </v:shape>
                <v:shape id="Elbow Connector 249" o:spid="_x0000_s1282" type="#_x0000_t34" style="position:absolute;left:28903;top:19717;width:2288;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2H8QAAADcAAAADwAAAGRycy9kb3ducmV2LnhtbESPQWsCMRSE74L/IbxCbzVbKUtdjVIE&#10;0YuFqqDHx+aZXbt5WZKou/31TaHgcZiZb5jZorONuJEPtWMFr6MMBHHpdM1GwWG/enkHESKyxsYx&#10;KegpwGI+HMyw0O7OX3TbRSMShEOBCqoY20LKUFZkMYxcS5y8s/MWY5LeSO3xnuC2keMsy6XFmtNC&#10;hS0tKyq/d1erYJuHfLPFi+9/lpPP/riOJ2O0Us9P3ccURKQuPsL/7Y1WMH6bwN+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YfxAAAANwAAAAPAAAAAAAAAAAA&#10;AAAAAKECAABkcnMvZG93bnJldi54bWxQSwUGAAAAAAQABAD5AAAAkgMAAAAA&#10;" strokecolor="black [3040]">
                  <v:stroke endarrow="open"/>
                </v:shape>
                <v:shape id="Elbow Connector 250" o:spid="_x0000_s1283" type="#_x0000_t34" style="position:absolute;left:27189;top:27146;width:2286;height:21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JX8IAAADcAAAADwAAAGRycy9kb3ducmV2LnhtbERPz2vCMBS+C/sfwhvspqmFFa1GkcKY&#10;FwdTYTs+mmfarXkpSabt/vrlMPD48f1ebwfbiSv50DpWMJ9lIIhrp1s2Cs6nl+kCRIjIGjvHpGCk&#10;ANvNw2SNpXY3fqfrMRqRQjiUqKCJsS+lDHVDFsPM9cSJuzhvMSbojdQebyncdjLPskJabDk1NNhT&#10;1VD9ffyxCg5FKPYH/PLjb7V8Gz9e46cxWqmnx2G3AhFpiHfxv3uvFeTPaX4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kJX8IAAADcAAAADwAAAAAAAAAAAAAA&#10;AAChAgAAZHJzL2Rvd25yZXYueG1sUEsFBgAAAAAEAAQA+QAAAJADAAAAAA==&#10;" strokecolor="black [3040]">
                  <v:stroke endarrow="open"/>
                </v:shape>
                <v:shape id="Elbow Connector 251" o:spid="_x0000_s1284" type="#_x0000_t33" style="position:absolute;left:49192;top:34863;width:5715;height:428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QkMQAAADcAAAADwAAAGRycy9kb3ducmV2LnhtbESP3YrCMBSE7xd8h3AE79ZUxVWqUURR&#10;VvbGnz7AoTm2xeakNNHUt98IC3s5zMw3zHLdmVo8qXWVZQWjYQKCOLe64kJBdt1/zkE4j6yxtkwK&#10;XuRgvep9LDHVNvCZnhdfiAhhl6KC0vsmldLlJRl0Q9sQR+9mW4M+yraQusUQ4aaW4yT5kgYrjgsl&#10;NrQtKb9fHkbBdHaa3He7JDsftjWF+SP8HLOg1KDfbRYgPHX+P/zX/tYKxtMR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dCQxAAAANwAAAAPAAAAAAAAAAAA&#10;AAAAAKECAABkcnMvZG93bnJldi54bWxQSwUGAAAAAAQABAD5AAAAkgMAAAAA&#10;" strokecolor="black [3040]">
                  <v:stroke endarrow="open"/>
                </v:shape>
                <v:shape id="Elbow Connector 252" o:spid="_x0000_s1285" type="#_x0000_t34" style="position:absolute;left:32858;top:55008;width:34901;height:9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hscAAADcAAAADwAAAGRycy9kb3ducmV2LnhtbESPQWvCQBSE7wX/w/KE3urGQEuJboIK&#10;QkugoBXU2zP7TILZt2l21TS/vlso9DjMzDfMPOtNI27UudqygukkAkFcWF1zqWD3uX56BeE8ssbG&#10;Min4JgdZOnqYY6LtnTd02/pSBAi7BBVU3reJlK6oyKCb2JY4eGfbGfRBdqXUHd4D3DQyjqIXabDm&#10;sFBhS6uKisv2ahSc3r+u8XA55kU+DNOPg803y/1Jqcdxv5iB8NT7//Bf+00riJ9j+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b+GxwAAANwAAAAPAAAAAAAA&#10;AAAAAAAAAKECAABkcnMvZG93bnJldi54bWxQSwUGAAAAAAQABAD5AAAAlQMAAAAA&#10;" adj="-734" strokecolor="black [3040]">
                  <v:stroke endarrow="open"/>
                </v:shape>
                <v:shape id="Text Box 23" o:spid="_x0000_s1286" type="#_x0000_t202" style="position:absolute;left:5758;top:5499;width:1143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446895" w:rsidRPr="00EA23B2" w:rsidRDefault="00446895" w:rsidP="008863D0">
                        <w:pPr>
                          <w:pStyle w:val="NormalWeb"/>
                          <w:spacing w:before="0" w:beforeAutospacing="0" w:after="200" w:afterAutospacing="0" w:line="276" w:lineRule="auto"/>
                          <w:rPr>
                            <w:rFonts w:asciiTheme="minorHAnsi" w:hAnsiTheme="minorHAnsi"/>
                          </w:rPr>
                        </w:pPr>
                        <w:r w:rsidRPr="008E4E25">
                          <w:rPr>
                            <w:rFonts w:asciiTheme="minorHAnsi" w:eastAsia="Calibri" w:hAnsiTheme="minorHAnsi"/>
                            <w:sz w:val="20"/>
                            <w:szCs w:val="20"/>
                          </w:rPr>
                          <w:t>High risk (&gt;1:10)</w:t>
                        </w:r>
                      </w:p>
                    </w:txbxContent>
                  </v:textbox>
                </v:shape>
                <v:shape id="Straight Arrow Connector 254" o:spid="_x0000_s1287" type="#_x0000_t32" style="position:absolute;left:17188;top:7677;width:3428;height: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RBMkAAADcAAAADwAAAGRycy9kb3ducmV2LnhtbESPT2vCQBTE7wW/w/IKXkrd1H8tqauU&#10;WkEQhRp76O2RfU1is2/D7tbEfvquIPQ4zMxvmNmiM7U4kfOVZQUPgwQEcW51xYWCQ7a6fwLhA7LG&#10;2jIpOJOHxbx3M8NU25bf6bQPhYgQ9ikqKENoUil9XpJBP7ANcfS+rDMYonSF1A7bCDe1HCbJVBqs&#10;OC6U2NBrSfn3/scooO3bx/Ix+z0edrvx6M5O3WfWbpTq33YvzyACdeE/fG2vtYLhZAyXM/EI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pEQTJAAAA3AAAAA8AAAAA&#10;AAAAAAAAAAAAoQIAAGRycy9kb3ducmV2LnhtbFBLBQYAAAAABAAEAPkAAACXAwAAAAA=&#10;" strokecolor="black [3040]">
                  <v:stroke endarrow="open"/>
                </v:shape>
                <v:shape id="Elbow Connector 255" o:spid="_x0000_s1288" type="#_x0000_t34" style="position:absolute;left:3471;top:7677;width:2287;height:439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mu8QAAADcAAAADwAAAGRycy9kb3ducmV2LnhtbESPUWvCMBSF34X9h3AHvmk6oTo6owxl&#10;IMOBduLzpblrypqbkqTa/vtlMNjj4ZzzHc56O9hW3MiHxrGCp3kGgrhyuuFaweXzbfYMIkRkja1j&#10;UjBSgO3mYbLGQrs7n+lWxlokCIcCFZgYu0LKUBmyGOauI07el/MWY5K+ltrjPcFtKxdZtpQWG04L&#10;BjvaGaq+y94qqO3+mr+bcnXt9x+nYz+OF+d3Sk0fh9cXEJGG+B/+ax+0gkWe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Wa7xAAAANwAAAAPAAAAAAAAAAAA&#10;AAAAAKECAABkcnMvZG93bnJldi54bWxQSwUGAAAAAAQABAD5AAAAkgMAAAAA&#10;" adj="43196" strokecolor="black [3040]">
                  <v:stroke endarrow="open"/>
                </v:shape>
                <v:shape id="Elbow Connector 256" o:spid="_x0000_s1289" type="#_x0000_t34" style="position:absolute;left:14588;top:6740;width:4035;height:10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0sMQAAADcAAAADwAAAGRycy9kb3ducmV2LnhtbESPQWsCMRSE7wX/Q3iCt5pVcKmrUUSQ&#10;erFQW9DjY/PMrm5eliTV3f76plDocZiZb5jlurONuJMPtWMFk3EGgrh0umaj4PNj9/wCIkRkjY1j&#10;UtBTgPVq8LTEQrsHv9P9GI1IEA4FKqhibAspQ1mRxTB2LXHyLs5bjEl6I7XHR4LbRk6zLJcWa04L&#10;Fba0rai8Hb+sgkMe8v0Br77/3s7f+tNrPBujlRoNu80CRKQu/of/2nutYDrL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DSwxAAAANwAAAAPAAAAAAAAAAAA&#10;AAAAAKECAABkcnMvZG93bnJldi54bWxQSwUGAAAAAAQABAD5AAAAkgMAAAAA&#10;" strokecolor="black [3040]">
                  <v:stroke endarrow="open"/>
                </v:shape>
                <w10:anchorlock/>
              </v:group>
            </w:pict>
          </mc:Fallback>
        </mc:AlternateContent>
      </w:r>
    </w:p>
    <w:p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rsidR="00CA7658" w:rsidRPr="00CA7658" w:rsidRDefault="002B3187" w:rsidP="002B3187">
      <w:r>
        <w:t xml:space="preserve">The clinical claim is that NIPT is non-inferior in safety and superior </w:t>
      </w:r>
      <w:r w:rsidR="00CA7658">
        <w:t xml:space="preserve">in clinical effectiveness </w:t>
      </w:r>
      <w:r>
        <w:t>to current testing</w:t>
      </w:r>
      <w:r w:rsidR="00CA7658">
        <w:t xml:space="preserve">. According to the </w:t>
      </w:r>
      <w:r w:rsidR="00CA7658" w:rsidRPr="00CA7658">
        <w:rPr>
          <w:i/>
        </w:rPr>
        <w:t>Technical Guidelines for preparing assessment reports for the Medical Services Advisory Committee</w:t>
      </w:r>
      <w:r w:rsidR="00CA7658">
        <w:rPr>
          <w:i/>
        </w:rPr>
        <w:t>: Investigative</w:t>
      </w:r>
      <w:r w:rsidR="00CA7658">
        <w:t xml:space="preserve"> the required economic analysis is therefore a cost-utility analysis. However, a cost-consequences analysis would in this assessment be considered helpful and may provide more useful information to the decision maker than aggregated utility values. </w:t>
      </w:r>
    </w:p>
    <w:p w:rsidR="00752491" w:rsidRDefault="00752491" w:rsidP="00752491">
      <w:pPr>
        <w:pStyle w:val="Heading2"/>
        <w:spacing w:line="240" w:lineRule="auto"/>
        <w:jc w:val="both"/>
        <w:rPr>
          <w:color w:val="548DD4"/>
        </w:rPr>
      </w:pPr>
      <w:r>
        <w:rPr>
          <w:color w:val="548DD4"/>
        </w:rPr>
        <w:t>Proposed item descriptor</w:t>
      </w:r>
    </w:p>
    <w:p w:rsidR="00752491" w:rsidRPr="00DE3D6C" w:rsidRDefault="00CA7658" w:rsidP="00CA7658">
      <w:r>
        <w:t>The following item descriptor is proposed if NIPT were publicly funded for primary testing.</w:t>
      </w:r>
    </w:p>
    <w:tbl>
      <w:tblPr>
        <w:tblStyle w:val="TableGrid"/>
        <w:tblW w:w="0" w:type="auto"/>
        <w:tblLook w:val="04A0" w:firstRow="1" w:lastRow="0" w:firstColumn="1" w:lastColumn="0" w:noHBand="0" w:noVBand="1"/>
        <w:tblCaption w:val="Primary Testing - MBS item"/>
        <w:tblDescription w:val="Category 6 (Group P7 Genetics) – Pathology services                          Non-invasive Prenatal Testing of blood from a pregnant woman for the detection of the more common fetal aneuploidies including but not limited to; trisomy 21 (Down syndrome), trisomy 18 (Edward syndrome), trisomy 13 (Patau syndrome) and monosomy X (Turner syndrome) in trophoblastic or fetal DNA circulating in maternal blood.&#10;Fee:  $500"/>
      </w:tblPr>
      <w:tblGrid>
        <w:gridCol w:w="9242"/>
      </w:tblGrid>
      <w:tr w:rsidR="008C3E5E" w:rsidRPr="00DE3D6C" w:rsidTr="00826B33">
        <w:trPr>
          <w:cantSplit/>
          <w:tblHeader/>
        </w:trPr>
        <w:tc>
          <w:tcPr>
            <w:tcW w:w="9242" w:type="dxa"/>
          </w:tcPr>
          <w:p w:rsidR="008C3E5E" w:rsidRPr="00DE3D6C" w:rsidRDefault="008C3E5E" w:rsidP="00CA7658">
            <w:pPr>
              <w:jc w:val="right"/>
            </w:pPr>
            <w:r w:rsidRPr="00DE3D6C">
              <w:t xml:space="preserve">Category </w:t>
            </w:r>
            <w:r w:rsidR="00CA7658">
              <w:t>6 (Group P7 Genetics)</w:t>
            </w:r>
            <w:r w:rsidRPr="00DE3D6C">
              <w:t xml:space="preserve"> – </w:t>
            </w:r>
            <w:r w:rsidR="00CA7658">
              <w:t>Pathology services</w:t>
            </w:r>
          </w:p>
        </w:tc>
      </w:tr>
      <w:tr w:rsidR="008C3E5E" w:rsidRPr="00DE3D6C" w:rsidTr="00826B33">
        <w:trPr>
          <w:cantSplit/>
        </w:trPr>
        <w:tc>
          <w:tcPr>
            <w:tcW w:w="9242" w:type="dxa"/>
          </w:tcPr>
          <w:p w:rsidR="008C3E5E" w:rsidRPr="00DE3D6C" w:rsidRDefault="00CA7658" w:rsidP="00CA7658">
            <w:r>
              <w:t xml:space="preserve">Non-invasive Prenatal Testing of blood from a pregnant woman for the detection of the </w:t>
            </w:r>
            <w:r w:rsidR="007E31A9">
              <w:t xml:space="preserve">more common </w:t>
            </w:r>
            <w:proofErr w:type="spellStart"/>
            <w:r w:rsidR="007E31A9">
              <w:t>fetal</w:t>
            </w:r>
            <w:proofErr w:type="spellEnd"/>
            <w:r w:rsidR="007E31A9">
              <w:t xml:space="preserve"> aneuploidies</w:t>
            </w:r>
            <w:r>
              <w:t>; trisomy 21 (Down syndrome</w:t>
            </w:r>
            <w:r w:rsidR="007E31A9">
              <w:t>), trisomy 18 (Edward syndrome) and</w:t>
            </w:r>
            <w:r>
              <w:t xml:space="preserve"> trisomy 13 (</w:t>
            </w:r>
            <w:proofErr w:type="spellStart"/>
            <w:r>
              <w:t>Patau</w:t>
            </w:r>
            <w:proofErr w:type="spellEnd"/>
            <w:r>
              <w:t xml:space="preserve"> syndrome) in trophoblastic or </w:t>
            </w:r>
            <w:proofErr w:type="spellStart"/>
            <w:r>
              <w:t>fetal</w:t>
            </w:r>
            <w:proofErr w:type="spellEnd"/>
            <w:r>
              <w:t xml:space="preserve"> DNA circulating in maternal blood.</w:t>
            </w:r>
          </w:p>
          <w:p w:rsidR="008C3E5E" w:rsidRPr="00DE3D6C" w:rsidRDefault="008C3E5E" w:rsidP="00CA7658"/>
          <w:p w:rsidR="008C3E5E" w:rsidRPr="00DE3D6C" w:rsidRDefault="008C3E5E" w:rsidP="00CA7658">
            <w:r w:rsidRPr="00DE3D6C">
              <w:t>Fee:  $</w:t>
            </w:r>
            <w:r w:rsidR="00CA7658">
              <w:t>500</w:t>
            </w:r>
          </w:p>
        </w:tc>
      </w:tr>
    </w:tbl>
    <w:p w:rsidR="008C3E5E" w:rsidRPr="00DE3D6C" w:rsidRDefault="008C3E5E" w:rsidP="00FF3E41">
      <w:pPr>
        <w:spacing w:after="0"/>
      </w:pPr>
    </w:p>
    <w:p w:rsidR="00CA7658" w:rsidRPr="00DE3D6C" w:rsidRDefault="00CA7658" w:rsidP="00CA7658">
      <w:r>
        <w:t>The following item descriptor is proposed if NIPT were publicly funded for contingency screening.</w:t>
      </w:r>
    </w:p>
    <w:tbl>
      <w:tblPr>
        <w:tblStyle w:val="TableGrid"/>
        <w:tblW w:w="0" w:type="auto"/>
        <w:tblLook w:val="04A0" w:firstRow="1" w:lastRow="0" w:firstColumn="1" w:lastColumn="0" w:noHBand="0" w:noVBand="1"/>
        <w:tblCaption w:val="Contingency screening - MBS item"/>
        <w:tblDescription w:val="Category 6 (Group P7 Genetics) – Pathology services                                         Non-invasive Prenatal Testing of blood from a pregnant woman at high risk for the detection of the more common fetal aneuploidies including but not limited to; trisomy 21 (Down syndrome), trisomy 18 (Edward syndrome), trisomy 13 (Patau syndrome) and monosomy X (Turner syndrome) in trophoblastic or fetal DNA circulating in maternal blood.&#10;High risk pregnancy defined as a risk of ≥1 in 300 for fetal aneuploidy, calculated from factors including but not limited to: maternal age of 35 years or greater, abnormal maternal serum markers, abnormal first trimester ultrasound nuchal translucency&#10;Fee:  $500&#10;"/>
      </w:tblPr>
      <w:tblGrid>
        <w:gridCol w:w="9242"/>
      </w:tblGrid>
      <w:tr w:rsidR="00CA7658" w:rsidRPr="00DE3D6C" w:rsidTr="00826B33">
        <w:trPr>
          <w:cantSplit/>
          <w:tblHeader/>
        </w:trPr>
        <w:tc>
          <w:tcPr>
            <w:tcW w:w="9242" w:type="dxa"/>
          </w:tcPr>
          <w:p w:rsidR="00CA7658" w:rsidRPr="00DE3D6C" w:rsidRDefault="00CA7658" w:rsidP="008863D0">
            <w:pPr>
              <w:jc w:val="right"/>
            </w:pPr>
            <w:r w:rsidRPr="00DE3D6C">
              <w:t xml:space="preserve">Category </w:t>
            </w:r>
            <w:r>
              <w:t>6 (Group P7 Genetics)</w:t>
            </w:r>
            <w:r w:rsidRPr="00DE3D6C">
              <w:t xml:space="preserve"> – </w:t>
            </w:r>
            <w:r>
              <w:t>Pathology services</w:t>
            </w:r>
          </w:p>
        </w:tc>
      </w:tr>
      <w:tr w:rsidR="00CA7658" w:rsidRPr="00DE3D6C" w:rsidTr="00826B33">
        <w:trPr>
          <w:cantSplit/>
        </w:trPr>
        <w:tc>
          <w:tcPr>
            <w:tcW w:w="9242" w:type="dxa"/>
          </w:tcPr>
          <w:p w:rsidR="00CA7658" w:rsidRDefault="00CA7658" w:rsidP="008863D0">
            <w:r>
              <w:t>Non-invasive Prenatal Testing of blood from a pregnant woman</w:t>
            </w:r>
            <w:r w:rsidR="00777A96">
              <w:t xml:space="preserve"> at high risk</w:t>
            </w:r>
            <w:r>
              <w:t xml:space="preserve"> for the detection of the more common </w:t>
            </w:r>
            <w:proofErr w:type="spellStart"/>
            <w:r>
              <w:t>fetal</w:t>
            </w:r>
            <w:proofErr w:type="spellEnd"/>
            <w:r>
              <w:t xml:space="preserve"> aneuploidies; trisomy 21 (Down syndrome), t</w:t>
            </w:r>
            <w:r w:rsidR="007E31A9">
              <w:t>risomy 18 (Edward syndrome) and</w:t>
            </w:r>
            <w:r>
              <w:t xml:space="preserve"> trisomy 13 (</w:t>
            </w:r>
            <w:proofErr w:type="spellStart"/>
            <w:r>
              <w:t>Patau</w:t>
            </w:r>
            <w:proofErr w:type="spellEnd"/>
            <w:r>
              <w:t xml:space="preserve"> syndrome) in trophoblastic or </w:t>
            </w:r>
            <w:proofErr w:type="spellStart"/>
            <w:r>
              <w:t>fetal</w:t>
            </w:r>
            <w:proofErr w:type="spellEnd"/>
            <w:r>
              <w:t xml:space="preserve"> DNA circulating in maternal blood.</w:t>
            </w:r>
          </w:p>
          <w:p w:rsidR="00777A96" w:rsidRDefault="00777A96" w:rsidP="008863D0"/>
          <w:p w:rsidR="00777A96" w:rsidRDefault="00777A96" w:rsidP="008863D0">
            <w:r>
              <w:t xml:space="preserve">High risk pregnancy defined as a risk of ≥1 in 300 for </w:t>
            </w:r>
            <w:proofErr w:type="spellStart"/>
            <w:r>
              <w:t>fetal</w:t>
            </w:r>
            <w:proofErr w:type="spellEnd"/>
            <w:r>
              <w:t xml:space="preserve"> aneuploidy, calculated from factors including but not limited to:</w:t>
            </w:r>
          </w:p>
          <w:p w:rsidR="00777A96" w:rsidRDefault="00777A96" w:rsidP="00777A96">
            <w:pPr>
              <w:pStyle w:val="ListParagraph"/>
              <w:numPr>
                <w:ilvl w:val="0"/>
                <w:numId w:val="27"/>
              </w:numPr>
            </w:pPr>
            <w:r>
              <w:t>maternal age of 35 years or greater</w:t>
            </w:r>
          </w:p>
          <w:p w:rsidR="00777A96" w:rsidRDefault="00777A96" w:rsidP="00777A96">
            <w:pPr>
              <w:pStyle w:val="ListParagraph"/>
              <w:numPr>
                <w:ilvl w:val="0"/>
                <w:numId w:val="27"/>
              </w:numPr>
            </w:pPr>
            <w:r>
              <w:t>abnormal maternal serum markers</w:t>
            </w:r>
          </w:p>
          <w:p w:rsidR="00777A96" w:rsidRPr="00DE3D6C" w:rsidRDefault="00777A96" w:rsidP="00777A96">
            <w:pPr>
              <w:pStyle w:val="ListParagraph"/>
              <w:numPr>
                <w:ilvl w:val="0"/>
                <w:numId w:val="27"/>
              </w:numPr>
            </w:pPr>
            <w:r>
              <w:t>abnormal first trimester ultrasound nuchal translucency</w:t>
            </w:r>
          </w:p>
          <w:p w:rsidR="00CA7658" w:rsidRPr="00DE3D6C" w:rsidRDefault="00CA7658" w:rsidP="008863D0"/>
          <w:p w:rsidR="00CA7658" w:rsidRPr="00DE3D6C" w:rsidRDefault="00CA7658" w:rsidP="008863D0">
            <w:r w:rsidRPr="00DE3D6C">
              <w:t>Fee:  $</w:t>
            </w:r>
            <w:r>
              <w:t>500</w:t>
            </w:r>
          </w:p>
        </w:tc>
      </w:tr>
    </w:tbl>
    <w:p w:rsidR="00DE7839" w:rsidRDefault="00DE7839" w:rsidP="00FF3E41">
      <w:pPr>
        <w:spacing w:after="0"/>
      </w:pPr>
    </w:p>
    <w:p w:rsidR="007E31A9" w:rsidRDefault="007E31A9" w:rsidP="00E364F7">
      <w:r w:rsidRPr="00D01DAD">
        <w:t>PASC has advised that further consideration be given to any inclusion of “</w:t>
      </w:r>
      <w:proofErr w:type="spellStart"/>
      <w:r w:rsidRPr="00D01DAD">
        <w:t>fetal</w:t>
      </w:r>
      <w:proofErr w:type="spellEnd"/>
      <w:r w:rsidRPr="00D01DAD">
        <w:t xml:space="preserve"> fraction” in the MBS item descriptor as this would exclude some test options, different laboratories may have different cut points (e.g. a </w:t>
      </w:r>
      <w:proofErr w:type="spellStart"/>
      <w:r w:rsidRPr="00D01DAD">
        <w:t>fetal</w:t>
      </w:r>
      <w:proofErr w:type="spellEnd"/>
      <w:r w:rsidRPr="00D01DAD">
        <w:t xml:space="preserve"> fraction of 4%) for identifying anomalies, and this level of detail may be better addressed in a quality assurance program.</w:t>
      </w:r>
    </w:p>
    <w:p w:rsidR="00936D20" w:rsidRPr="00D23B26" w:rsidRDefault="00D23B26" w:rsidP="00FF3E41">
      <w:pPr>
        <w:spacing w:after="0"/>
      </w:pPr>
      <w:r>
        <w:rPr>
          <w:b/>
        </w:rPr>
        <w:t>References</w:t>
      </w:r>
    </w:p>
    <w:p w:rsidR="007C17DA" w:rsidRPr="007C17DA" w:rsidRDefault="00936D20" w:rsidP="007C17DA">
      <w:pPr>
        <w:pStyle w:val="EndNoteBibliography"/>
        <w:spacing w:after="0"/>
        <w:ind w:left="720" w:hanging="720"/>
      </w:pPr>
      <w:r>
        <w:fldChar w:fldCharType="begin"/>
      </w:r>
      <w:r>
        <w:instrText xml:space="preserve"> ADDIN EN.REFLIST </w:instrText>
      </w:r>
      <w:r>
        <w:fldChar w:fldCharType="separate"/>
      </w:r>
      <w:r w:rsidR="007C17DA" w:rsidRPr="007C17DA">
        <w:t>1.</w:t>
      </w:r>
      <w:r w:rsidR="007C17DA" w:rsidRPr="007C17DA">
        <w:tab/>
        <w:t xml:space="preserve">RANZCOG &amp; HGSA </w:t>
      </w:r>
      <w:r w:rsidR="007C17DA" w:rsidRPr="007C17DA">
        <w:rPr>
          <w:i/>
        </w:rPr>
        <w:t>Prenatal screening and diagnosis of chromosomal and genetic conditions in the fetus in pregnancy</w:t>
      </w:r>
      <w:r w:rsidR="007C17DA" w:rsidRPr="007C17DA">
        <w:t>. 2015.</w:t>
      </w:r>
    </w:p>
    <w:p w:rsidR="007C17DA" w:rsidRPr="007C17DA" w:rsidRDefault="007C17DA" w:rsidP="007C17DA">
      <w:pPr>
        <w:pStyle w:val="EndNoteBibliography"/>
        <w:spacing w:after="0"/>
        <w:ind w:left="720" w:hanging="720"/>
      </w:pPr>
      <w:r w:rsidRPr="007C17DA">
        <w:t>2.</w:t>
      </w:r>
      <w:r w:rsidRPr="007C17DA">
        <w:tab/>
        <w:t xml:space="preserve">U.S. National Library of Medicine. </w:t>
      </w:r>
      <w:r w:rsidRPr="007C17DA">
        <w:rPr>
          <w:i/>
        </w:rPr>
        <w:t>Health Conditions</w:t>
      </w:r>
      <w:r w:rsidRPr="007C17DA">
        <w:t xml:space="preserve">. 2016  19/10/2016]; Available from: </w:t>
      </w:r>
      <w:hyperlink r:id="rId13" w:tooltip="Link to national library of medicine " w:history="1">
        <w:r w:rsidRPr="007C17DA">
          <w:rPr>
            <w:rStyle w:val="Hyperlink"/>
          </w:rPr>
          <w:t>https://ghr.nlm.nih.gov/condition</w:t>
        </w:r>
      </w:hyperlink>
      <w:r w:rsidRPr="007C17DA">
        <w:t>.</w:t>
      </w:r>
    </w:p>
    <w:p w:rsidR="007C17DA" w:rsidRPr="007C17DA" w:rsidRDefault="007C17DA" w:rsidP="007C17DA">
      <w:pPr>
        <w:pStyle w:val="EndNoteBibliography"/>
        <w:spacing w:after="0"/>
        <w:ind w:left="720" w:hanging="720"/>
      </w:pPr>
      <w:r w:rsidRPr="007C17DA">
        <w:t>3.</w:t>
      </w:r>
      <w:r w:rsidRPr="007C17DA">
        <w:tab/>
        <w:t xml:space="preserve">Nicolaides, K.H., </w:t>
      </w:r>
      <w:r w:rsidRPr="007C17DA">
        <w:rPr>
          <w:i/>
        </w:rPr>
        <w:t>The 11-13</w:t>
      </w:r>
      <w:r w:rsidRPr="007C17DA">
        <w:rPr>
          <w:i/>
          <w:vertAlign w:val="superscript"/>
        </w:rPr>
        <w:t>+6</w:t>
      </w:r>
      <w:r w:rsidRPr="007C17DA">
        <w:rPr>
          <w:i/>
        </w:rPr>
        <w:t xml:space="preserve"> week scan</w:t>
      </w:r>
      <w:r w:rsidRPr="007C17DA">
        <w:t>. 2004, Fetal Medicine Foundation: London.</w:t>
      </w:r>
    </w:p>
    <w:p w:rsidR="007C17DA" w:rsidRPr="007C17DA" w:rsidRDefault="007C17DA" w:rsidP="007C17DA">
      <w:pPr>
        <w:pStyle w:val="EndNoteBibliography"/>
        <w:spacing w:after="0"/>
        <w:ind w:left="720" w:hanging="720"/>
      </w:pPr>
      <w:r w:rsidRPr="007C17DA">
        <w:t>4.</w:t>
      </w:r>
      <w:r w:rsidRPr="007C17DA">
        <w:tab/>
        <w:t xml:space="preserve">Taneja, P.A., et al., </w:t>
      </w:r>
      <w:r w:rsidRPr="007C17DA">
        <w:rPr>
          <w:i/>
        </w:rPr>
        <w:t>Noninvasive prenatal testing in the general obstetric population: clinical performance and counseling considerations in over 85 000 cases.</w:t>
      </w:r>
      <w:r w:rsidRPr="007C17DA">
        <w:t xml:space="preserve"> Prenatal Diagnosis, 2016. </w:t>
      </w:r>
      <w:r w:rsidRPr="007C17DA">
        <w:rPr>
          <w:b/>
        </w:rPr>
        <w:t>36</w:t>
      </w:r>
      <w:r w:rsidRPr="007C17DA">
        <w:t>(3): p. 237-243.</w:t>
      </w:r>
    </w:p>
    <w:p w:rsidR="007C17DA" w:rsidRPr="007C17DA" w:rsidRDefault="007C17DA" w:rsidP="007C17DA">
      <w:pPr>
        <w:pStyle w:val="EndNoteBibliography"/>
        <w:spacing w:after="0"/>
        <w:ind w:left="720" w:hanging="720"/>
      </w:pPr>
      <w:r w:rsidRPr="007C17DA">
        <w:t>5.</w:t>
      </w:r>
      <w:r w:rsidRPr="007C17DA">
        <w:tab/>
        <w:t xml:space="preserve">Breitbach, S., S. Tug, and P. Simon, </w:t>
      </w:r>
      <w:r w:rsidRPr="007C17DA">
        <w:rPr>
          <w:i/>
        </w:rPr>
        <w:t>Circulating Cell-Free DNA.</w:t>
      </w:r>
      <w:r w:rsidRPr="007C17DA">
        <w:t xml:space="preserve"> Sports Medicine, 2012. </w:t>
      </w:r>
      <w:r w:rsidRPr="007C17DA">
        <w:rPr>
          <w:b/>
        </w:rPr>
        <w:t>42</w:t>
      </w:r>
      <w:r w:rsidRPr="007C17DA">
        <w:t>(7): p. 565-586.</w:t>
      </w:r>
    </w:p>
    <w:p w:rsidR="007C17DA" w:rsidRPr="007C17DA" w:rsidRDefault="007C17DA" w:rsidP="007C17DA">
      <w:pPr>
        <w:pStyle w:val="EndNoteBibliography"/>
        <w:spacing w:after="0"/>
        <w:ind w:left="720" w:hanging="720"/>
      </w:pPr>
      <w:r w:rsidRPr="007C17DA">
        <w:lastRenderedPageBreak/>
        <w:t>6.</w:t>
      </w:r>
      <w:r w:rsidRPr="007C17DA">
        <w:tab/>
        <w:t xml:space="preserve">Dwivedi, D.J., et al., </w:t>
      </w:r>
      <w:r w:rsidRPr="007C17DA">
        <w:rPr>
          <w:i/>
        </w:rPr>
        <w:t>Prognostic utility and characterization of cell-free DNA in patients with severe sepsis.</w:t>
      </w:r>
      <w:r w:rsidRPr="007C17DA">
        <w:t xml:space="preserve"> Critical Care, 2012. </w:t>
      </w:r>
      <w:r w:rsidRPr="007C17DA">
        <w:rPr>
          <w:b/>
        </w:rPr>
        <w:t>16</w:t>
      </w:r>
      <w:r w:rsidRPr="007C17DA">
        <w:t>(4): p. R151.</w:t>
      </w:r>
    </w:p>
    <w:p w:rsidR="007C17DA" w:rsidRPr="007C17DA" w:rsidRDefault="007C17DA" w:rsidP="007C17DA">
      <w:pPr>
        <w:pStyle w:val="EndNoteBibliography"/>
        <w:spacing w:after="0"/>
        <w:ind w:left="720" w:hanging="720"/>
      </w:pPr>
      <w:r w:rsidRPr="007C17DA">
        <w:t>7.</w:t>
      </w:r>
      <w:r w:rsidRPr="007C17DA">
        <w:tab/>
        <w:t xml:space="preserve">Haghiac, M., et al., </w:t>
      </w:r>
      <w:r w:rsidRPr="007C17DA">
        <w:rPr>
          <w:i/>
        </w:rPr>
        <w:t>Increased Death of Adipose Cells, a Path to Release Cell-Free DNA Into Systemic Circulation of Obese Women.</w:t>
      </w:r>
      <w:r w:rsidRPr="007C17DA">
        <w:t xml:space="preserve"> Obesity, 2012. </w:t>
      </w:r>
      <w:r w:rsidRPr="007C17DA">
        <w:rPr>
          <w:b/>
        </w:rPr>
        <w:t>20</w:t>
      </w:r>
      <w:r w:rsidRPr="007C17DA">
        <w:t>(11): p. 2213-2219.</w:t>
      </w:r>
    </w:p>
    <w:p w:rsidR="007C17DA" w:rsidRPr="007C17DA" w:rsidRDefault="007C17DA" w:rsidP="007C17DA">
      <w:pPr>
        <w:pStyle w:val="EndNoteBibliography"/>
        <w:ind w:left="720" w:hanging="720"/>
      </w:pPr>
      <w:r w:rsidRPr="007C17DA">
        <w:t>8.</w:t>
      </w:r>
      <w:r w:rsidRPr="007C17DA">
        <w:tab/>
        <w:t xml:space="preserve">Coory, M.D., T. Roselli, and H.J. Carroll, </w:t>
      </w:r>
      <w:r w:rsidRPr="007C17DA">
        <w:rPr>
          <w:i/>
        </w:rPr>
        <w:t>Antenatal care implications of population-based trends in Down syndrome birth rates by rurality and antenatal care provider, Queensland, 1990-2004.</w:t>
      </w:r>
      <w:r w:rsidRPr="007C17DA">
        <w:t xml:space="preserve"> Med J Aust, 2007. </w:t>
      </w:r>
      <w:r w:rsidRPr="007C17DA">
        <w:rPr>
          <w:b/>
        </w:rPr>
        <w:t>186</w:t>
      </w:r>
      <w:r w:rsidRPr="007C17DA">
        <w:t>(5): p. 230-4.</w:t>
      </w:r>
    </w:p>
    <w:p w:rsidR="00DE7839" w:rsidRPr="00E364F7" w:rsidRDefault="00936D20" w:rsidP="00E364F7">
      <w:r>
        <w:fldChar w:fldCharType="end"/>
      </w:r>
    </w:p>
    <w:sectPr w:rsidR="00DE7839" w:rsidRPr="00E364F7" w:rsidSect="002D26AD">
      <w:pgSz w:w="11906" w:h="16838"/>
      <w:pgMar w:top="1021"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95" w:rsidRDefault="00446895" w:rsidP="003D699E">
      <w:pPr>
        <w:spacing w:after="0" w:line="240" w:lineRule="auto"/>
      </w:pPr>
      <w:r>
        <w:separator/>
      </w:r>
    </w:p>
  </w:endnote>
  <w:endnote w:type="continuationSeparator" w:id="0">
    <w:p w:rsidR="00446895" w:rsidRDefault="0044689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446895" w:rsidRDefault="00446895" w:rsidP="0094774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C0CF8" w:rsidRPr="00CC0CF8">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 xml:space="preserve">PICO Confirmation ratified on </w:t>
        </w:r>
        <w:r w:rsidR="00B24FCC">
          <w:rPr>
            <w:color w:val="808080" w:themeColor="background1" w:themeShade="80"/>
            <w:spacing w:val="60"/>
            <w:sz w:val="18"/>
            <w:szCs w:val="18"/>
          </w:rPr>
          <w:t>14</w:t>
        </w:r>
        <w:r>
          <w:rPr>
            <w:color w:val="808080" w:themeColor="background1" w:themeShade="80"/>
            <w:spacing w:val="60"/>
            <w:sz w:val="18"/>
            <w:szCs w:val="18"/>
          </w:rPr>
          <w:t xml:space="preserve"> September 2017</w:t>
        </w:r>
      </w:p>
      <w:p w:rsidR="00446895" w:rsidRPr="00CF2DFA" w:rsidRDefault="00446895" w:rsidP="00947749">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492 (merged applications 1458 &amp; 1461):</w:t>
        </w:r>
        <w:r>
          <w:rPr>
            <w:color w:val="808080" w:themeColor="background1" w:themeShade="80"/>
            <w:spacing w:val="60"/>
            <w:sz w:val="18"/>
            <w:szCs w:val="18"/>
          </w:rPr>
          <w:br/>
          <w:t>Non-Invasive Prenatal Testing (NIPT)</w:t>
        </w:r>
      </w:p>
    </w:sdtContent>
  </w:sdt>
  <w:p w:rsidR="00446895" w:rsidRDefault="00446895" w:rsidP="003D699E">
    <w:pPr>
      <w:pStyle w:val="Footer"/>
    </w:pPr>
  </w:p>
  <w:p w:rsidR="00446895" w:rsidRDefault="00446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95" w:rsidRDefault="00446895" w:rsidP="003D699E">
      <w:pPr>
        <w:spacing w:after="0" w:line="240" w:lineRule="auto"/>
      </w:pPr>
      <w:r>
        <w:separator/>
      </w:r>
    </w:p>
  </w:footnote>
  <w:footnote w:type="continuationSeparator" w:id="0">
    <w:p w:rsidR="00446895" w:rsidRDefault="00446895"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95" w:rsidRDefault="00CC0C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6AB5B2E"/>
    <w:multiLevelType w:val="hybridMultilevel"/>
    <w:tmpl w:val="599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149C9"/>
    <w:multiLevelType w:val="hybridMultilevel"/>
    <w:tmpl w:val="EA66ECAA"/>
    <w:lvl w:ilvl="0" w:tplc="675A5C72">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FE75CCB"/>
    <w:multiLevelType w:val="hybridMultilevel"/>
    <w:tmpl w:val="569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D36F24"/>
    <w:multiLevelType w:val="hybridMultilevel"/>
    <w:tmpl w:val="EEDAE4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D4F46E1"/>
    <w:multiLevelType w:val="hybridMultilevel"/>
    <w:tmpl w:val="EEDA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3757AF"/>
    <w:multiLevelType w:val="hybridMultilevel"/>
    <w:tmpl w:val="6028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4F5827"/>
    <w:multiLevelType w:val="hybridMultilevel"/>
    <w:tmpl w:val="4EDA796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49B1475E"/>
    <w:multiLevelType w:val="hybridMultilevel"/>
    <w:tmpl w:val="EEDA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49204B"/>
    <w:multiLevelType w:val="hybridMultilevel"/>
    <w:tmpl w:val="DF8C97D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A4D2C96"/>
    <w:multiLevelType w:val="hybridMultilevel"/>
    <w:tmpl w:val="6C9E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72787F"/>
    <w:multiLevelType w:val="hybridMultilevel"/>
    <w:tmpl w:val="C340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F81C23"/>
    <w:multiLevelType w:val="hybridMultilevel"/>
    <w:tmpl w:val="2E8A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0022FD"/>
    <w:multiLevelType w:val="hybridMultilevel"/>
    <w:tmpl w:val="06A099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02B10A3"/>
    <w:multiLevelType w:val="hybridMultilevel"/>
    <w:tmpl w:val="D07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BC3298"/>
    <w:multiLevelType w:val="hybridMultilevel"/>
    <w:tmpl w:val="11B6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062B68"/>
    <w:multiLevelType w:val="hybridMultilevel"/>
    <w:tmpl w:val="CE6A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01648F"/>
    <w:multiLevelType w:val="hybridMultilevel"/>
    <w:tmpl w:val="FE04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4C033B6"/>
    <w:multiLevelType w:val="hybridMultilevel"/>
    <w:tmpl w:val="2CA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483A7A"/>
    <w:multiLevelType w:val="hybridMultilevel"/>
    <w:tmpl w:val="1238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585559"/>
    <w:multiLevelType w:val="hybridMultilevel"/>
    <w:tmpl w:val="6F324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3"/>
  </w:num>
  <w:num w:numId="5">
    <w:abstractNumId w:val="25"/>
  </w:num>
  <w:num w:numId="6">
    <w:abstractNumId w:val="11"/>
  </w:num>
  <w:num w:numId="7">
    <w:abstractNumId w:val="2"/>
  </w:num>
  <w:num w:numId="8">
    <w:abstractNumId w:val="1"/>
  </w:num>
  <w:num w:numId="9">
    <w:abstractNumId w:val="17"/>
  </w:num>
  <w:num w:numId="10">
    <w:abstractNumId w:val="26"/>
  </w:num>
  <w:num w:numId="11">
    <w:abstractNumId w:val="6"/>
  </w:num>
  <w:num w:numId="12">
    <w:abstractNumId w:val="16"/>
  </w:num>
  <w:num w:numId="13">
    <w:abstractNumId w:val="5"/>
  </w:num>
  <w:num w:numId="14">
    <w:abstractNumId w:val="9"/>
  </w:num>
  <w:num w:numId="15">
    <w:abstractNumId w:val="3"/>
  </w:num>
  <w:num w:numId="16">
    <w:abstractNumId w:val="27"/>
  </w:num>
  <w:num w:numId="17">
    <w:abstractNumId w:val="20"/>
  </w:num>
  <w:num w:numId="18">
    <w:abstractNumId w:val="24"/>
  </w:num>
  <w:num w:numId="19">
    <w:abstractNumId w:val="21"/>
  </w:num>
  <w:num w:numId="20">
    <w:abstractNumId w:val="22"/>
  </w:num>
  <w:num w:numId="21">
    <w:abstractNumId w:val="8"/>
  </w:num>
  <w:num w:numId="22">
    <w:abstractNumId w:val="12"/>
  </w:num>
  <w:num w:numId="23">
    <w:abstractNumId w:val="10"/>
  </w:num>
  <w:num w:numId="24">
    <w:abstractNumId w:val="13"/>
  </w:num>
  <w:num w:numId="25">
    <w:abstractNumId w:val="19"/>
  </w:num>
  <w:num w:numId="26">
    <w:abstractNumId w:val="15"/>
  </w:num>
  <w:num w:numId="27">
    <w:abstractNumId w:val="1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sjSxMDc2Nze2NDJV0lEKTi0uzszPAykwrgUAukesp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t2det3p0apker9pcxaft2a09w0fevw0tz&quot;&gt;NIPT PICO library&lt;record-ids&gt;&lt;item&gt;1&lt;/item&gt;&lt;item&gt;2&lt;/item&gt;&lt;item&gt;3&lt;/item&gt;&lt;item&gt;4&lt;/item&gt;&lt;item&gt;10&lt;/item&gt;&lt;item&gt;11&lt;/item&gt;&lt;item&gt;73&lt;/item&gt;&lt;item&gt;74&lt;/item&gt;&lt;/record-ids&gt;&lt;/item&gt;&lt;/Libraries&gt;"/>
  </w:docVars>
  <w:rsids>
    <w:rsidRoot w:val="0044715D"/>
    <w:rsid w:val="00002118"/>
    <w:rsid w:val="00004548"/>
    <w:rsid w:val="00007965"/>
    <w:rsid w:val="00014375"/>
    <w:rsid w:val="00031019"/>
    <w:rsid w:val="00032B6A"/>
    <w:rsid w:val="00032F32"/>
    <w:rsid w:val="000452C0"/>
    <w:rsid w:val="00063AC8"/>
    <w:rsid w:val="00074FA3"/>
    <w:rsid w:val="000828F1"/>
    <w:rsid w:val="000A0E2C"/>
    <w:rsid w:val="000A0FBA"/>
    <w:rsid w:val="000B519A"/>
    <w:rsid w:val="000E7E5C"/>
    <w:rsid w:val="000F209A"/>
    <w:rsid w:val="00124FBE"/>
    <w:rsid w:val="0012700B"/>
    <w:rsid w:val="00131900"/>
    <w:rsid w:val="001455EC"/>
    <w:rsid w:val="00146D34"/>
    <w:rsid w:val="00173DB9"/>
    <w:rsid w:val="00185A78"/>
    <w:rsid w:val="001917CB"/>
    <w:rsid w:val="00191E53"/>
    <w:rsid w:val="00197879"/>
    <w:rsid w:val="001B66AA"/>
    <w:rsid w:val="001C4FF4"/>
    <w:rsid w:val="0020786E"/>
    <w:rsid w:val="00211392"/>
    <w:rsid w:val="0021444A"/>
    <w:rsid w:val="00224570"/>
    <w:rsid w:val="00231AC3"/>
    <w:rsid w:val="002363F5"/>
    <w:rsid w:val="00242B9D"/>
    <w:rsid w:val="00276CAC"/>
    <w:rsid w:val="002777DE"/>
    <w:rsid w:val="00292DE9"/>
    <w:rsid w:val="002A03CE"/>
    <w:rsid w:val="002A4909"/>
    <w:rsid w:val="002A66BD"/>
    <w:rsid w:val="002B226C"/>
    <w:rsid w:val="002B3187"/>
    <w:rsid w:val="002B3338"/>
    <w:rsid w:val="002C23CA"/>
    <w:rsid w:val="002C432A"/>
    <w:rsid w:val="002C7349"/>
    <w:rsid w:val="002D26AD"/>
    <w:rsid w:val="00303C94"/>
    <w:rsid w:val="0032225B"/>
    <w:rsid w:val="00362776"/>
    <w:rsid w:val="00382875"/>
    <w:rsid w:val="00386824"/>
    <w:rsid w:val="003D321E"/>
    <w:rsid w:val="003D699E"/>
    <w:rsid w:val="003D77D0"/>
    <w:rsid w:val="003E0382"/>
    <w:rsid w:val="003E4180"/>
    <w:rsid w:val="003E749C"/>
    <w:rsid w:val="003E76EF"/>
    <w:rsid w:val="00411511"/>
    <w:rsid w:val="0042232D"/>
    <w:rsid w:val="0042483F"/>
    <w:rsid w:val="00440228"/>
    <w:rsid w:val="00446895"/>
    <w:rsid w:val="0044715D"/>
    <w:rsid w:val="004546B5"/>
    <w:rsid w:val="00480003"/>
    <w:rsid w:val="00482C96"/>
    <w:rsid w:val="004859FF"/>
    <w:rsid w:val="00486939"/>
    <w:rsid w:val="00490E6D"/>
    <w:rsid w:val="0049435E"/>
    <w:rsid w:val="004A187C"/>
    <w:rsid w:val="004C0C4E"/>
    <w:rsid w:val="004C1FA9"/>
    <w:rsid w:val="004C4E41"/>
    <w:rsid w:val="004C78D1"/>
    <w:rsid w:val="004D1D41"/>
    <w:rsid w:val="004E0A45"/>
    <w:rsid w:val="004E2418"/>
    <w:rsid w:val="004F46F7"/>
    <w:rsid w:val="004F60FA"/>
    <w:rsid w:val="00501069"/>
    <w:rsid w:val="00504286"/>
    <w:rsid w:val="00520C60"/>
    <w:rsid w:val="00527866"/>
    <w:rsid w:val="00543A25"/>
    <w:rsid w:val="0056313D"/>
    <w:rsid w:val="005640CC"/>
    <w:rsid w:val="00570A17"/>
    <w:rsid w:val="00571CF5"/>
    <w:rsid w:val="005725CE"/>
    <w:rsid w:val="005734E1"/>
    <w:rsid w:val="005865A4"/>
    <w:rsid w:val="005D49D5"/>
    <w:rsid w:val="005E5FFE"/>
    <w:rsid w:val="005F4D2F"/>
    <w:rsid w:val="006165BC"/>
    <w:rsid w:val="00626BEA"/>
    <w:rsid w:val="00627B5C"/>
    <w:rsid w:val="00630581"/>
    <w:rsid w:val="00644920"/>
    <w:rsid w:val="00655327"/>
    <w:rsid w:val="00666730"/>
    <w:rsid w:val="006667A5"/>
    <w:rsid w:val="00685E17"/>
    <w:rsid w:val="006B6204"/>
    <w:rsid w:val="006D1643"/>
    <w:rsid w:val="006D35AF"/>
    <w:rsid w:val="006F2EA5"/>
    <w:rsid w:val="00701B16"/>
    <w:rsid w:val="007125FC"/>
    <w:rsid w:val="0071327E"/>
    <w:rsid w:val="007216FB"/>
    <w:rsid w:val="00725CFA"/>
    <w:rsid w:val="007328A0"/>
    <w:rsid w:val="007334C7"/>
    <w:rsid w:val="00734F81"/>
    <w:rsid w:val="0073757B"/>
    <w:rsid w:val="007452FB"/>
    <w:rsid w:val="0074658A"/>
    <w:rsid w:val="00751006"/>
    <w:rsid w:val="00752491"/>
    <w:rsid w:val="00752FF3"/>
    <w:rsid w:val="00772F71"/>
    <w:rsid w:val="00777A96"/>
    <w:rsid w:val="00777B99"/>
    <w:rsid w:val="00790594"/>
    <w:rsid w:val="007A77E8"/>
    <w:rsid w:val="007B4196"/>
    <w:rsid w:val="007C17DA"/>
    <w:rsid w:val="007C71A4"/>
    <w:rsid w:val="007E31A9"/>
    <w:rsid w:val="007E7E23"/>
    <w:rsid w:val="007F4E20"/>
    <w:rsid w:val="00813F62"/>
    <w:rsid w:val="00822F53"/>
    <w:rsid w:val="00826B33"/>
    <w:rsid w:val="00831CA9"/>
    <w:rsid w:val="0085231C"/>
    <w:rsid w:val="00870120"/>
    <w:rsid w:val="00870245"/>
    <w:rsid w:val="008706D6"/>
    <w:rsid w:val="0087253B"/>
    <w:rsid w:val="00874BA7"/>
    <w:rsid w:val="008757BF"/>
    <w:rsid w:val="008863D0"/>
    <w:rsid w:val="00896845"/>
    <w:rsid w:val="008B537A"/>
    <w:rsid w:val="008C3E5E"/>
    <w:rsid w:val="008C6547"/>
    <w:rsid w:val="008D408E"/>
    <w:rsid w:val="008D4669"/>
    <w:rsid w:val="008D773E"/>
    <w:rsid w:val="008E4D37"/>
    <w:rsid w:val="008E4E25"/>
    <w:rsid w:val="00915AAE"/>
    <w:rsid w:val="009320F4"/>
    <w:rsid w:val="00936D20"/>
    <w:rsid w:val="00947749"/>
    <w:rsid w:val="00947979"/>
    <w:rsid w:val="00953ED7"/>
    <w:rsid w:val="00966AE9"/>
    <w:rsid w:val="00966F97"/>
    <w:rsid w:val="009704A9"/>
    <w:rsid w:val="009731B0"/>
    <w:rsid w:val="009805A2"/>
    <w:rsid w:val="009808DA"/>
    <w:rsid w:val="009A2A77"/>
    <w:rsid w:val="009A6F68"/>
    <w:rsid w:val="009E5295"/>
    <w:rsid w:val="009E7F64"/>
    <w:rsid w:val="009F1E31"/>
    <w:rsid w:val="00A26862"/>
    <w:rsid w:val="00A42401"/>
    <w:rsid w:val="00A525D5"/>
    <w:rsid w:val="00A601AC"/>
    <w:rsid w:val="00A619EB"/>
    <w:rsid w:val="00A62E0B"/>
    <w:rsid w:val="00A84A56"/>
    <w:rsid w:val="00AA418C"/>
    <w:rsid w:val="00AA77D9"/>
    <w:rsid w:val="00AB18C0"/>
    <w:rsid w:val="00AB1F47"/>
    <w:rsid w:val="00AF5AF2"/>
    <w:rsid w:val="00B02B03"/>
    <w:rsid w:val="00B137DC"/>
    <w:rsid w:val="00B13BEA"/>
    <w:rsid w:val="00B24FCC"/>
    <w:rsid w:val="00B33103"/>
    <w:rsid w:val="00B45971"/>
    <w:rsid w:val="00B46A0A"/>
    <w:rsid w:val="00B51BBB"/>
    <w:rsid w:val="00B52A5A"/>
    <w:rsid w:val="00B74B4D"/>
    <w:rsid w:val="00B83C0D"/>
    <w:rsid w:val="00B85D39"/>
    <w:rsid w:val="00BA2640"/>
    <w:rsid w:val="00BA3726"/>
    <w:rsid w:val="00BA63AA"/>
    <w:rsid w:val="00C154A0"/>
    <w:rsid w:val="00C15B06"/>
    <w:rsid w:val="00C34CA8"/>
    <w:rsid w:val="00C504CD"/>
    <w:rsid w:val="00C61049"/>
    <w:rsid w:val="00C61965"/>
    <w:rsid w:val="00C63A94"/>
    <w:rsid w:val="00C852E8"/>
    <w:rsid w:val="00C9630A"/>
    <w:rsid w:val="00CA4AD3"/>
    <w:rsid w:val="00CA59E6"/>
    <w:rsid w:val="00CA73CA"/>
    <w:rsid w:val="00CA7658"/>
    <w:rsid w:val="00CC012F"/>
    <w:rsid w:val="00CC0CF8"/>
    <w:rsid w:val="00CC4630"/>
    <w:rsid w:val="00CC60B0"/>
    <w:rsid w:val="00CD33EA"/>
    <w:rsid w:val="00CE49A8"/>
    <w:rsid w:val="00CF265E"/>
    <w:rsid w:val="00D01DAD"/>
    <w:rsid w:val="00D01F7E"/>
    <w:rsid w:val="00D044C0"/>
    <w:rsid w:val="00D23B26"/>
    <w:rsid w:val="00D26848"/>
    <w:rsid w:val="00D415BB"/>
    <w:rsid w:val="00D46C89"/>
    <w:rsid w:val="00D64A29"/>
    <w:rsid w:val="00D7301F"/>
    <w:rsid w:val="00D83026"/>
    <w:rsid w:val="00DA0D97"/>
    <w:rsid w:val="00DA3588"/>
    <w:rsid w:val="00DB3CD9"/>
    <w:rsid w:val="00DB5DC9"/>
    <w:rsid w:val="00DC0669"/>
    <w:rsid w:val="00DC0E7B"/>
    <w:rsid w:val="00DD08CC"/>
    <w:rsid w:val="00DE3D6C"/>
    <w:rsid w:val="00DE7839"/>
    <w:rsid w:val="00DF035B"/>
    <w:rsid w:val="00DF65B7"/>
    <w:rsid w:val="00E17211"/>
    <w:rsid w:val="00E17D49"/>
    <w:rsid w:val="00E21BBD"/>
    <w:rsid w:val="00E364F7"/>
    <w:rsid w:val="00E37429"/>
    <w:rsid w:val="00E46B27"/>
    <w:rsid w:val="00E46C0B"/>
    <w:rsid w:val="00E536A4"/>
    <w:rsid w:val="00E77F5A"/>
    <w:rsid w:val="00E83EA4"/>
    <w:rsid w:val="00E92050"/>
    <w:rsid w:val="00E968F6"/>
    <w:rsid w:val="00EA08B9"/>
    <w:rsid w:val="00EA23B2"/>
    <w:rsid w:val="00EC170E"/>
    <w:rsid w:val="00EE7A1F"/>
    <w:rsid w:val="00EF6479"/>
    <w:rsid w:val="00F0186F"/>
    <w:rsid w:val="00F12E59"/>
    <w:rsid w:val="00F17921"/>
    <w:rsid w:val="00F64E40"/>
    <w:rsid w:val="00F66C65"/>
    <w:rsid w:val="00F73BFB"/>
    <w:rsid w:val="00F752DE"/>
    <w:rsid w:val="00F86375"/>
    <w:rsid w:val="00FA522E"/>
    <w:rsid w:val="00FB5748"/>
    <w:rsid w:val="00FC3F20"/>
    <w:rsid w:val="00FC752E"/>
    <w:rsid w:val="00FD3CBA"/>
    <w:rsid w:val="00FF04E1"/>
    <w:rsid w:val="00FF3E41"/>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7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Default">
    <w:name w:val="Default"/>
    <w:rsid w:val="00520C60"/>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93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6D20"/>
    <w:rPr>
      <w:vertAlign w:val="superscript"/>
    </w:rPr>
  </w:style>
  <w:style w:type="paragraph" w:customStyle="1" w:styleId="EndNoteBibliographyTitle">
    <w:name w:val="EndNote Bibliography Title"/>
    <w:basedOn w:val="Normal"/>
    <w:link w:val="EndNoteBibliographyTitleChar"/>
    <w:rsid w:val="00936D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36D2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36D20"/>
    <w:pPr>
      <w:spacing w:line="240" w:lineRule="auto"/>
    </w:pPr>
    <w:rPr>
      <w:noProof/>
      <w:lang w:val="en-US"/>
    </w:rPr>
  </w:style>
  <w:style w:type="character" w:customStyle="1" w:styleId="EndNoteBibliographyChar">
    <w:name w:val="EndNote Bibliography Char"/>
    <w:basedOn w:val="DefaultParagraphFont"/>
    <w:link w:val="EndNoteBibliography"/>
    <w:rsid w:val="00936D20"/>
    <w:rPr>
      <w:rFonts w:ascii="Calibri" w:eastAsia="Calibri" w:hAnsi="Calibri" w:cs="Times New Roman"/>
      <w:noProof/>
      <w:sz w:val="22"/>
      <w:lang w:val="en-US"/>
    </w:rPr>
  </w:style>
  <w:style w:type="paragraph" w:styleId="NormalWeb">
    <w:name w:val="Normal (Web)"/>
    <w:basedOn w:val="Normal"/>
    <w:uiPriority w:val="99"/>
    <w:semiHidden/>
    <w:unhideWhenUsed/>
    <w:rsid w:val="00B51BBB"/>
    <w:pPr>
      <w:spacing w:before="100" w:beforeAutospacing="1" w:after="100" w:afterAutospacing="1"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7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Default">
    <w:name w:val="Default"/>
    <w:rsid w:val="00520C60"/>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93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6D20"/>
    <w:rPr>
      <w:vertAlign w:val="superscript"/>
    </w:rPr>
  </w:style>
  <w:style w:type="paragraph" w:customStyle="1" w:styleId="EndNoteBibliographyTitle">
    <w:name w:val="EndNote Bibliography Title"/>
    <w:basedOn w:val="Normal"/>
    <w:link w:val="EndNoteBibliographyTitleChar"/>
    <w:rsid w:val="00936D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36D2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36D20"/>
    <w:pPr>
      <w:spacing w:line="240" w:lineRule="auto"/>
    </w:pPr>
    <w:rPr>
      <w:noProof/>
      <w:lang w:val="en-US"/>
    </w:rPr>
  </w:style>
  <w:style w:type="character" w:customStyle="1" w:styleId="EndNoteBibliographyChar">
    <w:name w:val="EndNote Bibliography Char"/>
    <w:basedOn w:val="DefaultParagraphFont"/>
    <w:link w:val="EndNoteBibliography"/>
    <w:rsid w:val="00936D20"/>
    <w:rPr>
      <w:rFonts w:ascii="Calibri" w:eastAsia="Calibri" w:hAnsi="Calibri" w:cs="Times New Roman"/>
      <w:noProof/>
      <w:sz w:val="22"/>
      <w:lang w:val="en-US"/>
    </w:rPr>
  </w:style>
  <w:style w:type="paragraph" w:styleId="NormalWeb">
    <w:name w:val="Normal (Web)"/>
    <w:basedOn w:val="Normal"/>
    <w:uiPriority w:val="99"/>
    <w:semiHidden/>
    <w:unhideWhenUsed/>
    <w:rsid w:val="00B51BBB"/>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15494841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hr.nlm.nih.gov/cond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internet/msac/publishing.nsf/Content/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E913-7CE5-455B-B568-82E777B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6:27:00Z</dcterms:created>
  <dcterms:modified xsi:type="dcterms:W3CDTF">2018-03-22T02:57:00Z</dcterms:modified>
</cp:coreProperties>
</file>